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108C06" w14:textId="77777777" w:rsidR="001C66EA" w:rsidRDefault="001C66EA" w:rsidP="000C141A">
      <w:pPr>
        <w:jc w:val="right"/>
        <w:rPr>
          <w:rFonts w:cs="Arial"/>
          <w:sz w:val="36"/>
          <w:szCs w:val="36"/>
        </w:rPr>
      </w:pPr>
      <w:bookmarkStart w:id="0" w:name="_Toc337649584"/>
      <w:bookmarkStart w:id="1" w:name="_Toc337663904"/>
    </w:p>
    <w:p w14:paraId="16D8AFA7" w14:textId="77777777" w:rsidR="001C66EA" w:rsidRDefault="00DE1B48" w:rsidP="000C141A">
      <w:pPr>
        <w:jc w:val="right"/>
        <w:rPr>
          <w:rFonts w:cs="Arial"/>
          <w:sz w:val="36"/>
          <w:szCs w:val="36"/>
        </w:rPr>
      </w:pPr>
      <w:r>
        <w:rPr>
          <w:rFonts w:cs="Arial"/>
          <w:sz w:val="36"/>
          <w:szCs w:val="36"/>
        </w:rPr>
        <w:t>Tomato</w:t>
      </w:r>
      <w:r w:rsidR="009A76EC">
        <w:rPr>
          <w:rFonts w:cs="Arial"/>
          <w:sz w:val="36"/>
          <w:szCs w:val="36"/>
        </w:rPr>
        <w:t xml:space="preserve"> - The</w:t>
      </w:r>
      <w:r>
        <w:rPr>
          <w:rFonts w:cs="Arial"/>
          <w:sz w:val="36"/>
          <w:szCs w:val="36"/>
        </w:rPr>
        <w:t xml:space="preserve"> Automatic Greenhouse</w:t>
      </w:r>
    </w:p>
    <w:p w14:paraId="11D75BAF" w14:textId="77777777" w:rsidR="00123347" w:rsidRDefault="00123347" w:rsidP="000C141A">
      <w:pPr>
        <w:jc w:val="right"/>
        <w:rPr>
          <w:rFonts w:cs="Arial"/>
          <w:sz w:val="36"/>
          <w:szCs w:val="36"/>
        </w:rPr>
      </w:pPr>
    </w:p>
    <w:p w14:paraId="0DE4FD07" w14:textId="59C2D28D" w:rsidR="000C141A" w:rsidRPr="00DD1560" w:rsidRDefault="005D231A" w:rsidP="000C141A">
      <w:pPr>
        <w:jc w:val="right"/>
        <w:rPr>
          <w:rFonts w:cs="Arial"/>
          <w:sz w:val="36"/>
          <w:szCs w:val="36"/>
        </w:rPr>
      </w:pPr>
      <w:ins w:id="2" w:author="Rosa Corstjens" w:date="2020-01-26T12:29:00Z">
        <w:r>
          <w:rPr>
            <w:rFonts w:cs="Arial"/>
            <w:sz w:val="36"/>
            <w:szCs w:val="36"/>
          </w:rPr>
          <w:t>P</w:t>
        </w:r>
      </w:ins>
      <w:del w:id="3" w:author="Rosa Corstjens" w:date="2020-01-26T12:29:00Z">
        <w:r w:rsidR="001C66EA" w:rsidDel="005D231A">
          <w:rPr>
            <w:rFonts w:cs="Arial"/>
            <w:sz w:val="36"/>
            <w:szCs w:val="36"/>
          </w:rPr>
          <w:delText>p</w:delText>
        </w:r>
      </w:del>
      <w:r w:rsidR="001C66EA">
        <w:rPr>
          <w:rFonts w:cs="Arial"/>
          <w:sz w:val="36"/>
          <w:szCs w:val="36"/>
        </w:rPr>
        <w:t>rodu</w:t>
      </w:r>
      <w:r w:rsidR="00381F4A">
        <w:rPr>
          <w:rFonts w:cs="Arial"/>
          <w:noProof/>
          <w:sz w:val="36"/>
          <w:szCs w:val="36"/>
        </w:rPr>
        <w:pict w14:anchorId="3A67C1F2">
          <v:rect id="Rectangle 2" o:spid="_x0000_s1026" style="position:absolute;left:0;text-align:left;margin-left:-309.4pt;margin-top:423.9pt;width:792.05pt;height:29.25pt;rotation:-90;z-index:-251658240;visibility:visible;mso-width-percent:300;mso-height-percent:1000;mso-position-horizontal-relative:page;mso-position-vertical-relative:page;mso-width-percent:3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" o:allowincell="f" fillcolor="white [3212]" strokecolor="white [3212]" strokeweight="1pt">
            <v:fill opacity="52428f"/>
            <v:shadow on="t" type="perspective" color="#4f81bd [3204]" opacity=".5" origin="-.5,-.5" offset="-41pt,-49pt" matrix=".75,,,.75"/>
            <v:textbox style="layout-flow:vertical;mso-layout-flow-alt:bottom-to-top;mso-next-textbox:#Rectangle 2;mso-fit-shape-to-text:t" inset="1in,7.2pt,,7.2pt">
              <w:txbxContent>
                <w:p w14:paraId="2710AA7B" w14:textId="77777777" w:rsidR="00381F4A" w:rsidRPr="009C0888" w:rsidRDefault="00381F4A" w:rsidP="000C141A">
                  <w:pPr>
                    <w:rPr>
                      <w:rFonts w:eastAsiaTheme="majorEastAsia"/>
                      <w:szCs w:val="36"/>
                    </w:rPr>
                  </w:pPr>
                </w:p>
              </w:txbxContent>
            </v:textbox>
            <w10:wrap type="square" anchorx="page" anchory="page"/>
          </v:rect>
        </w:pict>
      </w:r>
      <w:r w:rsidR="00DE1B48">
        <w:rPr>
          <w:rFonts w:cs="Arial"/>
          <w:sz w:val="36"/>
          <w:szCs w:val="36"/>
        </w:rPr>
        <w:t>ct</w:t>
      </w:r>
      <w:r w:rsidR="001C66EA">
        <w:rPr>
          <w:rFonts w:cs="Arial"/>
          <w:sz w:val="36"/>
          <w:szCs w:val="36"/>
        </w:rPr>
        <w:t>document</w:t>
      </w:r>
    </w:p>
    <w:bookmarkEnd w:id="0"/>
    <w:bookmarkEnd w:id="1"/>
    <w:p w14:paraId="24CBAEB7" w14:textId="77777777" w:rsidR="000C141A" w:rsidRPr="00DD1560" w:rsidRDefault="000C141A" w:rsidP="000C141A">
      <w:pPr>
        <w:rPr>
          <w:rFonts w:cs="Arial"/>
          <w:b/>
          <w:sz w:val="48"/>
          <w:szCs w:val="48"/>
        </w:rPr>
      </w:pPr>
    </w:p>
    <w:p w14:paraId="34FA6CA9" w14:textId="77777777" w:rsidR="000C141A" w:rsidRPr="00DD1560" w:rsidRDefault="00DE1B48" w:rsidP="000C141A">
      <w:pPr>
        <w:rPr>
          <w:rFonts w:cs="Arial"/>
          <w:b/>
          <w:sz w:val="48"/>
          <w:szCs w:val="48"/>
        </w:rPr>
      </w:pPr>
      <w:r>
        <w:rPr>
          <w:rFonts w:cs="Arial"/>
          <w:b/>
          <w:noProof/>
          <w:sz w:val="48"/>
          <w:szCs w:val="48"/>
        </w:rPr>
        <w:drawing>
          <wp:anchor distT="0" distB="0" distL="114300" distR="114300" simplePos="0" relativeHeight="251661312" behindDoc="1" locked="0" layoutInCell="1" allowOverlap="1" wp14:anchorId="39883F06" wp14:editId="241A0DF3">
            <wp:simplePos x="0" y="0"/>
            <wp:positionH relativeFrom="column">
              <wp:posOffset>-480695</wp:posOffset>
            </wp:positionH>
            <wp:positionV relativeFrom="paragraph">
              <wp:posOffset>131445</wp:posOffset>
            </wp:positionV>
            <wp:extent cx="5734050" cy="53244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7627E" w14:textId="77777777" w:rsidR="00D53844" w:rsidRPr="00DD1560" w:rsidRDefault="00D53844" w:rsidP="000C141A">
      <w:pPr>
        <w:rPr>
          <w:rFonts w:cs="Arial"/>
          <w:b/>
          <w:sz w:val="48"/>
          <w:szCs w:val="48"/>
        </w:rPr>
      </w:pPr>
    </w:p>
    <w:p w14:paraId="2FFA401C" w14:textId="77777777" w:rsidR="00D53844" w:rsidRPr="00DD1560" w:rsidRDefault="00D53844" w:rsidP="000C141A">
      <w:pPr>
        <w:rPr>
          <w:rFonts w:cs="Arial"/>
          <w:b/>
          <w:sz w:val="48"/>
          <w:szCs w:val="48"/>
        </w:rPr>
      </w:pPr>
    </w:p>
    <w:p w14:paraId="2E7A3ED3" w14:textId="307E1FC8" w:rsidR="00D53844" w:rsidRPr="00DD1560" w:rsidRDefault="00187A4F" w:rsidP="00187A4F">
      <w:pPr>
        <w:tabs>
          <w:tab w:val="left" w:pos="2535"/>
        </w:tabs>
        <w:rPr>
          <w:rFonts w:cs="Arial"/>
          <w:b/>
          <w:sz w:val="48"/>
          <w:szCs w:val="48"/>
        </w:rPr>
      </w:pPr>
      <w:r>
        <w:rPr>
          <w:rFonts w:cs="Arial"/>
          <w:b/>
          <w:sz w:val="48"/>
          <w:szCs w:val="48"/>
        </w:rPr>
        <w:tab/>
      </w:r>
    </w:p>
    <w:p w14:paraId="22C8F786" w14:textId="77777777" w:rsidR="000C141A" w:rsidRDefault="000C141A" w:rsidP="000C141A">
      <w:pPr>
        <w:rPr>
          <w:rFonts w:cs="Arial"/>
          <w:b/>
          <w:sz w:val="48"/>
          <w:szCs w:val="48"/>
        </w:rPr>
      </w:pPr>
    </w:p>
    <w:p w14:paraId="12CCA57A" w14:textId="77777777" w:rsidR="00123347" w:rsidRDefault="00123347" w:rsidP="000C141A">
      <w:pPr>
        <w:rPr>
          <w:rFonts w:cs="Arial"/>
          <w:b/>
          <w:sz w:val="48"/>
          <w:szCs w:val="48"/>
        </w:rPr>
      </w:pPr>
    </w:p>
    <w:p w14:paraId="4FF4EBF9" w14:textId="77777777" w:rsidR="00123347" w:rsidRPr="00DD1560" w:rsidRDefault="00123347" w:rsidP="000C141A">
      <w:pPr>
        <w:rPr>
          <w:rFonts w:cs="Arial"/>
          <w:b/>
          <w:sz w:val="48"/>
          <w:szCs w:val="48"/>
        </w:rPr>
      </w:pPr>
    </w:p>
    <w:p w14:paraId="020D8135" w14:textId="77777777" w:rsidR="000C141A" w:rsidRDefault="000C141A" w:rsidP="000C141A">
      <w:pPr>
        <w:rPr>
          <w:rFonts w:cs="Arial"/>
          <w:b/>
          <w:sz w:val="48"/>
          <w:szCs w:val="48"/>
        </w:rPr>
      </w:pPr>
    </w:p>
    <w:p w14:paraId="5B22883F" w14:textId="77777777" w:rsidR="00123347" w:rsidRPr="00DD1560" w:rsidRDefault="00123347" w:rsidP="000C141A">
      <w:pPr>
        <w:rPr>
          <w:rFonts w:cs="Arial"/>
          <w:b/>
          <w:sz w:val="48"/>
          <w:szCs w:val="48"/>
        </w:rPr>
      </w:pPr>
    </w:p>
    <w:p w14:paraId="56D1C95B" w14:textId="77777777" w:rsidR="000C141A" w:rsidRPr="00DD1560" w:rsidRDefault="000C141A" w:rsidP="000C141A">
      <w:pPr>
        <w:rPr>
          <w:rFonts w:cs="Arial"/>
          <w:b/>
          <w:sz w:val="48"/>
          <w:szCs w:val="48"/>
        </w:rPr>
      </w:pPr>
    </w:p>
    <w:p w14:paraId="49268B30" w14:textId="77777777" w:rsidR="000C141A" w:rsidRPr="00DD1560" w:rsidRDefault="000C141A" w:rsidP="000C141A">
      <w:pPr>
        <w:rPr>
          <w:rFonts w:cs="Arial"/>
          <w:b/>
          <w:sz w:val="48"/>
          <w:szCs w:val="48"/>
        </w:rPr>
      </w:pPr>
    </w:p>
    <w:p w14:paraId="66B69630" w14:textId="77777777" w:rsidR="00B42C14" w:rsidRPr="00DD1560" w:rsidRDefault="00B42C14" w:rsidP="000C141A">
      <w:pPr>
        <w:ind w:right="300"/>
        <w:jc w:val="right"/>
        <w:rPr>
          <w:rFonts w:cs="Arial"/>
          <w:szCs w:val="28"/>
        </w:rPr>
      </w:pPr>
      <w:bookmarkStart w:id="4" w:name="_Toc337663907"/>
    </w:p>
    <w:p w14:paraId="05ACA2E8" w14:textId="77777777" w:rsidR="00B42C14" w:rsidRPr="00DD1560" w:rsidRDefault="00B42C14" w:rsidP="000C141A">
      <w:pPr>
        <w:ind w:right="300"/>
        <w:jc w:val="right"/>
        <w:rPr>
          <w:rFonts w:cs="Arial"/>
          <w:szCs w:val="28"/>
        </w:rPr>
      </w:pPr>
    </w:p>
    <w:p w14:paraId="4AF24E3C" w14:textId="77777777" w:rsidR="00424441" w:rsidRPr="00DD1560" w:rsidRDefault="00424441" w:rsidP="000C141A">
      <w:pPr>
        <w:ind w:right="300"/>
        <w:jc w:val="right"/>
        <w:rPr>
          <w:rFonts w:cs="Arial"/>
          <w:szCs w:val="28"/>
        </w:rPr>
      </w:pPr>
    </w:p>
    <w:p w14:paraId="4CB0373A" w14:textId="77777777" w:rsidR="00424441" w:rsidRPr="00DD1560" w:rsidRDefault="00424441" w:rsidP="000C141A">
      <w:pPr>
        <w:ind w:right="300"/>
        <w:jc w:val="right"/>
        <w:rPr>
          <w:rFonts w:cs="Arial"/>
          <w:szCs w:val="28"/>
        </w:rPr>
      </w:pPr>
    </w:p>
    <w:p w14:paraId="1F438756" w14:textId="77777777" w:rsidR="00DD1560" w:rsidRPr="00DD1560" w:rsidRDefault="00DD1560" w:rsidP="000C141A">
      <w:pPr>
        <w:ind w:right="300"/>
        <w:jc w:val="right"/>
        <w:rPr>
          <w:rFonts w:cs="Arial"/>
          <w:szCs w:val="28"/>
        </w:rPr>
      </w:pPr>
    </w:p>
    <w:p w14:paraId="7CABAADB" w14:textId="77777777" w:rsidR="00DD1560" w:rsidRPr="00DD1560" w:rsidRDefault="00DD1560" w:rsidP="000C141A">
      <w:pPr>
        <w:ind w:right="300"/>
        <w:jc w:val="right"/>
        <w:rPr>
          <w:rFonts w:cs="Arial"/>
          <w:szCs w:val="28"/>
        </w:rPr>
      </w:pPr>
    </w:p>
    <w:p w14:paraId="60C691BC" w14:textId="77777777" w:rsidR="00DD1560" w:rsidRPr="00DD1560" w:rsidRDefault="00DD1560" w:rsidP="000C141A">
      <w:pPr>
        <w:ind w:right="300"/>
        <w:jc w:val="right"/>
        <w:rPr>
          <w:rFonts w:cs="Arial"/>
          <w:szCs w:val="28"/>
        </w:rPr>
      </w:pPr>
    </w:p>
    <w:bookmarkEnd w:id="4"/>
    <w:p w14:paraId="3CD1D501" w14:textId="77777777" w:rsidR="000C141A" w:rsidRPr="003C2B56" w:rsidRDefault="000C141A" w:rsidP="001C66EA">
      <w:pPr>
        <w:ind w:right="300"/>
        <w:jc w:val="center"/>
        <w:rPr>
          <w:rFonts w:ascii="Arial Black" w:hAnsi="Arial Black"/>
          <w:szCs w:val="28"/>
        </w:rPr>
      </w:pPr>
    </w:p>
    <w:p w14:paraId="58E55CEE" w14:textId="77777777" w:rsidR="000C141A" w:rsidRPr="003C2B56" w:rsidRDefault="000C141A" w:rsidP="003C2B56">
      <w:pPr>
        <w:ind w:right="300"/>
        <w:jc w:val="right"/>
        <w:rPr>
          <w:rFonts w:ascii="Arial Black" w:hAnsi="Arial Black"/>
          <w:szCs w:val="28"/>
        </w:rPr>
      </w:pPr>
    </w:p>
    <w:p w14:paraId="722B00EE" w14:textId="77777777" w:rsidR="000C141A" w:rsidRPr="003C2B56" w:rsidRDefault="000C141A" w:rsidP="000C141A">
      <w:pPr>
        <w:ind w:right="300"/>
        <w:jc w:val="right"/>
        <w:rPr>
          <w:rFonts w:ascii="Arial Black" w:hAnsi="Arial Black"/>
          <w:szCs w:val="28"/>
        </w:rPr>
      </w:pPr>
    </w:p>
    <w:p w14:paraId="76CFAEEE" w14:textId="77777777" w:rsidR="005E4642" w:rsidRDefault="003A6233" w:rsidP="001C66EA">
      <w:pPr>
        <w:ind w:right="300"/>
        <w:jc w:val="right"/>
        <w:rPr>
          <w:rFonts w:ascii="Arial Black" w:hAnsi="Arial Black"/>
          <w:szCs w:val="28"/>
        </w:rPr>
      </w:pPr>
      <w:r w:rsidRPr="003C2B56">
        <w:rPr>
          <w:rFonts w:ascii="Arial Black" w:hAnsi="Arial Black"/>
          <w:szCs w:val="28"/>
        </w:rPr>
        <w:t xml:space="preserve">  </w:t>
      </w:r>
    </w:p>
    <w:p w14:paraId="1876E610" w14:textId="77777777" w:rsidR="001C66EA" w:rsidRDefault="00E854F6" w:rsidP="001C66EA">
      <w:pPr>
        <w:ind w:right="300"/>
        <w:jc w:val="right"/>
        <w:rPr>
          <w:rFonts w:ascii="Arial Black" w:hAnsi="Arial Black"/>
          <w:szCs w:val="28"/>
        </w:rPr>
      </w:pPr>
      <w:r>
        <w:rPr>
          <w:rFonts w:ascii="Arial Black" w:hAnsi="Arial Black"/>
          <w:szCs w:val="28"/>
        </w:rPr>
        <w:t xml:space="preserve">Student: </w:t>
      </w:r>
      <w:r w:rsidR="00DE1B48">
        <w:rPr>
          <w:rFonts w:ascii="Arial Black" w:hAnsi="Arial Black"/>
          <w:szCs w:val="28"/>
        </w:rPr>
        <w:t>Alwin Rodewijk</w:t>
      </w:r>
    </w:p>
    <w:p w14:paraId="2464A232" w14:textId="77777777" w:rsidR="001C66EA" w:rsidRDefault="00DE1B48" w:rsidP="001C66EA">
      <w:pPr>
        <w:ind w:right="300"/>
        <w:jc w:val="right"/>
        <w:rPr>
          <w:rFonts w:ascii="Arial Black" w:hAnsi="Arial Black"/>
          <w:szCs w:val="28"/>
        </w:rPr>
      </w:pPr>
      <w:r>
        <w:rPr>
          <w:rFonts w:ascii="Arial Black" w:hAnsi="Arial Black"/>
          <w:szCs w:val="28"/>
        </w:rPr>
        <w:t>635653</w:t>
      </w:r>
    </w:p>
    <w:p w14:paraId="43AF1C59" w14:textId="77777777" w:rsidR="001C66EA" w:rsidRDefault="00E854F6" w:rsidP="001C66EA">
      <w:pPr>
        <w:ind w:right="300"/>
        <w:jc w:val="right"/>
        <w:rPr>
          <w:rFonts w:ascii="Arial Black" w:hAnsi="Arial Black"/>
          <w:szCs w:val="28"/>
        </w:rPr>
      </w:pPr>
      <w:r>
        <w:rPr>
          <w:rFonts w:ascii="Arial Black" w:hAnsi="Arial Black"/>
          <w:szCs w:val="28"/>
        </w:rPr>
        <w:t xml:space="preserve"> Vak: </w:t>
      </w:r>
      <w:r w:rsidR="00085231">
        <w:rPr>
          <w:rFonts w:ascii="Arial Black" w:hAnsi="Arial Black"/>
          <w:szCs w:val="28"/>
        </w:rPr>
        <w:t xml:space="preserve">Inleiding Software Engineering, </w:t>
      </w:r>
      <w:r w:rsidR="00FC10AA" w:rsidRPr="00FC10AA">
        <w:rPr>
          <w:rFonts w:ascii="Arial Black" w:hAnsi="Arial Black"/>
          <w:szCs w:val="28"/>
        </w:rPr>
        <w:t>D-B-INSE-O</w:t>
      </w:r>
    </w:p>
    <w:p w14:paraId="2FDF6769" w14:textId="77777777" w:rsidR="009607B1" w:rsidRDefault="001C66EA" w:rsidP="001C66EA">
      <w:pPr>
        <w:ind w:right="300"/>
        <w:jc w:val="right"/>
        <w:rPr>
          <w:rFonts w:ascii="Arial Black" w:hAnsi="Arial Black"/>
          <w:szCs w:val="28"/>
        </w:rPr>
      </w:pPr>
      <w:r>
        <w:rPr>
          <w:rFonts w:ascii="Arial Black" w:hAnsi="Arial Black"/>
          <w:szCs w:val="28"/>
        </w:rPr>
        <w:t xml:space="preserve">Docent: </w:t>
      </w:r>
      <w:r w:rsidR="00DE1B48">
        <w:rPr>
          <w:rFonts w:ascii="Arial Black" w:hAnsi="Arial Black"/>
          <w:szCs w:val="28"/>
        </w:rPr>
        <w:t>Jos O</w:t>
      </w:r>
      <w:r w:rsidR="00DE1B48" w:rsidRPr="00DE1B48">
        <w:rPr>
          <w:rFonts w:ascii="Arial Black" w:hAnsi="Arial Black"/>
          <w:szCs w:val="28"/>
        </w:rPr>
        <w:t>nokiewicz</w:t>
      </w:r>
    </w:p>
    <w:p w14:paraId="288F0242" w14:textId="13DDB68F" w:rsidR="00992D72" w:rsidRPr="001C66EA" w:rsidRDefault="00A67C69" w:rsidP="001C66EA">
      <w:pPr>
        <w:ind w:right="300"/>
        <w:jc w:val="right"/>
        <w:rPr>
          <w:rFonts w:ascii="Arial Black" w:hAnsi="Arial Black"/>
          <w:szCs w:val="28"/>
        </w:rPr>
      </w:pPr>
      <w:r>
        <w:rPr>
          <w:rFonts w:ascii="Arial Black" w:hAnsi="Arial Black"/>
          <w:szCs w:val="28"/>
        </w:rPr>
        <w:t>26</w:t>
      </w:r>
      <w:r w:rsidR="00DE1B48">
        <w:rPr>
          <w:rFonts w:ascii="Arial Black" w:hAnsi="Arial Black"/>
          <w:szCs w:val="28"/>
        </w:rPr>
        <w:t>-</w:t>
      </w:r>
      <w:r>
        <w:rPr>
          <w:rFonts w:ascii="Arial Black" w:hAnsi="Arial Black"/>
          <w:szCs w:val="28"/>
        </w:rPr>
        <w:t>01</w:t>
      </w:r>
      <w:r w:rsidR="00DE1B48">
        <w:rPr>
          <w:rFonts w:ascii="Arial Black" w:hAnsi="Arial Black"/>
          <w:szCs w:val="28"/>
        </w:rPr>
        <w:t>-20</w:t>
      </w:r>
      <w:r>
        <w:rPr>
          <w:rFonts w:ascii="Arial Black" w:hAnsi="Arial Black"/>
          <w:szCs w:val="28"/>
        </w:rPr>
        <w:t>20</w:t>
      </w:r>
      <w:r w:rsidR="000C141A" w:rsidRPr="00DD1560">
        <w:rPr>
          <w:rFonts w:cs="Arial"/>
          <w:b/>
          <w:sz w:val="48"/>
          <w:szCs w:val="48"/>
        </w:rPr>
        <w:br w:type="page"/>
      </w:r>
    </w:p>
    <w:p w14:paraId="11567306" w14:textId="032AF4A1" w:rsidR="00D11629" w:rsidRPr="00DD1560" w:rsidRDefault="00D11629" w:rsidP="00D11629">
      <w:pPr>
        <w:pStyle w:val="Kop9"/>
        <w:jc w:val="left"/>
        <w:rPr>
          <w:rFonts w:cs="Arial"/>
        </w:rPr>
      </w:pPr>
      <w:r w:rsidRPr="00DD1560">
        <w:rPr>
          <w:rFonts w:cs="Arial"/>
        </w:rPr>
        <w:lastRenderedPageBreak/>
        <w:t>Documenthistorie</w:t>
      </w:r>
    </w:p>
    <w:p w14:paraId="3C8766E0" w14:textId="77777777" w:rsidR="000C141A" w:rsidRPr="00DD1560" w:rsidRDefault="000C141A" w:rsidP="000C141A">
      <w:pPr>
        <w:rPr>
          <w:rFonts w:cs="Arial"/>
        </w:rPr>
      </w:pPr>
    </w:p>
    <w:tbl>
      <w:tblPr>
        <w:tblStyle w:val="Tabelraster"/>
        <w:tblW w:w="0" w:type="auto"/>
        <w:tblLayout w:type="fixed"/>
        <w:tblLook w:val="04A0" w:firstRow="1" w:lastRow="0" w:firstColumn="1" w:lastColumn="0" w:noHBand="0" w:noVBand="1"/>
      </w:tblPr>
      <w:tblGrid>
        <w:gridCol w:w="1526"/>
        <w:gridCol w:w="992"/>
        <w:gridCol w:w="1985"/>
        <w:gridCol w:w="4739"/>
      </w:tblGrid>
      <w:tr w:rsidR="00632128" w:rsidRPr="00DD1560" w14:paraId="250661A5" w14:textId="77777777" w:rsidTr="00F06130">
        <w:tc>
          <w:tcPr>
            <w:tcW w:w="1526" w:type="dxa"/>
            <w:shd w:val="clear" w:color="auto" w:fill="BFBFBF" w:themeFill="background1" w:themeFillShade="BF"/>
          </w:tcPr>
          <w:p w14:paraId="318273F8"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Datum</w:t>
            </w:r>
          </w:p>
        </w:tc>
        <w:tc>
          <w:tcPr>
            <w:tcW w:w="992" w:type="dxa"/>
            <w:shd w:val="clear" w:color="auto" w:fill="BFBFBF" w:themeFill="background1" w:themeFillShade="BF"/>
          </w:tcPr>
          <w:p w14:paraId="74A7CDB4"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Versie</w:t>
            </w:r>
          </w:p>
        </w:tc>
        <w:tc>
          <w:tcPr>
            <w:tcW w:w="1985" w:type="dxa"/>
            <w:shd w:val="clear" w:color="auto" w:fill="BFBFBF" w:themeFill="background1" w:themeFillShade="BF"/>
          </w:tcPr>
          <w:p w14:paraId="648B5FB6"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Wie</w:t>
            </w:r>
          </w:p>
        </w:tc>
        <w:tc>
          <w:tcPr>
            <w:tcW w:w="4739" w:type="dxa"/>
            <w:shd w:val="clear" w:color="auto" w:fill="BFBFBF" w:themeFill="background1" w:themeFillShade="BF"/>
          </w:tcPr>
          <w:p w14:paraId="51E3A38E" w14:textId="77777777" w:rsidR="00632128" w:rsidRPr="00DD1560" w:rsidRDefault="00632128"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b/>
              </w:rPr>
            </w:pPr>
            <w:r w:rsidRPr="00DD1560">
              <w:rPr>
                <w:rFonts w:cs="Arial"/>
                <w:b/>
              </w:rPr>
              <w:t>Veranderingen</w:t>
            </w:r>
          </w:p>
        </w:tc>
      </w:tr>
      <w:tr w:rsidR="00DE7631" w:rsidRPr="00DD1560" w14:paraId="5F1D3F8E" w14:textId="77777777" w:rsidTr="00F06130">
        <w:tc>
          <w:tcPr>
            <w:tcW w:w="1526" w:type="dxa"/>
          </w:tcPr>
          <w:p w14:paraId="00DCAF5E" w14:textId="77777777"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1-11-2019</w:t>
            </w:r>
          </w:p>
        </w:tc>
        <w:tc>
          <w:tcPr>
            <w:tcW w:w="992" w:type="dxa"/>
          </w:tcPr>
          <w:p w14:paraId="2D405402" w14:textId="55982E1F"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1</w:t>
            </w:r>
          </w:p>
        </w:tc>
        <w:tc>
          <w:tcPr>
            <w:tcW w:w="1985" w:type="dxa"/>
          </w:tcPr>
          <w:p w14:paraId="17E3A6AC" w14:textId="77777777"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739" w:type="dxa"/>
          </w:tcPr>
          <w:p w14:paraId="137DE094" w14:textId="7097F4B4" w:rsidR="00DE7631" w:rsidRPr="00DD1560" w:rsidRDefault="00952227" w:rsidP="0008262D">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commentRangeStart w:id="5"/>
            <w:del w:id="6" w:author="Alwin Rodewijk" w:date="2020-01-26T18:23:00Z">
              <w:r w:rsidDel="00381F4A">
                <w:rPr>
                  <w:rFonts w:cs="Arial"/>
                </w:rPr>
                <w:delText>Startup</w:delText>
              </w:r>
              <w:commentRangeEnd w:id="5"/>
              <w:r w:rsidR="005D231A" w:rsidDel="00381F4A">
                <w:rPr>
                  <w:rStyle w:val="Verwijzingopmerking"/>
                </w:rPr>
                <w:commentReference w:id="5"/>
              </w:r>
            </w:del>
            <w:ins w:id="7" w:author="Alwin Rodewijk" w:date="2020-01-26T18:23:00Z">
              <w:r w:rsidR="00381F4A">
                <w:rPr>
                  <w:rFonts w:cs="Arial"/>
                </w:rPr>
                <w:t>Set up</w:t>
              </w:r>
            </w:ins>
          </w:p>
        </w:tc>
      </w:tr>
      <w:tr w:rsidR="00632128" w:rsidRPr="00DD1560" w14:paraId="6103C113" w14:textId="77777777" w:rsidTr="00F06130">
        <w:tc>
          <w:tcPr>
            <w:tcW w:w="1526" w:type="dxa"/>
          </w:tcPr>
          <w:p w14:paraId="001C0C1C" w14:textId="640E3D76"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16-12-2019</w:t>
            </w:r>
          </w:p>
        </w:tc>
        <w:tc>
          <w:tcPr>
            <w:tcW w:w="992" w:type="dxa"/>
          </w:tcPr>
          <w:p w14:paraId="4F093DFA" w14:textId="6CACF867"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2</w:t>
            </w:r>
          </w:p>
        </w:tc>
        <w:tc>
          <w:tcPr>
            <w:tcW w:w="1985" w:type="dxa"/>
          </w:tcPr>
          <w:p w14:paraId="309B7551" w14:textId="0B6CDC95" w:rsidR="0063212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739" w:type="dxa"/>
          </w:tcPr>
          <w:p w14:paraId="56F06FF4" w14:textId="23C193D2" w:rsidR="00D64008"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Verschillende toevoegingen</w:t>
            </w:r>
          </w:p>
        </w:tc>
      </w:tr>
      <w:tr w:rsidR="007605B6" w:rsidRPr="00DD1560" w14:paraId="04BF3F64" w14:textId="77777777" w:rsidTr="00F06130">
        <w:tc>
          <w:tcPr>
            <w:tcW w:w="1526" w:type="dxa"/>
          </w:tcPr>
          <w:p w14:paraId="6812E325" w14:textId="3E63CC50"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4-01-2020</w:t>
            </w:r>
          </w:p>
        </w:tc>
        <w:tc>
          <w:tcPr>
            <w:tcW w:w="992" w:type="dxa"/>
          </w:tcPr>
          <w:p w14:paraId="37A0FC33" w14:textId="605F0710"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0.3</w:t>
            </w:r>
          </w:p>
        </w:tc>
        <w:tc>
          <w:tcPr>
            <w:tcW w:w="1985" w:type="dxa"/>
          </w:tcPr>
          <w:p w14:paraId="35F810BC" w14:textId="14DDBBA3"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739" w:type="dxa"/>
          </w:tcPr>
          <w:p w14:paraId="08A6DED5" w14:textId="6D585990" w:rsidR="007605B6" w:rsidRPr="00DD1560" w:rsidRDefault="0090326F"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 xml:space="preserve">Samenvatting t/m Eindresultaat aangevuld, gereed voor </w:t>
            </w:r>
            <w:del w:id="8" w:author="Alwin Rodewijk" w:date="2020-01-26T18:23:00Z">
              <w:r w:rsidDel="00381F4A">
                <w:rPr>
                  <w:rFonts w:cs="Arial"/>
                </w:rPr>
                <w:delText>controle</w:delText>
              </w:r>
            </w:del>
            <w:ins w:id="9" w:author="Alwin Rodewijk" w:date="2020-01-26T18:23:00Z">
              <w:r w:rsidR="00381F4A">
                <w:rPr>
                  <w:rFonts w:cs="Arial"/>
                </w:rPr>
                <w:t>feedback</w:t>
              </w:r>
            </w:ins>
          </w:p>
        </w:tc>
      </w:tr>
      <w:tr w:rsidR="00DF5148" w:rsidRPr="00DD1560" w14:paraId="7BB35386" w14:textId="77777777" w:rsidTr="00F06130">
        <w:tc>
          <w:tcPr>
            <w:tcW w:w="1526" w:type="dxa"/>
          </w:tcPr>
          <w:p w14:paraId="37EF80AC" w14:textId="37C41CE9"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25-01-2020</w:t>
            </w:r>
          </w:p>
        </w:tc>
        <w:tc>
          <w:tcPr>
            <w:tcW w:w="992" w:type="dxa"/>
          </w:tcPr>
          <w:p w14:paraId="7A2819CD" w14:textId="206C92EC"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del w:id="10" w:author="Alwin Rodewijk" w:date="2020-01-26T18:24:00Z">
              <w:r w:rsidDel="00381F4A">
                <w:rPr>
                  <w:rFonts w:cs="Arial"/>
                </w:rPr>
                <w:delText>0.</w:delText>
              </w:r>
              <w:r w:rsidR="00814523" w:rsidDel="00381F4A">
                <w:rPr>
                  <w:rFonts w:cs="Arial"/>
                </w:rPr>
                <w:delText>4</w:delText>
              </w:r>
            </w:del>
            <w:ins w:id="11" w:author="Alwin Rodewijk" w:date="2020-01-26T18:24:00Z">
              <w:r w:rsidR="00381F4A">
                <w:rPr>
                  <w:rFonts w:cs="Arial"/>
                </w:rPr>
                <w:t>1.0</w:t>
              </w:r>
            </w:ins>
          </w:p>
        </w:tc>
        <w:tc>
          <w:tcPr>
            <w:tcW w:w="1985" w:type="dxa"/>
          </w:tcPr>
          <w:p w14:paraId="6F72CD13" w14:textId="6693C209"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r>
              <w:rPr>
                <w:rFonts w:cs="Arial"/>
              </w:rPr>
              <w:t>Alwin Rodewijk</w:t>
            </w:r>
          </w:p>
        </w:tc>
        <w:tc>
          <w:tcPr>
            <w:tcW w:w="4739" w:type="dxa"/>
          </w:tcPr>
          <w:p w14:paraId="223238A2" w14:textId="2F4216D4" w:rsidR="00DF5148" w:rsidRPr="00DD1560" w:rsidRDefault="00EF3A93" w:rsidP="0063212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rPr>
            </w:pPr>
            <w:commentRangeStart w:id="12"/>
            <w:del w:id="13" w:author="Alwin Rodewijk" w:date="2020-01-26T18:23:00Z">
              <w:r w:rsidDel="00381F4A">
                <w:rPr>
                  <w:rFonts w:cs="Arial"/>
                </w:rPr>
                <w:delText>TODO</w:delText>
              </w:r>
              <w:commentRangeEnd w:id="12"/>
              <w:r w:rsidR="005D231A" w:rsidDel="00381F4A">
                <w:rPr>
                  <w:rStyle w:val="Verwijzingopmerking"/>
                </w:rPr>
                <w:commentReference w:id="12"/>
              </w:r>
            </w:del>
            <w:ins w:id="14" w:author="Alwin Rodewijk" w:date="2020-01-26T18:23:00Z">
              <w:r w:rsidR="00381F4A">
                <w:rPr>
                  <w:rFonts w:cs="Arial"/>
                </w:rPr>
                <w:t>Feedback verwerkt.</w:t>
              </w:r>
            </w:ins>
          </w:p>
        </w:tc>
      </w:tr>
    </w:tbl>
    <w:p w14:paraId="46556385" w14:textId="77777777" w:rsidR="000C141A" w:rsidRPr="00DD1560" w:rsidRDefault="000C141A" w:rsidP="000C141A">
      <w:pPr>
        <w:rPr>
          <w:rFonts w:cs="Arial"/>
        </w:rPr>
      </w:pPr>
    </w:p>
    <w:p w14:paraId="54D7B437" w14:textId="77777777" w:rsidR="000C141A" w:rsidRPr="00DD1560" w:rsidRDefault="000C141A" w:rsidP="000C141A">
      <w:pPr>
        <w:rPr>
          <w:rFonts w:cs="Arial"/>
        </w:rPr>
      </w:pPr>
    </w:p>
    <w:p w14:paraId="72298615" w14:textId="77777777" w:rsidR="00992D72" w:rsidRPr="00DD1560" w:rsidRDefault="00992D72" w:rsidP="000C141A">
      <w:pPr>
        <w:rPr>
          <w:rFonts w:cs="Arial"/>
        </w:rPr>
      </w:pPr>
    </w:p>
    <w:p w14:paraId="3E09C73E" w14:textId="77777777" w:rsidR="00992D72" w:rsidRPr="00DD1560" w:rsidRDefault="00992D72" w:rsidP="000C141A">
      <w:pPr>
        <w:rPr>
          <w:rFonts w:cs="Arial"/>
        </w:rPr>
      </w:pPr>
    </w:p>
    <w:p w14:paraId="182D79DB" w14:textId="77777777" w:rsidR="000C141A" w:rsidRPr="00DD1560" w:rsidRDefault="000C141A" w:rsidP="000C141A">
      <w:pPr>
        <w:rPr>
          <w:rFonts w:cs="Arial"/>
        </w:rPr>
      </w:pPr>
    </w:p>
    <w:p w14:paraId="23A8825A" w14:textId="77777777" w:rsidR="000C141A" w:rsidRPr="00DD1560" w:rsidRDefault="000C141A" w:rsidP="000C141A">
      <w:pPr>
        <w:rPr>
          <w:rFonts w:cs="Arial"/>
        </w:rPr>
      </w:pPr>
    </w:p>
    <w:p w14:paraId="129D8E97" w14:textId="77777777" w:rsidR="000C141A" w:rsidRPr="00DD1560" w:rsidRDefault="000C141A" w:rsidP="000C141A">
      <w:pPr>
        <w:rPr>
          <w:rFonts w:cs="Arial"/>
        </w:rPr>
      </w:pPr>
    </w:p>
    <w:p w14:paraId="4173ECCE" w14:textId="77777777" w:rsidR="000C141A" w:rsidRPr="00DD1560" w:rsidRDefault="000C141A" w:rsidP="000C141A">
      <w:pPr>
        <w:rPr>
          <w:rFonts w:cs="Arial"/>
        </w:rPr>
      </w:pPr>
    </w:p>
    <w:p w14:paraId="17506C49" w14:textId="77777777" w:rsidR="000C141A" w:rsidRPr="00DD1560" w:rsidRDefault="000C141A" w:rsidP="000C141A">
      <w:pPr>
        <w:rPr>
          <w:rFonts w:cs="Arial"/>
        </w:rPr>
      </w:pPr>
    </w:p>
    <w:p w14:paraId="0356F102" w14:textId="77777777" w:rsidR="000C141A" w:rsidRPr="00DD1560" w:rsidRDefault="000C141A" w:rsidP="000C141A">
      <w:pPr>
        <w:rPr>
          <w:rFonts w:cs="Arial"/>
        </w:rPr>
      </w:pPr>
    </w:p>
    <w:p w14:paraId="39688DF4" w14:textId="77777777" w:rsidR="000C141A" w:rsidRPr="00DD1560" w:rsidRDefault="000C141A" w:rsidP="000C141A">
      <w:pPr>
        <w:rPr>
          <w:rFonts w:cs="Arial"/>
        </w:rPr>
      </w:pPr>
    </w:p>
    <w:p w14:paraId="7B1A9444" w14:textId="77777777" w:rsidR="000C141A" w:rsidRPr="00DD1560" w:rsidRDefault="000C141A" w:rsidP="000C141A">
      <w:pPr>
        <w:rPr>
          <w:rFonts w:cs="Arial"/>
        </w:rPr>
      </w:pPr>
    </w:p>
    <w:p w14:paraId="45B6F19C" w14:textId="77777777" w:rsidR="000C141A" w:rsidRPr="00DD1560" w:rsidRDefault="000C141A" w:rsidP="000C141A">
      <w:pPr>
        <w:rPr>
          <w:rFonts w:cs="Arial"/>
        </w:rPr>
      </w:pPr>
    </w:p>
    <w:p w14:paraId="165FBFB9" w14:textId="77777777" w:rsidR="000C141A" w:rsidRPr="00DD1560" w:rsidRDefault="000C141A" w:rsidP="000C141A">
      <w:pPr>
        <w:rPr>
          <w:rFonts w:cs="Arial"/>
        </w:rPr>
      </w:pPr>
    </w:p>
    <w:p w14:paraId="724ACBB5" w14:textId="77777777" w:rsidR="000C141A" w:rsidRPr="00DD1560" w:rsidRDefault="000C141A" w:rsidP="000C141A">
      <w:pPr>
        <w:rPr>
          <w:rFonts w:cs="Arial"/>
        </w:rPr>
      </w:pPr>
    </w:p>
    <w:p w14:paraId="3A75E51A" w14:textId="77777777" w:rsidR="000C141A" w:rsidRPr="00DD1560" w:rsidRDefault="000C141A" w:rsidP="000C141A">
      <w:pPr>
        <w:rPr>
          <w:rFonts w:cs="Arial"/>
        </w:rPr>
      </w:pPr>
    </w:p>
    <w:p w14:paraId="57E2E425" w14:textId="77777777" w:rsidR="000C141A" w:rsidRPr="00DD1560" w:rsidRDefault="000C141A" w:rsidP="000C141A">
      <w:pPr>
        <w:rPr>
          <w:rFonts w:cs="Arial"/>
        </w:rPr>
      </w:pPr>
    </w:p>
    <w:p w14:paraId="36574725" w14:textId="77777777" w:rsidR="000C141A" w:rsidRPr="00DD1560" w:rsidRDefault="000C141A" w:rsidP="000C141A">
      <w:pPr>
        <w:rPr>
          <w:rFonts w:cs="Arial"/>
        </w:rPr>
      </w:pPr>
    </w:p>
    <w:p w14:paraId="4D5118E7" w14:textId="77777777" w:rsidR="000C141A" w:rsidRPr="00DD1560" w:rsidRDefault="000C141A" w:rsidP="000C141A">
      <w:pPr>
        <w:rPr>
          <w:rFonts w:cs="Arial"/>
        </w:rPr>
      </w:pPr>
    </w:p>
    <w:p w14:paraId="3B35342E" w14:textId="77777777" w:rsidR="000C141A" w:rsidRPr="00DD1560" w:rsidRDefault="000C141A" w:rsidP="000C141A">
      <w:pPr>
        <w:rPr>
          <w:rFonts w:cs="Arial"/>
        </w:rPr>
      </w:pPr>
    </w:p>
    <w:p w14:paraId="031F8F86" w14:textId="77777777" w:rsidR="000C141A" w:rsidRPr="00DD1560" w:rsidRDefault="000C141A" w:rsidP="000C141A">
      <w:pPr>
        <w:rPr>
          <w:rFonts w:cs="Arial"/>
        </w:rPr>
      </w:pPr>
    </w:p>
    <w:p w14:paraId="6CD1ADBE" w14:textId="77777777" w:rsidR="000C141A" w:rsidRPr="00DD1560" w:rsidRDefault="000C141A" w:rsidP="000C141A">
      <w:pPr>
        <w:rPr>
          <w:rFonts w:cs="Arial"/>
        </w:rPr>
      </w:pPr>
    </w:p>
    <w:p w14:paraId="4303365B" w14:textId="77777777" w:rsidR="000C141A" w:rsidRPr="00DD1560" w:rsidRDefault="000C141A" w:rsidP="000C141A">
      <w:pPr>
        <w:rPr>
          <w:rFonts w:cs="Arial"/>
        </w:rPr>
      </w:pPr>
    </w:p>
    <w:p w14:paraId="6D4913DA" w14:textId="77777777" w:rsidR="000C141A" w:rsidRPr="00DD1560" w:rsidRDefault="000C141A" w:rsidP="000C141A">
      <w:pPr>
        <w:rPr>
          <w:rFonts w:cs="Arial"/>
          <w:szCs w:val="24"/>
        </w:rPr>
      </w:pPr>
      <w:r w:rsidRPr="00DD1560">
        <w:rPr>
          <w:rFonts w:cs="Arial"/>
          <w:szCs w:val="24"/>
        </w:rPr>
        <w:br/>
      </w:r>
    </w:p>
    <w:p w14:paraId="278B8763" w14:textId="77777777" w:rsidR="000C141A" w:rsidRPr="00DD1560" w:rsidRDefault="000C141A" w:rsidP="000C141A">
      <w:pPr>
        <w:rPr>
          <w:rFonts w:cs="Arial"/>
          <w:szCs w:val="24"/>
        </w:rPr>
      </w:pPr>
      <w:r w:rsidRPr="00DD1560">
        <w:rPr>
          <w:rFonts w:cs="Arial"/>
          <w:szCs w:val="24"/>
        </w:rPr>
        <w:br w:type="page"/>
      </w:r>
    </w:p>
    <w:p w14:paraId="2ED597BD" w14:textId="77777777" w:rsidR="003442D6" w:rsidRPr="003D35DE" w:rsidRDefault="000A131E">
      <w:pPr>
        <w:pStyle w:val="Kop1"/>
        <w:numPr>
          <w:ilvl w:val="0"/>
          <w:numId w:val="0"/>
        </w:numPr>
        <w:rPr>
          <w:rFonts w:cs="Arial"/>
          <w:b w:val="0"/>
          <w:szCs w:val="22"/>
        </w:rPr>
      </w:pPr>
      <w:bookmarkStart w:id="15" w:name="_Toc30955820"/>
      <w:commentRangeStart w:id="16"/>
      <w:r>
        <w:rPr>
          <w:rFonts w:cs="Arial"/>
          <w:szCs w:val="22"/>
        </w:rPr>
        <w:lastRenderedPageBreak/>
        <w:t>Samenvatting</w:t>
      </w:r>
      <w:commentRangeEnd w:id="16"/>
      <w:r w:rsidR="00CC31F8">
        <w:rPr>
          <w:rStyle w:val="Verwijzingopmerking"/>
          <w:b w:val="0"/>
          <w:caps w:val="0"/>
        </w:rPr>
        <w:commentReference w:id="16"/>
      </w:r>
      <w:bookmarkEnd w:id="15"/>
    </w:p>
    <w:p w14:paraId="532AFF08" w14:textId="77777777" w:rsidR="001C66EA" w:rsidRDefault="001C66EA" w:rsidP="009F42F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386B9C9" w14:textId="6F35F2AC" w:rsidR="009A76EC" w:rsidRDefault="009A76EC"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Het “Tomato” project is een volledig automatische kas die voor </w:t>
      </w:r>
      <w:del w:id="17" w:author="Rosa Corstjens" w:date="2020-01-26T12:30:00Z">
        <w:r w:rsidR="001A1E6A" w:rsidDel="005D231A">
          <w:rPr>
            <w:rFonts w:cs="Arial"/>
            <w:szCs w:val="22"/>
          </w:rPr>
          <w:delText>een</w:delText>
        </w:r>
        <w:r w:rsidDel="005D231A">
          <w:rPr>
            <w:rFonts w:cs="Arial"/>
            <w:szCs w:val="22"/>
          </w:rPr>
          <w:delText xml:space="preserve"> type</w:delText>
        </w:r>
      </w:del>
      <w:ins w:id="18" w:author="Rosa Corstjens" w:date="2020-01-26T12:31:00Z">
        <w:r w:rsidR="005D231A">
          <w:rPr>
            <w:rFonts w:cs="Arial"/>
            <w:szCs w:val="22"/>
          </w:rPr>
          <w:t>gedefinieerde</w:t>
        </w:r>
      </w:ins>
      <w:r>
        <w:rPr>
          <w:rFonts w:cs="Arial"/>
          <w:szCs w:val="22"/>
        </w:rPr>
        <w:t xml:space="preserve"> plant kan zorgen.</w:t>
      </w:r>
      <w:r w:rsidR="009376F9">
        <w:rPr>
          <w:rFonts w:cs="Arial"/>
          <w:szCs w:val="22"/>
        </w:rPr>
        <w:t xml:space="preserve"> </w:t>
      </w:r>
      <w:ins w:id="19" w:author="Alwin Rodewijk" w:date="2020-01-26T18:24:00Z">
        <w:r w:rsidR="00381F4A">
          <w:t xml:space="preserve">Een plant </w:t>
        </w:r>
      </w:ins>
      <w:ins w:id="20" w:author="Alwin Rodewijk" w:date="2020-01-26T18:25:00Z">
        <w:r w:rsidR="00381F4A">
          <w:t xml:space="preserve">type </w:t>
        </w:r>
      </w:ins>
      <w:ins w:id="21" w:author="Alwin Rodewijk" w:date="2020-01-26T18:24:00Z">
        <w:r w:rsidR="00381F4A">
          <w:t xml:space="preserve">wordt gedefinieerd a.d.h.v. een beschrijving en verzorgingseisen en is bijvoorbeeld een tomaten of aardbeien plant. </w:t>
        </w:r>
      </w:ins>
      <w:commentRangeStart w:id="22"/>
      <w:del w:id="23" w:author="Alwin Rodewijk" w:date="2020-01-26T18:24:00Z">
        <w:r w:rsidR="009376F9" w:rsidDel="00381F4A">
          <w:rPr>
            <w:rFonts w:cs="Arial"/>
            <w:szCs w:val="22"/>
          </w:rPr>
          <w:delText xml:space="preserve">Denk </w:delText>
        </w:r>
        <w:r w:rsidR="001A1E6A" w:rsidDel="00381F4A">
          <w:rPr>
            <w:rFonts w:cs="Arial"/>
            <w:szCs w:val="22"/>
          </w:rPr>
          <w:delText xml:space="preserve">bij een type plant aan </w:delText>
        </w:r>
        <w:r w:rsidR="009376F9" w:rsidDel="00381F4A">
          <w:rPr>
            <w:rFonts w:cs="Arial"/>
            <w:szCs w:val="22"/>
          </w:rPr>
          <w:delText>een tomaten plant, aardbeien plant, paprika plant, e</w:delText>
        </w:r>
        <w:r w:rsidR="00CC31F8" w:rsidDel="00381F4A">
          <w:rPr>
            <w:rFonts w:cs="Arial"/>
            <w:szCs w:val="22"/>
          </w:rPr>
          <w:delText>.</w:delText>
        </w:r>
        <w:r w:rsidR="009376F9" w:rsidDel="00381F4A">
          <w:rPr>
            <w:rFonts w:cs="Arial"/>
            <w:szCs w:val="22"/>
          </w:rPr>
          <w:delText>d.</w:delText>
        </w:r>
        <w:r w:rsidR="008A2B91" w:rsidDel="00381F4A">
          <w:rPr>
            <w:rFonts w:cs="Arial"/>
            <w:szCs w:val="22"/>
          </w:rPr>
          <w:delText xml:space="preserve"> </w:delText>
        </w:r>
        <w:commentRangeEnd w:id="22"/>
        <w:r w:rsidR="005D231A" w:rsidDel="00381F4A">
          <w:rPr>
            <w:rStyle w:val="Verwijzingopmerking"/>
          </w:rPr>
          <w:commentReference w:id="22"/>
        </w:r>
      </w:del>
      <w:r w:rsidR="008A2B91">
        <w:rPr>
          <w:rFonts w:cs="Arial"/>
          <w:szCs w:val="22"/>
        </w:rPr>
        <w:t xml:space="preserve">De actieve plant is de plant waar momenteel voor gezorgd </w:t>
      </w:r>
      <w:del w:id="24" w:author="Rosa Corstjens" w:date="2020-01-26T12:31:00Z">
        <w:r w:rsidR="008A2B91" w:rsidDel="005D231A">
          <w:rPr>
            <w:rFonts w:cs="Arial"/>
            <w:szCs w:val="22"/>
          </w:rPr>
          <w:delText>word</w:delText>
        </w:r>
      </w:del>
      <w:ins w:id="25" w:author="Rosa Corstjens" w:date="2020-01-26T12:31:00Z">
        <w:r w:rsidR="005D231A">
          <w:rPr>
            <w:rFonts w:cs="Arial"/>
            <w:szCs w:val="22"/>
          </w:rPr>
          <w:t>wordt</w:t>
        </w:r>
      </w:ins>
      <w:r w:rsidR="008A2B91">
        <w:rPr>
          <w:rFonts w:cs="Arial"/>
          <w:szCs w:val="22"/>
        </w:rPr>
        <w:t xml:space="preserve"> in de kas.</w:t>
      </w:r>
    </w:p>
    <w:p w14:paraId="529232BA" w14:textId="77777777" w:rsidR="002C6370" w:rsidRDefault="002C6370"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4DB0FA30" w14:textId="2994D467" w:rsidR="00CC31F8" w:rsidRDefault="00CC31F8"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volgende </w:t>
      </w:r>
      <w:del w:id="26" w:author="Rosa Corstjens" w:date="2020-01-26T12:35:00Z">
        <w:r w:rsidDel="005D231A">
          <w:rPr>
            <w:rFonts w:cs="Arial"/>
            <w:szCs w:val="22"/>
          </w:rPr>
          <w:delText xml:space="preserve">onderdelen </w:delText>
        </w:r>
      </w:del>
      <w:ins w:id="27" w:author="Rosa Corstjens" w:date="2020-01-26T12:35:00Z">
        <w:r w:rsidR="005D231A">
          <w:rPr>
            <w:rFonts w:cs="Arial"/>
            <w:szCs w:val="22"/>
          </w:rPr>
          <w:t xml:space="preserve">aspecten </w:t>
        </w:r>
      </w:ins>
      <w:r>
        <w:rPr>
          <w:rFonts w:cs="Arial"/>
          <w:szCs w:val="22"/>
        </w:rPr>
        <w:t xml:space="preserve">worden </w:t>
      </w:r>
      <w:del w:id="28" w:author="Rosa Corstjens" w:date="2020-01-26T12:35:00Z">
        <w:r w:rsidDel="005D231A">
          <w:rPr>
            <w:rFonts w:cs="Arial"/>
            <w:szCs w:val="22"/>
          </w:rPr>
          <w:delText xml:space="preserve">beïnvloed </w:delText>
        </w:r>
      </w:del>
      <w:ins w:id="29" w:author="Rosa Corstjens" w:date="2020-01-26T12:35:00Z">
        <w:r w:rsidR="005D231A">
          <w:rPr>
            <w:rFonts w:cs="Arial"/>
            <w:szCs w:val="22"/>
          </w:rPr>
          <w:t xml:space="preserve">gecontroleerd </w:t>
        </w:r>
      </w:ins>
      <w:r>
        <w:rPr>
          <w:rFonts w:cs="Arial"/>
          <w:szCs w:val="22"/>
        </w:rPr>
        <w:t>om de plant efficiënt te laten groeien:</w:t>
      </w:r>
    </w:p>
    <w:p w14:paraId="197ADD81" w14:textId="200BAFD3" w:rsidR="00CC31F8" w:rsidRDefault="00CC31F8" w:rsidP="00CC31F8">
      <w:pPr>
        <w:pStyle w:val="Lijstalinea"/>
        <w:numPr>
          <w:ilvl w:val="0"/>
          <w:numId w:val="3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Omgeving</w:t>
      </w:r>
      <w:ins w:id="30" w:author="Rosa Corstjens" w:date="2020-01-26T12:35:00Z">
        <w:r w:rsidR="005D231A">
          <w:rPr>
            <w:rFonts w:cs="Arial"/>
            <w:szCs w:val="22"/>
          </w:rPr>
          <w:t>s</w:t>
        </w:r>
      </w:ins>
      <w:del w:id="31" w:author="Rosa Corstjens" w:date="2020-01-26T12:35:00Z">
        <w:r w:rsidDel="005D231A">
          <w:rPr>
            <w:rFonts w:cs="Arial"/>
            <w:szCs w:val="22"/>
          </w:rPr>
          <w:delText xml:space="preserve"> </w:delText>
        </w:r>
      </w:del>
      <w:r>
        <w:rPr>
          <w:rFonts w:cs="Arial"/>
          <w:szCs w:val="22"/>
        </w:rPr>
        <w:t>temperatuur</w:t>
      </w:r>
      <w:del w:id="32" w:author="Rosa Corstjens" w:date="2020-01-26T12:32:00Z">
        <w:r w:rsidR="002C6370" w:rsidDel="005D231A">
          <w:rPr>
            <w:rFonts w:cs="Arial"/>
            <w:szCs w:val="22"/>
          </w:rPr>
          <w:delText>.</w:delText>
        </w:r>
      </w:del>
      <w:del w:id="33" w:author="Rosa Corstjens" w:date="2020-01-26T12:35:00Z">
        <w:r w:rsidR="002C6370" w:rsidDel="005D231A">
          <w:rPr>
            <w:rFonts w:cs="Arial"/>
            <w:szCs w:val="22"/>
          </w:rPr>
          <w:delText xml:space="preserve"> </w:delText>
        </w:r>
      </w:del>
    </w:p>
    <w:p w14:paraId="19905E14" w14:textId="2DB78C71" w:rsidR="00CC31F8" w:rsidRDefault="00CC31F8" w:rsidP="00CC31F8">
      <w:pPr>
        <w:pStyle w:val="Lijstalinea"/>
        <w:numPr>
          <w:ilvl w:val="0"/>
          <w:numId w:val="3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Vocht</w:t>
      </w:r>
      <w:del w:id="34" w:author="Rosa Corstjens" w:date="2020-01-26T12:36:00Z">
        <w:r w:rsidDel="005D231A">
          <w:rPr>
            <w:rFonts w:cs="Arial"/>
            <w:szCs w:val="22"/>
          </w:rPr>
          <w:delText xml:space="preserve"> </w:delText>
        </w:r>
      </w:del>
      <w:r>
        <w:rPr>
          <w:rFonts w:cs="Arial"/>
          <w:szCs w:val="22"/>
        </w:rPr>
        <w:t>niveau van de aarde</w:t>
      </w:r>
    </w:p>
    <w:p w14:paraId="5275F24B" w14:textId="2CCECEFB" w:rsidR="00CC31F8" w:rsidRDefault="00CC31F8" w:rsidP="00CC31F8">
      <w:pPr>
        <w:pStyle w:val="Lijstalinea"/>
        <w:numPr>
          <w:ilvl w:val="0"/>
          <w:numId w:val="38"/>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Licht</w:t>
      </w:r>
      <w:del w:id="35" w:author="Rosa Corstjens" w:date="2020-01-26T12:36:00Z">
        <w:r w:rsidDel="005D231A">
          <w:rPr>
            <w:rFonts w:cs="Arial"/>
            <w:szCs w:val="22"/>
          </w:rPr>
          <w:delText xml:space="preserve"> </w:delText>
        </w:r>
      </w:del>
      <w:r>
        <w:rPr>
          <w:rFonts w:cs="Arial"/>
          <w:szCs w:val="22"/>
        </w:rPr>
        <w:t>uren</w:t>
      </w:r>
    </w:p>
    <w:p w14:paraId="11DCF699" w14:textId="63A02D0B" w:rsidR="003E090B" w:rsidRDefault="003E090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omgeving</w:t>
      </w:r>
      <w:del w:id="36" w:author="Rosa Corstjens" w:date="2020-01-26T12:37:00Z">
        <w:r w:rsidDel="0024504C">
          <w:rPr>
            <w:rFonts w:cs="Arial"/>
            <w:szCs w:val="22"/>
          </w:rPr>
          <w:delText xml:space="preserve"> </w:delText>
        </w:r>
      </w:del>
      <w:ins w:id="37" w:author="Rosa Corstjens" w:date="2020-01-26T12:37:00Z">
        <w:r w:rsidR="0024504C">
          <w:rPr>
            <w:rFonts w:cs="Arial"/>
            <w:szCs w:val="22"/>
          </w:rPr>
          <w:t>s</w:t>
        </w:r>
      </w:ins>
      <w:r>
        <w:rPr>
          <w:rFonts w:cs="Arial"/>
          <w:szCs w:val="22"/>
        </w:rPr>
        <w:t xml:space="preserve">temperatuur </w:t>
      </w:r>
      <w:r w:rsidR="00381F4A">
        <w:rPr>
          <w:rFonts w:cs="Arial"/>
          <w:szCs w:val="22"/>
        </w:rPr>
        <w:t>wordt gecontroleerd door</w:t>
      </w:r>
      <w:r w:rsidR="0024504C">
        <w:rPr>
          <w:rStyle w:val="Verwijzingopmerking"/>
        </w:rPr>
        <w:commentReference w:id="38"/>
      </w:r>
      <w:del w:id="39" w:author="Rosa Corstjens" w:date="2020-01-26T12:37:00Z">
        <w:r w:rsidDel="0024504C">
          <w:rPr>
            <w:rFonts w:cs="Arial"/>
            <w:szCs w:val="22"/>
          </w:rPr>
          <w:delText xml:space="preserve">boven de maximum of </w:delText>
        </w:r>
      </w:del>
      <w:r w:rsidR="00381F4A">
        <w:rPr>
          <w:rFonts w:cs="Arial"/>
          <w:szCs w:val="22"/>
        </w:rPr>
        <w:t xml:space="preserve"> </w:t>
      </w:r>
      <w:r>
        <w:rPr>
          <w:rFonts w:cs="Arial"/>
          <w:szCs w:val="22"/>
        </w:rPr>
        <w:t xml:space="preserve">de </w:t>
      </w:r>
      <w:del w:id="40" w:author="Rosa Corstjens" w:date="2020-01-26T12:31:00Z">
        <w:r w:rsidDel="005D231A">
          <w:rPr>
            <w:rFonts w:cs="Arial"/>
            <w:szCs w:val="22"/>
          </w:rPr>
          <w:delText>minimum temperatuur</w:delText>
        </w:r>
      </w:del>
      <w:ins w:id="41" w:author="Rosa Corstjens" w:date="2020-01-26T12:31:00Z">
        <w:r w:rsidR="005D231A">
          <w:rPr>
            <w:rFonts w:cs="Arial"/>
            <w:szCs w:val="22"/>
          </w:rPr>
          <w:t>minimum</w:t>
        </w:r>
      </w:ins>
      <w:ins w:id="42" w:author="Rosa Corstjens" w:date="2020-01-26T12:37:00Z">
        <w:r w:rsidR="0024504C">
          <w:rPr>
            <w:rFonts w:cs="Arial"/>
            <w:szCs w:val="22"/>
          </w:rPr>
          <w:t xml:space="preserve">- </w:t>
        </w:r>
      </w:ins>
      <w:del w:id="43" w:author="Rosa Corstjens" w:date="2020-01-26T12:37:00Z">
        <w:r w:rsidDel="0024504C">
          <w:rPr>
            <w:rFonts w:cs="Arial"/>
            <w:szCs w:val="22"/>
          </w:rPr>
          <w:delText xml:space="preserve"> </w:delText>
        </w:r>
      </w:del>
      <w:r w:rsidR="00381F4A">
        <w:rPr>
          <w:rFonts w:cs="Arial"/>
          <w:szCs w:val="22"/>
        </w:rPr>
        <w:t xml:space="preserve">en </w:t>
      </w:r>
      <w:ins w:id="44" w:author="Rosa Corstjens" w:date="2020-01-26T12:37:00Z">
        <w:r w:rsidR="0024504C">
          <w:rPr>
            <w:rFonts w:cs="Arial"/>
            <w:szCs w:val="22"/>
          </w:rPr>
          <w:t>maximumtemperatuu</w:t>
        </w:r>
      </w:ins>
      <w:ins w:id="45" w:author="Rosa Corstjens" w:date="2020-01-26T12:38:00Z">
        <w:r w:rsidR="0024504C">
          <w:rPr>
            <w:rFonts w:cs="Arial"/>
            <w:szCs w:val="22"/>
          </w:rPr>
          <w:t>r – gedefinieerd voor de actieve plant</w:t>
        </w:r>
      </w:ins>
      <w:r>
        <w:rPr>
          <w:rFonts w:cs="Arial"/>
          <w:szCs w:val="22"/>
        </w:rPr>
        <w:t>.</w:t>
      </w:r>
      <w:r w:rsidR="002C6370">
        <w:rPr>
          <w:rFonts w:cs="Arial"/>
          <w:szCs w:val="22"/>
        </w:rPr>
        <w:t xml:space="preserve"> </w:t>
      </w:r>
    </w:p>
    <w:p w14:paraId="64ED0CC5" w14:textId="17480F1E" w:rsidR="003E090B"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r word</w:t>
      </w:r>
      <w:ins w:id="46" w:author="Rosa Corstjens" w:date="2020-01-26T12:31:00Z">
        <w:r w:rsidR="005D231A">
          <w:rPr>
            <w:rFonts w:cs="Arial"/>
            <w:szCs w:val="22"/>
          </w:rPr>
          <w:t>t</w:t>
        </w:r>
      </w:ins>
      <w:r>
        <w:rPr>
          <w:rFonts w:cs="Arial"/>
          <w:szCs w:val="22"/>
        </w:rPr>
        <w:t xml:space="preserve"> water gegeven wanneer het vocht</w:t>
      </w:r>
      <w:del w:id="47" w:author="Rosa Corstjens" w:date="2020-01-26T12:39:00Z">
        <w:r w:rsidDel="00CF5257">
          <w:rPr>
            <w:rFonts w:cs="Arial"/>
            <w:szCs w:val="22"/>
          </w:rPr>
          <w:delText xml:space="preserve"> </w:delText>
        </w:r>
      </w:del>
      <w:r>
        <w:rPr>
          <w:rFonts w:cs="Arial"/>
          <w:szCs w:val="22"/>
        </w:rPr>
        <w:t xml:space="preserve">niveau van de aarde onder de helft van de </w:t>
      </w:r>
      <w:ins w:id="48" w:author="Rosa Corstjens" w:date="2020-01-26T12:40:00Z">
        <w:r w:rsidR="00CF5257">
          <w:rPr>
            <w:rFonts w:cs="Arial"/>
            <w:szCs w:val="22"/>
          </w:rPr>
          <w:t xml:space="preserve">gedefinieerde </w:t>
        </w:r>
      </w:ins>
      <w:del w:id="49" w:author="Rosa Corstjens" w:date="2020-01-26T12:31:00Z">
        <w:r w:rsidDel="005D231A">
          <w:rPr>
            <w:rFonts w:cs="Arial"/>
            <w:szCs w:val="22"/>
          </w:rPr>
          <w:delText>maximum waarde</w:delText>
        </w:r>
      </w:del>
      <w:ins w:id="50" w:author="Rosa Corstjens" w:date="2020-01-26T12:31:00Z">
        <w:r w:rsidR="005D231A">
          <w:rPr>
            <w:rFonts w:cs="Arial"/>
            <w:szCs w:val="22"/>
          </w:rPr>
          <w:t>maximumwaarde</w:t>
        </w:r>
      </w:ins>
      <w:r>
        <w:rPr>
          <w:rFonts w:cs="Arial"/>
          <w:szCs w:val="22"/>
        </w:rPr>
        <w:t xml:space="preserve"> komt. Wanneer het vocht niveau onder de helft van het maximum blijft na het water geven</w:t>
      </w:r>
      <w:ins w:id="51" w:author="Rosa Corstjens" w:date="2020-01-26T12:40:00Z">
        <w:r w:rsidR="00CF5257">
          <w:rPr>
            <w:rFonts w:cs="Arial"/>
            <w:szCs w:val="22"/>
          </w:rPr>
          <w:t>,</w:t>
        </w:r>
      </w:ins>
      <w:r>
        <w:rPr>
          <w:rFonts w:cs="Arial"/>
          <w:szCs w:val="22"/>
        </w:rPr>
        <w:t xml:space="preserve"> word</w:t>
      </w:r>
      <w:ins w:id="52" w:author="Rosa Corstjens" w:date="2020-01-26T12:31:00Z">
        <w:r w:rsidR="005D231A">
          <w:rPr>
            <w:rFonts w:cs="Arial"/>
            <w:szCs w:val="22"/>
          </w:rPr>
          <w:t>t</w:t>
        </w:r>
      </w:ins>
      <w:r>
        <w:rPr>
          <w:rFonts w:cs="Arial"/>
          <w:szCs w:val="22"/>
        </w:rPr>
        <w:t xml:space="preserve"> een waarschuwing weergegeven</w:t>
      </w:r>
      <w:ins w:id="53" w:author="Rosa Corstjens" w:date="2020-01-26T12:40:00Z">
        <w:r w:rsidR="00CF5257">
          <w:rPr>
            <w:rFonts w:cs="Arial"/>
            <w:szCs w:val="22"/>
          </w:rPr>
          <w:t>.</w:t>
        </w:r>
      </w:ins>
    </w:p>
    <w:p w14:paraId="750FBC74" w14:textId="05B367D8" w:rsidR="002C6370"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Aan de hand van de licht</w:t>
      </w:r>
      <w:del w:id="54" w:author="Rosa Corstjens" w:date="2020-01-26T12:40:00Z">
        <w:r w:rsidDel="00CF5257">
          <w:rPr>
            <w:rFonts w:cs="Arial"/>
            <w:szCs w:val="22"/>
          </w:rPr>
          <w:delText xml:space="preserve"> </w:delText>
        </w:r>
      </w:del>
      <w:r>
        <w:rPr>
          <w:rFonts w:cs="Arial"/>
          <w:szCs w:val="22"/>
        </w:rPr>
        <w:t>uren worden de groei</w:t>
      </w:r>
      <w:del w:id="55" w:author="Rosa Corstjens" w:date="2020-01-26T12:40:00Z">
        <w:r w:rsidDel="00CF5257">
          <w:rPr>
            <w:rFonts w:cs="Arial"/>
            <w:szCs w:val="22"/>
          </w:rPr>
          <w:delText xml:space="preserve"> </w:delText>
        </w:r>
      </w:del>
      <w:r>
        <w:rPr>
          <w:rFonts w:cs="Arial"/>
          <w:szCs w:val="22"/>
        </w:rPr>
        <w:t>lichten aan of uit gezet zodat de plant de juiste hoeveelheid licht</w:t>
      </w:r>
      <w:ins w:id="56" w:author="Rosa Corstjens" w:date="2020-01-26T12:40:00Z">
        <w:r w:rsidR="00CF5257">
          <w:rPr>
            <w:rFonts w:cs="Arial"/>
            <w:szCs w:val="22"/>
          </w:rPr>
          <w:t xml:space="preserve">uren </w:t>
        </w:r>
      </w:ins>
      <w:del w:id="57" w:author="Rosa Corstjens" w:date="2020-01-26T12:40:00Z">
        <w:r w:rsidDel="00CF5257">
          <w:rPr>
            <w:rFonts w:cs="Arial"/>
            <w:szCs w:val="22"/>
          </w:rPr>
          <w:delText xml:space="preserve"> </w:delText>
        </w:r>
      </w:del>
      <w:r>
        <w:rPr>
          <w:rFonts w:cs="Arial"/>
          <w:szCs w:val="22"/>
        </w:rPr>
        <w:t xml:space="preserve">krijgt. </w:t>
      </w:r>
    </w:p>
    <w:p w14:paraId="77BD94A4" w14:textId="77777777" w:rsidR="002C6370"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3EFC4400" w14:textId="5C51279F" w:rsidR="002C6370" w:rsidRPr="003E090B" w:rsidRDefault="002C6370"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commentRangeStart w:id="58"/>
      <w:r>
        <w:rPr>
          <w:rFonts w:cs="Arial"/>
          <w:szCs w:val="22"/>
        </w:rPr>
        <w:t xml:space="preserve">Er </w:t>
      </w:r>
      <w:commentRangeEnd w:id="58"/>
      <w:r w:rsidR="00CF5257">
        <w:rPr>
          <w:rStyle w:val="Verwijzingopmerking"/>
        </w:rPr>
        <w:commentReference w:id="58"/>
      </w:r>
      <w:r>
        <w:rPr>
          <w:rFonts w:cs="Arial"/>
          <w:szCs w:val="22"/>
        </w:rPr>
        <w:t xml:space="preserve">zijn </w:t>
      </w:r>
      <w:ins w:id="59" w:author="Rosa Corstjens" w:date="2020-01-26T12:40:00Z">
        <w:r w:rsidR="00CF5257">
          <w:rPr>
            <w:rFonts w:cs="Arial"/>
            <w:szCs w:val="22"/>
          </w:rPr>
          <w:t>twee</w:t>
        </w:r>
      </w:ins>
      <w:del w:id="60" w:author="Rosa Corstjens" w:date="2020-01-26T12:40:00Z">
        <w:r w:rsidDel="00CF5257">
          <w:rPr>
            <w:rFonts w:cs="Arial"/>
            <w:szCs w:val="22"/>
          </w:rPr>
          <w:delText>2</w:delText>
        </w:r>
      </w:del>
      <w:r>
        <w:rPr>
          <w:rFonts w:cs="Arial"/>
          <w:szCs w:val="22"/>
        </w:rPr>
        <w:t xml:space="preserve"> </w:t>
      </w:r>
      <w:del w:id="61" w:author="Rosa Corstjens" w:date="2020-01-26T12:40:00Z">
        <w:r w:rsidDel="00CF5257">
          <w:rPr>
            <w:rFonts w:cs="Arial"/>
            <w:szCs w:val="22"/>
          </w:rPr>
          <w:delText xml:space="preserve">gebruikers </w:delText>
        </w:r>
      </w:del>
      <w:ins w:id="62" w:author="Rosa Corstjens" w:date="2020-01-26T12:40:00Z">
        <w:r w:rsidR="00CF5257">
          <w:rPr>
            <w:rFonts w:cs="Arial"/>
            <w:szCs w:val="22"/>
          </w:rPr>
          <w:t xml:space="preserve">modes </w:t>
        </w:r>
      </w:ins>
      <w:r>
        <w:rPr>
          <w:rFonts w:cs="Arial"/>
          <w:szCs w:val="22"/>
        </w:rPr>
        <w:t>gedefinieerd, de gebruiker</w:t>
      </w:r>
      <w:ins w:id="63" w:author="Rosa Corstjens" w:date="2020-01-26T12:41:00Z">
        <w:r w:rsidR="00CF5257">
          <w:rPr>
            <w:rFonts w:cs="Arial"/>
            <w:szCs w:val="22"/>
          </w:rPr>
          <w:t>s</w:t>
        </w:r>
      </w:ins>
      <w:ins w:id="64" w:author="Rosa Corstjens" w:date="2020-01-26T12:40:00Z">
        <w:r w:rsidR="00CF5257">
          <w:rPr>
            <w:rFonts w:cs="Arial"/>
            <w:szCs w:val="22"/>
          </w:rPr>
          <w:t>-</w:t>
        </w:r>
      </w:ins>
      <w:r>
        <w:rPr>
          <w:rFonts w:cs="Arial"/>
          <w:szCs w:val="22"/>
        </w:rPr>
        <w:t xml:space="preserve"> en servic</w:t>
      </w:r>
      <w:r w:rsidR="00637ABB">
        <w:rPr>
          <w:rFonts w:cs="Arial"/>
          <w:szCs w:val="22"/>
        </w:rPr>
        <w:t>e</w:t>
      </w:r>
      <w:ins w:id="65" w:author="Rosa Corstjens" w:date="2020-01-26T12:40:00Z">
        <w:r w:rsidR="00CF5257">
          <w:rPr>
            <w:rFonts w:cs="Arial"/>
            <w:szCs w:val="22"/>
          </w:rPr>
          <w:t>mode</w:t>
        </w:r>
      </w:ins>
      <w:r w:rsidR="00637ABB">
        <w:rPr>
          <w:rFonts w:cs="Arial"/>
          <w:szCs w:val="22"/>
        </w:rPr>
        <w:t xml:space="preserve">. </w:t>
      </w:r>
      <w:ins w:id="66" w:author="Rosa Corstjens" w:date="2020-01-26T12:41:00Z">
        <w:r w:rsidR="00CF5257">
          <w:rPr>
            <w:rFonts w:cs="Arial"/>
            <w:szCs w:val="22"/>
          </w:rPr>
          <w:t xml:space="preserve">De gebruikersmode is ontworpen voor </w:t>
        </w:r>
      </w:ins>
      <w:del w:id="67" w:author="Rosa Corstjens" w:date="2020-01-26T12:41:00Z">
        <w:r w:rsidR="00637ABB" w:rsidDel="00CF5257">
          <w:rPr>
            <w:rFonts w:cs="Arial"/>
            <w:szCs w:val="22"/>
          </w:rPr>
          <w:delText xml:space="preserve">Onder gebruiker valt </w:delText>
        </w:r>
      </w:del>
      <w:r w:rsidR="00637ABB">
        <w:rPr>
          <w:rFonts w:cs="Arial"/>
          <w:szCs w:val="22"/>
        </w:rPr>
        <w:t>personeel dat klein onderhoud pleegt aan de installatie en informatie uitleest.</w:t>
      </w:r>
      <w:r>
        <w:rPr>
          <w:rFonts w:cs="Arial"/>
          <w:szCs w:val="22"/>
        </w:rPr>
        <w:t xml:space="preserve"> </w:t>
      </w:r>
      <w:del w:id="68" w:author="Rosa Corstjens" w:date="2020-01-26T12:41:00Z">
        <w:r w:rsidDel="00CF5257">
          <w:rPr>
            <w:rFonts w:cs="Arial"/>
            <w:szCs w:val="22"/>
          </w:rPr>
          <w:delText xml:space="preserve">Onder service vallen </w:delText>
        </w:r>
      </w:del>
      <w:ins w:id="69" w:author="Rosa Corstjens" w:date="2020-01-26T12:41:00Z">
        <w:r w:rsidR="00CF5257">
          <w:rPr>
            <w:rFonts w:cs="Arial"/>
            <w:szCs w:val="22"/>
          </w:rPr>
          <w:t xml:space="preserve">De servicemode is ontworpen voor </w:t>
        </w:r>
      </w:ins>
      <w:r>
        <w:rPr>
          <w:rFonts w:cs="Arial"/>
          <w:szCs w:val="22"/>
        </w:rPr>
        <w:t xml:space="preserve">beheerders en </w:t>
      </w:r>
      <w:del w:id="70" w:author="Rosa Corstjens" w:date="2020-01-26T12:31:00Z">
        <w:r w:rsidDel="005D231A">
          <w:rPr>
            <w:rFonts w:cs="Arial"/>
            <w:szCs w:val="22"/>
          </w:rPr>
          <w:delText>service monteurs</w:delText>
        </w:r>
      </w:del>
      <w:ins w:id="71" w:author="Rosa Corstjens" w:date="2020-01-26T12:31:00Z">
        <w:r w:rsidR="005D231A">
          <w:rPr>
            <w:rFonts w:cs="Arial"/>
            <w:szCs w:val="22"/>
          </w:rPr>
          <w:t>servicemonteurs</w:t>
        </w:r>
      </w:ins>
      <w:r>
        <w:rPr>
          <w:rFonts w:cs="Arial"/>
          <w:szCs w:val="22"/>
        </w:rPr>
        <w:t>.</w:t>
      </w:r>
    </w:p>
    <w:p w14:paraId="6EC9878B" w14:textId="2D552F6A" w:rsidR="008A2B91" w:rsidRDefault="008A2B91" w:rsidP="008A2B9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del w:id="72" w:author="Rosa Corstjens" w:date="2020-01-26T12:41:00Z">
        <w:r w:rsidDel="00CF5257">
          <w:rPr>
            <w:rFonts w:cs="Arial"/>
            <w:szCs w:val="22"/>
          </w:rPr>
          <w:delText>Als gebruiker van deze machine</w:delText>
        </w:r>
      </w:del>
      <w:ins w:id="73" w:author="Rosa Corstjens" w:date="2020-01-26T12:41:00Z">
        <w:r w:rsidR="00CF5257">
          <w:rPr>
            <w:rFonts w:cs="Arial"/>
            <w:szCs w:val="22"/>
          </w:rPr>
          <w:t>In gebruiker</w:t>
        </w:r>
      </w:ins>
      <w:ins w:id="74" w:author="Rosa Corstjens" w:date="2020-01-26T12:42:00Z">
        <w:r w:rsidR="00CF5257">
          <w:rPr>
            <w:rFonts w:cs="Arial"/>
            <w:szCs w:val="22"/>
          </w:rPr>
          <w:t>s</w:t>
        </w:r>
      </w:ins>
      <w:ins w:id="75" w:author="Rosa Corstjens" w:date="2020-01-26T12:41:00Z">
        <w:r w:rsidR="00CF5257">
          <w:rPr>
            <w:rFonts w:cs="Arial"/>
            <w:szCs w:val="22"/>
          </w:rPr>
          <w:t>mode</w:t>
        </w:r>
      </w:ins>
      <w:r>
        <w:rPr>
          <w:rFonts w:cs="Arial"/>
          <w:szCs w:val="22"/>
        </w:rPr>
        <w:t xml:space="preserve"> is het mogelijk om:</w:t>
      </w:r>
    </w:p>
    <w:p w14:paraId="4461CDA4" w14:textId="4E112783" w:rsidR="008A2B91" w:rsidRDefault="008A2B91" w:rsidP="008A2B91">
      <w:pPr>
        <w:pStyle w:val="Lijstalinea"/>
        <w:numPr>
          <w:ilvl w:val="0"/>
          <w:numId w:val="39"/>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huidige status van de bovengenoemde onderdelen </w:t>
      </w:r>
      <w:del w:id="76" w:author="Rosa Corstjens" w:date="2020-01-26T12:42:00Z">
        <w:r w:rsidDel="00CF5257">
          <w:rPr>
            <w:rFonts w:cs="Arial"/>
            <w:szCs w:val="22"/>
          </w:rPr>
          <w:delText>te zien</w:delText>
        </w:r>
      </w:del>
      <w:ins w:id="77" w:author="Rosa Corstjens" w:date="2020-01-26T12:42:00Z">
        <w:r w:rsidR="00CF5257">
          <w:rPr>
            <w:rFonts w:cs="Arial"/>
            <w:szCs w:val="22"/>
          </w:rPr>
          <w:t>inzien</w:t>
        </w:r>
      </w:ins>
      <w:del w:id="78" w:author="Rosa Corstjens" w:date="2020-01-26T12:42:00Z">
        <w:r w:rsidR="003E090B" w:rsidDel="00CF5257">
          <w:rPr>
            <w:rFonts w:cs="Arial"/>
            <w:szCs w:val="22"/>
          </w:rPr>
          <w:delText>.</w:delText>
        </w:r>
      </w:del>
    </w:p>
    <w:p w14:paraId="771AE703" w14:textId="0E1FEB67" w:rsidR="008A2B91" w:rsidRDefault="008A2B91" w:rsidP="008A2B91">
      <w:pPr>
        <w:pStyle w:val="Lijstalinea"/>
        <w:numPr>
          <w:ilvl w:val="0"/>
          <w:numId w:val="39"/>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tijd gesimuleerd </w:t>
      </w:r>
      <w:del w:id="79" w:author="Rosa Corstjens" w:date="2020-01-26T12:42:00Z">
        <w:r w:rsidDel="00CF5257">
          <w:rPr>
            <w:rFonts w:cs="Arial"/>
            <w:szCs w:val="22"/>
          </w:rPr>
          <w:delText>te verhogen</w:delText>
        </w:r>
      </w:del>
      <w:ins w:id="80" w:author="Rosa Corstjens" w:date="2020-01-26T12:43:00Z">
        <w:r w:rsidR="00CF5257">
          <w:rPr>
            <w:rFonts w:cs="Arial"/>
            <w:szCs w:val="22"/>
          </w:rPr>
          <w:t>laten verlopen</w:t>
        </w:r>
      </w:ins>
      <w:del w:id="81" w:author="Rosa Corstjens" w:date="2020-01-26T12:42:00Z">
        <w:r w:rsidR="003E090B" w:rsidDel="00CF5257">
          <w:rPr>
            <w:rFonts w:cs="Arial"/>
            <w:szCs w:val="22"/>
          </w:rPr>
          <w:delText>.</w:delText>
        </w:r>
      </w:del>
    </w:p>
    <w:p w14:paraId="5E1D6782" w14:textId="6ABDE213" w:rsidR="008A2B91" w:rsidRDefault="008A2B91" w:rsidP="008A2B91">
      <w:pPr>
        <w:pStyle w:val="Lijstalinea"/>
        <w:numPr>
          <w:ilvl w:val="0"/>
          <w:numId w:val="39"/>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In</w:t>
      </w:r>
      <w:ins w:id="82" w:author="Rosa Corstjens" w:date="2020-01-26T12:42:00Z">
        <w:r w:rsidR="00CF5257">
          <w:rPr>
            <w:rFonts w:cs="Arial"/>
            <w:szCs w:val="22"/>
          </w:rPr>
          <w:t xml:space="preserve">loggen </w:t>
        </w:r>
      </w:ins>
      <w:del w:id="83" w:author="Rosa Corstjens" w:date="2020-01-26T12:42:00Z">
        <w:r w:rsidDel="00CF5257">
          <w:rPr>
            <w:rFonts w:cs="Arial"/>
            <w:szCs w:val="22"/>
          </w:rPr>
          <w:delText xml:space="preserve"> te loggen </w:delText>
        </w:r>
      </w:del>
      <w:r>
        <w:rPr>
          <w:rFonts w:cs="Arial"/>
          <w:szCs w:val="22"/>
        </w:rPr>
        <w:t>met de service login</w:t>
      </w:r>
      <w:del w:id="84" w:author="Rosa Corstjens" w:date="2020-01-26T12:42:00Z">
        <w:r w:rsidR="003E090B" w:rsidDel="00CF5257">
          <w:rPr>
            <w:rFonts w:cs="Arial"/>
            <w:szCs w:val="22"/>
          </w:rPr>
          <w:delText>.</w:delText>
        </w:r>
      </w:del>
    </w:p>
    <w:p w14:paraId="2918C52A" w14:textId="465E8488" w:rsidR="008A2B91" w:rsidRDefault="00381F4A" w:rsidP="008A2B91">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ins w:id="85" w:author="Rosa Corstjens" w:date="2020-01-26T12:41:00Z">
        <w:r>
          <w:rPr>
            <w:rFonts w:cs="Arial"/>
            <w:szCs w:val="22"/>
          </w:rPr>
          <w:t xml:space="preserve">In </w:t>
        </w:r>
      </w:ins>
      <w:ins w:id="86" w:author="Rosa Corstjens" w:date="2020-01-26T12:42:00Z">
        <w:r>
          <w:rPr>
            <w:rFonts w:cs="Arial"/>
            <w:szCs w:val="22"/>
          </w:rPr>
          <w:t xml:space="preserve">servicemode </w:t>
        </w:r>
      </w:ins>
      <w:r>
        <w:rPr>
          <w:rFonts w:cs="Arial"/>
          <w:szCs w:val="22"/>
        </w:rPr>
        <w:t>is het mogelijk om:</w:t>
      </w:r>
      <w:del w:id="87" w:author="Rosa Corstjens" w:date="2020-01-26T12:42:00Z">
        <w:r w:rsidR="002C6370" w:rsidDel="00CF5257">
          <w:rPr>
            <w:rFonts w:cs="Arial"/>
            <w:szCs w:val="22"/>
          </w:rPr>
          <w:delText>Als</w:delText>
        </w:r>
        <w:r w:rsidR="008A2B91" w:rsidDel="00CF5257">
          <w:rPr>
            <w:rFonts w:cs="Arial"/>
            <w:szCs w:val="22"/>
          </w:rPr>
          <w:delText xml:space="preserve"> service </w:delText>
        </w:r>
      </w:del>
    </w:p>
    <w:p w14:paraId="683579D3" w14:textId="77777777" w:rsidR="00381F4A" w:rsidRDefault="00381F4A" w:rsidP="00381F4A">
      <w:pPr>
        <w:pStyle w:val="Lijstalinea"/>
        <w:numPr>
          <w:ilvl w:val="0"/>
          <w:numId w:val="39"/>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huidige status van de bovengenoemde onderdelen </w:t>
      </w:r>
      <w:del w:id="88" w:author="Rosa Corstjens" w:date="2020-01-26T12:42:00Z">
        <w:r w:rsidDel="00CF5257">
          <w:rPr>
            <w:rFonts w:cs="Arial"/>
            <w:szCs w:val="22"/>
          </w:rPr>
          <w:delText>te zien</w:delText>
        </w:r>
      </w:del>
      <w:ins w:id="89" w:author="Rosa Corstjens" w:date="2020-01-26T12:42:00Z">
        <w:r>
          <w:rPr>
            <w:rFonts w:cs="Arial"/>
            <w:szCs w:val="22"/>
          </w:rPr>
          <w:t>inzien</w:t>
        </w:r>
      </w:ins>
      <w:del w:id="90" w:author="Rosa Corstjens" w:date="2020-01-26T12:42:00Z">
        <w:r w:rsidDel="00CF5257">
          <w:rPr>
            <w:rFonts w:cs="Arial"/>
            <w:szCs w:val="22"/>
          </w:rPr>
          <w:delText>.</w:delText>
        </w:r>
      </w:del>
    </w:p>
    <w:p w14:paraId="3650950E" w14:textId="74384377" w:rsidR="008A2B91" w:rsidRDefault="008A2B91" w:rsidP="008A2B91">
      <w:pPr>
        <w:pStyle w:val="Lijstalinea"/>
        <w:numPr>
          <w:ilvl w:val="0"/>
          <w:numId w:val="40"/>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Een nieuw plant</w:t>
      </w:r>
      <w:ins w:id="91" w:author="Rosa Corstjens" w:date="2020-01-26T12:43:00Z">
        <w:r w:rsidR="00CF5257">
          <w:rPr>
            <w:rFonts w:cs="Arial"/>
            <w:szCs w:val="22"/>
          </w:rPr>
          <w:t>type</w:t>
        </w:r>
      </w:ins>
      <w:r>
        <w:rPr>
          <w:rFonts w:cs="Arial"/>
          <w:szCs w:val="22"/>
        </w:rPr>
        <w:t xml:space="preserve"> </w:t>
      </w:r>
      <w:del w:id="92" w:author="Rosa Corstjens" w:date="2020-01-26T12:43:00Z">
        <w:r w:rsidDel="00CF5257">
          <w:rPr>
            <w:rFonts w:cs="Arial"/>
            <w:szCs w:val="22"/>
          </w:rPr>
          <w:delText xml:space="preserve">type aanmaken </w:delText>
        </w:r>
      </w:del>
      <w:ins w:id="93" w:author="Rosa Corstjens" w:date="2020-01-26T12:43:00Z">
        <w:r w:rsidR="00CF5257">
          <w:rPr>
            <w:rFonts w:cs="Arial"/>
            <w:szCs w:val="22"/>
          </w:rPr>
          <w:t xml:space="preserve">definiëren </w:t>
        </w:r>
      </w:ins>
      <w:r>
        <w:rPr>
          <w:rFonts w:cs="Arial"/>
          <w:szCs w:val="22"/>
        </w:rPr>
        <w:t>en opslaan</w:t>
      </w:r>
      <w:del w:id="94" w:author="Rosa Corstjens" w:date="2020-01-26T12:42:00Z">
        <w:r w:rsidDel="00CF5257">
          <w:rPr>
            <w:rFonts w:cs="Arial"/>
            <w:szCs w:val="22"/>
          </w:rPr>
          <w:delText>.</w:delText>
        </w:r>
      </w:del>
    </w:p>
    <w:p w14:paraId="4C7307C9" w14:textId="77777777" w:rsidR="008A2B91" w:rsidRDefault="002C6370" w:rsidP="008A2B91">
      <w:pPr>
        <w:pStyle w:val="Lijstalinea"/>
        <w:numPr>
          <w:ilvl w:val="0"/>
          <w:numId w:val="40"/>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actieve</w:t>
      </w:r>
      <w:r w:rsidR="008A2B91">
        <w:rPr>
          <w:rFonts w:cs="Arial"/>
          <w:szCs w:val="22"/>
        </w:rPr>
        <w:t xml:space="preserve"> plant veranderen naar één van de o</w:t>
      </w:r>
      <w:r w:rsidR="003E090B">
        <w:rPr>
          <w:rFonts w:cs="Arial"/>
          <w:szCs w:val="22"/>
        </w:rPr>
        <w:t>p</w:t>
      </w:r>
      <w:r w:rsidR="008A2B91">
        <w:rPr>
          <w:rFonts w:cs="Arial"/>
          <w:szCs w:val="22"/>
        </w:rPr>
        <w:t>geslagen plant types</w:t>
      </w:r>
      <w:del w:id="95" w:author="Rosa Corstjens" w:date="2020-01-26T12:42:00Z">
        <w:r w:rsidR="003E090B" w:rsidDel="00CF5257">
          <w:rPr>
            <w:rFonts w:cs="Arial"/>
            <w:szCs w:val="22"/>
          </w:rPr>
          <w:delText>.</w:delText>
        </w:r>
      </w:del>
    </w:p>
    <w:p w14:paraId="73FE91B8" w14:textId="68EBC4ED" w:rsidR="008A2B91" w:rsidRDefault="008A2B91" w:rsidP="008A2B91">
      <w:pPr>
        <w:pStyle w:val="Lijstalinea"/>
        <w:numPr>
          <w:ilvl w:val="0"/>
          <w:numId w:val="40"/>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De </w:t>
      </w:r>
      <w:del w:id="96" w:author="Rosa Corstjens" w:date="2020-01-26T12:31:00Z">
        <w:r w:rsidR="003E090B" w:rsidDel="005D231A">
          <w:rPr>
            <w:rFonts w:cs="Arial"/>
            <w:szCs w:val="22"/>
          </w:rPr>
          <w:delText>hardware componenten</w:delText>
        </w:r>
      </w:del>
      <w:ins w:id="97" w:author="Rosa Corstjens" w:date="2020-01-26T12:31:00Z">
        <w:r w:rsidR="005D231A">
          <w:rPr>
            <w:rFonts w:cs="Arial"/>
            <w:szCs w:val="22"/>
          </w:rPr>
          <w:t>hardwarecomponenten</w:t>
        </w:r>
      </w:ins>
      <w:r w:rsidR="003E090B">
        <w:rPr>
          <w:rFonts w:cs="Arial"/>
          <w:szCs w:val="22"/>
        </w:rPr>
        <w:t xml:space="preserve"> direct aansturen</w:t>
      </w:r>
      <w:del w:id="98" w:author="Rosa Corstjens" w:date="2020-01-26T12:42:00Z">
        <w:r w:rsidR="003E090B" w:rsidDel="00CF5257">
          <w:rPr>
            <w:rFonts w:cs="Arial"/>
            <w:szCs w:val="22"/>
          </w:rPr>
          <w:delText>.</w:delText>
        </w:r>
      </w:del>
    </w:p>
    <w:p w14:paraId="082928AC" w14:textId="5A0B88B6" w:rsidR="003E090B" w:rsidRDefault="003E090B" w:rsidP="008A2B91">
      <w:pPr>
        <w:pStyle w:val="Lijstalinea"/>
        <w:numPr>
          <w:ilvl w:val="0"/>
          <w:numId w:val="40"/>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Uitloggen als service en </w:t>
      </w:r>
      <w:del w:id="99" w:author="Rosa Corstjens" w:date="2020-01-26T12:31:00Z">
        <w:r w:rsidDel="005D231A">
          <w:rPr>
            <w:rFonts w:cs="Arial"/>
            <w:szCs w:val="22"/>
          </w:rPr>
          <w:delText>terug gaan</w:delText>
        </w:r>
      </w:del>
      <w:ins w:id="100" w:author="Rosa Corstjens" w:date="2020-01-26T12:31:00Z">
        <w:r w:rsidR="005D231A">
          <w:rPr>
            <w:rFonts w:cs="Arial"/>
            <w:szCs w:val="22"/>
          </w:rPr>
          <w:t>teruggaan</w:t>
        </w:r>
      </w:ins>
      <w:r>
        <w:rPr>
          <w:rFonts w:cs="Arial"/>
          <w:szCs w:val="22"/>
        </w:rPr>
        <w:t xml:space="preserve"> naar </w:t>
      </w:r>
      <w:ins w:id="101" w:author="Rosa Corstjens" w:date="2020-01-26T12:43:00Z">
        <w:r w:rsidR="00CF5257">
          <w:rPr>
            <w:rFonts w:cs="Arial"/>
            <w:szCs w:val="22"/>
          </w:rPr>
          <w:t xml:space="preserve">de </w:t>
        </w:r>
      </w:ins>
      <w:del w:id="102" w:author="Rosa Corstjens" w:date="2020-01-26T12:43:00Z">
        <w:r w:rsidDel="00CF5257">
          <w:rPr>
            <w:rFonts w:cs="Arial"/>
            <w:szCs w:val="22"/>
          </w:rPr>
          <w:delText xml:space="preserve">het </w:delText>
        </w:r>
      </w:del>
      <w:r>
        <w:rPr>
          <w:rFonts w:cs="Arial"/>
          <w:szCs w:val="22"/>
        </w:rPr>
        <w:t>gebruikers</w:t>
      </w:r>
      <w:ins w:id="103" w:author="Rosa Corstjens" w:date="2020-01-26T12:43:00Z">
        <w:r w:rsidR="00CF5257">
          <w:rPr>
            <w:rFonts w:cs="Arial"/>
            <w:szCs w:val="22"/>
          </w:rPr>
          <w:t>mode</w:t>
        </w:r>
      </w:ins>
      <w:del w:id="104" w:author="Rosa Corstjens" w:date="2020-01-26T12:43:00Z">
        <w:r w:rsidDel="00CF5257">
          <w:rPr>
            <w:rFonts w:cs="Arial"/>
            <w:szCs w:val="22"/>
          </w:rPr>
          <w:delText xml:space="preserve"> menu</w:delText>
        </w:r>
      </w:del>
      <w:del w:id="105" w:author="Rosa Corstjens" w:date="2020-01-26T12:42:00Z">
        <w:r w:rsidDel="00CF5257">
          <w:rPr>
            <w:rFonts w:cs="Arial"/>
            <w:szCs w:val="22"/>
          </w:rPr>
          <w:delText>.</w:delText>
        </w:r>
      </w:del>
    </w:p>
    <w:p w14:paraId="2E0A0675" w14:textId="77777777" w:rsidR="003E090B" w:rsidRDefault="003E090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1A68447" w14:textId="7376BA46" w:rsidR="00637ABB" w:rsidRDefault="00637ABB" w:rsidP="003E090B">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Er </w:t>
      </w:r>
      <w:del w:id="106" w:author="Rosa Corstjens" w:date="2020-01-26T12:31:00Z">
        <w:r w:rsidDel="005D231A">
          <w:rPr>
            <w:rFonts w:cs="Arial"/>
            <w:szCs w:val="22"/>
          </w:rPr>
          <w:delText>word</w:delText>
        </w:r>
      </w:del>
      <w:ins w:id="107" w:author="Rosa Corstjens" w:date="2020-01-26T12:31:00Z">
        <w:r w:rsidR="005D231A">
          <w:rPr>
            <w:rFonts w:cs="Arial"/>
            <w:szCs w:val="22"/>
          </w:rPr>
          <w:t>wordt</w:t>
        </w:r>
      </w:ins>
      <w:r>
        <w:rPr>
          <w:rFonts w:cs="Arial"/>
          <w:szCs w:val="22"/>
        </w:rPr>
        <w:t xml:space="preserve"> een logbestand bij gehouden. In dit logbestand </w:t>
      </w:r>
      <w:del w:id="108" w:author="Rosa Corstjens" w:date="2020-01-26T12:44:00Z">
        <w:r w:rsidDel="00CF5257">
          <w:rPr>
            <w:rFonts w:cs="Arial"/>
            <w:szCs w:val="22"/>
          </w:rPr>
          <w:delText>is het volgende te vinden</w:delText>
        </w:r>
      </w:del>
      <w:ins w:id="109" w:author="Rosa Corstjens" w:date="2020-01-26T12:44:00Z">
        <w:r w:rsidR="00CF5257">
          <w:rPr>
            <w:rFonts w:cs="Arial"/>
            <w:szCs w:val="22"/>
          </w:rPr>
          <w:t>is de volgende data opgenomen</w:t>
        </w:r>
      </w:ins>
      <w:r>
        <w:rPr>
          <w:rFonts w:cs="Arial"/>
          <w:szCs w:val="22"/>
        </w:rPr>
        <w:t>:</w:t>
      </w:r>
    </w:p>
    <w:p w14:paraId="7C2D8675" w14:textId="77777777" w:rsidR="00F35223" w:rsidRDefault="00F35223" w:rsidP="00637ABB">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De actieve plant</w:t>
      </w:r>
    </w:p>
    <w:p w14:paraId="798C4191" w14:textId="2CD50452" w:rsidR="00637ABB" w:rsidRDefault="00F35223" w:rsidP="00637ABB">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 xml:space="preserve">Systeem </w:t>
      </w:r>
      <w:r w:rsidRPr="00CF5257">
        <w:rPr>
          <w:rFonts w:cs="Arial"/>
          <w:i/>
          <w:iCs/>
          <w:szCs w:val="22"/>
          <w:rPrChange w:id="110" w:author="Rosa Corstjens" w:date="2020-01-26T12:44:00Z">
            <w:rPr>
              <w:rFonts w:cs="Arial"/>
              <w:szCs w:val="22"/>
            </w:rPr>
          </w:rPrChange>
        </w:rPr>
        <w:t>error</w:t>
      </w:r>
      <w:ins w:id="111" w:author="Rosa Corstjens" w:date="2020-01-26T12:44:00Z">
        <w:r w:rsidR="00CF5257" w:rsidRPr="00CF5257">
          <w:rPr>
            <w:rFonts w:cs="Arial"/>
            <w:i/>
            <w:iCs/>
            <w:szCs w:val="22"/>
            <w:rPrChange w:id="112" w:author="Rosa Corstjens" w:date="2020-01-26T12:44:00Z">
              <w:rPr>
                <w:rFonts w:cs="Arial"/>
                <w:szCs w:val="22"/>
              </w:rPr>
            </w:rPrChange>
          </w:rPr>
          <w:t>s</w:t>
        </w:r>
      </w:ins>
      <w:r>
        <w:rPr>
          <w:rFonts w:cs="Arial"/>
          <w:szCs w:val="22"/>
        </w:rPr>
        <w:t xml:space="preserve"> </w:t>
      </w:r>
    </w:p>
    <w:p w14:paraId="14BC5CAD" w14:textId="3212B7E0" w:rsidR="000A131E" w:rsidRPr="00F35223" w:rsidRDefault="00F35223" w:rsidP="00F35223">
      <w:pPr>
        <w:pStyle w:val="Lijstalinea"/>
        <w:numPr>
          <w:ilvl w:val="0"/>
          <w:numId w:val="41"/>
        </w:num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Fonts w:cs="Arial"/>
          <w:szCs w:val="22"/>
        </w:rPr>
        <w:t>Simulatie</w:t>
      </w:r>
      <w:del w:id="113" w:author="Rosa Corstjens" w:date="2020-01-26T12:44:00Z">
        <w:r w:rsidDel="00CF5257">
          <w:rPr>
            <w:rFonts w:cs="Arial"/>
            <w:szCs w:val="22"/>
          </w:rPr>
          <w:delText xml:space="preserve"> </w:delText>
        </w:r>
      </w:del>
      <w:r>
        <w:rPr>
          <w:rFonts w:cs="Arial"/>
          <w:szCs w:val="22"/>
        </w:rPr>
        <w:t xml:space="preserve">systeem </w:t>
      </w:r>
      <w:ins w:id="114" w:author="Rosa Corstjens" w:date="2020-01-26T12:45:00Z">
        <w:r w:rsidR="00CF5257">
          <w:rPr>
            <w:rFonts w:cs="Arial"/>
            <w:szCs w:val="22"/>
          </w:rPr>
          <w:t>informatie</w:t>
        </w:r>
      </w:ins>
      <w:del w:id="115" w:author="Rosa Corstjens" w:date="2020-01-26T12:45:00Z">
        <w:r w:rsidDel="00CF5257">
          <w:rPr>
            <w:rFonts w:cs="Arial"/>
            <w:szCs w:val="22"/>
          </w:rPr>
          <w:delText>info</w:delText>
        </w:r>
      </w:del>
      <w:r w:rsidR="000A131E" w:rsidRPr="00F35223">
        <w:rPr>
          <w:rFonts w:cs="Arial"/>
          <w:szCs w:val="22"/>
        </w:rPr>
        <w:br w:type="page"/>
      </w:r>
    </w:p>
    <w:p w14:paraId="193C1C36" w14:textId="77777777" w:rsidR="000A131E" w:rsidRDefault="000A131E" w:rsidP="000A131E">
      <w:pPr>
        <w:pStyle w:val="Kop1"/>
        <w:numPr>
          <w:ilvl w:val="0"/>
          <w:numId w:val="0"/>
        </w:numPr>
        <w:rPr>
          <w:rFonts w:cs="Arial"/>
          <w:szCs w:val="22"/>
        </w:rPr>
      </w:pPr>
      <w:bookmarkStart w:id="116" w:name="_Toc30955821"/>
      <w:commentRangeStart w:id="117"/>
      <w:r w:rsidRPr="003D35DE">
        <w:rPr>
          <w:rFonts w:cs="Arial"/>
          <w:szCs w:val="22"/>
        </w:rPr>
        <w:lastRenderedPageBreak/>
        <w:t>Voorwoord</w:t>
      </w:r>
      <w:commentRangeEnd w:id="117"/>
      <w:r w:rsidR="00CC31F8">
        <w:rPr>
          <w:rStyle w:val="Verwijzingopmerking"/>
          <w:b w:val="0"/>
          <w:caps w:val="0"/>
        </w:rPr>
        <w:commentReference w:id="117"/>
      </w:r>
      <w:bookmarkEnd w:id="116"/>
    </w:p>
    <w:p w14:paraId="32130269" w14:textId="77777777" w:rsidR="00F35223" w:rsidRPr="00F35223" w:rsidRDefault="00F35223" w:rsidP="00F35223"/>
    <w:p w14:paraId="1E5031DD" w14:textId="668F81F2" w:rsidR="00AA0753" w:rsidRDefault="00AA0753" w:rsidP="00CC31F8">
      <w:r>
        <w:t>Ik ben Alwin Rodewijk</w:t>
      </w:r>
      <w:ins w:id="118" w:author="Rosa Corstjens" w:date="2020-01-26T12:45:00Z">
        <w:r w:rsidR="00CF5257">
          <w:t>,</w:t>
        </w:r>
      </w:ins>
      <w:r>
        <w:t xml:space="preserve"> een enthousiaste hardware engineer met een interesse in programmeren. Tijdens dit project heb ik met gefocust op de </w:t>
      </w:r>
      <w:r w:rsidR="009206C9">
        <w:t>architectuur</w:t>
      </w:r>
      <w:ins w:id="119" w:author="Rosa Corstjens" w:date="2020-01-26T12:45:00Z">
        <w:r w:rsidR="00CF5257">
          <w:t xml:space="preserve"> en de vormgeving daarvan</w:t>
        </w:r>
      </w:ins>
      <w:del w:id="120" w:author="Rosa Corstjens" w:date="2020-01-26T12:45:00Z">
        <w:r w:rsidDel="00CF5257">
          <w:delText xml:space="preserve"> van dit software project</w:delText>
        </w:r>
      </w:del>
      <w:r>
        <w:t xml:space="preserve">. </w:t>
      </w:r>
    </w:p>
    <w:p w14:paraId="0595BC36" w14:textId="7CE5A44E" w:rsidR="003C1863" w:rsidRDefault="00ED3BDF" w:rsidP="00CC31F8">
      <w:r>
        <w:t xml:space="preserve">Mijn voorkennis </w:t>
      </w:r>
      <w:del w:id="121" w:author="Rosa Corstjens" w:date="2020-01-26T12:45:00Z">
        <w:r w:rsidDel="00CF5257">
          <w:delText>bestaat uit</w:delText>
        </w:r>
      </w:del>
      <w:ins w:id="122" w:author="Rosa Corstjens" w:date="2020-01-26T12:45:00Z">
        <w:r w:rsidR="00CF5257">
          <w:t xml:space="preserve">heb </w:t>
        </w:r>
      </w:ins>
      <w:ins w:id="123" w:author="Rosa Corstjens" w:date="2020-01-26T12:46:00Z">
        <w:r w:rsidR="00CF5257">
          <w:t>ik opgedaan tijdens</w:t>
        </w:r>
      </w:ins>
      <w:r>
        <w:t xml:space="preserve"> hobby projecten waarin ik Arduino als mijn besturingsplatform </w:t>
      </w:r>
      <w:ins w:id="124" w:author="Rosa Corstjens" w:date="2020-01-26T13:05:00Z">
        <w:r w:rsidR="00F02632">
          <w:t xml:space="preserve">heb </w:t>
        </w:r>
      </w:ins>
      <w:r>
        <w:t>gebruik</w:t>
      </w:r>
      <w:ins w:id="125" w:author="Rosa Corstjens" w:date="2020-01-26T13:01:00Z">
        <w:r w:rsidR="00F02632">
          <w:t>t</w:t>
        </w:r>
      </w:ins>
      <w:r>
        <w:t xml:space="preserve">. Als hardware engineer kom ik niet vaak in aanraking met het schrijven van software. </w:t>
      </w:r>
      <w:del w:id="126" w:author="Rosa Corstjens" w:date="2020-01-26T13:05:00Z">
        <w:r w:rsidDel="00F02632">
          <w:delText>Daarin tegen</w:delText>
        </w:r>
      </w:del>
      <w:ins w:id="127" w:author="Rosa Corstjens" w:date="2020-01-26T13:05:00Z">
        <w:r w:rsidR="00F02632">
          <w:t>Daarentegen</w:t>
        </w:r>
      </w:ins>
      <w:r>
        <w:t xml:space="preserve"> </w:t>
      </w:r>
      <w:del w:id="128" w:author="Rosa Corstjens" w:date="2020-01-26T13:05:00Z">
        <w:r w:rsidDel="00F02632">
          <w:delText xml:space="preserve">schijf </w:delText>
        </w:r>
      </w:del>
      <w:ins w:id="129" w:author="Rosa Corstjens" w:date="2020-01-26T13:05:00Z">
        <w:r w:rsidR="00F02632">
          <w:t xml:space="preserve">programmeer </w:t>
        </w:r>
      </w:ins>
      <w:r>
        <w:t xml:space="preserve">ik scripts om mijn werk te automatiseren of </w:t>
      </w:r>
      <w:del w:id="130" w:author="Rosa Corstjens" w:date="2020-01-26T13:06:00Z">
        <w:r w:rsidDel="00F02632">
          <w:delText xml:space="preserve">vergemakkelijken </w:delText>
        </w:r>
      </w:del>
      <w:ins w:id="131" w:author="Rosa Corstjens" w:date="2020-01-26T13:06:00Z">
        <w:r w:rsidR="00F02632">
          <w:t xml:space="preserve">ondersteunen </w:t>
        </w:r>
      </w:ins>
      <w:r>
        <w:t xml:space="preserve">wanneer ik hiertoe de mogelijkheid zie. Zowel de Arduino projecten als de scripts zijn simpel, kort en missen </w:t>
      </w:r>
      <w:del w:id="132" w:author="Rosa Corstjens" w:date="2020-01-26T13:06:00Z">
        <w:r w:rsidDel="00F02632">
          <w:delText xml:space="preserve">een </w:delText>
        </w:r>
      </w:del>
      <w:r>
        <w:t>structuur.</w:t>
      </w:r>
    </w:p>
    <w:p w14:paraId="5C621DAF" w14:textId="04EC7486" w:rsidR="00C93758" w:rsidRDefault="00ED3BDF" w:rsidP="00CC31F8">
      <w:r>
        <w:t xml:space="preserve">Tijdens dit project heb ik geleerd om </w:t>
      </w:r>
      <w:del w:id="133" w:author="Rosa Corstjens" w:date="2020-01-26T13:06:00Z">
        <w:r w:rsidDel="00F02632">
          <w:delText xml:space="preserve">een </w:delText>
        </w:r>
      </w:del>
      <w:ins w:id="134" w:author="Rosa Corstjens" w:date="2020-01-26T13:06:00Z">
        <w:r w:rsidR="00F02632">
          <w:t xml:space="preserve">het </w:t>
        </w:r>
      </w:ins>
      <w:r w:rsidRPr="00ED3BDF">
        <w:rPr>
          <w:i/>
          <w:iCs/>
        </w:rPr>
        <w:t>design pat</w:t>
      </w:r>
      <w:ins w:id="135" w:author="Rosa Corstjens" w:date="2020-01-26T13:06:00Z">
        <w:r w:rsidR="00F02632">
          <w:rPr>
            <w:i/>
            <w:iCs/>
          </w:rPr>
          <w:t>t</w:t>
        </w:r>
      </w:ins>
      <w:r w:rsidRPr="00ED3BDF">
        <w:rPr>
          <w:i/>
          <w:iCs/>
        </w:rPr>
        <w:t>ern</w:t>
      </w:r>
      <w:del w:id="136" w:author="Rosa Corstjens" w:date="2020-01-26T13:06:00Z">
        <w:r w:rsidDel="00F02632">
          <w:delText>, een</w:delText>
        </w:r>
      </w:del>
      <w:ins w:id="137" w:author="Rosa Corstjens" w:date="2020-01-26T13:06:00Z">
        <w:r w:rsidR="00F02632">
          <w:t xml:space="preserve"> de</w:t>
        </w:r>
      </w:ins>
      <w:r>
        <w:t xml:space="preserve"> </w:t>
      </w:r>
      <w:r w:rsidR="00381F4A" w:rsidRPr="00381F4A">
        <w:rPr>
          <w:i/>
          <w:iCs/>
        </w:rPr>
        <w:t>finite</w:t>
      </w:r>
      <w:r w:rsidR="00381F4A">
        <w:t xml:space="preserve"> </w:t>
      </w:r>
      <w:r w:rsidRPr="00F02632">
        <w:rPr>
          <w:i/>
          <w:iCs/>
          <w:rPrChange w:id="138" w:author="Rosa Corstjens" w:date="2020-01-26T13:06:00Z">
            <w:rPr/>
          </w:rPrChange>
        </w:rPr>
        <w:t>state machine</w:t>
      </w:r>
      <w:del w:id="139" w:author="Rosa Corstjens" w:date="2020-01-26T13:06:00Z">
        <w:r w:rsidDel="00F02632">
          <w:delText>,</w:delText>
        </w:r>
      </w:del>
      <w:r>
        <w:t xml:space="preserve"> te gebruiken voor het schrijven van gestructureerde code.</w:t>
      </w:r>
      <w:r w:rsidR="009A6166">
        <w:t xml:space="preserve"> Ik </w:t>
      </w:r>
      <w:del w:id="140" w:author="Rosa Corstjens" w:date="2020-01-26T13:07:00Z">
        <w:r w:rsidR="009A6166" w:rsidDel="00F02632">
          <w:delText>kan hier veel meerwaarde uit halen aangezien ik tot nu toe moeite had met het schrijven</w:delText>
        </w:r>
      </w:del>
      <w:ins w:id="141" w:author="Rosa Corstjens" w:date="2020-01-26T13:07:00Z">
        <w:r w:rsidR="00F02632">
          <w:t>zie hier de meerwaarde van in voor het programmeren</w:t>
        </w:r>
      </w:ins>
      <w:r w:rsidR="009A6166">
        <w:t xml:space="preserve"> van grotere </w:t>
      </w:r>
      <w:del w:id="142" w:author="Rosa Corstjens" w:date="2020-01-26T13:06:00Z">
        <w:r w:rsidR="009A6166" w:rsidDel="00F02632">
          <w:delText>software projecten</w:delText>
        </w:r>
      </w:del>
      <w:ins w:id="143" w:author="Rosa Corstjens" w:date="2020-01-26T13:06:00Z">
        <w:r w:rsidR="00F02632">
          <w:t>softwareprojecten</w:t>
        </w:r>
      </w:ins>
      <w:r w:rsidR="009A6166">
        <w:t xml:space="preserve">. </w:t>
      </w:r>
      <w:ins w:id="144" w:author="Rosa Corstjens" w:date="2020-01-26T13:08:00Z">
        <w:r w:rsidR="00F02632">
          <w:t xml:space="preserve">Voor </w:t>
        </w:r>
      </w:ins>
      <w:del w:id="145" w:author="Rosa Corstjens" w:date="2020-01-26T13:08:00Z">
        <w:r w:rsidR="009A6166" w:rsidDel="00F02632">
          <w:delText>D</w:delText>
        </w:r>
      </w:del>
      <w:ins w:id="146" w:author="Rosa Corstjens" w:date="2020-01-26T13:08:00Z">
        <w:r w:rsidR="00F02632">
          <w:t>d</w:t>
        </w:r>
      </w:ins>
      <w:r w:rsidR="009A6166">
        <w:t>it project</w:t>
      </w:r>
      <w:del w:id="147" w:author="Rosa Corstjens" w:date="2020-01-26T13:07:00Z">
        <w:r w:rsidR="009A6166" w:rsidDel="00F02632">
          <w:delText xml:space="preserve"> </w:delText>
        </w:r>
      </w:del>
      <w:ins w:id="148" w:author="Rosa Corstjens" w:date="2020-01-26T13:07:00Z">
        <w:r w:rsidR="00F02632">
          <w:t>, bijvoorbeeld</w:t>
        </w:r>
      </w:ins>
      <w:del w:id="149" w:author="Rosa Corstjens" w:date="2020-01-26T13:07:00Z">
        <w:r w:rsidR="009A6166" w:rsidDel="00F02632">
          <w:delText>is hier een voorbeeld van</w:delText>
        </w:r>
      </w:del>
      <w:r w:rsidR="009A6166">
        <w:t xml:space="preserve">, </w:t>
      </w:r>
      <w:ins w:id="150" w:author="Rosa Corstjens" w:date="2020-01-26T13:08:00Z">
        <w:r w:rsidR="00F02632">
          <w:t xml:space="preserve">was </w:t>
        </w:r>
      </w:ins>
      <w:r w:rsidR="009A6166">
        <w:t xml:space="preserve">de hardware </w:t>
      </w:r>
      <w:del w:id="151" w:author="Rosa Corstjens" w:date="2020-01-26T13:08:00Z">
        <w:r w:rsidR="009A6166" w:rsidDel="00F02632">
          <w:delText xml:space="preserve">is </w:delText>
        </w:r>
      </w:del>
      <w:ins w:id="152" w:author="Rosa Corstjens" w:date="2020-01-26T13:08:00Z">
        <w:r w:rsidR="00F02632">
          <w:t xml:space="preserve">al eerder </w:t>
        </w:r>
      </w:ins>
      <w:r w:rsidR="009A6166">
        <w:t>af</w:t>
      </w:r>
      <w:ins w:id="153" w:author="Rosa Corstjens" w:date="2020-01-26T13:08:00Z">
        <w:r w:rsidR="00F02632">
          <w:t xml:space="preserve">, </w:t>
        </w:r>
      </w:ins>
      <w:del w:id="154" w:author="Rosa Corstjens" w:date="2020-01-26T13:08:00Z">
        <w:r w:rsidR="009A6166" w:rsidDel="00F02632">
          <w:delText xml:space="preserve"> alleen </w:delText>
        </w:r>
      </w:del>
      <w:ins w:id="155" w:author="Rosa Corstjens" w:date="2020-01-26T13:08:00Z">
        <w:r w:rsidR="00F02632">
          <w:t>maar</w:t>
        </w:r>
      </w:ins>
      <w:ins w:id="156" w:author="Rosa Corstjens" w:date="2020-01-26T13:09:00Z">
        <w:r w:rsidR="00F02632">
          <w:t xml:space="preserve"> er was structuur voor</w:t>
        </w:r>
      </w:ins>
      <w:ins w:id="157" w:author="Rosa Corstjens" w:date="2020-01-26T13:08:00Z">
        <w:r w:rsidR="00F02632">
          <w:t xml:space="preserve"> </w:t>
        </w:r>
      </w:ins>
      <w:r w:rsidR="009A6166">
        <w:t xml:space="preserve">de software </w:t>
      </w:r>
      <w:del w:id="158" w:author="Rosa Corstjens" w:date="2020-01-26T13:09:00Z">
        <w:r w:rsidR="009A6166" w:rsidDel="00F02632">
          <w:delText xml:space="preserve">was </w:delText>
        </w:r>
      </w:del>
      <w:del w:id="159" w:author="Rosa Corstjens" w:date="2020-01-26T13:08:00Z">
        <w:r w:rsidR="009A6166" w:rsidDel="00F02632">
          <w:delText xml:space="preserve">te groot om zonder </w:delText>
        </w:r>
        <w:r w:rsidR="006831BB" w:rsidDel="00F02632">
          <w:delText>structuur</w:delText>
        </w:r>
        <w:r w:rsidR="009A6166" w:rsidDel="00F02632">
          <w:delText xml:space="preserve"> te schrijven</w:delText>
        </w:r>
      </w:del>
      <w:ins w:id="160" w:author="Rosa Corstjens" w:date="2020-01-26T13:09:00Z">
        <w:r w:rsidR="00F02632">
          <w:t>vereist om deze te kunnen programmeren</w:t>
        </w:r>
      </w:ins>
      <w:r w:rsidR="009A6166">
        <w:t>. Het gebruik</w:t>
      </w:r>
      <w:del w:id="161" w:author="Rosa Corstjens" w:date="2020-01-26T13:09:00Z">
        <w:r w:rsidR="009A6166" w:rsidDel="00F02632">
          <w:delText>en</w:delText>
        </w:r>
      </w:del>
      <w:r w:rsidR="009A6166">
        <w:t xml:space="preserve"> van een </w:t>
      </w:r>
      <w:r w:rsidR="00381F4A" w:rsidRPr="00381F4A">
        <w:rPr>
          <w:i/>
          <w:iCs/>
        </w:rPr>
        <w:t>finite</w:t>
      </w:r>
      <w:r w:rsidR="00381F4A">
        <w:t xml:space="preserve"> </w:t>
      </w:r>
      <w:r w:rsidR="009A6166" w:rsidRPr="00F02632">
        <w:rPr>
          <w:i/>
          <w:iCs/>
          <w:rPrChange w:id="162" w:author="Rosa Corstjens" w:date="2020-01-26T13:09:00Z">
            <w:rPr/>
          </w:rPrChange>
        </w:rPr>
        <w:t>state machine</w:t>
      </w:r>
      <w:r w:rsidR="009A6166">
        <w:t xml:space="preserve"> heeft mij geholpen om dit project</w:t>
      </w:r>
      <w:ins w:id="163" w:author="Rosa Corstjens" w:date="2020-01-26T13:09:00Z">
        <w:r w:rsidR="00F02632">
          <w:t xml:space="preserve"> overzichtelijke te programmeren</w:t>
        </w:r>
      </w:ins>
      <w:del w:id="164" w:author="Rosa Corstjens" w:date="2020-01-26T13:09:00Z">
        <w:r w:rsidR="009A6166" w:rsidDel="00F02632">
          <w:delText xml:space="preserve"> </w:delText>
        </w:r>
        <w:r w:rsidR="006831BB" w:rsidDel="00F02632">
          <w:delText>gestructureerd op te zetten</w:delText>
        </w:r>
      </w:del>
      <w:r w:rsidR="006831BB">
        <w:t xml:space="preserve">. </w:t>
      </w:r>
      <w:del w:id="165" w:author="Rosa Corstjens" w:date="2020-01-26T13:10:00Z">
        <w:r w:rsidR="006831BB" w:rsidDel="00F02632">
          <w:delText>Hierin zie ik veel meerwaarde in mijn toekomstige projecten</w:delText>
        </w:r>
        <w:r w:rsidR="00951977" w:rsidDel="00F02632">
          <w:delText>, z</w:delText>
        </w:r>
        <w:r w:rsidR="006831BB" w:rsidDel="00F02632">
          <w:delText xml:space="preserve">owel professioneel als </w:delText>
        </w:r>
        <w:r w:rsidR="00951977" w:rsidDel="00F02632">
          <w:delText xml:space="preserve">privé. </w:delText>
        </w:r>
      </w:del>
      <w:ins w:id="166" w:author="Rosa Corstjens" w:date="2020-01-26T13:10:00Z">
        <w:r w:rsidR="00F02632">
          <w:t xml:space="preserve">Nu kan ik </w:t>
        </w:r>
      </w:ins>
      <w:del w:id="167" w:author="Rosa Corstjens" w:date="2020-01-26T13:10:00Z">
        <w:r w:rsidR="00951977" w:rsidDel="00F02632">
          <w:delText xml:space="preserve">Met deze ervaring kan ik </w:delText>
        </w:r>
      </w:del>
      <w:r w:rsidR="00951977">
        <w:t>grote</w:t>
      </w:r>
      <w:ins w:id="168" w:author="Rosa Corstjens" w:date="2020-01-26T13:10:00Z">
        <w:r w:rsidR="00F02632">
          <w:t>re</w:t>
        </w:r>
      </w:ins>
      <w:r w:rsidR="00951977">
        <w:t xml:space="preserve"> </w:t>
      </w:r>
      <w:del w:id="169" w:author="Rosa Corstjens" w:date="2020-01-26T13:10:00Z">
        <w:r w:rsidR="00951977" w:rsidDel="00F02632">
          <w:delText>software projecten</w:delText>
        </w:r>
      </w:del>
      <w:ins w:id="170" w:author="Rosa Corstjens" w:date="2020-01-26T13:10:00Z">
        <w:r w:rsidR="00F02632">
          <w:t>softwareprojecten</w:t>
        </w:r>
      </w:ins>
      <w:r w:rsidR="00951977">
        <w:t xml:space="preserve"> </w:t>
      </w:r>
      <w:r w:rsidR="00CC31F8">
        <w:t xml:space="preserve">overzichtelijk houden en </w:t>
      </w:r>
      <w:commentRangeStart w:id="171"/>
      <w:r w:rsidR="00CC31F8">
        <w:t xml:space="preserve">efficiënte </w:t>
      </w:r>
      <w:commentRangeEnd w:id="171"/>
      <w:r w:rsidR="00F02632">
        <w:rPr>
          <w:rStyle w:val="Verwijzingopmerking"/>
        </w:rPr>
        <w:commentReference w:id="171"/>
      </w:r>
      <w:r w:rsidR="00CC31F8">
        <w:t xml:space="preserve">code </w:t>
      </w:r>
      <w:del w:id="172" w:author="Rosa Corstjens" w:date="2020-01-26T13:10:00Z">
        <w:r w:rsidR="00CC31F8" w:rsidDel="00F02632">
          <w:delText>schrijven</w:delText>
        </w:r>
      </w:del>
      <w:ins w:id="173" w:author="Rosa Corstjens" w:date="2020-01-26T13:10:00Z">
        <w:r w:rsidR="00F02632">
          <w:t>programmeren</w:t>
        </w:r>
      </w:ins>
      <w:r w:rsidR="00CC31F8">
        <w:t>.</w:t>
      </w:r>
    </w:p>
    <w:p w14:paraId="3B19BA03" w14:textId="77777777" w:rsidR="009206C9" w:rsidRDefault="009206C9" w:rsidP="00CC31F8"/>
    <w:p w14:paraId="6501CD18" w14:textId="77777777" w:rsidR="009206C9" w:rsidRPr="009206C9" w:rsidRDefault="009206C9" w:rsidP="00CC31F8"/>
    <w:p w14:paraId="112600EA" w14:textId="77777777" w:rsidR="003C1863" w:rsidRDefault="003C1863" w:rsidP="00CC31F8">
      <w:r>
        <w:t>Alwin Rodewijk</w:t>
      </w:r>
    </w:p>
    <w:p w14:paraId="79FDD9C3" w14:textId="77777777" w:rsidR="003C1863" w:rsidRDefault="003C1863"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1A97F5FE" w14:textId="77777777" w:rsidR="009A6166" w:rsidRDefault="009A6166" w:rsidP="000A131E">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2C4D755" w14:textId="77777777" w:rsidR="00CC31F8" w:rsidRDefault="00CC31F8">
      <w:pPr>
        <w:widowControl/>
        <w:jc w:val="left"/>
        <w:rPr>
          <w:rFonts w:cs="Arial"/>
          <w:szCs w:val="22"/>
        </w:rPr>
      </w:pPr>
      <w:r>
        <w:rPr>
          <w:rFonts w:cs="Arial"/>
          <w:szCs w:val="22"/>
        </w:rPr>
        <w:br w:type="page"/>
      </w:r>
    </w:p>
    <w:p w14:paraId="6485AB59" w14:textId="77777777" w:rsidR="009A6166" w:rsidRDefault="009A6166"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770B5C81" w14:textId="77777777" w:rsidR="00225CD7" w:rsidRPr="003C2B56" w:rsidRDefault="00225CD7">
      <w:pPr>
        <w:pStyle w:val="Kop1"/>
        <w:numPr>
          <w:ilvl w:val="0"/>
          <w:numId w:val="0"/>
        </w:numPr>
        <w:ind w:left="360" w:hanging="360"/>
        <w:pPrChange w:id="174" w:author="Rosa Corstjens" w:date="2020-01-26T13:11:00Z">
          <w:pPr>
            <w:pStyle w:val="Kop1"/>
            <w:numPr>
              <w:numId w:val="0"/>
            </w:numPr>
            <w:tabs>
              <w:tab w:val="clear" w:pos="360"/>
            </w:tabs>
            <w:ind w:left="0" w:firstLine="0"/>
          </w:pPr>
        </w:pPrChange>
      </w:pPr>
      <w:bookmarkStart w:id="175" w:name="_Toc30955822"/>
      <w:commentRangeStart w:id="176"/>
      <w:commentRangeStart w:id="177"/>
      <w:r>
        <w:t>Inhoudsopgave</w:t>
      </w:r>
      <w:commentRangeEnd w:id="176"/>
      <w:r w:rsidR="00F02632">
        <w:rPr>
          <w:rStyle w:val="Verwijzingopmerking"/>
          <w:b w:val="0"/>
          <w:caps w:val="0"/>
        </w:rPr>
        <w:commentReference w:id="176"/>
      </w:r>
      <w:commentRangeEnd w:id="177"/>
      <w:r w:rsidR="00F02632">
        <w:rPr>
          <w:rStyle w:val="Verwijzingopmerking"/>
          <w:b w:val="0"/>
          <w:caps w:val="0"/>
        </w:rPr>
        <w:commentReference w:id="177"/>
      </w:r>
      <w:bookmarkEnd w:id="175"/>
    </w:p>
    <w:sdt>
      <w:sdtPr>
        <w:rPr>
          <w:rFonts w:ascii="Arial" w:eastAsia="Times New Roman" w:hAnsi="Arial" w:cs="Arial"/>
          <w:b w:val="0"/>
          <w:bCs w:val="0"/>
          <w:snapToGrid w:val="0"/>
          <w:color w:val="auto"/>
          <w:sz w:val="24"/>
          <w:szCs w:val="20"/>
          <w:lang w:eastAsia="nl-NL"/>
        </w:rPr>
        <w:id w:val="5354234"/>
        <w:docPartObj>
          <w:docPartGallery w:val="Table of Contents"/>
          <w:docPartUnique/>
        </w:docPartObj>
      </w:sdtPr>
      <w:sdtEndPr>
        <w:rPr>
          <w:sz w:val="22"/>
        </w:rPr>
      </w:sdtEndPr>
      <w:sdtContent>
        <w:p w14:paraId="09E8C5A4" w14:textId="4770500A" w:rsidR="00225CD7" w:rsidRPr="002926D8" w:rsidRDefault="00225CD7">
          <w:pPr>
            <w:pStyle w:val="Kopvaninhoudsopgave"/>
            <w:tabs>
              <w:tab w:val="left" w:pos="285"/>
              <w:tab w:val="left" w:pos="2554"/>
            </w:tabs>
            <w:rPr>
              <w:rFonts w:ascii="Arial" w:hAnsi="Arial" w:cs="Arial"/>
            </w:rPr>
            <w:pPrChange w:id="178" w:author="Rosa Corstjens" w:date="2020-01-26T13:11:00Z">
              <w:pPr>
                <w:pStyle w:val="Kopvaninhoudsopgave"/>
                <w:tabs>
                  <w:tab w:val="left" w:pos="2554"/>
                </w:tabs>
              </w:pPr>
            </w:pPrChange>
          </w:pPr>
          <w:r w:rsidRPr="002926D8">
            <w:rPr>
              <w:rFonts w:ascii="Arial" w:eastAsia="Times New Roman" w:hAnsi="Arial" w:cs="Arial"/>
              <w:b w:val="0"/>
              <w:bCs w:val="0"/>
              <w:snapToGrid w:val="0"/>
              <w:color w:val="auto"/>
              <w:sz w:val="24"/>
              <w:szCs w:val="20"/>
              <w:lang w:eastAsia="nl-NL"/>
            </w:rPr>
            <w:tab/>
          </w:r>
          <w:ins w:id="179" w:author="Rosa Corstjens" w:date="2020-01-26T13:11:00Z">
            <w:r w:rsidR="00F02632">
              <w:rPr>
                <w:rFonts w:ascii="Arial" w:eastAsia="Times New Roman" w:hAnsi="Arial" w:cs="Arial"/>
                <w:b w:val="0"/>
                <w:bCs w:val="0"/>
                <w:snapToGrid w:val="0"/>
                <w:color w:val="auto"/>
                <w:sz w:val="24"/>
                <w:szCs w:val="20"/>
                <w:lang w:eastAsia="nl-NL"/>
              </w:rPr>
              <w:tab/>
            </w:r>
          </w:ins>
        </w:p>
        <w:p w14:paraId="42C0FBCD" w14:textId="3FC8DF8D" w:rsidR="00381F4A" w:rsidRDefault="00225CD7">
          <w:pPr>
            <w:pStyle w:val="Inhopg10"/>
            <w:tabs>
              <w:tab w:val="right" w:leader="dot" w:pos="9323"/>
            </w:tabs>
            <w:rPr>
              <w:rFonts w:asciiTheme="minorHAnsi" w:eastAsiaTheme="minorEastAsia" w:hAnsiTheme="minorHAnsi" w:cstheme="minorBidi"/>
              <w:noProof/>
              <w:snapToGrid/>
              <w:szCs w:val="22"/>
            </w:rPr>
          </w:pPr>
          <w:r w:rsidRPr="002926D8">
            <w:rPr>
              <w:rFonts w:cs="Arial"/>
            </w:rPr>
            <w:fldChar w:fldCharType="begin"/>
          </w:r>
          <w:r w:rsidRPr="002926D8">
            <w:rPr>
              <w:rFonts w:cs="Arial"/>
            </w:rPr>
            <w:instrText xml:space="preserve"> TOC \o "1-3" \h \z \u </w:instrText>
          </w:r>
          <w:r w:rsidRPr="002926D8">
            <w:rPr>
              <w:rFonts w:cs="Arial"/>
            </w:rPr>
            <w:fldChar w:fldCharType="separate"/>
          </w:r>
          <w:hyperlink w:anchor="_Toc30955820" w:history="1">
            <w:r w:rsidR="00381F4A" w:rsidRPr="00344410">
              <w:rPr>
                <w:rStyle w:val="Hyperlink"/>
                <w:rFonts w:cs="Arial"/>
                <w:noProof/>
              </w:rPr>
              <w:t>Samenvatting</w:t>
            </w:r>
            <w:r w:rsidR="00381F4A">
              <w:rPr>
                <w:noProof/>
                <w:webHidden/>
              </w:rPr>
              <w:tab/>
            </w:r>
            <w:r w:rsidR="00381F4A">
              <w:rPr>
                <w:noProof/>
                <w:webHidden/>
              </w:rPr>
              <w:fldChar w:fldCharType="begin"/>
            </w:r>
            <w:r w:rsidR="00381F4A">
              <w:rPr>
                <w:noProof/>
                <w:webHidden/>
              </w:rPr>
              <w:instrText xml:space="preserve"> PAGEREF _Toc30955820 \h </w:instrText>
            </w:r>
            <w:r w:rsidR="00381F4A">
              <w:rPr>
                <w:noProof/>
                <w:webHidden/>
              </w:rPr>
            </w:r>
            <w:r w:rsidR="00381F4A">
              <w:rPr>
                <w:noProof/>
                <w:webHidden/>
              </w:rPr>
              <w:fldChar w:fldCharType="separate"/>
            </w:r>
            <w:r w:rsidR="00381F4A">
              <w:rPr>
                <w:noProof/>
                <w:webHidden/>
              </w:rPr>
              <w:t>3</w:t>
            </w:r>
            <w:r w:rsidR="00381F4A">
              <w:rPr>
                <w:noProof/>
                <w:webHidden/>
              </w:rPr>
              <w:fldChar w:fldCharType="end"/>
            </w:r>
          </w:hyperlink>
        </w:p>
        <w:p w14:paraId="0088D04D" w14:textId="7EEE92F4" w:rsidR="00381F4A" w:rsidRDefault="00381F4A">
          <w:pPr>
            <w:pStyle w:val="Inhopg10"/>
            <w:tabs>
              <w:tab w:val="right" w:leader="dot" w:pos="9323"/>
            </w:tabs>
            <w:rPr>
              <w:rFonts w:asciiTheme="minorHAnsi" w:eastAsiaTheme="minorEastAsia" w:hAnsiTheme="minorHAnsi" w:cstheme="minorBidi"/>
              <w:noProof/>
              <w:snapToGrid/>
              <w:szCs w:val="22"/>
            </w:rPr>
          </w:pPr>
          <w:hyperlink w:anchor="_Toc30955821" w:history="1">
            <w:r w:rsidRPr="00344410">
              <w:rPr>
                <w:rStyle w:val="Hyperlink"/>
                <w:rFonts w:cs="Arial"/>
                <w:noProof/>
              </w:rPr>
              <w:t>Voorwoord</w:t>
            </w:r>
            <w:r>
              <w:rPr>
                <w:noProof/>
                <w:webHidden/>
              </w:rPr>
              <w:tab/>
            </w:r>
            <w:r>
              <w:rPr>
                <w:noProof/>
                <w:webHidden/>
              </w:rPr>
              <w:fldChar w:fldCharType="begin"/>
            </w:r>
            <w:r>
              <w:rPr>
                <w:noProof/>
                <w:webHidden/>
              </w:rPr>
              <w:instrText xml:space="preserve"> PAGEREF _Toc30955821 \h </w:instrText>
            </w:r>
            <w:r>
              <w:rPr>
                <w:noProof/>
                <w:webHidden/>
              </w:rPr>
            </w:r>
            <w:r>
              <w:rPr>
                <w:noProof/>
                <w:webHidden/>
              </w:rPr>
              <w:fldChar w:fldCharType="separate"/>
            </w:r>
            <w:r>
              <w:rPr>
                <w:noProof/>
                <w:webHidden/>
              </w:rPr>
              <w:t>4</w:t>
            </w:r>
            <w:r>
              <w:rPr>
                <w:noProof/>
                <w:webHidden/>
              </w:rPr>
              <w:fldChar w:fldCharType="end"/>
            </w:r>
          </w:hyperlink>
        </w:p>
        <w:p w14:paraId="1BABD1DF" w14:textId="4487DBBF" w:rsidR="00381F4A" w:rsidRDefault="00381F4A">
          <w:pPr>
            <w:pStyle w:val="Inhopg10"/>
            <w:tabs>
              <w:tab w:val="right" w:leader="dot" w:pos="9323"/>
            </w:tabs>
            <w:rPr>
              <w:rFonts w:asciiTheme="minorHAnsi" w:eastAsiaTheme="minorEastAsia" w:hAnsiTheme="minorHAnsi" w:cstheme="minorBidi"/>
              <w:noProof/>
              <w:snapToGrid/>
              <w:szCs w:val="22"/>
            </w:rPr>
          </w:pPr>
          <w:hyperlink w:anchor="_Toc30955822" w:history="1">
            <w:r w:rsidRPr="00344410">
              <w:rPr>
                <w:rStyle w:val="Hyperlink"/>
                <w:noProof/>
              </w:rPr>
              <w:t>Inhoudsopgave</w:t>
            </w:r>
            <w:r>
              <w:rPr>
                <w:noProof/>
                <w:webHidden/>
              </w:rPr>
              <w:tab/>
            </w:r>
            <w:r>
              <w:rPr>
                <w:noProof/>
                <w:webHidden/>
              </w:rPr>
              <w:fldChar w:fldCharType="begin"/>
            </w:r>
            <w:r>
              <w:rPr>
                <w:noProof/>
                <w:webHidden/>
              </w:rPr>
              <w:instrText xml:space="preserve"> PAGEREF _Toc30955822 \h </w:instrText>
            </w:r>
            <w:r>
              <w:rPr>
                <w:noProof/>
                <w:webHidden/>
              </w:rPr>
            </w:r>
            <w:r>
              <w:rPr>
                <w:noProof/>
                <w:webHidden/>
              </w:rPr>
              <w:fldChar w:fldCharType="separate"/>
            </w:r>
            <w:r>
              <w:rPr>
                <w:noProof/>
                <w:webHidden/>
              </w:rPr>
              <w:t>5</w:t>
            </w:r>
            <w:r>
              <w:rPr>
                <w:noProof/>
                <w:webHidden/>
              </w:rPr>
              <w:fldChar w:fldCharType="end"/>
            </w:r>
          </w:hyperlink>
        </w:p>
        <w:p w14:paraId="299F1ED2" w14:textId="2BDDD1F4" w:rsidR="00381F4A" w:rsidRDefault="00381F4A">
          <w:pPr>
            <w:pStyle w:val="Inhopg10"/>
            <w:tabs>
              <w:tab w:val="left" w:pos="480"/>
              <w:tab w:val="right" w:leader="dot" w:pos="9323"/>
            </w:tabs>
            <w:rPr>
              <w:rFonts w:asciiTheme="minorHAnsi" w:eastAsiaTheme="minorEastAsia" w:hAnsiTheme="minorHAnsi" w:cstheme="minorBidi"/>
              <w:noProof/>
              <w:snapToGrid/>
              <w:szCs w:val="22"/>
            </w:rPr>
          </w:pPr>
          <w:hyperlink w:anchor="_Toc30955823" w:history="1">
            <w:r w:rsidRPr="00344410">
              <w:rPr>
                <w:rStyle w:val="Hyperlink"/>
                <w:rFonts w:cs="Arial"/>
                <w:noProof/>
              </w:rPr>
              <w:t>1.</w:t>
            </w:r>
            <w:r>
              <w:rPr>
                <w:rFonts w:asciiTheme="minorHAnsi" w:eastAsiaTheme="minorEastAsia" w:hAnsiTheme="minorHAnsi" w:cstheme="minorBidi"/>
                <w:noProof/>
                <w:snapToGrid/>
                <w:szCs w:val="22"/>
              </w:rPr>
              <w:tab/>
            </w:r>
            <w:r w:rsidRPr="00344410">
              <w:rPr>
                <w:rStyle w:val="Hyperlink"/>
                <w:rFonts w:cs="Arial"/>
                <w:noProof/>
              </w:rPr>
              <w:t>Inleiding</w:t>
            </w:r>
            <w:r>
              <w:rPr>
                <w:noProof/>
                <w:webHidden/>
              </w:rPr>
              <w:tab/>
            </w:r>
            <w:r>
              <w:rPr>
                <w:noProof/>
                <w:webHidden/>
              </w:rPr>
              <w:fldChar w:fldCharType="begin"/>
            </w:r>
            <w:r>
              <w:rPr>
                <w:noProof/>
                <w:webHidden/>
              </w:rPr>
              <w:instrText xml:space="preserve"> PAGEREF _Toc30955823 \h </w:instrText>
            </w:r>
            <w:r>
              <w:rPr>
                <w:noProof/>
                <w:webHidden/>
              </w:rPr>
            </w:r>
            <w:r>
              <w:rPr>
                <w:noProof/>
                <w:webHidden/>
              </w:rPr>
              <w:fldChar w:fldCharType="separate"/>
            </w:r>
            <w:r>
              <w:rPr>
                <w:noProof/>
                <w:webHidden/>
              </w:rPr>
              <w:t>6</w:t>
            </w:r>
            <w:r>
              <w:rPr>
                <w:noProof/>
                <w:webHidden/>
              </w:rPr>
              <w:fldChar w:fldCharType="end"/>
            </w:r>
          </w:hyperlink>
        </w:p>
        <w:p w14:paraId="586E3637" w14:textId="60F6DA5D" w:rsidR="00381F4A" w:rsidRDefault="00381F4A">
          <w:pPr>
            <w:pStyle w:val="Inhopg10"/>
            <w:tabs>
              <w:tab w:val="left" w:pos="480"/>
              <w:tab w:val="right" w:leader="dot" w:pos="9323"/>
            </w:tabs>
            <w:rPr>
              <w:rFonts w:asciiTheme="minorHAnsi" w:eastAsiaTheme="minorEastAsia" w:hAnsiTheme="minorHAnsi" w:cstheme="minorBidi"/>
              <w:noProof/>
              <w:snapToGrid/>
              <w:szCs w:val="22"/>
            </w:rPr>
          </w:pPr>
          <w:hyperlink w:anchor="_Toc30955824" w:history="1">
            <w:r w:rsidRPr="00344410">
              <w:rPr>
                <w:rStyle w:val="Hyperlink"/>
                <w:rFonts w:cs="Arial"/>
                <w:noProof/>
              </w:rPr>
              <w:t>2.</w:t>
            </w:r>
            <w:r>
              <w:rPr>
                <w:rFonts w:asciiTheme="minorHAnsi" w:eastAsiaTheme="minorEastAsia" w:hAnsiTheme="minorHAnsi" w:cstheme="minorBidi"/>
                <w:noProof/>
                <w:snapToGrid/>
                <w:szCs w:val="22"/>
              </w:rPr>
              <w:tab/>
            </w:r>
            <w:r w:rsidRPr="00344410">
              <w:rPr>
                <w:rStyle w:val="Hyperlink"/>
                <w:rFonts w:cs="Arial"/>
                <w:noProof/>
              </w:rPr>
              <w:t>Definitiefase</w:t>
            </w:r>
            <w:r>
              <w:rPr>
                <w:noProof/>
                <w:webHidden/>
              </w:rPr>
              <w:tab/>
            </w:r>
            <w:r>
              <w:rPr>
                <w:noProof/>
                <w:webHidden/>
              </w:rPr>
              <w:fldChar w:fldCharType="begin"/>
            </w:r>
            <w:r>
              <w:rPr>
                <w:noProof/>
                <w:webHidden/>
              </w:rPr>
              <w:instrText xml:space="preserve"> PAGEREF _Toc30955824 \h </w:instrText>
            </w:r>
            <w:r>
              <w:rPr>
                <w:noProof/>
                <w:webHidden/>
              </w:rPr>
            </w:r>
            <w:r>
              <w:rPr>
                <w:noProof/>
                <w:webHidden/>
              </w:rPr>
              <w:fldChar w:fldCharType="separate"/>
            </w:r>
            <w:r>
              <w:rPr>
                <w:noProof/>
                <w:webHidden/>
              </w:rPr>
              <w:t>7</w:t>
            </w:r>
            <w:r>
              <w:rPr>
                <w:noProof/>
                <w:webHidden/>
              </w:rPr>
              <w:fldChar w:fldCharType="end"/>
            </w:r>
          </w:hyperlink>
        </w:p>
        <w:p w14:paraId="1722CEF6" w14:textId="1DD29367" w:rsidR="00381F4A" w:rsidRDefault="00381F4A">
          <w:pPr>
            <w:pStyle w:val="Inhopg20"/>
            <w:tabs>
              <w:tab w:val="left" w:pos="960"/>
              <w:tab w:val="right" w:leader="dot" w:pos="9323"/>
            </w:tabs>
            <w:rPr>
              <w:rFonts w:asciiTheme="minorHAnsi" w:eastAsiaTheme="minorEastAsia" w:hAnsiTheme="minorHAnsi" w:cstheme="minorBidi"/>
              <w:noProof/>
              <w:snapToGrid/>
              <w:szCs w:val="22"/>
            </w:rPr>
          </w:pPr>
          <w:hyperlink w:anchor="_Toc30955825" w:history="1">
            <w:r w:rsidRPr="00344410">
              <w:rPr>
                <w:rStyle w:val="Hyperlink"/>
                <w:rFonts w:cs="Arial"/>
                <w:noProof/>
              </w:rPr>
              <w:t>2.1</w:t>
            </w:r>
            <w:r>
              <w:rPr>
                <w:rFonts w:asciiTheme="minorHAnsi" w:eastAsiaTheme="minorEastAsia" w:hAnsiTheme="minorHAnsi" w:cstheme="minorBidi"/>
                <w:noProof/>
                <w:snapToGrid/>
                <w:szCs w:val="22"/>
              </w:rPr>
              <w:tab/>
            </w:r>
            <w:r w:rsidRPr="00344410">
              <w:rPr>
                <w:rStyle w:val="Hyperlink"/>
                <w:rFonts w:cs="Arial"/>
                <w:noProof/>
              </w:rPr>
              <w:t>Kennismaking en doel</w:t>
            </w:r>
            <w:r>
              <w:rPr>
                <w:noProof/>
                <w:webHidden/>
              </w:rPr>
              <w:tab/>
            </w:r>
            <w:r>
              <w:rPr>
                <w:noProof/>
                <w:webHidden/>
              </w:rPr>
              <w:fldChar w:fldCharType="begin"/>
            </w:r>
            <w:r>
              <w:rPr>
                <w:noProof/>
                <w:webHidden/>
              </w:rPr>
              <w:instrText xml:space="preserve"> PAGEREF _Toc30955825 \h </w:instrText>
            </w:r>
            <w:r>
              <w:rPr>
                <w:noProof/>
                <w:webHidden/>
              </w:rPr>
            </w:r>
            <w:r>
              <w:rPr>
                <w:noProof/>
                <w:webHidden/>
              </w:rPr>
              <w:fldChar w:fldCharType="separate"/>
            </w:r>
            <w:r>
              <w:rPr>
                <w:noProof/>
                <w:webHidden/>
              </w:rPr>
              <w:t>7</w:t>
            </w:r>
            <w:r>
              <w:rPr>
                <w:noProof/>
                <w:webHidden/>
              </w:rPr>
              <w:fldChar w:fldCharType="end"/>
            </w:r>
          </w:hyperlink>
        </w:p>
        <w:p w14:paraId="2D6A6F9C" w14:textId="6AD9A82D" w:rsidR="00381F4A" w:rsidRDefault="00381F4A">
          <w:pPr>
            <w:pStyle w:val="Inhopg20"/>
            <w:tabs>
              <w:tab w:val="left" w:pos="960"/>
              <w:tab w:val="right" w:leader="dot" w:pos="9323"/>
            </w:tabs>
            <w:rPr>
              <w:rFonts w:asciiTheme="minorHAnsi" w:eastAsiaTheme="minorEastAsia" w:hAnsiTheme="minorHAnsi" w:cstheme="minorBidi"/>
              <w:noProof/>
              <w:snapToGrid/>
              <w:szCs w:val="22"/>
            </w:rPr>
          </w:pPr>
          <w:hyperlink w:anchor="_Toc30955826" w:history="1">
            <w:r w:rsidRPr="00344410">
              <w:rPr>
                <w:rStyle w:val="Hyperlink"/>
                <w:rFonts w:cs="Arial"/>
                <w:noProof/>
              </w:rPr>
              <w:t>2.2</w:t>
            </w:r>
            <w:r>
              <w:rPr>
                <w:rFonts w:asciiTheme="minorHAnsi" w:eastAsiaTheme="minorEastAsia" w:hAnsiTheme="minorHAnsi" w:cstheme="minorBidi"/>
                <w:noProof/>
                <w:snapToGrid/>
                <w:szCs w:val="22"/>
              </w:rPr>
              <w:tab/>
            </w:r>
            <w:r w:rsidRPr="00344410">
              <w:rPr>
                <w:rStyle w:val="Hyperlink"/>
                <w:rFonts w:cs="Arial"/>
                <w:noProof/>
              </w:rPr>
              <w:t>Functionele eisen</w:t>
            </w:r>
            <w:r>
              <w:rPr>
                <w:noProof/>
                <w:webHidden/>
              </w:rPr>
              <w:tab/>
            </w:r>
            <w:r>
              <w:rPr>
                <w:noProof/>
                <w:webHidden/>
              </w:rPr>
              <w:fldChar w:fldCharType="begin"/>
            </w:r>
            <w:r>
              <w:rPr>
                <w:noProof/>
                <w:webHidden/>
              </w:rPr>
              <w:instrText xml:space="preserve"> PAGEREF _Toc30955826 \h </w:instrText>
            </w:r>
            <w:r>
              <w:rPr>
                <w:noProof/>
                <w:webHidden/>
              </w:rPr>
            </w:r>
            <w:r>
              <w:rPr>
                <w:noProof/>
                <w:webHidden/>
              </w:rPr>
              <w:fldChar w:fldCharType="separate"/>
            </w:r>
            <w:r>
              <w:rPr>
                <w:noProof/>
                <w:webHidden/>
              </w:rPr>
              <w:t>8</w:t>
            </w:r>
            <w:r>
              <w:rPr>
                <w:noProof/>
                <w:webHidden/>
              </w:rPr>
              <w:fldChar w:fldCharType="end"/>
            </w:r>
          </w:hyperlink>
        </w:p>
        <w:p w14:paraId="67488F02" w14:textId="243B1000" w:rsidR="00381F4A" w:rsidRDefault="00381F4A">
          <w:pPr>
            <w:pStyle w:val="Inhopg20"/>
            <w:tabs>
              <w:tab w:val="left" w:pos="960"/>
              <w:tab w:val="right" w:leader="dot" w:pos="9323"/>
            </w:tabs>
            <w:rPr>
              <w:rFonts w:asciiTheme="minorHAnsi" w:eastAsiaTheme="minorEastAsia" w:hAnsiTheme="minorHAnsi" w:cstheme="minorBidi"/>
              <w:noProof/>
              <w:snapToGrid/>
              <w:szCs w:val="22"/>
            </w:rPr>
          </w:pPr>
          <w:hyperlink w:anchor="_Toc30955827" w:history="1">
            <w:r w:rsidRPr="00344410">
              <w:rPr>
                <w:rStyle w:val="Hyperlink"/>
                <w:rFonts w:cs="Arial"/>
                <w:noProof/>
              </w:rPr>
              <w:t>2.3</w:t>
            </w:r>
            <w:r>
              <w:rPr>
                <w:rFonts w:asciiTheme="minorHAnsi" w:eastAsiaTheme="minorEastAsia" w:hAnsiTheme="minorHAnsi" w:cstheme="minorBidi"/>
                <w:noProof/>
                <w:snapToGrid/>
                <w:szCs w:val="22"/>
              </w:rPr>
              <w:tab/>
            </w:r>
            <w:r w:rsidRPr="00344410">
              <w:rPr>
                <w:rStyle w:val="Hyperlink"/>
                <w:rFonts w:cs="Arial"/>
                <w:noProof/>
              </w:rPr>
              <w:t>Technische eisen</w:t>
            </w:r>
            <w:r>
              <w:rPr>
                <w:noProof/>
                <w:webHidden/>
              </w:rPr>
              <w:tab/>
            </w:r>
            <w:r>
              <w:rPr>
                <w:noProof/>
                <w:webHidden/>
              </w:rPr>
              <w:fldChar w:fldCharType="begin"/>
            </w:r>
            <w:r>
              <w:rPr>
                <w:noProof/>
                <w:webHidden/>
              </w:rPr>
              <w:instrText xml:space="preserve"> PAGEREF _Toc30955827 \h </w:instrText>
            </w:r>
            <w:r>
              <w:rPr>
                <w:noProof/>
                <w:webHidden/>
              </w:rPr>
            </w:r>
            <w:r>
              <w:rPr>
                <w:noProof/>
                <w:webHidden/>
              </w:rPr>
              <w:fldChar w:fldCharType="separate"/>
            </w:r>
            <w:r>
              <w:rPr>
                <w:noProof/>
                <w:webHidden/>
              </w:rPr>
              <w:t>8</w:t>
            </w:r>
            <w:r>
              <w:rPr>
                <w:noProof/>
                <w:webHidden/>
              </w:rPr>
              <w:fldChar w:fldCharType="end"/>
            </w:r>
          </w:hyperlink>
        </w:p>
        <w:p w14:paraId="65A329AC" w14:textId="3896BB4D" w:rsidR="00381F4A" w:rsidRDefault="00381F4A">
          <w:pPr>
            <w:pStyle w:val="Inhopg20"/>
            <w:tabs>
              <w:tab w:val="left" w:pos="960"/>
              <w:tab w:val="right" w:leader="dot" w:pos="9323"/>
            </w:tabs>
            <w:rPr>
              <w:rFonts w:asciiTheme="minorHAnsi" w:eastAsiaTheme="minorEastAsia" w:hAnsiTheme="minorHAnsi" w:cstheme="minorBidi"/>
              <w:noProof/>
              <w:snapToGrid/>
              <w:szCs w:val="22"/>
            </w:rPr>
          </w:pPr>
          <w:hyperlink w:anchor="_Toc30955828" w:history="1">
            <w:r w:rsidRPr="00344410">
              <w:rPr>
                <w:rStyle w:val="Hyperlink"/>
                <w:rFonts w:cs="Arial"/>
                <w:noProof/>
              </w:rPr>
              <w:t>2.4</w:t>
            </w:r>
            <w:r>
              <w:rPr>
                <w:rFonts w:asciiTheme="minorHAnsi" w:eastAsiaTheme="minorEastAsia" w:hAnsiTheme="minorHAnsi" w:cstheme="minorBidi"/>
                <w:noProof/>
                <w:snapToGrid/>
                <w:szCs w:val="22"/>
              </w:rPr>
              <w:tab/>
            </w:r>
            <w:r w:rsidRPr="00344410">
              <w:rPr>
                <w:rStyle w:val="Hyperlink"/>
                <w:rFonts w:cs="Arial"/>
                <w:noProof/>
              </w:rPr>
              <w:t>Schets userinterface</w:t>
            </w:r>
            <w:r>
              <w:rPr>
                <w:noProof/>
                <w:webHidden/>
              </w:rPr>
              <w:tab/>
            </w:r>
            <w:r>
              <w:rPr>
                <w:noProof/>
                <w:webHidden/>
              </w:rPr>
              <w:fldChar w:fldCharType="begin"/>
            </w:r>
            <w:r>
              <w:rPr>
                <w:noProof/>
                <w:webHidden/>
              </w:rPr>
              <w:instrText xml:space="preserve"> PAGEREF _Toc30955828 \h </w:instrText>
            </w:r>
            <w:r>
              <w:rPr>
                <w:noProof/>
                <w:webHidden/>
              </w:rPr>
            </w:r>
            <w:r>
              <w:rPr>
                <w:noProof/>
                <w:webHidden/>
              </w:rPr>
              <w:fldChar w:fldCharType="separate"/>
            </w:r>
            <w:r>
              <w:rPr>
                <w:noProof/>
                <w:webHidden/>
              </w:rPr>
              <w:t>8</w:t>
            </w:r>
            <w:r>
              <w:rPr>
                <w:noProof/>
                <w:webHidden/>
              </w:rPr>
              <w:fldChar w:fldCharType="end"/>
            </w:r>
          </w:hyperlink>
        </w:p>
        <w:p w14:paraId="3F82A58B" w14:textId="5609F752" w:rsidR="00381F4A" w:rsidRDefault="00381F4A">
          <w:pPr>
            <w:pStyle w:val="Inhopg10"/>
            <w:tabs>
              <w:tab w:val="left" w:pos="480"/>
              <w:tab w:val="right" w:leader="dot" w:pos="9323"/>
            </w:tabs>
            <w:rPr>
              <w:rFonts w:asciiTheme="minorHAnsi" w:eastAsiaTheme="minorEastAsia" w:hAnsiTheme="minorHAnsi" w:cstheme="minorBidi"/>
              <w:noProof/>
              <w:snapToGrid/>
              <w:szCs w:val="22"/>
            </w:rPr>
          </w:pPr>
          <w:hyperlink w:anchor="_Toc30955829" w:history="1">
            <w:r w:rsidRPr="00344410">
              <w:rPr>
                <w:rStyle w:val="Hyperlink"/>
                <w:rFonts w:cs="Arial"/>
                <w:noProof/>
              </w:rPr>
              <w:t>3.</w:t>
            </w:r>
            <w:r>
              <w:rPr>
                <w:rFonts w:asciiTheme="minorHAnsi" w:eastAsiaTheme="minorEastAsia" w:hAnsiTheme="minorHAnsi" w:cstheme="minorBidi"/>
                <w:noProof/>
                <w:snapToGrid/>
                <w:szCs w:val="22"/>
              </w:rPr>
              <w:tab/>
            </w:r>
            <w:r w:rsidRPr="00344410">
              <w:rPr>
                <w:rStyle w:val="Hyperlink"/>
                <w:rFonts w:cs="Arial"/>
                <w:noProof/>
              </w:rPr>
              <w:t>Ontwerpen</w:t>
            </w:r>
            <w:r>
              <w:rPr>
                <w:noProof/>
                <w:webHidden/>
              </w:rPr>
              <w:tab/>
            </w:r>
            <w:r>
              <w:rPr>
                <w:noProof/>
                <w:webHidden/>
              </w:rPr>
              <w:fldChar w:fldCharType="begin"/>
            </w:r>
            <w:r>
              <w:rPr>
                <w:noProof/>
                <w:webHidden/>
              </w:rPr>
              <w:instrText xml:space="preserve"> PAGEREF _Toc30955829 \h </w:instrText>
            </w:r>
            <w:r>
              <w:rPr>
                <w:noProof/>
                <w:webHidden/>
              </w:rPr>
            </w:r>
            <w:r>
              <w:rPr>
                <w:noProof/>
                <w:webHidden/>
              </w:rPr>
              <w:fldChar w:fldCharType="separate"/>
            </w:r>
            <w:r>
              <w:rPr>
                <w:noProof/>
                <w:webHidden/>
              </w:rPr>
              <w:t>10</w:t>
            </w:r>
            <w:r>
              <w:rPr>
                <w:noProof/>
                <w:webHidden/>
              </w:rPr>
              <w:fldChar w:fldCharType="end"/>
            </w:r>
          </w:hyperlink>
        </w:p>
        <w:p w14:paraId="12159B38" w14:textId="0A1DC333" w:rsidR="00381F4A" w:rsidRDefault="00381F4A">
          <w:pPr>
            <w:pStyle w:val="Inhopg20"/>
            <w:tabs>
              <w:tab w:val="left" w:pos="960"/>
              <w:tab w:val="right" w:leader="dot" w:pos="9323"/>
            </w:tabs>
            <w:rPr>
              <w:rFonts w:asciiTheme="minorHAnsi" w:eastAsiaTheme="minorEastAsia" w:hAnsiTheme="minorHAnsi" w:cstheme="minorBidi"/>
              <w:noProof/>
              <w:snapToGrid/>
              <w:szCs w:val="22"/>
            </w:rPr>
          </w:pPr>
          <w:hyperlink w:anchor="_Toc30955830" w:history="1">
            <w:r w:rsidRPr="00344410">
              <w:rPr>
                <w:rStyle w:val="Hyperlink"/>
                <w:rFonts w:cs="Arial"/>
                <w:noProof/>
              </w:rPr>
              <w:t>3.1</w:t>
            </w:r>
            <w:r>
              <w:rPr>
                <w:rFonts w:asciiTheme="minorHAnsi" w:eastAsiaTheme="minorEastAsia" w:hAnsiTheme="minorHAnsi" w:cstheme="minorBidi"/>
                <w:noProof/>
                <w:snapToGrid/>
                <w:szCs w:val="22"/>
              </w:rPr>
              <w:tab/>
            </w:r>
            <w:r w:rsidRPr="00344410">
              <w:rPr>
                <w:rStyle w:val="Hyperlink"/>
                <w:rFonts w:cs="Arial"/>
                <w:noProof/>
              </w:rPr>
              <w:t>Architectuur</w:t>
            </w:r>
            <w:r>
              <w:rPr>
                <w:noProof/>
                <w:webHidden/>
              </w:rPr>
              <w:tab/>
            </w:r>
            <w:r>
              <w:rPr>
                <w:noProof/>
                <w:webHidden/>
              </w:rPr>
              <w:fldChar w:fldCharType="begin"/>
            </w:r>
            <w:r>
              <w:rPr>
                <w:noProof/>
                <w:webHidden/>
              </w:rPr>
              <w:instrText xml:space="preserve"> PAGEREF _Toc30955830 \h </w:instrText>
            </w:r>
            <w:r>
              <w:rPr>
                <w:noProof/>
                <w:webHidden/>
              </w:rPr>
            </w:r>
            <w:r>
              <w:rPr>
                <w:noProof/>
                <w:webHidden/>
              </w:rPr>
              <w:fldChar w:fldCharType="separate"/>
            </w:r>
            <w:r>
              <w:rPr>
                <w:noProof/>
                <w:webHidden/>
              </w:rPr>
              <w:t>10</w:t>
            </w:r>
            <w:r>
              <w:rPr>
                <w:noProof/>
                <w:webHidden/>
              </w:rPr>
              <w:fldChar w:fldCharType="end"/>
            </w:r>
          </w:hyperlink>
        </w:p>
        <w:p w14:paraId="61F05F06" w14:textId="26538274" w:rsidR="00381F4A" w:rsidRDefault="00381F4A">
          <w:pPr>
            <w:pStyle w:val="Inhopg20"/>
            <w:tabs>
              <w:tab w:val="left" w:pos="960"/>
              <w:tab w:val="right" w:leader="dot" w:pos="9323"/>
            </w:tabs>
            <w:rPr>
              <w:rFonts w:asciiTheme="minorHAnsi" w:eastAsiaTheme="minorEastAsia" w:hAnsiTheme="minorHAnsi" w:cstheme="minorBidi"/>
              <w:noProof/>
              <w:snapToGrid/>
              <w:szCs w:val="22"/>
            </w:rPr>
          </w:pPr>
          <w:hyperlink w:anchor="_Toc30955831" w:history="1">
            <w:r w:rsidRPr="00344410">
              <w:rPr>
                <w:rStyle w:val="Hyperlink"/>
                <w:rFonts w:cs="Arial"/>
                <w:noProof/>
              </w:rPr>
              <w:t>3.2</w:t>
            </w:r>
            <w:r>
              <w:rPr>
                <w:rFonts w:asciiTheme="minorHAnsi" w:eastAsiaTheme="minorEastAsia" w:hAnsiTheme="minorHAnsi" w:cstheme="minorBidi"/>
                <w:noProof/>
                <w:snapToGrid/>
                <w:szCs w:val="22"/>
              </w:rPr>
              <w:tab/>
            </w:r>
            <w:r w:rsidRPr="00344410">
              <w:rPr>
                <w:rStyle w:val="Hyperlink"/>
                <w:rFonts w:cs="Arial"/>
                <w:noProof/>
              </w:rPr>
              <w:t>State chart</w:t>
            </w:r>
            <w:r>
              <w:rPr>
                <w:noProof/>
                <w:webHidden/>
              </w:rPr>
              <w:tab/>
            </w:r>
            <w:r>
              <w:rPr>
                <w:noProof/>
                <w:webHidden/>
              </w:rPr>
              <w:fldChar w:fldCharType="begin"/>
            </w:r>
            <w:r>
              <w:rPr>
                <w:noProof/>
                <w:webHidden/>
              </w:rPr>
              <w:instrText xml:space="preserve"> PAGEREF _Toc30955831 \h </w:instrText>
            </w:r>
            <w:r>
              <w:rPr>
                <w:noProof/>
                <w:webHidden/>
              </w:rPr>
            </w:r>
            <w:r>
              <w:rPr>
                <w:noProof/>
                <w:webHidden/>
              </w:rPr>
              <w:fldChar w:fldCharType="separate"/>
            </w:r>
            <w:r>
              <w:rPr>
                <w:noProof/>
                <w:webHidden/>
              </w:rPr>
              <w:t>11</w:t>
            </w:r>
            <w:r>
              <w:rPr>
                <w:noProof/>
                <w:webHidden/>
              </w:rPr>
              <w:fldChar w:fldCharType="end"/>
            </w:r>
          </w:hyperlink>
        </w:p>
        <w:p w14:paraId="5D7A6569" w14:textId="5DAD23EC" w:rsidR="00381F4A" w:rsidRDefault="00381F4A">
          <w:pPr>
            <w:pStyle w:val="Inhopg10"/>
            <w:tabs>
              <w:tab w:val="left" w:pos="480"/>
              <w:tab w:val="right" w:leader="dot" w:pos="9323"/>
            </w:tabs>
            <w:rPr>
              <w:rFonts w:asciiTheme="minorHAnsi" w:eastAsiaTheme="minorEastAsia" w:hAnsiTheme="minorHAnsi" w:cstheme="minorBidi"/>
              <w:noProof/>
              <w:snapToGrid/>
              <w:szCs w:val="22"/>
            </w:rPr>
          </w:pPr>
          <w:hyperlink w:anchor="_Toc30955832" w:history="1">
            <w:r w:rsidRPr="00344410">
              <w:rPr>
                <w:rStyle w:val="Hyperlink"/>
                <w:rFonts w:cs="Arial"/>
                <w:noProof/>
              </w:rPr>
              <w:t>4.</w:t>
            </w:r>
            <w:r>
              <w:rPr>
                <w:rFonts w:asciiTheme="minorHAnsi" w:eastAsiaTheme="minorEastAsia" w:hAnsiTheme="minorHAnsi" w:cstheme="minorBidi"/>
                <w:noProof/>
                <w:snapToGrid/>
                <w:szCs w:val="22"/>
              </w:rPr>
              <w:tab/>
            </w:r>
            <w:r w:rsidRPr="00344410">
              <w:rPr>
                <w:rStyle w:val="Hyperlink"/>
                <w:rFonts w:cs="Arial"/>
                <w:noProof/>
              </w:rPr>
              <w:t>Realisate en testen</w:t>
            </w:r>
            <w:r>
              <w:rPr>
                <w:noProof/>
                <w:webHidden/>
              </w:rPr>
              <w:tab/>
            </w:r>
            <w:r>
              <w:rPr>
                <w:noProof/>
                <w:webHidden/>
              </w:rPr>
              <w:fldChar w:fldCharType="begin"/>
            </w:r>
            <w:r>
              <w:rPr>
                <w:noProof/>
                <w:webHidden/>
              </w:rPr>
              <w:instrText xml:space="preserve"> PAGEREF _Toc30955832 \h </w:instrText>
            </w:r>
            <w:r>
              <w:rPr>
                <w:noProof/>
                <w:webHidden/>
              </w:rPr>
            </w:r>
            <w:r>
              <w:rPr>
                <w:noProof/>
                <w:webHidden/>
              </w:rPr>
              <w:fldChar w:fldCharType="separate"/>
            </w:r>
            <w:r>
              <w:rPr>
                <w:noProof/>
                <w:webHidden/>
              </w:rPr>
              <w:t>11</w:t>
            </w:r>
            <w:r>
              <w:rPr>
                <w:noProof/>
                <w:webHidden/>
              </w:rPr>
              <w:fldChar w:fldCharType="end"/>
            </w:r>
          </w:hyperlink>
        </w:p>
        <w:p w14:paraId="3B914D21" w14:textId="4F3B0DD4" w:rsidR="00381F4A" w:rsidRDefault="00381F4A">
          <w:pPr>
            <w:pStyle w:val="Inhopg20"/>
            <w:tabs>
              <w:tab w:val="left" w:pos="960"/>
              <w:tab w:val="right" w:leader="dot" w:pos="9323"/>
            </w:tabs>
            <w:rPr>
              <w:rFonts w:asciiTheme="minorHAnsi" w:eastAsiaTheme="minorEastAsia" w:hAnsiTheme="minorHAnsi" w:cstheme="minorBidi"/>
              <w:noProof/>
              <w:snapToGrid/>
              <w:szCs w:val="22"/>
            </w:rPr>
          </w:pPr>
          <w:hyperlink w:anchor="_Toc30955833" w:history="1">
            <w:r w:rsidRPr="00344410">
              <w:rPr>
                <w:rStyle w:val="Hyperlink"/>
                <w:rFonts w:cs="Arial"/>
                <w:noProof/>
              </w:rPr>
              <w:t>4.1</w:t>
            </w:r>
            <w:r>
              <w:rPr>
                <w:rFonts w:asciiTheme="minorHAnsi" w:eastAsiaTheme="minorEastAsia" w:hAnsiTheme="minorHAnsi" w:cstheme="minorBidi"/>
                <w:noProof/>
                <w:snapToGrid/>
                <w:szCs w:val="22"/>
              </w:rPr>
              <w:tab/>
            </w:r>
            <w:r w:rsidRPr="00344410">
              <w:rPr>
                <w:rStyle w:val="Hyperlink"/>
                <w:rFonts w:cs="Arial"/>
                <w:noProof/>
              </w:rPr>
              <w:t>Realisatie</w:t>
            </w:r>
            <w:r>
              <w:rPr>
                <w:noProof/>
                <w:webHidden/>
              </w:rPr>
              <w:tab/>
            </w:r>
            <w:r>
              <w:rPr>
                <w:noProof/>
                <w:webHidden/>
              </w:rPr>
              <w:fldChar w:fldCharType="begin"/>
            </w:r>
            <w:r>
              <w:rPr>
                <w:noProof/>
                <w:webHidden/>
              </w:rPr>
              <w:instrText xml:space="preserve"> PAGEREF _Toc30955833 \h </w:instrText>
            </w:r>
            <w:r>
              <w:rPr>
                <w:noProof/>
                <w:webHidden/>
              </w:rPr>
            </w:r>
            <w:r>
              <w:rPr>
                <w:noProof/>
                <w:webHidden/>
              </w:rPr>
              <w:fldChar w:fldCharType="separate"/>
            </w:r>
            <w:r>
              <w:rPr>
                <w:noProof/>
                <w:webHidden/>
              </w:rPr>
              <w:t>12</w:t>
            </w:r>
            <w:r>
              <w:rPr>
                <w:noProof/>
                <w:webHidden/>
              </w:rPr>
              <w:fldChar w:fldCharType="end"/>
            </w:r>
          </w:hyperlink>
        </w:p>
        <w:p w14:paraId="5048B89D" w14:textId="34E809D1" w:rsidR="00381F4A" w:rsidRDefault="00381F4A">
          <w:pPr>
            <w:pStyle w:val="Inhopg20"/>
            <w:tabs>
              <w:tab w:val="left" w:pos="960"/>
              <w:tab w:val="right" w:leader="dot" w:pos="9323"/>
            </w:tabs>
            <w:rPr>
              <w:rFonts w:asciiTheme="minorHAnsi" w:eastAsiaTheme="minorEastAsia" w:hAnsiTheme="minorHAnsi" w:cstheme="minorBidi"/>
              <w:noProof/>
              <w:snapToGrid/>
              <w:szCs w:val="22"/>
            </w:rPr>
          </w:pPr>
          <w:hyperlink w:anchor="_Toc30955834" w:history="1">
            <w:r w:rsidRPr="00344410">
              <w:rPr>
                <w:rStyle w:val="Hyperlink"/>
                <w:rFonts w:cs="Arial"/>
                <w:noProof/>
              </w:rPr>
              <w:t>4.2</w:t>
            </w:r>
            <w:r>
              <w:rPr>
                <w:rFonts w:asciiTheme="minorHAnsi" w:eastAsiaTheme="minorEastAsia" w:hAnsiTheme="minorHAnsi" w:cstheme="minorBidi"/>
                <w:noProof/>
                <w:snapToGrid/>
                <w:szCs w:val="22"/>
              </w:rPr>
              <w:tab/>
            </w:r>
            <w:r w:rsidRPr="00344410">
              <w:rPr>
                <w:rStyle w:val="Hyperlink"/>
                <w:rFonts w:cs="Arial"/>
                <w:noProof/>
              </w:rPr>
              <w:t>Acceptatietesten</w:t>
            </w:r>
            <w:r>
              <w:rPr>
                <w:noProof/>
                <w:webHidden/>
              </w:rPr>
              <w:tab/>
            </w:r>
            <w:r>
              <w:rPr>
                <w:noProof/>
                <w:webHidden/>
              </w:rPr>
              <w:fldChar w:fldCharType="begin"/>
            </w:r>
            <w:r>
              <w:rPr>
                <w:noProof/>
                <w:webHidden/>
              </w:rPr>
              <w:instrText xml:space="preserve"> PAGEREF _Toc30955834 \h </w:instrText>
            </w:r>
            <w:r>
              <w:rPr>
                <w:noProof/>
                <w:webHidden/>
              </w:rPr>
            </w:r>
            <w:r>
              <w:rPr>
                <w:noProof/>
                <w:webHidden/>
              </w:rPr>
              <w:fldChar w:fldCharType="separate"/>
            </w:r>
            <w:r>
              <w:rPr>
                <w:noProof/>
                <w:webHidden/>
              </w:rPr>
              <w:t>13</w:t>
            </w:r>
            <w:r>
              <w:rPr>
                <w:noProof/>
                <w:webHidden/>
              </w:rPr>
              <w:fldChar w:fldCharType="end"/>
            </w:r>
          </w:hyperlink>
        </w:p>
        <w:p w14:paraId="10DF3FC5" w14:textId="64BACFDD" w:rsidR="00381F4A" w:rsidRDefault="00381F4A">
          <w:pPr>
            <w:pStyle w:val="Inhopg10"/>
            <w:tabs>
              <w:tab w:val="left" w:pos="480"/>
              <w:tab w:val="right" w:leader="dot" w:pos="9323"/>
            </w:tabs>
            <w:rPr>
              <w:rFonts w:asciiTheme="minorHAnsi" w:eastAsiaTheme="minorEastAsia" w:hAnsiTheme="minorHAnsi" w:cstheme="minorBidi"/>
              <w:noProof/>
              <w:snapToGrid/>
              <w:szCs w:val="22"/>
            </w:rPr>
          </w:pPr>
          <w:hyperlink w:anchor="_Toc30955835" w:history="1">
            <w:r w:rsidRPr="00344410">
              <w:rPr>
                <w:rStyle w:val="Hyperlink"/>
                <w:rFonts w:cs="Arial"/>
                <w:noProof/>
              </w:rPr>
              <w:t>5.</w:t>
            </w:r>
            <w:r>
              <w:rPr>
                <w:rFonts w:asciiTheme="minorHAnsi" w:eastAsiaTheme="minorEastAsia" w:hAnsiTheme="minorHAnsi" w:cstheme="minorBidi"/>
                <w:noProof/>
                <w:snapToGrid/>
                <w:szCs w:val="22"/>
              </w:rPr>
              <w:tab/>
            </w:r>
            <w:r w:rsidRPr="00344410">
              <w:rPr>
                <w:rStyle w:val="Hyperlink"/>
                <w:rFonts w:cs="Arial"/>
                <w:noProof/>
              </w:rPr>
              <w:t>Eindresultaat en aanbevelingen</w:t>
            </w:r>
            <w:r>
              <w:rPr>
                <w:noProof/>
                <w:webHidden/>
              </w:rPr>
              <w:tab/>
            </w:r>
            <w:r>
              <w:rPr>
                <w:noProof/>
                <w:webHidden/>
              </w:rPr>
              <w:fldChar w:fldCharType="begin"/>
            </w:r>
            <w:r>
              <w:rPr>
                <w:noProof/>
                <w:webHidden/>
              </w:rPr>
              <w:instrText xml:space="preserve"> PAGEREF _Toc30955835 \h </w:instrText>
            </w:r>
            <w:r>
              <w:rPr>
                <w:noProof/>
                <w:webHidden/>
              </w:rPr>
            </w:r>
            <w:r>
              <w:rPr>
                <w:noProof/>
                <w:webHidden/>
              </w:rPr>
              <w:fldChar w:fldCharType="separate"/>
            </w:r>
            <w:r>
              <w:rPr>
                <w:noProof/>
                <w:webHidden/>
              </w:rPr>
              <w:t>15</w:t>
            </w:r>
            <w:r>
              <w:rPr>
                <w:noProof/>
                <w:webHidden/>
              </w:rPr>
              <w:fldChar w:fldCharType="end"/>
            </w:r>
          </w:hyperlink>
        </w:p>
        <w:p w14:paraId="5F9E2F26" w14:textId="0170DAAC" w:rsidR="00381F4A" w:rsidRDefault="00381F4A">
          <w:pPr>
            <w:pStyle w:val="Inhopg20"/>
            <w:tabs>
              <w:tab w:val="left" w:pos="960"/>
              <w:tab w:val="right" w:leader="dot" w:pos="9323"/>
            </w:tabs>
            <w:rPr>
              <w:rFonts w:asciiTheme="minorHAnsi" w:eastAsiaTheme="minorEastAsia" w:hAnsiTheme="minorHAnsi" w:cstheme="minorBidi"/>
              <w:noProof/>
              <w:snapToGrid/>
              <w:szCs w:val="22"/>
            </w:rPr>
          </w:pPr>
          <w:hyperlink w:anchor="_Toc30955836" w:history="1">
            <w:r w:rsidRPr="00344410">
              <w:rPr>
                <w:rStyle w:val="Hyperlink"/>
                <w:rFonts w:cs="Arial"/>
                <w:noProof/>
              </w:rPr>
              <w:t>5.1</w:t>
            </w:r>
            <w:r>
              <w:rPr>
                <w:rFonts w:asciiTheme="minorHAnsi" w:eastAsiaTheme="minorEastAsia" w:hAnsiTheme="minorHAnsi" w:cstheme="minorBidi"/>
                <w:noProof/>
                <w:snapToGrid/>
                <w:szCs w:val="22"/>
              </w:rPr>
              <w:tab/>
            </w:r>
            <w:r w:rsidRPr="00344410">
              <w:rPr>
                <w:rStyle w:val="Hyperlink"/>
                <w:rFonts w:cs="Arial"/>
                <w:noProof/>
              </w:rPr>
              <w:t>Eindresultaat</w:t>
            </w:r>
            <w:r>
              <w:rPr>
                <w:noProof/>
                <w:webHidden/>
              </w:rPr>
              <w:tab/>
            </w:r>
            <w:r>
              <w:rPr>
                <w:noProof/>
                <w:webHidden/>
              </w:rPr>
              <w:fldChar w:fldCharType="begin"/>
            </w:r>
            <w:r>
              <w:rPr>
                <w:noProof/>
                <w:webHidden/>
              </w:rPr>
              <w:instrText xml:space="preserve"> PAGEREF _Toc30955836 \h </w:instrText>
            </w:r>
            <w:r>
              <w:rPr>
                <w:noProof/>
                <w:webHidden/>
              </w:rPr>
            </w:r>
            <w:r>
              <w:rPr>
                <w:noProof/>
                <w:webHidden/>
              </w:rPr>
              <w:fldChar w:fldCharType="separate"/>
            </w:r>
            <w:r>
              <w:rPr>
                <w:noProof/>
                <w:webHidden/>
              </w:rPr>
              <w:t>15</w:t>
            </w:r>
            <w:r>
              <w:rPr>
                <w:noProof/>
                <w:webHidden/>
              </w:rPr>
              <w:fldChar w:fldCharType="end"/>
            </w:r>
          </w:hyperlink>
        </w:p>
        <w:p w14:paraId="5283A2B0" w14:textId="2EF11A34" w:rsidR="00381F4A" w:rsidRDefault="00381F4A">
          <w:pPr>
            <w:pStyle w:val="Inhopg20"/>
            <w:tabs>
              <w:tab w:val="left" w:pos="960"/>
              <w:tab w:val="right" w:leader="dot" w:pos="9323"/>
            </w:tabs>
            <w:rPr>
              <w:rFonts w:asciiTheme="minorHAnsi" w:eastAsiaTheme="minorEastAsia" w:hAnsiTheme="minorHAnsi" w:cstheme="minorBidi"/>
              <w:noProof/>
              <w:snapToGrid/>
              <w:szCs w:val="22"/>
            </w:rPr>
          </w:pPr>
          <w:hyperlink w:anchor="_Toc30955837" w:history="1">
            <w:r w:rsidRPr="00344410">
              <w:rPr>
                <w:rStyle w:val="Hyperlink"/>
                <w:rFonts w:cs="Arial"/>
                <w:noProof/>
              </w:rPr>
              <w:t>5.2</w:t>
            </w:r>
            <w:r>
              <w:rPr>
                <w:rFonts w:asciiTheme="minorHAnsi" w:eastAsiaTheme="minorEastAsia" w:hAnsiTheme="minorHAnsi" w:cstheme="minorBidi"/>
                <w:noProof/>
                <w:snapToGrid/>
                <w:szCs w:val="22"/>
              </w:rPr>
              <w:tab/>
            </w:r>
            <w:r w:rsidRPr="00344410">
              <w:rPr>
                <w:rStyle w:val="Hyperlink"/>
                <w:rFonts w:cs="Arial"/>
                <w:noProof/>
              </w:rPr>
              <w:t>Aanbevelingen</w:t>
            </w:r>
            <w:r>
              <w:rPr>
                <w:noProof/>
                <w:webHidden/>
              </w:rPr>
              <w:tab/>
            </w:r>
            <w:r>
              <w:rPr>
                <w:noProof/>
                <w:webHidden/>
              </w:rPr>
              <w:fldChar w:fldCharType="begin"/>
            </w:r>
            <w:r>
              <w:rPr>
                <w:noProof/>
                <w:webHidden/>
              </w:rPr>
              <w:instrText xml:space="preserve"> PAGEREF _Toc30955837 \h </w:instrText>
            </w:r>
            <w:r>
              <w:rPr>
                <w:noProof/>
                <w:webHidden/>
              </w:rPr>
            </w:r>
            <w:r>
              <w:rPr>
                <w:noProof/>
                <w:webHidden/>
              </w:rPr>
              <w:fldChar w:fldCharType="separate"/>
            </w:r>
            <w:r>
              <w:rPr>
                <w:noProof/>
                <w:webHidden/>
              </w:rPr>
              <w:t>15</w:t>
            </w:r>
            <w:r>
              <w:rPr>
                <w:noProof/>
                <w:webHidden/>
              </w:rPr>
              <w:fldChar w:fldCharType="end"/>
            </w:r>
          </w:hyperlink>
        </w:p>
        <w:p w14:paraId="1F052AA2" w14:textId="679D2D86" w:rsidR="00381F4A" w:rsidRDefault="00381F4A">
          <w:pPr>
            <w:pStyle w:val="Inhopg10"/>
            <w:tabs>
              <w:tab w:val="right" w:leader="dot" w:pos="9323"/>
            </w:tabs>
            <w:rPr>
              <w:rFonts w:asciiTheme="minorHAnsi" w:eastAsiaTheme="minorEastAsia" w:hAnsiTheme="minorHAnsi" w:cstheme="minorBidi"/>
              <w:noProof/>
              <w:snapToGrid/>
              <w:szCs w:val="22"/>
            </w:rPr>
          </w:pPr>
          <w:hyperlink w:anchor="_Toc30955838" w:history="1">
            <w:r w:rsidRPr="00344410">
              <w:rPr>
                <w:rStyle w:val="Hyperlink"/>
                <w:noProof/>
              </w:rPr>
              <w:t>Bijlage 1 – Gebruikers handleiding</w:t>
            </w:r>
            <w:r>
              <w:rPr>
                <w:noProof/>
                <w:webHidden/>
              </w:rPr>
              <w:tab/>
            </w:r>
            <w:r>
              <w:rPr>
                <w:noProof/>
                <w:webHidden/>
              </w:rPr>
              <w:fldChar w:fldCharType="begin"/>
            </w:r>
            <w:r>
              <w:rPr>
                <w:noProof/>
                <w:webHidden/>
              </w:rPr>
              <w:instrText xml:space="preserve"> PAGEREF _Toc30955838 \h </w:instrText>
            </w:r>
            <w:r>
              <w:rPr>
                <w:noProof/>
                <w:webHidden/>
              </w:rPr>
            </w:r>
            <w:r>
              <w:rPr>
                <w:noProof/>
                <w:webHidden/>
              </w:rPr>
              <w:fldChar w:fldCharType="separate"/>
            </w:r>
            <w:r>
              <w:rPr>
                <w:noProof/>
                <w:webHidden/>
              </w:rPr>
              <w:t>16</w:t>
            </w:r>
            <w:r>
              <w:rPr>
                <w:noProof/>
                <w:webHidden/>
              </w:rPr>
              <w:fldChar w:fldCharType="end"/>
            </w:r>
          </w:hyperlink>
        </w:p>
        <w:p w14:paraId="24414386" w14:textId="36EC2B70" w:rsidR="00381F4A" w:rsidRDefault="00381F4A">
          <w:pPr>
            <w:pStyle w:val="Inhopg10"/>
            <w:tabs>
              <w:tab w:val="right" w:leader="dot" w:pos="9323"/>
            </w:tabs>
            <w:rPr>
              <w:rFonts w:asciiTheme="minorHAnsi" w:eastAsiaTheme="minorEastAsia" w:hAnsiTheme="minorHAnsi" w:cstheme="minorBidi"/>
              <w:noProof/>
              <w:snapToGrid/>
              <w:szCs w:val="22"/>
            </w:rPr>
          </w:pPr>
          <w:hyperlink w:anchor="_Toc30955839" w:history="1">
            <w:r w:rsidRPr="00344410">
              <w:rPr>
                <w:rStyle w:val="Hyperlink"/>
                <w:noProof/>
              </w:rPr>
              <w:t>Bijlage 2 – Inhoud *.pro file</w:t>
            </w:r>
            <w:r>
              <w:rPr>
                <w:noProof/>
                <w:webHidden/>
              </w:rPr>
              <w:tab/>
            </w:r>
            <w:r>
              <w:rPr>
                <w:noProof/>
                <w:webHidden/>
              </w:rPr>
              <w:fldChar w:fldCharType="begin"/>
            </w:r>
            <w:r>
              <w:rPr>
                <w:noProof/>
                <w:webHidden/>
              </w:rPr>
              <w:instrText xml:space="preserve"> PAGEREF _Toc30955839 \h </w:instrText>
            </w:r>
            <w:r>
              <w:rPr>
                <w:noProof/>
                <w:webHidden/>
              </w:rPr>
            </w:r>
            <w:r>
              <w:rPr>
                <w:noProof/>
                <w:webHidden/>
              </w:rPr>
              <w:fldChar w:fldCharType="separate"/>
            </w:r>
            <w:r>
              <w:rPr>
                <w:noProof/>
                <w:webHidden/>
              </w:rPr>
              <w:t>17</w:t>
            </w:r>
            <w:r>
              <w:rPr>
                <w:noProof/>
                <w:webHidden/>
              </w:rPr>
              <w:fldChar w:fldCharType="end"/>
            </w:r>
          </w:hyperlink>
        </w:p>
        <w:p w14:paraId="60FEC6E5" w14:textId="0D8BAEE3" w:rsidR="000A131E" w:rsidRPr="003D35DE" w:rsidRDefault="00225CD7" w:rsidP="00225CD7">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r w:rsidRPr="002926D8">
            <w:rPr>
              <w:rFonts w:cs="Arial"/>
            </w:rPr>
            <w:fldChar w:fldCharType="end"/>
          </w:r>
        </w:p>
      </w:sdtContent>
    </w:sdt>
    <w:p w14:paraId="292134D5" w14:textId="77777777" w:rsidR="000A131E" w:rsidRPr="003D35DE" w:rsidRDefault="000A131E" w:rsidP="002F544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p>
    <w:p w14:paraId="79F48998" w14:textId="77777777" w:rsidR="002F5448" w:rsidRPr="00DD1560" w:rsidRDefault="002F5448">
      <w:pPr>
        <w:widowControl/>
        <w:rPr>
          <w:rFonts w:cs="Arial"/>
        </w:rPr>
      </w:pPr>
      <w:r w:rsidRPr="00DD1560">
        <w:rPr>
          <w:rFonts w:cs="Arial"/>
        </w:rPr>
        <w:br w:type="page"/>
      </w:r>
      <w:r w:rsidR="002116A2">
        <w:rPr>
          <w:rFonts w:cs="Arial"/>
        </w:rPr>
        <w:lastRenderedPageBreak/>
        <w:t xml:space="preserve"> </w:t>
      </w:r>
    </w:p>
    <w:p w14:paraId="354F9198" w14:textId="77777777" w:rsidR="00424441" w:rsidRPr="007D7DAD" w:rsidRDefault="00225CD7" w:rsidP="00424441">
      <w:pPr>
        <w:pStyle w:val="Kop1"/>
        <w:tabs>
          <w:tab w:val="num" w:pos="851"/>
        </w:tabs>
        <w:rPr>
          <w:rFonts w:cs="Arial"/>
          <w:szCs w:val="22"/>
        </w:rPr>
      </w:pPr>
      <w:bookmarkStart w:id="180" w:name="_Toc13217309"/>
      <w:bookmarkStart w:id="181" w:name="_Toc294532352"/>
      <w:bookmarkStart w:id="182" w:name="_Toc423094700"/>
      <w:bookmarkStart w:id="183" w:name="_Toc30955823"/>
      <w:commentRangeStart w:id="184"/>
      <w:r>
        <w:rPr>
          <w:rFonts w:cs="Arial"/>
          <w:szCs w:val="22"/>
        </w:rPr>
        <w:t>Inleiding</w:t>
      </w:r>
      <w:commentRangeEnd w:id="184"/>
      <w:r w:rsidR="00F35223">
        <w:rPr>
          <w:rStyle w:val="Verwijzingopmerking"/>
          <w:b w:val="0"/>
          <w:caps w:val="0"/>
        </w:rPr>
        <w:commentReference w:id="184"/>
      </w:r>
      <w:bookmarkEnd w:id="183"/>
    </w:p>
    <w:p w14:paraId="489133FC" w14:textId="77777777" w:rsidR="00F35223" w:rsidRDefault="00F35223" w:rsidP="00F35223"/>
    <w:p w14:paraId="62A52168" w14:textId="77777777" w:rsidR="00436EB5" w:rsidRPr="00A43A4C" w:rsidRDefault="00436EB5" w:rsidP="00436EB5">
      <w:pPr>
        <w:rPr>
          <w:b/>
          <w:bCs/>
          <w:i/>
          <w:iCs/>
        </w:rPr>
      </w:pPr>
      <w:r>
        <w:rPr>
          <w:b/>
          <w:bCs/>
          <w:i/>
          <w:iCs/>
        </w:rPr>
        <w:t>//TODO</w:t>
      </w:r>
    </w:p>
    <w:p w14:paraId="3704F7B4" w14:textId="77777777" w:rsidR="00F35223" w:rsidRDefault="00F35223">
      <w:pPr>
        <w:widowControl/>
        <w:jc w:val="left"/>
        <w:rPr>
          <w:rFonts w:cs="Arial"/>
          <w:b/>
          <w:caps/>
          <w:szCs w:val="22"/>
        </w:rPr>
      </w:pPr>
      <w:r>
        <w:rPr>
          <w:rFonts w:cs="Arial"/>
          <w:b/>
          <w:caps/>
          <w:szCs w:val="22"/>
        </w:rPr>
        <w:br w:type="page"/>
      </w:r>
    </w:p>
    <w:p w14:paraId="549F7354" w14:textId="77777777" w:rsidR="000A0055" w:rsidRPr="00E73BD2" w:rsidRDefault="005F436F" w:rsidP="000A0055">
      <w:pPr>
        <w:pStyle w:val="Kop1"/>
        <w:tabs>
          <w:tab w:val="num" w:pos="851"/>
        </w:tabs>
        <w:rPr>
          <w:rFonts w:cs="Arial"/>
          <w:szCs w:val="22"/>
        </w:rPr>
      </w:pPr>
      <w:bookmarkStart w:id="185" w:name="_Toc30955824"/>
      <w:commentRangeStart w:id="186"/>
      <w:r>
        <w:rPr>
          <w:rFonts w:cs="Arial"/>
          <w:szCs w:val="22"/>
        </w:rPr>
        <w:lastRenderedPageBreak/>
        <w:t>Definitiefase</w:t>
      </w:r>
      <w:commentRangeEnd w:id="186"/>
      <w:r w:rsidR="00F35223">
        <w:rPr>
          <w:rStyle w:val="Verwijzingopmerking"/>
          <w:b w:val="0"/>
          <w:caps w:val="0"/>
        </w:rPr>
        <w:commentReference w:id="186"/>
      </w:r>
      <w:bookmarkEnd w:id="185"/>
    </w:p>
    <w:p w14:paraId="3DF967AC" w14:textId="77777777" w:rsidR="00765B26" w:rsidRDefault="00765B26" w:rsidP="000A0055">
      <w:pPr>
        <w:widowControl/>
        <w:rPr>
          <w:rFonts w:cs="Arial"/>
          <w:szCs w:val="22"/>
        </w:rPr>
      </w:pPr>
    </w:p>
    <w:p w14:paraId="33634973" w14:textId="60491431" w:rsidR="000C2EB8" w:rsidRDefault="000C2EB8" w:rsidP="000A0055">
      <w:pPr>
        <w:widowControl/>
        <w:rPr>
          <w:rFonts w:cs="Arial"/>
          <w:szCs w:val="22"/>
        </w:rPr>
      </w:pPr>
      <w:commentRangeStart w:id="187"/>
      <w:r w:rsidRPr="00E73BD2">
        <w:rPr>
          <w:rFonts w:cs="Arial"/>
          <w:szCs w:val="22"/>
        </w:rPr>
        <w:t>Dit hoofdstuk gaat i</w:t>
      </w:r>
      <w:r w:rsidR="0080075A">
        <w:rPr>
          <w:rFonts w:cs="Arial"/>
          <w:szCs w:val="22"/>
        </w:rPr>
        <w:t xml:space="preserve">n op de gestelde eisen aan de </w:t>
      </w:r>
      <w:r w:rsidR="004A3595">
        <w:rPr>
          <w:rFonts w:cs="Arial"/>
          <w:szCs w:val="22"/>
        </w:rPr>
        <w:t xml:space="preserve">te </w:t>
      </w:r>
      <w:r w:rsidR="0080075A">
        <w:rPr>
          <w:rFonts w:cs="Arial"/>
          <w:szCs w:val="22"/>
        </w:rPr>
        <w:t>reali</w:t>
      </w:r>
      <w:r w:rsidR="00E317D0">
        <w:rPr>
          <w:rFonts w:cs="Arial"/>
          <w:szCs w:val="22"/>
        </w:rPr>
        <w:t xml:space="preserve">seren besturingssoftware van </w:t>
      </w:r>
      <w:r w:rsidR="00937445">
        <w:rPr>
          <w:rFonts w:cs="Arial"/>
          <w:szCs w:val="22"/>
        </w:rPr>
        <w:br/>
      </w:r>
      <w:r w:rsidR="00E317D0">
        <w:rPr>
          <w:rFonts w:cs="Arial"/>
          <w:szCs w:val="22"/>
        </w:rPr>
        <w:t xml:space="preserve">Tomato – </w:t>
      </w:r>
      <w:commentRangeStart w:id="188"/>
      <w:r w:rsidR="00E317D0">
        <w:rPr>
          <w:rFonts w:cs="Arial"/>
          <w:szCs w:val="22"/>
        </w:rPr>
        <w:t>The Automatic Greenhouse</w:t>
      </w:r>
      <w:commentRangeEnd w:id="188"/>
      <w:r w:rsidR="009D77E3">
        <w:rPr>
          <w:rStyle w:val="Verwijzingopmerking"/>
        </w:rPr>
        <w:commentReference w:id="188"/>
      </w:r>
      <w:r w:rsidR="00E317D0">
        <w:rPr>
          <w:rFonts w:cs="Arial"/>
          <w:szCs w:val="22"/>
        </w:rPr>
        <w:t>.</w:t>
      </w:r>
      <w:commentRangeEnd w:id="187"/>
      <w:r w:rsidR="00506222">
        <w:rPr>
          <w:rStyle w:val="Verwijzingopmerking"/>
        </w:rPr>
        <w:commentReference w:id="187"/>
      </w:r>
      <w:r w:rsidR="00765B26">
        <w:rPr>
          <w:rFonts w:cs="Arial"/>
          <w:szCs w:val="22"/>
        </w:rPr>
        <w:t xml:space="preserve"> Hierbij wordt kennis gemaakt met het doel van dit product. De functionele en technische eisen worden opgesteld. Waarna een schets het user interface omschrijft.</w:t>
      </w:r>
    </w:p>
    <w:p w14:paraId="0305A1F7" w14:textId="77777777" w:rsidR="004A3595" w:rsidRDefault="004A3595" w:rsidP="000A0055">
      <w:pPr>
        <w:widowControl/>
        <w:rPr>
          <w:rFonts w:cs="Arial"/>
          <w:szCs w:val="22"/>
        </w:rPr>
      </w:pPr>
    </w:p>
    <w:p w14:paraId="0A232466" w14:textId="77777777" w:rsidR="00BE2486" w:rsidRDefault="00BE2486" w:rsidP="000A0055">
      <w:pPr>
        <w:widowControl/>
        <w:rPr>
          <w:rFonts w:cs="Arial"/>
          <w:szCs w:val="22"/>
        </w:rPr>
      </w:pPr>
    </w:p>
    <w:p w14:paraId="01382238" w14:textId="17302CBF" w:rsidR="004A3595" w:rsidRDefault="004A3595" w:rsidP="004A3595">
      <w:pPr>
        <w:pStyle w:val="Kop2"/>
        <w:tabs>
          <w:tab w:val="num" w:pos="851"/>
        </w:tabs>
        <w:ind w:left="567" w:hanging="567"/>
        <w:rPr>
          <w:rFonts w:cs="Arial"/>
        </w:rPr>
      </w:pPr>
      <w:bookmarkStart w:id="189" w:name="_Toc30955825"/>
      <w:commentRangeStart w:id="190"/>
      <w:r>
        <w:rPr>
          <w:rFonts w:cs="Arial"/>
        </w:rPr>
        <w:t>Kennismaking en doel</w:t>
      </w:r>
      <w:bookmarkEnd w:id="189"/>
      <w:r>
        <w:rPr>
          <w:rFonts w:cs="Arial"/>
        </w:rPr>
        <w:t xml:space="preserve"> </w:t>
      </w:r>
      <w:del w:id="191" w:author="Rosa Corstjens" w:date="2020-01-26T13:14:00Z">
        <w:r w:rsidDel="009D77E3">
          <w:rPr>
            <w:rFonts w:cs="Arial"/>
          </w:rPr>
          <w:delText xml:space="preserve">van </w:delText>
        </w:r>
        <w:r w:rsidR="007305E5" w:rsidDel="009D77E3">
          <w:rPr>
            <w:rFonts w:cs="Arial"/>
          </w:rPr>
          <w:delText>Tomato - The Automatic Greenhouse</w:delText>
        </w:r>
        <w:commentRangeEnd w:id="190"/>
        <w:r w:rsidR="007755A5" w:rsidDel="009D77E3">
          <w:rPr>
            <w:rStyle w:val="Verwijzingopmerking"/>
            <w:b w:val="0"/>
          </w:rPr>
          <w:commentReference w:id="190"/>
        </w:r>
      </w:del>
    </w:p>
    <w:p w14:paraId="61857B8D" w14:textId="77777777" w:rsidR="00E854F6" w:rsidRDefault="009D77E3" w:rsidP="000A0055">
      <w:pPr>
        <w:widowControl/>
        <w:rPr>
          <w:rFonts w:cs="Arial"/>
          <w:szCs w:val="22"/>
        </w:rPr>
      </w:pPr>
      <w:commentRangeStart w:id="192"/>
      <w:commentRangeEnd w:id="192"/>
      <w:r>
        <w:rPr>
          <w:rStyle w:val="Verwijzingopmerking"/>
        </w:rPr>
        <w:commentReference w:id="192"/>
      </w:r>
    </w:p>
    <w:p w14:paraId="58E1AA2A" w14:textId="3F594F78" w:rsidR="00E854F6" w:rsidRDefault="007305E5" w:rsidP="00F35223">
      <w:pPr>
        <w:widowControl/>
        <w:rPr>
          <w:rFonts w:cs="Arial"/>
          <w:szCs w:val="22"/>
        </w:rPr>
      </w:pPr>
      <w:commentRangeStart w:id="193"/>
      <w:r>
        <w:rPr>
          <w:rFonts w:cs="Arial"/>
          <w:szCs w:val="22"/>
        </w:rPr>
        <w:t xml:space="preserve">Tomato – The Automatic Greenhouse </w:t>
      </w:r>
      <w:commentRangeEnd w:id="193"/>
      <w:r w:rsidR="009D77E3">
        <w:rPr>
          <w:rStyle w:val="Verwijzingopmerking"/>
        </w:rPr>
        <w:commentReference w:id="193"/>
      </w:r>
      <w:r>
        <w:rPr>
          <w:rFonts w:cs="Arial"/>
          <w:szCs w:val="22"/>
        </w:rPr>
        <w:t xml:space="preserve">is een volledig automatische kas waar verschillende </w:t>
      </w:r>
      <w:r w:rsidR="00F35223">
        <w:rPr>
          <w:rFonts w:cs="Arial"/>
          <w:szCs w:val="22"/>
        </w:rPr>
        <w:t>type</w:t>
      </w:r>
      <w:ins w:id="194" w:author="Rosa Corstjens" w:date="2020-01-26T13:15:00Z">
        <w:r w:rsidR="009D77E3">
          <w:rPr>
            <w:rFonts w:cs="Arial"/>
            <w:szCs w:val="22"/>
          </w:rPr>
          <w:t>s</w:t>
        </w:r>
      </w:ins>
      <w:r>
        <w:rPr>
          <w:rFonts w:cs="Arial"/>
          <w:szCs w:val="22"/>
        </w:rPr>
        <w:t xml:space="preserve"> planten in kunnen groeien. Er word</w:t>
      </w:r>
      <w:ins w:id="195" w:author="Rosa Corstjens" w:date="2020-01-26T13:15:00Z">
        <w:r w:rsidR="009D77E3">
          <w:rPr>
            <w:rFonts w:cs="Arial"/>
            <w:szCs w:val="22"/>
          </w:rPr>
          <w:t>t</w:t>
        </w:r>
      </w:ins>
      <w:r>
        <w:rPr>
          <w:rFonts w:cs="Arial"/>
          <w:szCs w:val="22"/>
        </w:rPr>
        <w:t xml:space="preserve"> rekening gehouden met de licht</w:t>
      </w:r>
      <w:del w:id="196" w:author="Rosa Corstjens" w:date="2020-01-26T13:15:00Z">
        <w:r w:rsidDel="009D77E3">
          <w:rPr>
            <w:rFonts w:cs="Arial"/>
            <w:szCs w:val="22"/>
          </w:rPr>
          <w:delText xml:space="preserve"> </w:delText>
        </w:r>
      </w:del>
      <w:r>
        <w:rPr>
          <w:rFonts w:cs="Arial"/>
          <w:szCs w:val="22"/>
        </w:rPr>
        <w:t xml:space="preserve">uren, de vochtigheid van de aarde </w:t>
      </w:r>
      <w:del w:id="197" w:author="Rosa Corstjens" w:date="2020-01-26T13:15:00Z">
        <w:r w:rsidDel="009D77E3">
          <w:rPr>
            <w:rFonts w:cs="Arial"/>
            <w:szCs w:val="22"/>
          </w:rPr>
          <w:delText xml:space="preserve">waar de plant in staat </w:delText>
        </w:r>
      </w:del>
      <w:r>
        <w:rPr>
          <w:rFonts w:cs="Arial"/>
          <w:szCs w:val="22"/>
        </w:rPr>
        <w:t xml:space="preserve">en de temperatuur. Per </w:t>
      </w:r>
      <w:r w:rsidR="00F35223">
        <w:rPr>
          <w:rFonts w:cs="Arial"/>
          <w:szCs w:val="22"/>
        </w:rPr>
        <w:t>type</w:t>
      </w:r>
      <w:r>
        <w:rPr>
          <w:rFonts w:cs="Arial"/>
          <w:szCs w:val="22"/>
        </w:rPr>
        <w:t xml:space="preserve"> plant kunnen </w:t>
      </w:r>
      <w:del w:id="198" w:author="Rosa Corstjens" w:date="2020-01-26T13:15:00Z">
        <w:r w:rsidDel="009D77E3">
          <w:rPr>
            <w:rFonts w:cs="Arial"/>
            <w:szCs w:val="22"/>
          </w:rPr>
          <w:delText xml:space="preserve">deze eigenschappen </w:delText>
        </w:r>
      </w:del>
      <w:ins w:id="199" w:author="Rosa Corstjens" w:date="2020-01-26T13:15:00Z">
        <w:r w:rsidR="009D77E3">
          <w:rPr>
            <w:rFonts w:cs="Arial"/>
            <w:szCs w:val="22"/>
          </w:rPr>
          <w:t xml:space="preserve">waardes voor deze aspecten </w:t>
        </w:r>
      </w:ins>
      <w:r w:rsidR="00F35223">
        <w:rPr>
          <w:rFonts w:cs="Arial"/>
          <w:szCs w:val="22"/>
        </w:rPr>
        <w:t xml:space="preserve">worden ingesteld. </w:t>
      </w:r>
      <w:r w:rsidR="00B572AB">
        <w:rPr>
          <w:rFonts w:cs="Arial"/>
          <w:szCs w:val="22"/>
        </w:rPr>
        <w:t>D</w:t>
      </w:r>
      <w:r w:rsidR="00F35223">
        <w:rPr>
          <w:rFonts w:cs="Arial"/>
          <w:szCs w:val="22"/>
        </w:rPr>
        <w:t xml:space="preserve">e </w:t>
      </w:r>
      <w:del w:id="200" w:author="Rosa Corstjens" w:date="2020-01-26T13:15:00Z">
        <w:r w:rsidR="00F35223" w:rsidDel="009D77E3">
          <w:rPr>
            <w:rFonts w:cs="Arial"/>
            <w:szCs w:val="22"/>
          </w:rPr>
          <w:delText xml:space="preserve">eigenschappen </w:delText>
        </w:r>
      </w:del>
      <w:ins w:id="201" w:author="Rosa Corstjens" w:date="2020-01-26T13:15:00Z">
        <w:r w:rsidR="009D77E3">
          <w:rPr>
            <w:rFonts w:cs="Arial"/>
            <w:szCs w:val="22"/>
          </w:rPr>
          <w:t xml:space="preserve">waardes </w:t>
        </w:r>
      </w:ins>
      <w:r w:rsidR="00F35223">
        <w:rPr>
          <w:rFonts w:cs="Arial"/>
          <w:szCs w:val="22"/>
        </w:rPr>
        <w:t xml:space="preserve">van de actieve plant </w:t>
      </w:r>
      <w:del w:id="202" w:author="Rosa Corstjens" w:date="2020-01-26T13:15:00Z">
        <w:r w:rsidR="00F35223" w:rsidDel="009D77E3">
          <w:rPr>
            <w:rFonts w:cs="Arial"/>
            <w:szCs w:val="22"/>
          </w:rPr>
          <w:delText xml:space="preserve">zullen </w:delText>
        </w:r>
      </w:del>
      <w:r w:rsidR="00F35223">
        <w:rPr>
          <w:rFonts w:cs="Arial"/>
          <w:szCs w:val="22"/>
        </w:rPr>
        <w:t>worden gebruikt o</w:t>
      </w:r>
      <w:ins w:id="203" w:author="Rosa Corstjens" w:date="2020-01-26T13:15:00Z">
        <w:r w:rsidR="009D77E3">
          <w:rPr>
            <w:rFonts w:cs="Arial"/>
            <w:szCs w:val="22"/>
          </w:rPr>
          <w:t>m</w:t>
        </w:r>
      </w:ins>
      <w:del w:id="204" w:author="Rosa Corstjens" w:date="2020-01-26T13:15:00Z">
        <w:r w:rsidR="00F35223" w:rsidDel="009D77E3">
          <w:rPr>
            <w:rFonts w:cs="Arial"/>
            <w:szCs w:val="22"/>
          </w:rPr>
          <w:delText>p</w:delText>
        </w:r>
      </w:del>
      <w:r w:rsidR="00F35223">
        <w:rPr>
          <w:rFonts w:cs="Arial"/>
          <w:szCs w:val="22"/>
        </w:rPr>
        <w:t xml:space="preserve"> de kas te besturen.</w:t>
      </w:r>
      <w:r w:rsidR="00B572AB">
        <w:rPr>
          <w:rFonts w:cs="Arial"/>
          <w:szCs w:val="22"/>
        </w:rPr>
        <w:t xml:space="preserve"> Hierdoor word</w:t>
      </w:r>
      <w:ins w:id="205" w:author="Rosa Corstjens" w:date="2020-01-26T13:15:00Z">
        <w:r w:rsidR="009D77E3">
          <w:rPr>
            <w:rFonts w:cs="Arial"/>
            <w:szCs w:val="22"/>
          </w:rPr>
          <w:t>t</w:t>
        </w:r>
      </w:ins>
      <w:r w:rsidR="00B572AB">
        <w:rPr>
          <w:rFonts w:cs="Arial"/>
          <w:szCs w:val="22"/>
        </w:rPr>
        <w:t xml:space="preserve"> gewaarborgd dat de plant optimaal </w:t>
      </w:r>
      <w:r w:rsidR="00AC7798">
        <w:rPr>
          <w:rFonts w:cs="Arial"/>
          <w:szCs w:val="22"/>
        </w:rPr>
        <w:t>groeit</w:t>
      </w:r>
      <w:r w:rsidR="00B572AB">
        <w:rPr>
          <w:rFonts w:cs="Arial"/>
          <w:szCs w:val="22"/>
        </w:rPr>
        <w:t>.</w:t>
      </w:r>
    </w:p>
    <w:p w14:paraId="4B7F62EC" w14:textId="16CAA5D0" w:rsidR="00AC7798" w:rsidRDefault="00AC7798" w:rsidP="00F35223">
      <w:pPr>
        <w:widowControl/>
        <w:rPr>
          <w:rFonts w:cs="Arial"/>
          <w:szCs w:val="22"/>
        </w:rPr>
      </w:pPr>
      <w:r>
        <w:rPr>
          <w:rFonts w:cs="Arial"/>
          <w:szCs w:val="22"/>
        </w:rPr>
        <w:t xml:space="preserve">De volgende </w:t>
      </w:r>
      <w:del w:id="206" w:author="Rosa Corstjens" w:date="2020-01-26T13:16:00Z">
        <w:r w:rsidDel="009D77E3">
          <w:rPr>
            <w:rFonts w:cs="Arial"/>
            <w:szCs w:val="22"/>
          </w:rPr>
          <w:delText xml:space="preserve">parameters </w:delText>
        </w:r>
      </w:del>
      <w:ins w:id="207" w:author="Rosa Corstjens" w:date="2020-01-26T13:16:00Z">
        <w:r w:rsidR="009D77E3">
          <w:rPr>
            <w:rFonts w:cs="Arial"/>
            <w:szCs w:val="22"/>
          </w:rPr>
          <w:t xml:space="preserve">variabelen </w:t>
        </w:r>
      </w:ins>
      <w:r>
        <w:rPr>
          <w:rFonts w:cs="Arial"/>
          <w:szCs w:val="22"/>
        </w:rPr>
        <w:t>worden opgeslagen voor een type plant:</w:t>
      </w:r>
    </w:p>
    <w:p w14:paraId="191EF2EC" w14:textId="2A90D904" w:rsidR="00AC7798" w:rsidRDefault="00AC7798" w:rsidP="00AC7798">
      <w:pPr>
        <w:pStyle w:val="Lijstalinea"/>
        <w:widowControl/>
        <w:numPr>
          <w:ilvl w:val="0"/>
          <w:numId w:val="48"/>
        </w:numPr>
        <w:rPr>
          <w:rFonts w:cs="Arial"/>
          <w:szCs w:val="22"/>
        </w:rPr>
      </w:pPr>
      <w:r>
        <w:rPr>
          <w:rFonts w:cs="Arial"/>
          <w:szCs w:val="22"/>
        </w:rPr>
        <w:t>De naam</w:t>
      </w:r>
    </w:p>
    <w:p w14:paraId="11E23C99" w14:textId="23399E8B" w:rsidR="00AC7798" w:rsidRDefault="00AC7798" w:rsidP="00AC7798">
      <w:pPr>
        <w:pStyle w:val="Lijstalinea"/>
        <w:widowControl/>
        <w:numPr>
          <w:ilvl w:val="0"/>
          <w:numId w:val="48"/>
        </w:numPr>
        <w:rPr>
          <w:rFonts w:cs="Arial"/>
          <w:szCs w:val="22"/>
        </w:rPr>
      </w:pPr>
      <w:r>
        <w:rPr>
          <w:rFonts w:cs="Arial"/>
          <w:szCs w:val="22"/>
        </w:rPr>
        <w:t>De maximum</w:t>
      </w:r>
      <w:del w:id="208" w:author="Rosa Corstjens" w:date="2020-01-26T13:16:00Z">
        <w:r w:rsidDel="009D77E3">
          <w:rPr>
            <w:rFonts w:cs="Arial"/>
            <w:szCs w:val="22"/>
          </w:rPr>
          <w:delText xml:space="preserve"> </w:delText>
        </w:r>
      </w:del>
      <w:r>
        <w:rPr>
          <w:rFonts w:cs="Arial"/>
          <w:szCs w:val="22"/>
        </w:rPr>
        <w:t>temperatuur in graden Celsius</w:t>
      </w:r>
    </w:p>
    <w:p w14:paraId="1F5ADD34" w14:textId="7747D594" w:rsidR="00AC7798" w:rsidRDefault="00AC7798" w:rsidP="00AC7798">
      <w:pPr>
        <w:pStyle w:val="Lijstalinea"/>
        <w:widowControl/>
        <w:numPr>
          <w:ilvl w:val="0"/>
          <w:numId w:val="48"/>
        </w:numPr>
        <w:rPr>
          <w:rFonts w:cs="Arial"/>
          <w:szCs w:val="22"/>
        </w:rPr>
      </w:pPr>
      <w:r>
        <w:rPr>
          <w:rFonts w:cs="Arial"/>
          <w:szCs w:val="22"/>
        </w:rPr>
        <w:t>De minimum</w:t>
      </w:r>
      <w:del w:id="209" w:author="Rosa Corstjens" w:date="2020-01-26T13:16:00Z">
        <w:r w:rsidDel="009D77E3">
          <w:rPr>
            <w:rFonts w:cs="Arial"/>
            <w:szCs w:val="22"/>
          </w:rPr>
          <w:delText xml:space="preserve"> </w:delText>
        </w:r>
      </w:del>
      <w:r>
        <w:rPr>
          <w:rFonts w:cs="Arial"/>
          <w:szCs w:val="22"/>
        </w:rPr>
        <w:t>temperatuur in graden Celsius</w:t>
      </w:r>
    </w:p>
    <w:p w14:paraId="6F38D03F" w14:textId="6540A658" w:rsidR="00AC7798" w:rsidRDefault="00AC7798" w:rsidP="00AC7798">
      <w:pPr>
        <w:pStyle w:val="Lijstalinea"/>
        <w:widowControl/>
        <w:numPr>
          <w:ilvl w:val="0"/>
          <w:numId w:val="48"/>
        </w:numPr>
        <w:rPr>
          <w:rFonts w:cs="Arial"/>
          <w:szCs w:val="22"/>
        </w:rPr>
      </w:pPr>
      <w:r>
        <w:rPr>
          <w:rFonts w:cs="Arial"/>
          <w:szCs w:val="22"/>
        </w:rPr>
        <w:t>Het vocht percentage van de grond in procenten</w:t>
      </w:r>
    </w:p>
    <w:p w14:paraId="7C3A7387" w14:textId="7931D2E0" w:rsidR="00AC7798" w:rsidRPr="00AC7798" w:rsidRDefault="00AC7798" w:rsidP="00AC7798">
      <w:pPr>
        <w:pStyle w:val="Lijstalinea"/>
        <w:widowControl/>
        <w:numPr>
          <w:ilvl w:val="0"/>
          <w:numId w:val="48"/>
        </w:numPr>
        <w:rPr>
          <w:rFonts w:cs="Arial"/>
          <w:szCs w:val="22"/>
        </w:rPr>
      </w:pPr>
      <w:r>
        <w:rPr>
          <w:rFonts w:cs="Arial"/>
          <w:szCs w:val="22"/>
        </w:rPr>
        <w:t>De lichturen per dag</w:t>
      </w:r>
    </w:p>
    <w:p w14:paraId="6449F8C7" w14:textId="77777777" w:rsidR="00F35223" w:rsidRPr="00F35223" w:rsidRDefault="00381F4A" w:rsidP="00F35223">
      <w:pPr>
        <w:widowControl/>
        <w:rPr>
          <w:rFonts w:cs="Arial"/>
          <w:szCs w:val="22"/>
        </w:rPr>
      </w:pPr>
      <w:r>
        <w:rPr>
          <w:rFonts w:ascii="CG Times" w:hAnsi="CG Times"/>
          <w:noProof/>
          <w:sz w:val="24"/>
        </w:rPr>
        <w:pict w14:anchorId="3DD7B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52.55pt;margin-top:142.2pt;width:228.05pt;height:261pt;z-index:-251657216">
            <v:imagedata r:id="rId12" o:title="20191211_230222" croptop="9614f" cropbottom="13681f"/>
            <w10:wrap type="topAndBottom"/>
          </v:shape>
        </w:pict>
      </w:r>
      <w:commentRangeStart w:id="210"/>
      <w:r>
        <w:rPr>
          <w:rFonts w:ascii="CG Times" w:hAnsi="CG Times"/>
          <w:noProof/>
          <w:sz w:val="24"/>
        </w:rPr>
        <w:pict w14:anchorId="18CE04EE">
          <v:shape id="_x0000_s1029" type="#_x0000_t75" style="position:absolute;left:0;text-align:left;margin-left:-13.2pt;margin-top:15.6pt;width:238.2pt;height:318.35pt;z-index:-251656192">
            <v:imagedata r:id="rId13" o:title="20191211_230410" croptop="10641f" cropbottom="5574f"/>
            <w10:wrap type="topAndBottom"/>
          </v:shape>
        </w:pict>
      </w:r>
      <w:bookmarkStart w:id="211" w:name="_Ref354909823"/>
      <w:commentRangeEnd w:id="210"/>
      <w:r w:rsidR="009D77E3">
        <w:rPr>
          <w:rStyle w:val="Verwijzingopmerking"/>
        </w:rPr>
        <w:commentReference w:id="210"/>
      </w:r>
    </w:p>
    <w:p w14:paraId="04D9DD3D" w14:textId="77777777" w:rsidR="00F35223" w:rsidRDefault="00F35223" w:rsidP="00F35223"/>
    <w:p w14:paraId="350912B3" w14:textId="77777777" w:rsidR="00B572AB" w:rsidRDefault="00B572AB">
      <w:pPr>
        <w:widowControl/>
        <w:jc w:val="left"/>
      </w:pPr>
    </w:p>
    <w:p w14:paraId="381F36F1" w14:textId="77777777" w:rsidR="008329F4" w:rsidRDefault="0080075A" w:rsidP="00E36042">
      <w:pPr>
        <w:pStyle w:val="Kop2"/>
        <w:tabs>
          <w:tab w:val="num" w:pos="851"/>
        </w:tabs>
        <w:ind w:left="567" w:hanging="567"/>
        <w:rPr>
          <w:rFonts w:cs="Arial"/>
        </w:rPr>
      </w:pPr>
      <w:bookmarkStart w:id="212" w:name="_Toc30955826"/>
      <w:commentRangeStart w:id="213"/>
      <w:commentRangeStart w:id="214"/>
      <w:r>
        <w:rPr>
          <w:rFonts w:cs="Arial"/>
        </w:rPr>
        <w:t xml:space="preserve">Functionele </w:t>
      </w:r>
      <w:commentRangeEnd w:id="213"/>
      <w:r w:rsidR="009D77E3">
        <w:rPr>
          <w:rStyle w:val="Verwijzingopmerking"/>
          <w:b w:val="0"/>
        </w:rPr>
        <w:commentReference w:id="213"/>
      </w:r>
      <w:r>
        <w:rPr>
          <w:rFonts w:cs="Arial"/>
        </w:rPr>
        <w:t>eisen</w:t>
      </w:r>
      <w:commentRangeEnd w:id="214"/>
      <w:r w:rsidR="007755A5">
        <w:rPr>
          <w:rStyle w:val="Verwijzingopmerking"/>
          <w:b w:val="0"/>
        </w:rPr>
        <w:commentReference w:id="214"/>
      </w:r>
      <w:bookmarkEnd w:id="212"/>
    </w:p>
    <w:p w14:paraId="208B9431" w14:textId="77777777" w:rsidR="0080075A" w:rsidRDefault="0080075A" w:rsidP="0080075A"/>
    <w:p w14:paraId="25C0F112" w14:textId="77777777" w:rsidR="0080075A" w:rsidRDefault="0080075A" w:rsidP="0080075A">
      <w:pPr>
        <w:widowControl/>
        <w:rPr>
          <w:rFonts w:cs="Arial"/>
          <w:szCs w:val="22"/>
        </w:rPr>
      </w:pPr>
      <w:r w:rsidRPr="0080075A">
        <w:rPr>
          <w:rFonts w:cs="Arial"/>
          <w:szCs w:val="22"/>
        </w:rPr>
        <w:t>De functionele eisen zijn als volgt:</w:t>
      </w:r>
    </w:p>
    <w:p w14:paraId="75ED0E23" w14:textId="0465E739" w:rsidR="00B572AB" w:rsidRDefault="00943794" w:rsidP="00B572AB">
      <w:pPr>
        <w:pStyle w:val="Lijstalinea"/>
        <w:widowControl/>
        <w:numPr>
          <w:ilvl w:val="0"/>
          <w:numId w:val="33"/>
        </w:numPr>
        <w:rPr>
          <w:rFonts w:cs="Arial"/>
          <w:szCs w:val="22"/>
        </w:rPr>
      </w:pPr>
      <w:r>
        <w:rPr>
          <w:rFonts w:cs="Arial"/>
          <w:szCs w:val="22"/>
        </w:rPr>
        <w:t xml:space="preserve">Er </w:t>
      </w:r>
      <w:del w:id="215" w:author="Rosa Corstjens" w:date="2020-01-26T13:16:00Z">
        <w:r w:rsidR="00B572AB" w:rsidDel="009D77E3">
          <w:rPr>
            <w:rFonts w:cs="Arial"/>
            <w:szCs w:val="22"/>
          </w:rPr>
          <w:delText>word</w:delText>
        </w:r>
      </w:del>
      <w:ins w:id="216" w:author="Rosa Corstjens" w:date="2020-01-26T13:16:00Z">
        <w:r w:rsidR="009D77E3">
          <w:rPr>
            <w:rFonts w:cs="Arial"/>
            <w:szCs w:val="22"/>
          </w:rPr>
          <w:t>wordt</w:t>
        </w:r>
      </w:ins>
      <w:r>
        <w:rPr>
          <w:rFonts w:cs="Arial"/>
          <w:szCs w:val="22"/>
        </w:rPr>
        <w:t xml:space="preserve"> volledig automatisch voor een plant </w:t>
      </w:r>
      <w:del w:id="217" w:author="Rosa Corstjens" w:date="2020-01-26T13:16:00Z">
        <w:r w:rsidDel="009D77E3">
          <w:rPr>
            <w:rFonts w:cs="Arial"/>
            <w:szCs w:val="22"/>
          </w:rPr>
          <w:delText xml:space="preserve">worden </w:delText>
        </w:r>
      </w:del>
      <w:r>
        <w:rPr>
          <w:rFonts w:cs="Arial"/>
          <w:szCs w:val="22"/>
        </w:rPr>
        <w:t>gezorgd.</w:t>
      </w:r>
      <w:r w:rsidR="00B572AB" w:rsidRPr="00B572AB">
        <w:rPr>
          <w:rFonts w:cs="Arial"/>
          <w:szCs w:val="22"/>
        </w:rPr>
        <w:t xml:space="preserve"> </w:t>
      </w:r>
    </w:p>
    <w:p w14:paraId="22444350" w14:textId="77777777" w:rsidR="00B572AB" w:rsidRDefault="00B572AB" w:rsidP="00B572AB">
      <w:pPr>
        <w:pStyle w:val="Lijstalinea"/>
        <w:widowControl/>
        <w:numPr>
          <w:ilvl w:val="0"/>
          <w:numId w:val="33"/>
        </w:numPr>
        <w:rPr>
          <w:rFonts w:cs="Arial"/>
          <w:szCs w:val="22"/>
        </w:rPr>
      </w:pPr>
      <w:r>
        <w:rPr>
          <w:rFonts w:cs="Arial"/>
          <w:szCs w:val="22"/>
        </w:rPr>
        <w:t>De plant krijgt het aantal licht uren per dag wat gespecificeerd is voor dat type plant.</w:t>
      </w:r>
    </w:p>
    <w:p w14:paraId="2FD70B70" w14:textId="4856AAE1" w:rsidR="0080075A" w:rsidRDefault="00B572AB" w:rsidP="007755A5">
      <w:pPr>
        <w:pStyle w:val="Lijstalinea"/>
        <w:widowControl/>
        <w:numPr>
          <w:ilvl w:val="0"/>
          <w:numId w:val="33"/>
        </w:numPr>
        <w:rPr>
          <w:rFonts w:cs="Arial"/>
          <w:szCs w:val="22"/>
        </w:rPr>
      </w:pPr>
      <w:r w:rsidRPr="00B572AB">
        <w:rPr>
          <w:rFonts w:cs="Arial"/>
          <w:szCs w:val="22"/>
        </w:rPr>
        <w:t xml:space="preserve">De plant </w:t>
      </w:r>
      <w:del w:id="218" w:author="Rosa Corstjens" w:date="2020-01-26T13:17:00Z">
        <w:r w:rsidRPr="00B572AB" w:rsidDel="009D77E3">
          <w:rPr>
            <w:rFonts w:cs="Arial"/>
            <w:szCs w:val="22"/>
          </w:rPr>
          <w:delText xml:space="preserve">zal </w:delText>
        </w:r>
      </w:del>
      <w:ins w:id="219" w:author="Rosa Corstjens" w:date="2020-01-26T13:17:00Z">
        <w:r w:rsidR="009D77E3">
          <w:rPr>
            <w:rFonts w:cs="Arial"/>
            <w:szCs w:val="22"/>
          </w:rPr>
          <w:t>krijgt</w:t>
        </w:r>
        <w:r w:rsidR="009D77E3" w:rsidRPr="00B572AB">
          <w:rPr>
            <w:rFonts w:cs="Arial"/>
            <w:szCs w:val="22"/>
          </w:rPr>
          <w:t xml:space="preserve"> </w:t>
        </w:r>
      </w:ins>
      <w:r w:rsidRPr="00B572AB">
        <w:rPr>
          <w:rFonts w:cs="Arial"/>
          <w:szCs w:val="22"/>
        </w:rPr>
        <w:t>voldoende water</w:t>
      </w:r>
      <w:del w:id="220" w:author="Rosa Corstjens" w:date="2020-01-26T13:17:00Z">
        <w:r w:rsidRPr="00B572AB" w:rsidDel="009D77E3">
          <w:rPr>
            <w:rFonts w:cs="Arial"/>
            <w:szCs w:val="22"/>
          </w:rPr>
          <w:delText xml:space="preserve"> krijgen</w:delText>
        </w:r>
      </w:del>
      <w:r w:rsidRPr="00B572AB">
        <w:rPr>
          <w:rFonts w:cs="Arial"/>
          <w:szCs w:val="22"/>
        </w:rPr>
        <w:t xml:space="preserve">. </w:t>
      </w:r>
      <w:commentRangeStart w:id="221"/>
      <w:r w:rsidRPr="00B572AB">
        <w:rPr>
          <w:rFonts w:cs="Arial"/>
          <w:szCs w:val="22"/>
        </w:rPr>
        <w:t>Dit word</w:t>
      </w:r>
      <w:ins w:id="222" w:author="Rosa Corstjens" w:date="2020-01-26T13:17:00Z">
        <w:r w:rsidR="009D77E3">
          <w:rPr>
            <w:rFonts w:cs="Arial"/>
            <w:szCs w:val="22"/>
          </w:rPr>
          <w:t>t</w:t>
        </w:r>
      </w:ins>
      <w:r w:rsidRPr="00B572AB">
        <w:rPr>
          <w:rFonts w:cs="Arial"/>
          <w:szCs w:val="22"/>
        </w:rPr>
        <w:t xml:space="preserve"> gegarandeerd door </w:t>
      </w:r>
      <w:ins w:id="223" w:author="Rosa Corstjens" w:date="2020-01-26T13:18:00Z">
        <w:r w:rsidR="009D77E3" w:rsidRPr="00B572AB">
          <w:rPr>
            <w:rFonts w:cs="Arial"/>
            <w:szCs w:val="22"/>
          </w:rPr>
          <w:t xml:space="preserve">de plant water te geven </w:t>
        </w:r>
      </w:ins>
      <w:r w:rsidRPr="00B572AB">
        <w:rPr>
          <w:rFonts w:cs="Arial"/>
          <w:szCs w:val="22"/>
        </w:rPr>
        <w:t>wanneer het vocht</w:t>
      </w:r>
      <w:del w:id="224" w:author="Rosa Corstjens" w:date="2020-01-26T13:18:00Z">
        <w:r w:rsidRPr="00B572AB" w:rsidDel="009D77E3">
          <w:rPr>
            <w:rFonts w:cs="Arial"/>
            <w:szCs w:val="22"/>
          </w:rPr>
          <w:delText xml:space="preserve"> </w:delText>
        </w:r>
      </w:del>
      <w:r w:rsidRPr="00B572AB">
        <w:rPr>
          <w:rFonts w:cs="Arial"/>
          <w:szCs w:val="22"/>
        </w:rPr>
        <w:t>niveau onder de helft van het maximum komt</w:t>
      </w:r>
      <w:del w:id="225" w:author="Rosa Corstjens" w:date="2020-01-26T13:18:00Z">
        <w:r w:rsidRPr="00B572AB" w:rsidDel="009D77E3">
          <w:rPr>
            <w:rFonts w:cs="Arial"/>
            <w:szCs w:val="22"/>
          </w:rPr>
          <w:delText xml:space="preserve"> de plant water te geven</w:delText>
        </w:r>
      </w:del>
      <w:r w:rsidRPr="00B572AB">
        <w:rPr>
          <w:rFonts w:cs="Arial"/>
          <w:szCs w:val="22"/>
        </w:rPr>
        <w:t>.</w:t>
      </w:r>
      <w:commentRangeEnd w:id="221"/>
      <w:r w:rsidR="009D77E3">
        <w:rPr>
          <w:rStyle w:val="Verwijzingopmerking"/>
        </w:rPr>
        <w:commentReference w:id="221"/>
      </w:r>
    </w:p>
    <w:p w14:paraId="67DE8414" w14:textId="7E1A95D2" w:rsidR="00B572AB" w:rsidRDefault="00B572AB" w:rsidP="00B572AB">
      <w:pPr>
        <w:pStyle w:val="Lijstalinea"/>
        <w:widowControl/>
        <w:numPr>
          <w:ilvl w:val="0"/>
          <w:numId w:val="33"/>
        </w:numPr>
        <w:rPr>
          <w:rFonts w:cs="Arial"/>
          <w:szCs w:val="22"/>
        </w:rPr>
      </w:pPr>
      <w:r>
        <w:rPr>
          <w:rFonts w:cs="Arial"/>
          <w:szCs w:val="22"/>
        </w:rPr>
        <w:t>De temperatuur blijft tussen het minimum en maximum van de actieve plant met behulp van een verwarming</w:t>
      </w:r>
      <w:ins w:id="226" w:author="Rosa Corstjens" w:date="2020-01-26T13:19:00Z">
        <w:r w:rsidR="009D77E3">
          <w:rPr>
            <w:rFonts w:cs="Arial"/>
            <w:szCs w:val="22"/>
          </w:rPr>
          <w:t>s</w:t>
        </w:r>
      </w:ins>
      <w:del w:id="227" w:author="Rosa Corstjens" w:date="2020-01-26T13:19:00Z">
        <w:r w:rsidDel="009D77E3">
          <w:rPr>
            <w:rFonts w:cs="Arial"/>
            <w:szCs w:val="22"/>
          </w:rPr>
          <w:delText xml:space="preserve"> </w:delText>
        </w:r>
      </w:del>
      <w:r>
        <w:rPr>
          <w:rFonts w:cs="Arial"/>
          <w:szCs w:val="22"/>
        </w:rPr>
        <w:t>element en een temperatuur</w:t>
      </w:r>
      <w:del w:id="228" w:author="Rosa Corstjens" w:date="2020-01-26T13:19:00Z">
        <w:r w:rsidDel="009D77E3">
          <w:rPr>
            <w:rFonts w:cs="Arial"/>
            <w:szCs w:val="22"/>
          </w:rPr>
          <w:delText xml:space="preserve"> </w:delText>
        </w:r>
      </w:del>
      <w:r>
        <w:rPr>
          <w:rFonts w:cs="Arial"/>
          <w:szCs w:val="22"/>
        </w:rPr>
        <w:t xml:space="preserve">sensor. </w:t>
      </w:r>
    </w:p>
    <w:p w14:paraId="5E7DDC8A" w14:textId="2ECC3F9B" w:rsidR="0080075A" w:rsidRDefault="00943794" w:rsidP="0080075A">
      <w:pPr>
        <w:pStyle w:val="Lijstalinea"/>
        <w:widowControl/>
        <w:numPr>
          <w:ilvl w:val="0"/>
          <w:numId w:val="33"/>
        </w:numPr>
        <w:rPr>
          <w:rFonts w:cs="Arial"/>
          <w:szCs w:val="22"/>
        </w:rPr>
      </w:pPr>
      <w:del w:id="229" w:author="Rosa Corstjens" w:date="2020-01-26T13:19:00Z">
        <w:r w:rsidDel="009D77E3">
          <w:rPr>
            <w:rFonts w:cs="Arial"/>
            <w:szCs w:val="22"/>
          </w:rPr>
          <w:delText>Met een service login</w:delText>
        </w:r>
      </w:del>
      <w:ins w:id="230" w:author="Rosa Corstjens" w:date="2020-01-26T13:19:00Z">
        <w:r w:rsidR="009D77E3">
          <w:rPr>
            <w:rFonts w:cs="Arial"/>
            <w:szCs w:val="22"/>
          </w:rPr>
          <w:t xml:space="preserve">In </w:t>
        </w:r>
      </w:ins>
      <w:ins w:id="231" w:author="Rosa Corstjens" w:date="2020-01-26T13:20:00Z">
        <w:r w:rsidR="009D77E3">
          <w:rPr>
            <w:rFonts w:cs="Arial"/>
            <w:szCs w:val="22"/>
          </w:rPr>
          <w:t>servicemode</w:t>
        </w:r>
      </w:ins>
      <w:r>
        <w:rPr>
          <w:rFonts w:cs="Arial"/>
          <w:szCs w:val="22"/>
        </w:rPr>
        <w:t xml:space="preserve"> kan een ander soort plant worden geselecteerd.</w:t>
      </w:r>
    </w:p>
    <w:p w14:paraId="1D827BD7" w14:textId="5B09555B" w:rsidR="00E317D0" w:rsidRPr="00E317D0" w:rsidRDefault="009D77E3" w:rsidP="00E317D0">
      <w:pPr>
        <w:pStyle w:val="Lijstalinea"/>
        <w:widowControl/>
        <w:numPr>
          <w:ilvl w:val="0"/>
          <w:numId w:val="33"/>
        </w:numPr>
        <w:rPr>
          <w:rFonts w:cs="Arial"/>
          <w:szCs w:val="22"/>
        </w:rPr>
      </w:pPr>
      <w:ins w:id="232" w:author="Rosa Corstjens" w:date="2020-01-26T13:19:00Z">
        <w:r>
          <w:rPr>
            <w:rFonts w:cs="Arial"/>
            <w:szCs w:val="22"/>
          </w:rPr>
          <w:t xml:space="preserve">In </w:t>
        </w:r>
      </w:ins>
      <w:ins w:id="233" w:author="Rosa Corstjens" w:date="2020-01-26T13:20:00Z">
        <w:r>
          <w:rPr>
            <w:rFonts w:cs="Arial"/>
            <w:szCs w:val="22"/>
          </w:rPr>
          <w:t>servicemode</w:t>
        </w:r>
      </w:ins>
      <w:ins w:id="234" w:author="Rosa Corstjens" w:date="2020-01-26T13:19:00Z">
        <w:r>
          <w:rPr>
            <w:rFonts w:cs="Arial"/>
            <w:szCs w:val="22"/>
          </w:rPr>
          <w:t xml:space="preserve"> </w:t>
        </w:r>
      </w:ins>
      <w:del w:id="235" w:author="Rosa Corstjens" w:date="2020-01-26T13:19:00Z">
        <w:r w:rsidR="00943794" w:rsidDel="009D77E3">
          <w:rPr>
            <w:rFonts w:cs="Arial"/>
            <w:szCs w:val="22"/>
          </w:rPr>
          <w:delText xml:space="preserve">Met een service login </w:delText>
        </w:r>
      </w:del>
      <w:r w:rsidR="00943794">
        <w:rPr>
          <w:rFonts w:cs="Arial"/>
          <w:szCs w:val="22"/>
        </w:rPr>
        <w:t>kan een nieuw</w:t>
      </w:r>
      <w:r w:rsidR="00E317D0">
        <w:rPr>
          <w:rFonts w:cs="Arial"/>
          <w:szCs w:val="22"/>
        </w:rPr>
        <w:t xml:space="preserve"> soort plant worden aangemaakt en opgeslagen.</w:t>
      </w:r>
    </w:p>
    <w:p w14:paraId="5E278730" w14:textId="77777777" w:rsidR="009D77E3" w:rsidRDefault="00E317D0" w:rsidP="0080075A">
      <w:pPr>
        <w:pStyle w:val="Lijstalinea"/>
        <w:widowControl/>
        <w:numPr>
          <w:ilvl w:val="0"/>
          <w:numId w:val="33"/>
        </w:numPr>
        <w:rPr>
          <w:ins w:id="236" w:author="Rosa Corstjens" w:date="2020-01-26T13:20:00Z"/>
          <w:rFonts w:cs="Arial"/>
          <w:szCs w:val="22"/>
        </w:rPr>
      </w:pPr>
      <w:r>
        <w:rPr>
          <w:rFonts w:cs="Arial"/>
          <w:szCs w:val="22"/>
        </w:rPr>
        <w:t xml:space="preserve">Er </w:t>
      </w:r>
      <w:r w:rsidR="008718DF">
        <w:rPr>
          <w:rFonts w:cs="Arial"/>
          <w:szCs w:val="22"/>
        </w:rPr>
        <w:t>word</w:t>
      </w:r>
      <w:ins w:id="237" w:author="Rosa Corstjens" w:date="2020-01-26T13:20:00Z">
        <w:r w:rsidR="009D77E3">
          <w:rPr>
            <w:rFonts w:cs="Arial"/>
            <w:szCs w:val="22"/>
          </w:rPr>
          <w:t>t</w:t>
        </w:r>
      </w:ins>
      <w:r>
        <w:rPr>
          <w:rFonts w:cs="Arial"/>
          <w:szCs w:val="22"/>
        </w:rPr>
        <w:t xml:space="preserve"> een log bestand gegenereerd om de gebeurtenissen </w:t>
      </w:r>
      <w:r w:rsidR="00B572AB">
        <w:rPr>
          <w:rFonts w:cs="Arial"/>
          <w:szCs w:val="22"/>
        </w:rPr>
        <w:t>op te slaan</w:t>
      </w:r>
      <w:r>
        <w:rPr>
          <w:rFonts w:cs="Arial"/>
          <w:szCs w:val="22"/>
        </w:rPr>
        <w:t>.</w:t>
      </w:r>
      <w:r w:rsidR="00937445">
        <w:rPr>
          <w:rFonts w:cs="Arial"/>
          <w:szCs w:val="22"/>
        </w:rPr>
        <w:t xml:space="preserve"> </w:t>
      </w:r>
    </w:p>
    <w:p w14:paraId="2EDAA21D" w14:textId="77777777" w:rsidR="009D77E3" w:rsidRDefault="00B572AB">
      <w:pPr>
        <w:pStyle w:val="Lijstalinea"/>
        <w:widowControl/>
        <w:numPr>
          <w:ilvl w:val="1"/>
          <w:numId w:val="49"/>
        </w:numPr>
        <w:rPr>
          <w:ins w:id="238" w:author="Rosa Corstjens" w:date="2020-01-26T13:20:00Z"/>
          <w:rFonts w:cs="Arial"/>
          <w:szCs w:val="22"/>
        </w:rPr>
        <w:pPrChange w:id="239" w:author="Rosa Corstjens" w:date="2020-01-26T13:21:00Z">
          <w:pPr>
            <w:pStyle w:val="Lijstalinea"/>
            <w:widowControl/>
            <w:numPr>
              <w:ilvl w:val="1"/>
              <w:numId w:val="33"/>
            </w:numPr>
            <w:ind w:left="1440" w:hanging="360"/>
          </w:pPr>
        </w:pPrChange>
      </w:pPr>
      <w:r>
        <w:rPr>
          <w:rFonts w:cs="Arial"/>
          <w:szCs w:val="22"/>
        </w:rPr>
        <w:t>L</w:t>
      </w:r>
      <w:r w:rsidR="00937445">
        <w:rPr>
          <w:rFonts w:cs="Arial"/>
          <w:szCs w:val="22"/>
        </w:rPr>
        <w:t xml:space="preserve">og bestanden worden opgeslagen </w:t>
      </w:r>
      <w:del w:id="240" w:author="Rosa Corstjens" w:date="2020-01-26T13:20:00Z">
        <w:r w:rsidR="00937445" w:rsidDel="009D77E3">
          <w:rPr>
            <w:rFonts w:cs="Arial"/>
            <w:szCs w:val="22"/>
          </w:rPr>
          <w:delText>en kunnen worden terug gevonden</w:delText>
        </w:r>
      </w:del>
      <w:ins w:id="241" w:author="Rosa Corstjens" w:date="2020-01-26T13:20:00Z">
        <w:r w:rsidR="009D77E3">
          <w:rPr>
            <w:rFonts w:cs="Arial"/>
            <w:szCs w:val="22"/>
          </w:rPr>
          <w:t>teruggevonden</w:t>
        </w:r>
      </w:ins>
      <w:r w:rsidR="00937445">
        <w:rPr>
          <w:rFonts w:cs="Arial"/>
          <w:szCs w:val="22"/>
        </w:rPr>
        <w:t xml:space="preserve"> in de </w:t>
      </w:r>
      <w:r>
        <w:rPr>
          <w:rFonts w:cs="Arial"/>
          <w:szCs w:val="22"/>
        </w:rPr>
        <w:t>‘files/log’</w:t>
      </w:r>
      <w:r w:rsidR="00937445">
        <w:rPr>
          <w:rFonts w:cs="Arial"/>
          <w:szCs w:val="22"/>
        </w:rPr>
        <w:t xml:space="preserve"> map</w:t>
      </w:r>
      <w:r w:rsidR="008718DF">
        <w:rPr>
          <w:rFonts w:cs="Arial"/>
          <w:szCs w:val="22"/>
        </w:rPr>
        <w:t xml:space="preserve"> met </w:t>
      </w:r>
      <w:ins w:id="242" w:author="Rosa Corstjens" w:date="2020-01-26T13:20:00Z">
        <w:r w:rsidR="009D77E3">
          <w:rPr>
            <w:rFonts w:cs="Arial"/>
            <w:szCs w:val="22"/>
          </w:rPr>
          <w:t xml:space="preserve">als naam </w:t>
        </w:r>
      </w:ins>
      <w:del w:id="243" w:author="Rosa Corstjens" w:date="2020-01-26T13:20:00Z">
        <w:r w:rsidR="008718DF" w:rsidDel="009D77E3">
          <w:rPr>
            <w:rFonts w:cs="Arial"/>
            <w:szCs w:val="22"/>
          </w:rPr>
          <w:delText xml:space="preserve">het format </w:delText>
        </w:r>
      </w:del>
      <w:r w:rsidR="008718DF">
        <w:rPr>
          <w:rFonts w:cs="Arial"/>
          <w:szCs w:val="22"/>
        </w:rPr>
        <w:t>‘hhmm_DDMMYYY_log.txt’</w:t>
      </w:r>
      <w:del w:id="244" w:author="Rosa Corstjens" w:date="2020-01-26T13:20:00Z">
        <w:r w:rsidR="008718DF" w:rsidDel="009D77E3">
          <w:rPr>
            <w:rFonts w:cs="Arial"/>
            <w:szCs w:val="22"/>
          </w:rPr>
          <w:delText xml:space="preserve"> als naam</w:delText>
        </w:r>
      </w:del>
      <w:r w:rsidR="008718DF">
        <w:rPr>
          <w:rFonts w:cs="Arial"/>
          <w:szCs w:val="22"/>
        </w:rPr>
        <w:t>.</w:t>
      </w:r>
      <w:r w:rsidR="00EA5582">
        <w:rPr>
          <w:rFonts w:cs="Arial"/>
          <w:szCs w:val="22"/>
        </w:rPr>
        <w:t xml:space="preserve"> </w:t>
      </w:r>
    </w:p>
    <w:p w14:paraId="31D5BB8D" w14:textId="71A0549B" w:rsidR="00E317D0" w:rsidRDefault="00EA5582">
      <w:pPr>
        <w:pStyle w:val="Lijstalinea"/>
        <w:widowControl/>
        <w:numPr>
          <w:ilvl w:val="1"/>
          <w:numId w:val="49"/>
        </w:numPr>
        <w:rPr>
          <w:rFonts w:cs="Arial"/>
          <w:szCs w:val="22"/>
        </w:rPr>
        <w:pPrChange w:id="245" w:author="Rosa Corstjens" w:date="2020-01-26T13:21:00Z">
          <w:pPr>
            <w:pStyle w:val="Lijstalinea"/>
            <w:widowControl/>
            <w:numPr>
              <w:numId w:val="33"/>
            </w:numPr>
            <w:ind w:hanging="360"/>
          </w:pPr>
        </w:pPrChange>
      </w:pPr>
      <w:r>
        <w:rPr>
          <w:rFonts w:cs="Arial"/>
          <w:szCs w:val="22"/>
        </w:rPr>
        <w:t>De meldingen in dit bestand zijn als volgt opgebouwd: ‘&lt;type melding&gt;: &lt;tijd&gt; - &lt;optioneel: relevante waarde&gt; - &lt;omschrijving&gt;’.</w:t>
      </w:r>
    </w:p>
    <w:p w14:paraId="6F88DEE5" w14:textId="3E3A6A84" w:rsidR="0080075A" w:rsidRDefault="00937445" w:rsidP="007755A5">
      <w:pPr>
        <w:pStyle w:val="Lijstalinea"/>
        <w:widowControl/>
        <w:numPr>
          <w:ilvl w:val="0"/>
          <w:numId w:val="33"/>
        </w:numPr>
        <w:rPr>
          <w:rFonts w:cs="Arial"/>
          <w:szCs w:val="22"/>
        </w:rPr>
      </w:pPr>
      <w:commentRangeStart w:id="246"/>
      <w:r w:rsidRPr="00B572AB">
        <w:rPr>
          <w:rFonts w:cs="Arial"/>
          <w:szCs w:val="22"/>
        </w:rPr>
        <w:t xml:space="preserve">Aangezien de software via het </w:t>
      </w:r>
      <w:r w:rsidRPr="00506222">
        <w:rPr>
          <w:rFonts w:cs="Arial"/>
          <w:i/>
          <w:iCs/>
          <w:szCs w:val="22"/>
          <w:rPrChange w:id="247" w:author="Rosa Corstjens" w:date="2020-01-26T13:23:00Z">
            <w:rPr>
              <w:rFonts w:cs="Arial"/>
              <w:szCs w:val="22"/>
            </w:rPr>
          </w:rPrChange>
        </w:rPr>
        <w:t xml:space="preserve">terminal </w:t>
      </w:r>
      <w:r w:rsidR="006F3303" w:rsidRPr="00506222">
        <w:rPr>
          <w:i/>
          <w:iCs/>
          <w:rPrChange w:id="248" w:author="Rosa Corstjens" w:date="2020-01-26T13:24:00Z">
            <w:rPr/>
          </w:rPrChange>
        </w:rPr>
        <w:t>window</w:t>
      </w:r>
      <w:r w:rsidR="006F3303" w:rsidRPr="00B572AB">
        <w:rPr>
          <w:rFonts w:cs="Arial"/>
          <w:szCs w:val="22"/>
        </w:rPr>
        <w:t xml:space="preserve"> </w:t>
      </w:r>
      <w:r w:rsidRPr="00B572AB">
        <w:rPr>
          <w:rFonts w:cs="Arial"/>
          <w:szCs w:val="22"/>
        </w:rPr>
        <w:t>word</w:t>
      </w:r>
      <w:ins w:id="249" w:author="Rosa Corstjens" w:date="2020-01-26T13:21:00Z">
        <w:r w:rsidR="009D77E3">
          <w:rPr>
            <w:rFonts w:cs="Arial"/>
            <w:szCs w:val="22"/>
          </w:rPr>
          <w:t>t</w:t>
        </w:r>
      </w:ins>
      <w:r w:rsidRPr="00B572AB">
        <w:rPr>
          <w:rFonts w:cs="Arial"/>
          <w:szCs w:val="22"/>
        </w:rPr>
        <w:t xml:space="preserve"> bediend zal de tijd via </w:t>
      </w:r>
      <w:r w:rsidR="00B572AB" w:rsidRPr="00B572AB">
        <w:rPr>
          <w:rFonts w:cs="Arial"/>
          <w:szCs w:val="22"/>
        </w:rPr>
        <w:t>de ‘</w:t>
      </w:r>
      <w:r w:rsidR="00B572AB" w:rsidRPr="009D77E3">
        <w:rPr>
          <w:rFonts w:cs="Arial"/>
          <w:i/>
          <w:iCs/>
          <w:szCs w:val="22"/>
          <w:rPrChange w:id="250" w:author="Rosa Corstjens" w:date="2020-01-26T13:22:00Z">
            <w:rPr>
              <w:rFonts w:cs="Arial"/>
              <w:szCs w:val="22"/>
            </w:rPr>
          </w:rPrChange>
        </w:rPr>
        <w:t>time</w:t>
      </w:r>
      <w:r w:rsidR="00B572AB" w:rsidRPr="00B572AB">
        <w:rPr>
          <w:rFonts w:cs="Arial"/>
          <w:szCs w:val="22"/>
        </w:rPr>
        <w:t xml:space="preserve">’ </w:t>
      </w:r>
      <w:r w:rsidRPr="00B572AB">
        <w:rPr>
          <w:rFonts w:cs="Arial"/>
          <w:szCs w:val="22"/>
        </w:rPr>
        <w:t xml:space="preserve">actie vooruit worden gezet om de automatische acties </w:t>
      </w:r>
      <w:r w:rsidR="00B572AB" w:rsidRPr="00B572AB">
        <w:rPr>
          <w:rFonts w:cs="Arial"/>
          <w:szCs w:val="22"/>
        </w:rPr>
        <w:t>uit te voeren</w:t>
      </w:r>
      <w:commentRangeEnd w:id="246"/>
      <w:r w:rsidR="009D77E3">
        <w:rPr>
          <w:rStyle w:val="Verwijzingopmerking"/>
        </w:rPr>
        <w:commentReference w:id="246"/>
      </w:r>
      <w:r w:rsidRPr="00B572AB">
        <w:rPr>
          <w:rFonts w:cs="Arial"/>
          <w:szCs w:val="22"/>
        </w:rPr>
        <w:t>.</w:t>
      </w:r>
      <w:r w:rsidR="00B572AB" w:rsidRPr="00B572AB">
        <w:rPr>
          <w:rFonts w:cs="Arial"/>
          <w:szCs w:val="22"/>
        </w:rPr>
        <w:t xml:space="preserve"> </w:t>
      </w:r>
      <w:ins w:id="251" w:author="Rosa Corstjens" w:date="2020-01-26T13:22:00Z">
        <w:r w:rsidR="00506222">
          <w:rPr>
            <w:rFonts w:cs="Arial"/>
            <w:szCs w:val="22"/>
          </w:rPr>
          <w:t>Ieder half uur</w:t>
        </w:r>
      </w:ins>
      <w:del w:id="252" w:author="Rosa Corstjens" w:date="2020-01-26T13:22:00Z">
        <w:r w:rsidR="00B572AB" w:rsidRPr="00B572AB" w:rsidDel="00506222">
          <w:rPr>
            <w:rFonts w:cs="Arial"/>
            <w:szCs w:val="22"/>
          </w:rPr>
          <w:delText xml:space="preserve">Per 30 minuten </w:delText>
        </w:r>
      </w:del>
      <w:ins w:id="253" w:author="Rosa Corstjens" w:date="2020-01-26T13:22:00Z">
        <w:r w:rsidR="00506222">
          <w:rPr>
            <w:rFonts w:cs="Arial"/>
            <w:szCs w:val="22"/>
          </w:rPr>
          <w:t xml:space="preserve"> </w:t>
        </w:r>
      </w:ins>
      <w:del w:id="254" w:author="Rosa Corstjens" w:date="2020-01-26T13:22:00Z">
        <w:r w:rsidR="00B572AB" w:rsidRPr="00B572AB" w:rsidDel="00506222">
          <w:rPr>
            <w:rFonts w:cs="Arial"/>
            <w:szCs w:val="22"/>
          </w:rPr>
          <w:delText xml:space="preserve">zal </w:delText>
        </w:r>
      </w:del>
      <w:ins w:id="255" w:author="Rosa Corstjens" w:date="2020-01-26T13:22:00Z">
        <w:r w:rsidR="00506222">
          <w:rPr>
            <w:rFonts w:cs="Arial"/>
            <w:szCs w:val="22"/>
          </w:rPr>
          <w:t>wordt ge</w:t>
        </w:r>
      </w:ins>
      <w:del w:id="256" w:author="Rosa Corstjens" w:date="2020-01-26T13:22:00Z">
        <w:r w:rsidR="00B572AB" w:rsidRPr="00B572AB" w:rsidDel="00506222">
          <w:rPr>
            <w:rFonts w:cs="Arial"/>
            <w:szCs w:val="22"/>
          </w:rPr>
          <w:delText xml:space="preserve">een </w:delText>
        </w:r>
      </w:del>
      <w:r w:rsidR="00B572AB" w:rsidRPr="00B572AB">
        <w:rPr>
          <w:rFonts w:cs="Arial"/>
          <w:szCs w:val="22"/>
        </w:rPr>
        <w:t>contro</w:t>
      </w:r>
      <w:ins w:id="257" w:author="Rosa Corstjens" w:date="2020-01-26T13:22:00Z">
        <w:r w:rsidR="00506222">
          <w:rPr>
            <w:rFonts w:cs="Arial"/>
            <w:szCs w:val="22"/>
          </w:rPr>
          <w:t>leerd</w:t>
        </w:r>
      </w:ins>
      <w:del w:id="258" w:author="Rosa Corstjens" w:date="2020-01-26T13:22:00Z">
        <w:r w:rsidR="00B572AB" w:rsidRPr="00B572AB" w:rsidDel="00506222">
          <w:rPr>
            <w:rFonts w:cs="Arial"/>
            <w:szCs w:val="22"/>
          </w:rPr>
          <w:delText>le</w:delText>
        </w:r>
      </w:del>
      <w:r w:rsidR="00B572AB" w:rsidRPr="00B572AB">
        <w:rPr>
          <w:rFonts w:cs="Arial"/>
          <w:szCs w:val="22"/>
        </w:rPr>
        <w:t xml:space="preserve"> </w:t>
      </w:r>
      <w:del w:id="259" w:author="Rosa Corstjens" w:date="2020-01-26T13:22:00Z">
        <w:r w:rsidR="00B572AB" w:rsidRPr="00B572AB" w:rsidDel="00506222">
          <w:rPr>
            <w:rFonts w:cs="Arial"/>
            <w:szCs w:val="22"/>
          </w:rPr>
          <w:delText xml:space="preserve">worden </w:delText>
        </w:r>
      </w:del>
      <w:r w:rsidR="00B572AB">
        <w:rPr>
          <w:rFonts w:cs="Arial"/>
          <w:szCs w:val="22"/>
        </w:rPr>
        <w:t>of de installatie een actie moet uitvoeren om de plant correct te verzorgen.</w:t>
      </w:r>
    </w:p>
    <w:p w14:paraId="70DBECC0" w14:textId="7A2E616D" w:rsidR="00570671" w:rsidRPr="00B572AB" w:rsidRDefault="00570671" w:rsidP="007755A5">
      <w:pPr>
        <w:pStyle w:val="Lijstalinea"/>
        <w:widowControl/>
        <w:numPr>
          <w:ilvl w:val="0"/>
          <w:numId w:val="33"/>
        </w:numPr>
        <w:rPr>
          <w:rFonts w:cs="Arial"/>
          <w:szCs w:val="22"/>
        </w:rPr>
      </w:pPr>
      <w:r>
        <w:rPr>
          <w:rFonts w:cs="Arial"/>
          <w:szCs w:val="22"/>
        </w:rPr>
        <w:t>De installatie onthoud</w:t>
      </w:r>
      <w:ins w:id="260" w:author="Rosa Corstjens" w:date="2020-01-26T13:23:00Z">
        <w:r w:rsidR="00506222">
          <w:rPr>
            <w:rFonts w:cs="Arial"/>
            <w:szCs w:val="22"/>
          </w:rPr>
          <w:t>t</w:t>
        </w:r>
      </w:ins>
      <w:r>
        <w:rPr>
          <w:rFonts w:cs="Arial"/>
          <w:szCs w:val="22"/>
        </w:rPr>
        <w:t xml:space="preserve"> welke plant de actieve plant is</w:t>
      </w:r>
      <w:ins w:id="261" w:author="Rosa Corstjens" w:date="2020-01-26T13:23:00Z">
        <w:r w:rsidR="00506222">
          <w:rPr>
            <w:rFonts w:cs="Arial"/>
            <w:szCs w:val="22"/>
          </w:rPr>
          <w:t>.</w:t>
        </w:r>
      </w:ins>
      <w:del w:id="262" w:author="Rosa Corstjens" w:date="2020-01-26T13:23:00Z">
        <w:r w:rsidDel="00506222">
          <w:rPr>
            <w:rFonts w:cs="Arial"/>
            <w:szCs w:val="22"/>
          </w:rPr>
          <w:delText>,</w:delText>
        </w:r>
      </w:del>
      <w:r>
        <w:rPr>
          <w:rFonts w:cs="Arial"/>
          <w:szCs w:val="22"/>
        </w:rPr>
        <w:t xml:space="preserve"> </w:t>
      </w:r>
      <w:del w:id="263" w:author="Rosa Corstjens" w:date="2020-01-26T13:23:00Z">
        <w:r w:rsidDel="00506222">
          <w:rPr>
            <w:rFonts w:cs="Arial"/>
            <w:szCs w:val="22"/>
          </w:rPr>
          <w:delText>w</w:delText>
        </w:r>
      </w:del>
      <w:ins w:id="264" w:author="Rosa Corstjens" w:date="2020-01-26T13:23:00Z">
        <w:r w:rsidR="00506222">
          <w:rPr>
            <w:rFonts w:cs="Arial"/>
            <w:szCs w:val="22"/>
          </w:rPr>
          <w:t>W</w:t>
        </w:r>
      </w:ins>
      <w:r>
        <w:rPr>
          <w:rFonts w:cs="Arial"/>
          <w:szCs w:val="22"/>
        </w:rPr>
        <w:t>anneer het programma word</w:t>
      </w:r>
      <w:ins w:id="265" w:author="Rosa Corstjens" w:date="2020-01-26T13:23:00Z">
        <w:r w:rsidR="00506222">
          <w:rPr>
            <w:rFonts w:cs="Arial"/>
            <w:szCs w:val="22"/>
          </w:rPr>
          <w:t>t</w:t>
        </w:r>
      </w:ins>
      <w:r>
        <w:rPr>
          <w:rFonts w:cs="Arial"/>
          <w:szCs w:val="22"/>
        </w:rPr>
        <w:t xml:space="preserve"> afgesloten en daarna opnieuw gestart word</w:t>
      </w:r>
      <w:ins w:id="266" w:author="Rosa Corstjens" w:date="2020-01-26T13:23:00Z">
        <w:r w:rsidR="00506222">
          <w:rPr>
            <w:rFonts w:cs="Arial"/>
            <w:szCs w:val="22"/>
          </w:rPr>
          <w:t>t</w:t>
        </w:r>
      </w:ins>
      <w:r>
        <w:rPr>
          <w:rFonts w:cs="Arial"/>
          <w:szCs w:val="22"/>
        </w:rPr>
        <w:t xml:space="preserve"> de vorige actieve plant gebruikt als huidige actieve plant.</w:t>
      </w:r>
    </w:p>
    <w:p w14:paraId="401681CE" w14:textId="77777777" w:rsidR="0080075A" w:rsidRDefault="0080075A" w:rsidP="0080075A">
      <w:pPr>
        <w:widowControl/>
        <w:rPr>
          <w:rFonts w:cs="Arial"/>
          <w:szCs w:val="22"/>
        </w:rPr>
      </w:pPr>
    </w:p>
    <w:p w14:paraId="3A7E7FA6" w14:textId="77777777" w:rsidR="00B572AB" w:rsidRPr="0080075A" w:rsidRDefault="00B572AB" w:rsidP="0080075A">
      <w:pPr>
        <w:widowControl/>
        <w:rPr>
          <w:rFonts w:cs="Arial"/>
          <w:szCs w:val="22"/>
        </w:rPr>
      </w:pPr>
    </w:p>
    <w:p w14:paraId="21F3C58B" w14:textId="77777777" w:rsidR="0080075A" w:rsidRDefault="0080075A" w:rsidP="0080075A">
      <w:pPr>
        <w:pStyle w:val="Kop2"/>
        <w:tabs>
          <w:tab w:val="num" w:pos="851"/>
        </w:tabs>
        <w:ind w:left="567" w:hanging="567"/>
        <w:rPr>
          <w:rFonts w:cs="Arial"/>
        </w:rPr>
      </w:pPr>
      <w:bookmarkStart w:id="267" w:name="_Toc30955827"/>
      <w:commentRangeStart w:id="268"/>
      <w:r>
        <w:rPr>
          <w:rFonts w:cs="Arial"/>
        </w:rPr>
        <w:t>Technische eisen</w:t>
      </w:r>
      <w:commentRangeEnd w:id="268"/>
      <w:r w:rsidR="007755A5">
        <w:rPr>
          <w:rStyle w:val="Verwijzingopmerking"/>
          <w:b w:val="0"/>
        </w:rPr>
        <w:commentReference w:id="268"/>
      </w:r>
      <w:bookmarkEnd w:id="267"/>
    </w:p>
    <w:p w14:paraId="1FEE2EDA" w14:textId="77777777" w:rsidR="0080075A" w:rsidRDefault="0080075A" w:rsidP="0080075A"/>
    <w:p w14:paraId="0F88345E" w14:textId="77777777" w:rsidR="0080075A" w:rsidRDefault="0080075A" w:rsidP="0080075A">
      <w:pPr>
        <w:widowControl/>
        <w:rPr>
          <w:rFonts w:cs="Arial"/>
          <w:szCs w:val="22"/>
        </w:rPr>
      </w:pPr>
      <w:r w:rsidRPr="0080075A">
        <w:rPr>
          <w:rFonts w:cs="Arial"/>
          <w:szCs w:val="22"/>
        </w:rPr>
        <w:t xml:space="preserve">De </w:t>
      </w:r>
      <w:r>
        <w:rPr>
          <w:rFonts w:cs="Arial"/>
          <w:szCs w:val="22"/>
        </w:rPr>
        <w:t>technische</w:t>
      </w:r>
      <w:r w:rsidRPr="0080075A">
        <w:rPr>
          <w:rFonts w:cs="Arial"/>
          <w:szCs w:val="22"/>
        </w:rPr>
        <w:t xml:space="preserve"> eisen zijn als volgt:</w:t>
      </w:r>
    </w:p>
    <w:p w14:paraId="774DC573" w14:textId="77777777" w:rsidR="0080075A" w:rsidRDefault="0080075A" w:rsidP="0080075A">
      <w:pPr>
        <w:pStyle w:val="Lijstalinea"/>
        <w:widowControl/>
        <w:numPr>
          <w:ilvl w:val="0"/>
          <w:numId w:val="34"/>
        </w:numPr>
        <w:rPr>
          <w:rFonts w:cs="Arial"/>
          <w:szCs w:val="22"/>
        </w:rPr>
      </w:pPr>
      <w:r>
        <w:rPr>
          <w:rFonts w:cs="Arial"/>
          <w:szCs w:val="22"/>
        </w:rPr>
        <w:t xml:space="preserve">De programmeertaal C </w:t>
      </w:r>
      <w:r w:rsidR="0009420F">
        <w:rPr>
          <w:rFonts w:cs="Arial"/>
          <w:szCs w:val="22"/>
        </w:rPr>
        <w:t>met compiler ‘MinGW 7.3.0 32-bit for C’ wordt</w:t>
      </w:r>
      <w:r>
        <w:rPr>
          <w:rFonts w:cs="Arial"/>
          <w:szCs w:val="22"/>
        </w:rPr>
        <w:t xml:space="preserve"> gebruikt.</w:t>
      </w:r>
    </w:p>
    <w:p w14:paraId="7D9CBBAB" w14:textId="50B26B60" w:rsidR="0080075A" w:rsidRDefault="0080075A" w:rsidP="0080075A">
      <w:pPr>
        <w:pStyle w:val="Lijstalinea"/>
        <w:widowControl/>
        <w:numPr>
          <w:ilvl w:val="0"/>
          <w:numId w:val="34"/>
        </w:numPr>
        <w:rPr>
          <w:rFonts w:cs="Arial"/>
          <w:szCs w:val="22"/>
        </w:rPr>
      </w:pPr>
      <w:r>
        <w:rPr>
          <w:rFonts w:cs="Arial"/>
          <w:szCs w:val="22"/>
        </w:rPr>
        <w:t xml:space="preserve">De ontwikkelomgeving </w:t>
      </w:r>
      <w:r w:rsidR="0009420F">
        <w:rPr>
          <w:rFonts w:cs="Arial"/>
          <w:szCs w:val="22"/>
        </w:rPr>
        <w:t>‘</w:t>
      </w:r>
      <w:r>
        <w:rPr>
          <w:rFonts w:cs="Arial"/>
          <w:szCs w:val="22"/>
        </w:rPr>
        <w:t>Qt</w:t>
      </w:r>
      <w:r w:rsidR="0009420F">
        <w:rPr>
          <w:rFonts w:cs="Arial"/>
          <w:szCs w:val="22"/>
        </w:rPr>
        <w:t xml:space="preserve"> </w:t>
      </w:r>
      <w:r>
        <w:rPr>
          <w:rFonts w:cs="Arial"/>
          <w:szCs w:val="22"/>
        </w:rPr>
        <w:t xml:space="preserve">Creator </w:t>
      </w:r>
      <w:r w:rsidR="00B572AB">
        <w:rPr>
          <w:rFonts w:cs="Arial"/>
          <w:szCs w:val="22"/>
        </w:rPr>
        <w:t>4</w:t>
      </w:r>
      <w:r w:rsidR="001B7614">
        <w:rPr>
          <w:rFonts w:cs="Arial"/>
          <w:szCs w:val="22"/>
        </w:rPr>
        <w:t>.</w:t>
      </w:r>
      <w:r w:rsidR="00B572AB">
        <w:rPr>
          <w:rFonts w:cs="Arial"/>
          <w:szCs w:val="22"/>
        </w:rPr>
        <w:t>1</w:t>
      </w:r>
      <w:r w:rsidR="0009420F">
        <w:rPr>
          <w:rFonts w:cs="Arial"/>
          <w:szCs w:val="22"/>
        </w:rPr>
        <w:t>1’</w:t>
      </w:r>
      <w:r w:rsidR="00C9352B">
        <w:rPr>
          <w:rFonts w:cs="Arial"/>
          <w:szCs w:val="22"/>
        </w:rPr>
        <w:t xml:space="preserve"> </w:t>
      </w:r>
      <w:r>
        <w:rPr>
          <w:rFonts w:cs="Arial"/>
          <w:szCs w:val="22"/>
        </w:rPr>
        <w:t>word</w:t>
      </w:r>
      <w:r w:rsidR="0009420F">
        <w:rPr>
          <w:rFonts w:cs="Arial"/>
          <w:szCs w:val="22"/>
        </w:rPr>
        <w:t>t</w:t>
      </w:r>
      <w:r>
        <w:rPr>
          <w:rFonts w:cs="Arial"/>
          <w:szCs w:val="22"/>
        </w:rPr>
        <w:t xml:space="preserve"> </w:t>
      </w:r>
      <w:r w:rsidR="0009420F">
        <w:rPr>
          <w:rFonts w:cs="Arial"/>
          <w:szCs w:val="22"/>
        </w:rPr>
        <w:t>gebruikt</w:t>
      </w:r>
      <w:r>
        <w:rPr>
          <w:rFonts w:cs="Arial"/>
          <w:szCs w:val="22"/>
        </w:rPr>
        <w:t>.</w:t>
      </w:r>
    </w:p>
    <w:p w14:paraId="67CE357D" w14:textId="61996AC5" w:rsidR="007F22E1" w:rsidRDefault="007F22E1" w:rsidP="0080075A">
      <w:pPr>
        <w:pStyle w:val="Lijstalinea"/>
        <w:widowControl/>
        <w:numPr>
          <w:ilvl w:val="0"/>
          <w:numId w:val="34"/>
        </w:numPr>
        <w:rPr>
          <w:rFonts w:cs="Arial"/>
          <w:szCs w:val="22"/>
        </w:rPr>
      </w:pPr>
      <w:r>
        <w:rPr>
          <w:rFonts w:cs="Arial"/>
          <w:szCs w:val="22"/>
        </w:rPr>
        <w:t>Doxygen v1.8.17 in combinatie met Graphviz v3.38 wordt gebruikt voor het generen van code documentatie.</w:t>
      </w:r>
    </w:p>
    <w:p w14:paraId="53B7E3FE" w14:textId="77777777" w:rsidR="007F22E1" w:rsidRPr="0080075A" w:rsidRDefault="007F22E1" w:rsidP="007F22E1">
      <w:pPr>
        <w:pStyle w:val="Lijstalinea"/>
        <w:widowControl/>
        <w:numPr>
          <w:ilvl w:val="0"/>
          <w:numId w:val="34"/>
        </w:numPr>
        <w:rPr>
          <w:rFonts w:cs="Arial"/>
          <w:szCs w:val="22"/>
        </w:rPr>
      </w:pPr>
      <w:r>
        <w:rPr>
          <w:rFonts w:cs="Arial"/>
          <w:szCs w:val="22"/>
        </w:rPr>
        <w:t xml:space="preserve">Er is gebruik gemaakt van </w:t>
      </w:r>
      <w:hyperlink r:id="rId14" w:history="1">
        <w:r w:rsidRPr="007F22E1">
          <w:rPr>
            <w:rStyle w:val="Hyperlink"/>
            <w:rFonts w:cs="Arial"/>
            <w:szCs w:val="22"/>
          </w:rPr>
          <w:t>GI</w:t>
        </w:r>
        <w:r w:rsidRPr="007F22E1">
          <w:rPr>
            <w:rStyle w:val="Hyperlink"/>
            <w:rFonts w:cs="Arial"/>
            <w:szCs w:val="22"/>
          </w:rPr>
          <w:t>T</w:t>
        </w:r>
      </w:hyperlink>
      <w:r>
        <w:rPr>
          <w:rFonts w:cs="Arial"/>
          <w:szCs w:val="22"/>
        </w:rPr>
        <w:t xml:space="preserve"> met het interface SourceTree voor </w:t>
      </w:r>
      <w:del w:id="269" w:author="Rosa Corstjens" w:date="2020-01-26T13:24:00Z">
        <w:r w:rsidDel="00506222">
          <w:rPr>
            <w:rFonts w:cs="Arial"/>
            <w:szCs w:val="22"/>
          </w:rPr>
          <w:delText>het</w:delText>
        </w:r>
      </w:del>
      <w:ins w:id="270" w:author="Rosa Corstjens" w:date="2020-01-26T13:24:00Z">
        <w:r>
          <w:rPr>
            <w:rFonts w:cs="Arial"/>
            <w:szCs w:val="22"/>
          </w:rPr>
          <w:t>de</w:t>
        </w:r>
      </w:ins>
      <w:r>
        <w:rPr>
          <w:rFonts w:cs="Arial"/>
          <w:szCs w:val="22"/>
        </w:rPr>
        <w:t xml:space="preserve"> versie</w:t>
      </w:r>
      <w:del w:id="271" w:author="Rosa Corstjens" w:date="2020-01-26T13:24:00Z">
        <w:r w:rsidDel="00506222">
          <w:rPr>
            <w:rFonts w:cs="Arial"/>
            <w:szCs w:val="22"/>
          </w:rPr>
          <w:delText xml:space="preserve"> </w:delText>
        </w:r>
      </w:del>
      <w:r>
        <w:rPr>
          <w:rFonts w:cs="Arial"/>
          <w:szCs w:val="22"/>
        </w:rPr>
        <w:t xml:space="preserve">beheer. </w:t>
      </w:r>
    </w:p>
    <w:p w14:paraId="00D888BC" w14:textId="605C8FCD" w:rsidR="005C3141" w:rsidRDefault="005C3141" w:rsidP="0080075A">
      <w:pPr>
        <w:pStyle w:val="Lijstalinea"/>
        <w:widowControl/>
        <w:numPr>
          <w:ilvl w:val="0"/>
          <w:numId w:val="34"/>
        </w:numPr>
        <w:rPr>
          <w:rFonts w:cs="Arial"/>
          <w:szCs w:val="22"/>
        </w:rPr>
      </w:pPr>
      <w:r>
        <w:rPr>
          <w:rFonts w:cs="Arial"/>
          <w:szCs w:val="22"/>
        </w:rPr>
        <w:t>De software word</w:t>
      </w:r>
      <w:ins w:id="272" w:author="Rosa Corstjens" w:date="2020-01-26T13:23:00Z">
        <w:r w:rsidR="00506222">
          <w:rPr>
            <w:rFonts w:cs="Arial"/>
            <w:szCs w:val="22"/>
          </w:rPr>
          <w:t>t</w:t>
        </w:r>
      </w:ins>
      <w:r>
        <w:rPr>
          <w:rFonts w:cs="Arial"/>
          <w:szCs w:val="22"/>
        </w:rPr>
        <w:t xml:space="preserve"> met het </w:t>
      </w:r>
      <w:r w:rsidRPr="00506222">
        <w:rPr>
          <w:rFonts w:cs="Arial"/>
          <w:i/>
          <w:iCs/>
          <w:szCs w:val="22"/>
          <w:rPrChange w:id="273" w:author="Rosa Corstjens" w:date="2020-01-26T13:23:00Z">
            <w:rPr>
              <w:rFonts w:cs="Arial"/>
              <w:szCs w:val="22"/>
            </w:rPr>
          </w:rPrChange>
        </w:rPr>
        <w:t>terminal window</w:t>
      </w:r>
      <w:r>
        <w:rPr>
          <w:rFonts w:cs="Arial"/>
          <w:szCs w:val="22"/>
        </w:rPr>
        <w:t xml:space="preserve"> bestuurd.</w:t>
      </w:r>
    </w:p>
    <w:p w14:paraId="0E024048" w14:textId="763E49B9" w:rsidR="0080075A" w:rsidRDefault="001B7614" w:rsidP="0080075A">
      <w:pPr>
        <w:pStyle w:val="Lijstalinea"/>
        <w:widowControl/>
        <w:numPr>
          <w:ilvl w:val="0"/>
          <w:numId w:val="34"/>
        </w:numPr>
        <w:rPr>
          <w:rFonts w:cs="Arial"/>
          <w:szCs w:val="22"/>
        </w:rPr>
      </w:pPr>
      <w:r>
        <w:rPr>
          <w:rFonts w:cs="Arial"/>
          <w:szCs w:val="22"/>
        </w:rPr>
        <w:t>Voor het opslaan van</w:t>
      </w:r>
      <w:ins w:id="274" w:author="Rosa Corstjens" w:date="2020-01-26T13:24:00Z">
        <w:r w:rsidR="00506222">
          <w:rPr>
            <w:rFonts w:cs="Arial"/>
            <w:szCs w:val="22"/>
          </w:rPr>
          <w:t xml:space="preserve"> gedefinieerde</w:t>
        </w:r>
      </w:ins>
      <w:r>
        <w:rPr>
          <w:rFonts w:cs="Arial"/>
          <w:szCs w:val="22"/>
        </w:rPr>
        <w:t xml:space="preserve"> plant types word</w:t>
      </w:r>
      <w:ins w:id="275" w:author="Rosa Corstjens" w:date="2020-01-26T13:24:00Z">
        <w:r w:rsidR="00506222">
          <w:rPr>
            <w:rFonts w:cs="Arial"/>
            <w:szCs w:val="22"/>
          </w:rPr>
          <w:t>t</w:t>
        </w:r>
      </w:ins>
      <w:r>
        <w:rPr>
          <w:rFonts w:cs="Arial"/>
          <w:szCs w:val="22"/>
        </w:rPr>
        <w:t xml:space="preserve"> een </w:t>
      </w:r>
      <w:del w:id="276" w:author="Rosa Corstjens" w:date="2020-01-26T13:59:00Z">
        <w:r w:rsidR="0009420F" w:rsidDel="00A507DC">
          <w:rPr>
            <w:rFonts w:cs="Arial"/>
            <w:szCs w:val="22"/>
          </w:rPr>
          <w:delText>‘</w:delText>
        </w:r>
        <w:r w:rsidDel="00A507DC">
          <w:rPr>
            <w:rFonts w:cs="Arial"/>
            <w:szCs w:val="22"/>
          </w:rPr>
          <w:delText>.</w:delText>
        </w:r>
      </w:del>
      <w:r>
        <w:rPr>
          <w:rFonts w:cs="Arial"/>
          <w:szCs w:val="22"/>
        </w:rPr>
        <w:t>csv</w:t>
      </w:r>
      <w:ins w:id="277" w:author="Rosa Corstjens" w:date="2020-01-26T13:59:00Z">
        <w:r w:rsidR="00A507DC">
          <w:rPr>
            <w:rFonts w:cs="Arial"/>
            <w:szCs w:val="22"/>
          </w:rPr>
          <w:t>-</w:t>
        </w:r>
      </w:ins>
      <w:del w:id="278" w:author="Rosa Corstjens" w:date="2020-01-26T13:59:00Z">
        <w:r w:rsidR="0009420F" w:rsidDel="00A507DC">
          <w:rPr>
            <w:rFonts w:cs="Arial"/>
            <w:szCs w:val="22"/>
          </w:rPr>
          <w:delText>’</w:delText>
        </w:r>
        <w:r w:rsidDel="00A507DC">
          <w:rPr>
            <w:rFonts w:cs="Arial"/>
            <w:szCs w:val="22"/>
          </w:rPr>
          <w:delText xml:space="preserve"> </w:delText>
        </w:r>
      </w:del>
      <w:r>
        <w:rPr>
          <w:rFonts w:cs="Arial"/>
          <w:szCs w:val="22"/>
        </w:rPr>
        <w:t>bestand gebruikt.</w:t>
      </w:r>
    </w:p>
    <w:p w14:paraId="0768D58A" w14:textId="6ABD046B" w:rsidR="0009420F" w:rsidRDefault="0009420F" w:rsidP="0080075A">
      <w:pPr>
        <w:pStyle w:val="Lijstalinea"/>
        <w:widowControl/>
        <w:numPr>
          <w:ilvl w:val="0"/>
          <w:numId w:val="34"/>
        </w:numPr>
        <w:rPr>
          <w:rFonts w:cs="Arial"/>
          <w:szCs w:val="22"/>
        </w:rPr>
      </w:pPr>
      <w:r>
        <w:rPr>
          <w:rFonts w:cs="Arial"/>
          <w:szCs w:val="22"/>
        </w:rPr>
        <w:t>Voor het log bestand word</w:t>
      </w:r>
      <w:ins w:id="279" w:author="Rosa Corstjens" w:date="2020-01-26T13:24:00Z">
        <w:r w:rsidR="00506222">
          <w:rPr>
            <w:rFonts w:cs="Arial"/>
            <w:szCs w:val="22"/>
          </w:rPr>
          <w:t>t</w:t>
        </w:r>
      </w:ins>
      <w:r>
        <w:rPr>
          <w:rFonts w:cs="Arial"/>
          <w:szCs w:val="22"/>
        </w:rPr>
        <w:t xml:space="preserve"> een </w:t>
      </w:r>
      <w:del w:id="280" w:author="Rosa Corstjens" w:date="2020-01-26T13:59:00Z">
        <w:r w:rsidDel="00A507DC">
          <w:rPr>
            <w:rFonts w:cs="Arial"/>
            <w:szCs w:val="22"/>
          </w:rPr>
          <w:delText>‘.</w:delText>
        </w:r>
      </w:del>
      <w:r>
        <w:rPr>
          <w:rFonts w:cs="Arial"/>
          <w:szCs w:val="22"/>
        </w:rPr>
        <w:t>txt</w:t>
      </w:r>
      <w:del w:id="281" w:author="Rosa Corstjens" w:date="2020-01-26T13:59:00Z">
        <w:r w:rsidDel="00A507DC">
          <w:rPr>
            <w:rFonts w:cs="Arial"/>
            <w:szCs w:val="22"/>
          </w:rPr>
          <w:delText>’</w:delText>
        </w:r>
      </w:del>
      <w:ins w:id="282" w:author="Rosa Corstjens" w:date="2020-01-26T13:59:00Z">
        <w:r w:rsidR="00A507DC">
          <w:rPr>
            <w:rFonts w:cs="Arial"/>
            <w:szCs w:val="22"/>
          </w:rPr>
          <w:t>-</w:t>
        </w:r>
      </w:ins>
      <w:del w:id="283" w:author="Rosa Corstjens" w:date="2020-01-26T13:59:00Z">
        <w:r w:rsidDel="00A507DC">
          <w:rPr>
            <w:rFonts w:cs="Arial"/>
            <w:szCs w:val="22"/>
          </w:rPr>
          <w:delText xml:space="preserve"> </w:delText>
        </w:r>
      </w:del>
      <w:r>
        <w:rPr>
          <w:rFonts w:cs="Arial"/>
          <w:szCs w:val="22"/>
        </w:rPr>
        <w:t>bestand gebruikt.</w:t>
      </w:r>
    </w:p>
    <w:p w14:paraId="0C673A58" w14:textId="77777777" w:rsidR="0080075A" w:rsidRPr="0080075A" w:rsidRDefault="0080075A" w:rsidP="0080075A">
      <w:pPr>
        <w:widowControl/>
        <w:rPr>
          <w:rFonts w:cs="Arial"/>
          <w:szCs w:val="22"/>
        </w:rPr>
      </w:pPr>
    </w:p>
    <w:p w14:paraId="6F35EEA0" w14:textId="77777777" w:rsidR="0080075A" w:rsidRDefault="0080075A" w:rsidP="0080075A"/>
    <w:p w14:paraId="031053DC" w14:textId="231B3EAE" w:rsidR="00525F00" w:rsidRDefault="00525F00" w:rsidP="00840CCB">
      <w:pPr>
        <w:pStyle w:val="Kop2"/>
        <w:tabs>
          <w:tab w:val="num" w:pos="851"/>
        </w:tabs>
        <w:ind w:left="567" w:hanging="567"/>
        <w:rPr>
          <w:rFonts w:cs="Arial"/>
        </w:rPr>
      </w:pPr>
      <w:bookmarkStart w:id="284" w:name="_Toc30955828"/>
      <w:commentRangeStart w:id="285"/>
      <w:r>
        <w:rPr>
          <w:rFonts w:cs="Arial"/>
        </w:rPr>
        <w:t xml:space="preserve">Schets </w:t>
      </w:r>
      <w:del w:id="286" w:author="Rosa Corstjens" w:date="2020-01-26T13:24:00Z">
        <w:r w:rsidDel="00506222">
          <w:rPr>
            <w:rFonts w:cs="Arial"/>
          </w:rPr>
          <w:delText>user interface</w:delText>
        </w:r>
      </w:del>
      <w:commentRangeEnd w:id="285"/>
      <w:ins w:id="287" w:author="Rosa Corstjens" w:date="2020-01-26T13:24:00Z">
        <w:r w:rsidR="00506222">
          <w:rPr>
            <w:rFonts w:cs="Arial"/>
          </w:rPr>
          <w:t>userinterface</w:t>
        </w:r>
      </w:ins>
      <w:r w:rsidR="007755A5">
        <w:rPr>
          <w:rStyle w:val="Verwijzingopmerking"/>
          <w:b w:val="0"/>
        </w:rPr>
        <w:commentReference w:id="285"/>
      </w:r>
      <w:bookmarkEnd w:id="284"/>
    </w:p>
    <w:p w14:paraId="246DC969" w14:textId="77777777" w:rsidR="00CE5999" w:rsidRPr="00CE5999" w:rsidRDefault="00CE5999" w:rsidP="00CE5999"/>
    <w:p w14:paraId="22D47440" w14:textId="1AF15CDD" w:rsidR="00CE5999" w:rsidRDefault="007755A5" w:rsidP="007755A5">
      <w:r>
        <w:t xml:space="preserve">Het </w:t>
      </w:r>
      <w:del w:id="288" w:author="Rosa Corstjens" w:date="2020-01-26T13:24:00Z">
        <w:r w:rsidDel="00506222">
          <w:delText>user interface</w:delText>
        </w:r>
      </w:del>
      <w:ins w:id="289" w:author="Rosa Corstjens" w:date="2020-01-26T13:24:00Z">
        <w:r w:rsidR="00506222">
          <w:t>userinterface</w:t>
        </w:r>
      </w:ins>
      <w:r>
        <w:t xml:space="preserve"> is vormgegeven in</w:t>
      </w:r>
      <w:r w:rsidR="00CE5999">
        <w:t xml:space="preserve"> het</w:t>
      </w:r>
      <w:r>
        <w:t xml:space="preserve"> </w:t>
      </w:r>
      <w:r w:rsidRPr="00506222">
        <w:rPr>
          <w:i/>
          <w:iCs/>
          <w:rPrChange w:id="290" w:author="Rosa Corstjens" w:date="2020-01-26T13:24:00Z">
            <w:rPr/>
          </w:rPrChange>
        </w:rPr>
        <w:t>terminal window</w:t>
      </w:r>
      <w:r>
        <w:t>.</w:t>
      </w:r>
      <w:r w:rsidR="00CE5999">
        <w:t xml:space="preserve"> Er </w:t>
      </w:r>
      <w:del w:id="291" w:author="Rosa Corstjens" w:date="2020-01-26T13:24:00Z">
        <w:r w:rsidR="00CE5999" w:rsidDel="00506222">
          <w:delText>word</w:delText>
        </w:r>
      </w:del>
      <w:ins w:id="292" w:author="Rosa Corstjens" w:date="2020-01-26T13:24:00Z">
        <w:r w:rsidR="00506222">
          <w:t>wordt</w:t>
        </w:r>
      </w:ins>
      <w:r w:rsidR="00CE5999">
        <w:t xml:space="preserve"> een menu weergegeven waarin de huidige</w:t>
      </w:r>
      <w:ins w:id="293" w:author="Rosa Corstjens" w:date="2020-01-26T13:25:00Z">
        <w:r w:rsidR="00506222">
          <w:t xml:space="preserve"> status</w:t>
        </w:r>
      </w:ins>
      <w:del w:id="294" w:author="Rosa Corstjens" w:date="2020-01-26T13:24:00Z">
        <w:r w:rsidR="00CE5999" w:rsidDel="00506222">
          <w:delText xml:space="preserve"> waarde</w:delText>
        </w:r>
      </w:del>
      <w:r w:rsidR="00CE5999">
        <w:t xml:space="preserve"> van het systeem </w:t>
      </w:r>
      <w:ins w:id="295" w:author="Rosa Corstjens" w:date="2020-01-26T13:25:00Z">
        <w:r w:rsidR="00506222">
          <w:t xml:space="preserve">en de plant </w:t>
        </w:r>
      </w:ins>
      <w:r w:rsidR="00CE5999">
        <w:t xml:space="preserve">zijn weergegeven. Het </w:t>
      </w:r>
      <w:r w:rsidR="00CE5999" w:rsidRPr="00506222">
        <w:rPr>
          <w:i/>
          <w:iCs/>
          <w:rPrChange w:id="296" w:author="Rosa Corstjens" w:date="2020-01-26T13:25:00Z">
            <w:rPr/>
          </w:rPrChange>
        </w:rPr>
        <w:t>terminal window</w:t>
      </w:r>
      <w:r w:rsidR="00CE5999">
        <w:t xml:space="preserve"> </w:t>
      </w:r>
      <w:r>
        <w:t xml:space="preserve">heeft als gebrek dat weergegeven informatie </w:t>
      </w:r>
      <w:del w:id="297" w:author="Rosa Corstjens" w:date="2020-01-26T13:25:00Z">
        <w:r w:rsidR="00CE5999" w:rsidDel="00506222">
          <w:delText>lastig</w:delText>
        </w:r>
        <w:r w:rsidDel="00506222">
          <w:delText xml:space="preserve"> </w:delText>
        </w:r>
      </w:del>
      <w:ins w:id="298" w:author="Rosa Corstjens" w:date="2020-01-26T13:25:00Z">
        <w:r w:rsidR="00506222">
          <w:t xml:space="preserve">alleen </w:t>
        </w:r>
      </w:ins>
      <w:r>
        <w:t xml:space="preserve">kan worden </w:t>
      </w:r>
      <w:r w:rsidR="00CE5999">
        <w:t>geüpdatet</w:t>
      </w:r>
      <w:ins w:id="299" w:author="Rosa Corstjens" w:date="2020-01-26T13:25:00Z">
        <w:r w:rsidR="00506222">
          <w:t xml:space="preserve"> door het opnieuw te printen naar de </w:t>
        </w:r>
        <w:r w:rsidR="00506222">
          <w:rPr>
            <w:i/>
            <w:iCs/>
          </w:rPr>
          <w:t>terminal</w:t>
        </w:r>
      </w:ins>
      <w:r>
        <w:t>.</w:t>
      </w:r>
    </w:p>
    <w:p w14:paraId="4B7C8115" w14:textId="4A80C6A6" w:rsidR="008329F4" w:rsidRDefault="00CE5999" w:rsidP="00CE5999">
      <w:r>
        <w:t xml:space="preserve">Door het gebruik van een toetsenbord kan de gebruiker acties uitvoeren. Deze acties zijn worden beschreven in het hoofdstuk </w:t>
      </w:r>
      <w:r w:rsidRPr="004D5DBB">
        <w:rPr>
          <w:i/>
          <w:iCs/>
        </w:rPr>
        <w:t>‘</w:t>
      </w:r>
      <w:r w:rsidR="007F22E1">
        <w:t>3.1 Architectuur’</w:t>
      </w:r>
      <w:r>
        <w:t>.</w:t>
      </w:r>
    </w:p>
    <w:p w14:paraId="0270E790" w14:textId="5E45A62E" w:rsidR="00CE5999" w:rsidRDefault="00CE5999" w:rsidP="00CE5999">
      <w:r>
        <w:t>Bij elke actie van het automatische systeem word</w:t>
      </w:r>
      <w:ins w:id="300" w:author="Rosa Corstjens" w:date="2020-01-26T13:25:00Z">
        <w:r w:rsidR="00506222">
          <w:t>t</w:t>
        </w:r>
      </w:ins>
      <w:r>
        <w:t xml:space="preserve"> </w:t>
      </w:r>
      <w:r w:rsidR="004D5DBB">
        <w:t xml:space="preserve">de huidige tijd en de bijbehorende waarde </w:t>
      </w:r>
      <w:r>
        <w:t xml:space="preserve">weergegeven in het </w:t>
      </w:r>
      <w:r w:rsidRPr="00506222">
        <w:rPr>
          <w:i/>
          <w:iCs/>
          <w:rPrChange w:id="301" w:author="Rosa Corstjens" w:date="2020-01-26T13:25:00Z">
            <w:rPr/>
          </w:rPrChange>
        </w:rPr>
        <w:t>terminal window</w:t>
      </w:r>
      <w:r>
        <w:t>.</w:t>
      </w:r>
    </w:p>
    <w:tbl>
      <w:tblPr>
        <w:tblStyle w:val="Onopgemaaktetabel4"/>
        <w:tblW w:w="0" w:type="auto"/>
        <w:tblLook w:val="04A0" w:firstRow="1" w:lastRow="0" w:firstColumn="1" w:lastColumn="0" w:noHBand="0" w:noVBand="1"/>
      </w:tblPr>
      <w:tblGrid>
        <w:gridCol w:w="7763"/>
      </w:tblGrid>
      <w:tr w:rsidR="00840CCB" w14:paraId="297376EA" w14:textId="77777777" w:rsidTr="0084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bookmarkEnd w:id="211"/>
          <w:p w14:paraId="40702620" w14:textId="77777777" w:rsidR="00840CCB" w:rsidRDefault="00840CCB">
            <w:pPr>
              <w:widowControl/>
              <w:rPr>
                <w:rFonts w:cs="Arial"/>
                <w:spacing w:val="-3"/>
              </w:rPr>
            </w:pPr>
            <w:r>
              <w:rPr>
                <w:rFonts w:cs="Arial"/>
                <w:noProof/>
              </w:rPr>
              <w:lastRenderedPageBreak/>
              <w:drawing>
                <wp:inline distT="0" distB="0" distL="0" distR="0" wp14:anchorId="273F683E" wp14:editId="468EEC5D">
                  <wp:extent cx="4381500" cy="2404828"/>
                  <wp:effectExtent l="0" t="0" r="0" b="0"/>
                  <wp:docPr id="2" name="Picture 2" descr="C:\Users\Alwin Rodewijk\AppData\Local\Microsoft\Windows\INetCache\Content.Word\20191216_2057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win Rodewijk\AppData\Local\Microsoft\Windows\INetCache\Content.Word\20191216_205718.jpg"/>
                          <pic:cNvPicPr>
                            <a:picLocks noChangeAspect="1" noChangeArrowheads="1"/>
                          </pic:cNvPicPr>
                        </pic:nvPicPr>
                        <pic:blipFill>
                          <a:blip r:embed="rId15" cstate="print">
                            <a:extLst>
                              <a:ext uri="{28A0092B-C50C-407E-A947-70E740481C1C}">
                                <a14:useLocalDpi xmlns:a14="http://schemas.microsoft.com/office/drawing/2010/main" val="0"/>
                              </a:ext>
                            </a:extLst>
                          </a:blip>
                          <a:srcRect l="7217" r="9923" b="19241"/>
                          <a:stretch>
                            <a:fillRect/>
                          </a:stretch>
                        </pic:blipFill>
                        <pic:spPr bwMode="auto">
                          <a:xfrm rot="10800000">
                            <a:off x="0" y="0"/>
                            <a:ext cx="4383431" cy="2405888"/>
                          </a:xfrm>
                          <a:prstGeom prst="rect">
                            <a:avLst/>
                          </a:prstGeom>
                          <a:noFill/>
                          <a:ln>
                            <a:noFill/>
                          </a:ln>
                        </pic:spPr>
                      </pic:pic>
                    </a:graphicData>
                  </a:graphic>
                </wp:inline>
              </w:drawing>
            </w:r>
          </w:p>
        </w:tc>
      </w:tr>
      <w:tr w:rsidR="00840CCB" w14:paraId="6A9B8F93" w14:textId="77777777" w:rsidTr="00840C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3" w:type="dxa"/>
          </w:tcPr>
          <w:p w14:paraId="4DA5BEF5" w14:textId="77777777" w:rsidR="00840CCB" w:rsidRDefault="00840CCB" w:rsidP="00840CCB">
            <w:pPr>
              <w:widowControl/>
              <w:jc w:val="center"/>
              <w:rPr>
                <w:rFonts w:cs="Arial"/>
                <w:spacing w:val="-3"/>
              </w:rPr>
            </w:pPr>
            <w:commentRangeStart w:id="302"/>
            <w:r>
              <w:rPr>
                <w:rFonts w:cs="Arial"/>
                <w:spacing w:val="-3"/>
              </w:rPr>
              <w:t>Terminal HMI</w:t>
            </w:r>
            <w:commentRangeEnd w:id="302"/>
            <w:r w:rsidR="00506222">
              <w:rPr>
                <w:rStyle w:val="Verwijzingopmerking"/>
                <w:b w:val="0"/>
                <w:bCs w:val="0"/>
              </w:rPr>
              <w:commentReference w:id="302"/>
            </w:r>
          </w:p>
        </w:tc>
      </w:tr>
    </w:tbl>
    <w:p w14:paraId="6CDFDAAF" w14:textId="77777777" w:rsidR="0080075A" w:rsidRDefault="00840CCB">
      <w:pPr>
        <w:widowControl/>
        <w:rPr>
          <w:rFonts w:cs="Arial"/>
          <w:spacing w:val="-3"/>
        </w:rPr>
      </w:pPr>
      <w:r>
        <w:rPr>
          <w:rFonts w:cs="Arial"/>
          <w:spacing w:val="-3"/>
        </w:rPr>
        <w:br w:type="page"/>
      </w:r>
    </w:p>
    <w:p w14:paraId="62D55512" w14:textId="77777777" w:rsidR="00A64F30" w:rsidRPr="00F01754" w:rsidRDefault="005F436F" w:rsidP="00A64F30">
      <w:pPr>
        <w:pStyle w:val="Kop1"/>
        <w:tabs>
          <w:tab w:val="num" w:pos="851"/>
        </w:tabs>
        <w:ind w:left="851" w:hanging="851"/>
        <w:rPr>
          <w:rFonts w:cs="Arial"/>
        </w:rPr>
      </w:pPr>
      <w:bookmarkStart w:id="303" w:name="_Toc30955829"/>
      <w:commentRangeStart w:id="304"/>
      <w:r>
        <w:rPr>
          <w:rFonts w:cs="Arial"/>
        </w:rPr>
        <w:lastRenderedPageBreak/>
        <w:t>Ontwerpen</w:t>
      </w:r>
      <w:commentRangeEnd w:id="304"/>
      <w:r w:rsidR="008718DF">
        <w:rPr>
          <w:rStyle w:val="Verwijzingopmerking"/>
          <w:b w:val="0"/>
          <w:caps w:val="0"/>
        </w:rPr>
        <w:commentReference w:id="304"/>
      </w:r>
      <w:bookmarkEnd w:id="303"/>
    </w:p>
    <w:p w14:paraId="2D2D8A27" w14:textId="77777777" w:rsidR="00A64F30" w:rsidRDefault="00A64F30">
      <w:pPr>
        <w:widowControl/>
        <w:rPr>
          <w:rFonts w:cs="Arial"/>
          <w:spacing w:val="-3"/>
        </w:rPr>
      </w:pPr>
    </w:p>
    <w:p w14:paraId="4719C240" w14:textId="0AB67043" w:rsidR="008718DF" w:rsidRPr="008A7C5D" w:rsidRDefault="008718DF" w:rsidP="008718DF">
      <w:pPr>
        <w:rPr>
          <w:rFonts w:cs="Arial"/>
        </w:rPr>
      </w:pPr>
      <w:r w:rsidRPr="008A7C5D">
        <w:rPr>
          <w:rFonts w:cs="Arial"/>
          <w:szCs w:val="22"/>
        </w:rPr>
        <w:t xml:space="preserve">Dit hoofdstuk gaat in op </w:t>
      </w:r>
      <w:r>
        <w:rPr>
          <w:rFonts w:cs="Arial"/>
          <w:szCs w:val="22"/>
        </w:rPr>
        <w:t xml:space="preserve">het ontwerp van de software van de </w:t>
      </w:r>
      <w:commentRangeStart w:id="305"/>
      <w:r>
        <w:rPr>
          <w:rFonts w:cs="Arial"/>
          <w:szCs w:val="22"/>
        </w:rPr>
        <w:t xml:space="preserve">Tomato – The </w:t>
      </w:r>
      <w:r w:rsidR="006F3303">
        <w:rPr>
          <w:rFonts w:cs="Arial"/>
          <w:szCs w:val="22"/>
        </w:rPr>
        <w:t>A</w:t>
      </w:r>
      <w:r>
        <w:rPr>
          <w:rFonts w:cs="Arial"/>
          <w:szCs w:val="22"/>
        </w:rPr>
        <w:t xml:space="preserve">utomatic </w:t>
      </w:r>
      <w:r w:rsidR="006F3303">
        <w:rPr>
          <w:rFonts w:cs="Arial"/>
          <w:szCs w:val="22"/>
        </w:rPr>
        <w:t>G</w:t>
      </w:r>
      <w:r>
        <w:rPr>
          <w:rFonts w:cs="Arial"/>
          <w:szCs w:val="22"/>
        </w:rPr>
        <w:t>reenhouse</w:t>
      </w:r>
      <w:commentRangeEnd w:id="305"/>
      <w:r w:rsidR="00506222">
        <w:rPr>
          <w:rStyle w:val="Verwijzingopmerking"/>
        </w:rPr>
        <w:commentReference w:id="305"/>
      </w:r>
      <w:r>
        <w:rPr>
          <w:rFonts w:cs="Arial"/>
          <w:szCs w:val="22"/>
        </w:rPr>
        <w:t>. Hierbij word</w:t>
      </w:r>
      <w:r w:rsidR="007755A5">
        <w:rPr>
          <w:rFonts w:cs="Arial"/>
          <w:szCs w:val="22"/>
        </w:rPr>
        <w:t>t</w:t>
      </w:r>
      <w:r>
        <w:rPr>
          <w:rFonts w:cs="Arial"/>
          <w:szCs w:val="22"/>
        </w:rPr>
        <w:t xml:space="preserve"> in </w:t>
      </w:r>
      <w:del w:id="306" w:author="Rosa Corstjens" w:date="2020-01-26T13:27:00Z">
        <w:r w:rsidDel="00506222">
          <w:rPr>
            <w:rFonts w:cs="Arial"/>
            <w:szCs w:val="22"/>
          </w:rPr>
          <w:delText xml:space="preserve">het hoofdstuk </w:delText>
        </w:r>
      </w:del>
      <w:ins w:id="307" w:author="Rosa Corstjens" w:date="2020-01-26T13:27:00Z">
        <w:r w:rsidR="00506222">
          <w:rPr>
            <w:rFonts w:cs="Arial"/>
            <w:szCs w:val="22"/>
          </w:rPr>
          <w:t xml:space="preserve">paragraaf </w:t>
        </w:r>
      </w:ins>
      <w:r>
        <w:rPr>
          <w:rFonts w:cs="Arial"/>
          <w:szCs w:val="22"/>
        </w:rPr>
        <w:t xml:space="preserve">‘3.1 Architectuur’ beschreven hoe de software is ontworpen. In </w:t>
      </w:r>
      <w:del w:id="308" w:author="Rosa Corstjens" w:date="2020-01-26T13:27:00Z">
        <w:r w:rsidDel="00506222">
          <w:rPr>
            <w:rFonts w:cs="Arial"/>
            <w:szCs w:val="22"/>
          </w:rPr>
          <w:delText xml:space="preserve">het hoofdstuk </w:delText>
        </w:r>
      </w:del>
      <w:ins w:id="309" w:author="Rosa Corstjens" w:date="2020-01-26T13:27:00Z">
        <w:r w:rsidR="00506222">
          <w:rPr>
            <w:rFonts w:cs="Arial"/>
            <w:szCs w:val="22"/>
          </w:rPr>
          <w:t xml:space="preserve">paragraaf </w:t>
        </w:r>
      </w:ins>
      <w:r>
        <w:rPr>
          <w:rFonts w:cs="Arial"/>
          <w:szCs w:val="22"/>
        </w:rPr>
        <w:t xml:space="preserve">‘3.2 State chart’ </w:t>
      </w:r>
      <w:r w:rsidR="007755A5">
        <w:rPr>
          <w:rFonts w:cs="Arial"/>
          <w:szCs w:val="22"/>
        </w:rPr>
        <w:t xml:space="preserve">wordt het ontwerp van de </w:t>
      </w:r>
      <w:r w:rsidR="006F3303">
        <w:rPr>
          <w:rFonts w:cs="Arial"/>
          <w:i/>
          <w:iCs/>
          <w:szCs w:val="22"/>
        </w:rPr>
        <w:t xml:space="preserve">finite </w:t>
      </w:r>
      <w:r w:rsidR="007755A5" w:rsidRPr="00506222">
        <w:rPr>
          <w:rFonts w:cs="Arial"/>
          <w:i/>
          <w:iCs/>
          <w:szCs w:val="22"/>
          <w:rPrChange w:id="310" w:author="Rosa Corstjens" w:date="2020-01-26T13:27:00Z">
            <w:rPr>
              <w:rFonts w:cs="Arial"/>
              <w:szCs w:val="22"/>
            </w:rPr>
          </w:rPrChange>
        </w:rPr>
        <w:t>state machine</w:t>
      </w:r>
      <w:r w:rsidR="007755A5">
        <w:rPr>
          <w:rFonts w:cs="Arial"/>
          <w:szCs w:val="22"/>
        </w:rPr>
        <w:t xml:space="preserve"> </w:t>
      </w:r>
      <w:del w:id="311" w:author="Rosa Corstjens" w:date="2020-01-26T13:28:00Z">
        <w:r w:rsidR="007755A5" w:rsidDel="00506222">
          <w:rPr>
            <w:rFonts w:cs="Arial"/>
            <w:szCs w:val="22"/>
          </w:rPr>
          <w:delText>weergegeven</w:delText>
        </w:r>
      </w:del>
      <w:ins w:id="312" w:author="Rosa Corstjens" w:date="2020-01-26T13:28:00Z">
        <w:r w:rsidR="00506222">
          <w:rPr>
            <w:rFonts w:cs="Arial"/>
            <w:szCs w:val="22"/>
          </w:rPr>
          <w:t>besproken</w:t>
        </w:r>
      </w:ins>
      <w:r w:rsidR="007755A5">
        <w:rPr>
          <w:rFonts w:cs="Arial"/>
          <w:szCs w:val="22"/>
        </w:rPr>
        <w:t>.</w:t>
      </w:r>
    </w:p>
    <w:p w14:paraId="423DE10C" w14:textId="224F4E94" w:rsidR="00E9392D" w:rsidRDefault="00002C44" w:rsidP="00E9392D">
      <w:pPr>
        <w:rPr>
          <w:rFonts w:cs="Arial"/>
        </w:rPr>
      </w:pPr>
      <w:commentRangeStart w:id="313"/>
      <w:r>
        <w:rPr>
          <w:rFonts w:cs="Arial"/>
        </w:rPr>
        <w:t>In ‘</w:t>
      </w:r>
      <w:del w:id="314" w:author="Rosa Corstjens" w:date="2020-01-26T13:28:00Z">
        <w:r w:rsidDel="00506222">
          <w:rPr>
            <w:rFonts w:cs="Arial"/>
          </w:rPr>
          <w:delText>b</w:delText>
        </w:r>
      </w:del>
      <w:ins w:id="315" w:author="Rosa Corstjens" w:date="2020-01-26T13:28:00Z">
        <w:r w:rsidR="00506222">
          <w:rPr>
            <w:rFonts w:cs="Arial"/>
          </w:rPr>
          <w:t>B</w:t>
        </w:r>
      </w:ins>
      <w:r>
        <w:rPr>
          <w:rFonts w:cs="Arial"/>
        </w:rPr>
        <w:t>ijlage 2 – Inhoud *.pro file’ is het overzicht van de bestanden die in dit ontwerp zijn gebruikt te vinden.</w:t>
      </w:r>
      <w:commentRangeEnd w:id="313"/>
      <w:r w:rsidR="00506222">
        <w:rPr>
          <w:rStyle w:val="Verwijzingopmerking"/>
        </w:rPr>
        <w:commentReference w:id="313"/>
      </w:r>
    </w:p>
    <w:p w14:paraId="5AEF745B" w14:textId="77777777" w:rsidR="008718DF" w:rsidRPr="008A7C5D" w:rsidRDefault="008718DF" w:rsidP="00E9392D">
      <w:pPr>
        <w:rPr>
          <w:rFonts w:cs="Arial"/>
        </w:rPr>
      </w:pPr>
    </w:p>
    <w:p w14:paraId="2F4FAF96" w14:textId="77777777" w:rsidR="00E9392D" w:rsidRDefault="00E9392D" w:rsidP="00E9392D">
      <w:pPr>
        <w:pStyle w:val="Kop2"/>
        <w:tabs>
          <w:tab w:val="num" w:pos="851"/>
        </w:tabs>
        <w:ind w:left="567" w:hanging="567"/>
        <w:rPr>
          <w:rFonts w:cs="Arial"/>
        </w:rPr>
      </w:pPr>
      <w:bookmarkStart w:id="316" w:name="_Toc30955830"/>
      <w:commentRangeStart w:id="317"/>
      <w:r>
        <w:rPr>
          <w:rFonts w:cs="Arial"/>
        </w:rPr>
        <w:t>Architectuur</w:t>
      </w:r>
      <w:commentRangeEnd w:id="317"/>
      <w:r w:rsidR="007755A5">
        <w:rPr>
          <w:rStyle w:val="Verwijzingopmerking"/>
          <w:b w:val="0"/>
        </w:rPr>
        <w:commentReference w:id="317"/>
      </w:r>
      <w:bookmarkEnd w:id="316"/>
    </w:p>
    <w:p w14:paraId="1F0FCFE2" w14:textId="77777777" w:rsidR="00E9392D" w:rsidRDefault="00E9392D" w:rsidP="00E9392D"/>
    <w:p w14:paraId="3CA6C208" w14:textId="6CD14CD8" w:rsidR="00C9352B" w:rsidRDefault="005F07EE" w:rsidP="00E9392D">
      <w:pPr>
        <w:rPr>
          <w:rFonts w:cs="Arial"/>
        </w:rPr>
      </w:pPr>
      <w:r>
        <w:rPr>
          <w:rFonts w:cs="Arial"/>
        </w:rPr>
        <w:t xml:space="preserve">De volgende subsystemen </w:t>
      </w:r>
      <w:del w:id="318" w:author="Rosa Corstjens" w:date="2020-01-26T13:29:00Z">
        <w:r w:rsidDel="00506222">
          <w:rPr>
            <w:rFonts w:cs="Arial"/>
          </w:rPr>
          <w:delText xml:space="preserve">zijn gebruikt voor dit </w:delText>
        </w:r>
      </w:del>
      <w:ins w:id="319" w:author="Rosa Corstjens" w:date="2020-01-26T13:29:00Z">
        <w:r w:rsidR="00506222">
          <w:rPr>
            <w:rFonts w:cs="Arial"/>
          </w:rPr>
          <w:t xml:space="preserve">bestaan binnen dit </w:t>
        </w:r>
      </w:ins>
      <w:r>
        <w:rPr>
          <w:rFonts w:cs="Arial"/>
        </w:rPr>
        <w:t>systeem</w:t>
      </w:r>
      <w:ins w:id="320" w:author="Rosa Corstjens" w:date="2020-01-26T13:29:00Z">
        <w:r w:rsidR="00506222">
          <w:rPr>
            <w:rFonts w:cs="Arial"/>
          </w:rPr>
          <w:t>:</w:t>
        </w:r>
      </w:ins>
      <w:del w:id="321" w:author="Rosa Corstjens" w:date="2020-01-26T13:29:00Z">
        <w:r w:rsidDel="00506222">
          <w:rPr>
            <w:rFonts w:cs="Arial"/>
          </w:rPr>
          <w:delText>.</w:delText>
        </w:r>
      </w:del>
    </w:p>
    <w:p w14:paraId="646E77D5" w14:textId="77777777" w:rsidR="005F07EE" w:rsidRPr="006F3303" w:rsidRDefault="005F07EE" w:rsidP="008A7C5D">
      <w:pPr>
        <w:pStyle w:val="Lijstalinea"/>
        <w:numPr>
          <w:ilvl w:val="0"/>
          <w:numId w:val="35"/>
        </w:numPr>
        <w:rPr>
          <w:rFonts w:cs="Arial"/>
          <w:i/>
          <w:iCs/>
        </w:rPr>
      </w:pPr>
      <w:commentRangeStart w:id="322"/>
      <w:commentRangeStart w:id="323"/>
      <w:r w:rsidRPr="006F3303">
        <w:rPr>
          <w:rFonts w:cs="Arial"/>
          <w:i/>
          <w:iCs/>
        </w:rPr>
        <w:t>Display</w:t>
      </w:r>
    </w:p>
    <w:p w14:paraId="7CF818CA" w14:textId="77777777" w:rsidR="005F07EE" w:rsidRPr="006F3303" w:rsidRDefault="005F07EE" w:rsidP="008A7C5D">
      <w:pPr>
        <w:pStyle w:val="Lijstalinea"/>
        <w:numPr>
          <w:ilvl w:val="0"/>
          <w:numId w:val="35"/>
        </w:numPr>
        <w:rPr>
          <w:rFonts w:cs="Arial"/>
          <w:i/>
          <w:iCs/>
        </w:rPr>
      </w:pPr>
      <w:r w:rsidRPr="006F3303">
        <w:rPr>
          <w:rFonts w:cs="Arial"/>
          <w:i/>
          <w:iCs/>
        </w:rPr>
        <w:t>Keyboard</w:t>
      </w:r>
    </w:p>
    <w:p w14:paraId="54DC0B99" w14:textId="5DBEE468" w:rsidR="005F07EE" w:rsidRPr="006F3303" w:rsidRDefault="005F07EE" w:rsidP="008A7C5D">
      <w:pPr>
        <w:pStyle w:val="Lijstalinea"/>
        <w:numPr>
          <w:ilvl w:val="0"/>
          <w:numId w:val="35"/>
        </w:numPr>
        <w:rPr>
          <w:rFonts w:cs="Arial"/>
          <w:i/>
          <w:iCs/>
        </w:rPr>
      </w:pPr>
      <w:r w:rsidRPr="006F3303">
        <w:rPr>
          <w:rFonts w:cs="Arial"/>
          <w:i/>
          <w:iCs/>
        </w:rPr>
        <w:t xml:space="preserve">Finite </w:t>
      </w:r>
      <w:r w:rsidR="00461440" w:rsidRPr="006F3303">
        <w:rPr>
          <w:rFonts w:cs="Arial"/>
          <w:i/>
          <w:iCs/>
        </w:rPr>
        <w:t>S</w:t>
      </w:r>
      <w:r w:rsidRPr="006F3303">
        <w:rPr>
          <w:rFonts w:cs="Arial"/>
          <w:i/>
          <w:iCs/>
        </w:rPr>
        <w:t xml:space="preserve">tate </w:t>
      </w:r>
      <w:del w:id="324" w:author="Rosa Corstjens" w:date="2020-01-26T13:29:00Z">
        <w:r w:rsidRPr="006F3303" w:rsidDel="00506222">
          <w:rPr>
            <w:rFonts w:cs="Arial"/>
            <w:i/>
            <w:iCs/>
          </w:rPr>
          <w:delText>m</w:delText>
        </w:r>
      </w:del>
      <w:ins w:id="325" w:author="Rosa Corstjens" w:date="2020-01-26T13:29:00Z">
        <w:r w:rsidR="00506222" w:rsidRPr="006F3303">
          <w:rPr>
            <w:rFonts w:cs="Arial"/>
            <w:i/>
            <w:iCs/>
          </w:rPr>
          <w:t>M</w:t>
        </w:r>
      </w:ins>
      <w:r w:rsidRPr="006F3303">
        <w:rPr>
          <w:rFonts w:cs="Arial"/>
          <w:i/>
          <w:iCs/>
        </w:rPr>
        <w:t>achine</w:t>
      </w:r>
    </w:p>
    <w:p w14:paraId="18B5BD22" w14:textId="77777777" w:rsidR="00937445" w:rsidRPr="006F3303" w:rsidRDefault="00937445" w:rsidP="008A7C5D">
      <w:pPr>
        <w:pStyle w:val="Lijstalinea"/>
        <w:numPr>
          <w:ilvl w:val="0"/>
          <w:numId w:val="35"/>
        </w:numPr>
        <w:rPr>
          <w:rFonts w:cs="Arial"/>
          <w:i/>
          <w:iCs/>
        </w:rPr>
      </w:pPr>
      <w:r w:rsidRPr="006F3303">
        <w:rPr>
          <w:rFonts w:cs="Arial"/>
          <w:i/>
          <w:iCs/>
        </w:rPr>
        <w:t>Water control</w:t>
      </w:r>
    </w:p>
    <w:p w14:paraId="0F257EF2" w14:textId="77777777" w:rsidR="00937445" w:rsidRPr="006F3303" w:rsidRDefault="005F07EE" w:rsidP="008A7C5D">
      <w:pPr>
        <w:pStyle w:val="Lijstalinea"/>
        <w:numPr>
          <w:ilvl w:val="0"/>
          <w:numId w:val="35"/>
        </w:numPr>
        <w:rPr>
          <w:rFonts w:cs="Arial"/>
          <w:i/>
          <w:iCs/>
        </w:rPr>
      </w:pPr>
      <w:r w:rsidRPr="006F3303">
        <w:rPr>
          <w:rFonts w:cs="Arial"/>
          <w:i/>
          <w:iCs/>
        </w:rPr>
        <w:t>Light</w:t>
      </w:r>
      <w:r w:rsidR="00937445" w:rsidRPr="006F3303">
        <w:rPr>
          <w:rFonts w:cs="Arial"/>
          <w:i/>
          <w:iCs/>
        </w:rPr>
        <w:t xml:space="preserve"> control</w:t>
      </w:r>
    </w:p>
    <w:p w14:paraId="2C83C93B" w14:textId="77777777" w:rsidR="00937445" w:rsidRPr="006F3303" w:rsidRDefault="005F07EE" w:rsidP="008A7C5D">
      <w:pPr>
        <w:pStyle w:val="Lijstalinea"/>
        <w:numPr>
          <w:ilvl w:val="0"/>
          <w:numId w:val="35"/>
        </w:numPr>
        <w:rPr>
          <w:rFonts w:cs="Arial"/>
          <w:i/>
          <w:iCs/>
        </w:rPr>
      </w:pPr>
      <w:r w:rsidRPr="006F3303">
        <w:rPr>
          <w:rFonts w:cs="Arial"/>
          <w:i/>
          <w:iCs/>
        </w:rPr>
        <w:t>Temperature</w:t>
      </w:r>
      <w:r w:rsidR="00937445" w:rsidRPr="006F3303">
        <w:rPr>
          <w:rFonts w:cs="Arial"/>
          <w:i/>
          <w:iCs/>
        </w:rPr>
        <w:t xml:space="preserve"> control</w:t>
      </w:r>
    </w:p>
    <w:p w14:paraId="56CBA291" w14:textId="77777777" w:rsidR="008A7C5D" w:rsidRPr="006F3303" w:rsidRDefault="005F07EE" w:rsidP="00937445">
      <w:pPr>
        <w:pStyle w:val="Lijstalinea"/>
        <w:numPr>
          <w:ilvl w:val="0"/>
          <w:numId w:val="35"/>
        </w:numPr>
        <w:rPr>
          <w:rFonts w:cs="Arial"/>
          <w:i/>
          <w:iCs/>
        </w:rPr>
      </w:pPr>
      <w:r w:rsidRPr="006F3303">
        <w:rPr>
          <w:rFonts w:cs="Arial"/>
          <w:i/>
          <w:iCs/>
        </w:rPr>
        <w:t>Plant</w:t>
      </w:r>
      <w:r w:rsidR="00937445" w:rsidRPr="006F3303">
        <w:rPr>
          <w:rFonts w:cs="Arial"/>
          <w:i/>
          <w:iCs/>
        </w:rPr>
        <w:t xml:space="preserve"> </w:t>
      </w:r>
      <w:r w:rsidRPr="006F3303">
        <w:rPr>
          <w:rFonts w:cs="Arial"/>
          <w:i/>
          <w:iCs/>
        </w:rPr>
        <w:t>manager</w:t>
      </w:r>
    </w:p>
    <w:p w14:paraId="5D286F1D" w14:textId="77777777" w:rsidR="00937445" w:rsidRPr="006F3303" w:rsidRDefault="005F07EE" w:rsidP="00937445">
      <w:pPr>
        <w:pStyle w:val="Lijstalinea"/>
        <w:numPr>
          <w:ilvl w:val="0"/>
          <w:numId w:val="35"/>
        </w:numPr>
        <w:rPr>
          <w:rFonts w:cs="Arial"/>
          <w:i/>
          <w:iCs/>
        </w:rPr>
      </w:pPr>
      <w:r w:rsidRPr="006F3303">
        <w:rPr>
          <w:rFonts w:cs="Arial"/>
          <w:i/>
          <w:iCs/>
        </w:rPr>
        <w:t>Time manager</w:t>
      </w:r>
    </w:p>
    <w:p w14:paraId="733B8E96" w14:textId="77777777" w:rsidR="005F07EE" w:rsidRPr="005F07EE" w:rsidRDefault="005F07EE" w:rsidP="005F07EE">
      <w:pPr>
        <w:pStyle w:val="Lijstalinea"/>
        <w:numPr>
          <w:ilvl w:val="0"/>
          <w:numId w:val="35"/>
        </w:numPr>
        <w:rPr>
          <w:rFonts w:cs="Arial"/>
        </w:rPr>
      </w:pPr>
      <w:r w:rsidRPr="006F3303">
        <w:rPr>
          <w:rFonts w:cs="Arial"/>
          <w:i/>
          <w:iCs/>
        </w:rPr>
        <w:t>File manager</w:t>
      </w:r>
      <w:commentRangeEnd w:id="322"/>
      <w:r w:rsidR="00506222" w:rsidRPr="006F3303">
        <w:rPr>
          <w:rStyle w:val="Verwijzingopmerking"/>
          <w:i/>
          <w:iCs/>
        </w:rPr>
        <w:commentReference w:id="322"/>
      </w:r>
      <w:commentRangeEnd w:id="323"/>
      <w:r w:rsidR="00506222">
        <w:rPr>
          <w:rStyle w:val="Verwijzingopmerking"/>
        </w:rPr>
        <w:commentReference w:id="323"/>
      </w:r>
    </w:p>
    <w:p w14:paraId="4EDA15A4" w14:textId="77777777" w:rsidR="00106FC5" w:rsidRDefault="00106FC5" w:rsidP="00E9392D"/>
    <w:p w14:paraId="1A573F4A" w14:textId="7555BA8C" w:rsidR="0073770A" w:rsidRDefault="00002C44" w:rsidP="00E9392D">
      <w:pPr>
        <w:rPr>
          <w:rFonts w:cs="Arial"/>
          <w:szCs w:val="22"/>
        </w:rPr>
      </w:pPr>
      <w:r>
        <w:rPr>
          <w:i/>
          <w:iCs/>
          <w:noProof/>
        </w:rPr>
        <w:drawing>
          <wp:inline distT="0" distB="0" distL="0" distR="0" wp14:anchorId="45925181" wp14:editId="7DCEEE1A">
            <wp:extent cx="5928360" cy="28270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14:paraId="74E28292" w14:textId="77777777" w:rsidR="00002C44" w:rsidRDefault="00002C44" w:rsidP="00E9392D">
      <w:pPr>
        <w:rPr>
          <w:rFonts w:cs="Arial"/>
          <w:szCs w:val="22"/>
        </w:rPr>
      </w:pPr>
    </w:p>
    <w:p w14:paraId="2023B65A" w14:textId="77777777" w:rsidR="00E9392D" w:rsidRDefault="00461440" w:rsidP="00E9392D">
      <w:pPr>
        <w:rPr>
          <w:rFonts w:cs="Arial"/>
          <w:szCs w:val="22"/>
        </w:rPr>
      </w:pPr>
      <w:r>
        <w:rPr>
          <w:rFonts w:cs="Arial"/>
          <w:szCs w:val="22"/>
        </w:rPr>
        <w:t xml:space="preserve">Display is verantwoordelijk voor het weergeven van informatie op het terminal interface. Vanuit </w:t>
      </w:r>
      <w:commentRangeStart w:id="326"/>
      <w:r>
        <w:rPr>
          <w:rFonts w:cs="Arial"/>
          <w:szCs w:val="22"/>
        </w:rPr>
        <w:t>Display wordt ook naar het log bestand geschreven bij ‘simulation System info’ en ‘show System error’.</w:t>
      </w:r>
      <w:commentRangeEnd w:id="326"/>
      <w:r w:rsidR="00506222">
        <w:rPr>
          <w:rStyle w:val="Verwijzingopmerking"/>
        </w:rPr>
        <w:commentReference w:id="326"/>
      </w:r>
    </w:p>
    <w:p w14:paraId="15176494" w14:textId="36DFE632" w:rsidR="00461440" w:rsidRDefault="00461440" w:rsidP="00E9392D">
      <w:pPr>
        <w:rPr>
          <w:rFonts w:cs="Arial"/>
          <w:szCs w:val="22"/>
        </w:rPr>
      </w:pPr>
      <w:r>
        <w:rPr>
          <w:rFonts w:cs="Arial"/>
          <w:szCs w:val="22"/>
        </w:rPr>
        <w:t>Keyboard is verantwoordelijk voor het ophalen van de gebruiker</w:t>
      </w:r>
      <w:del w:id="327" w:author="Rosa Corstjens" w:date="2020-01-26T13:30:00Z">
        <w:r w:rsidDel="00506222">
          <w:rPr>
            <w:rFonts w:cs="Arial"/>
            <w:szCs w:val="22"/>
          </w:rPr>
          <w:delText xml:space="preserve"> </w:delText>
        </w:r>
      </w:del>
      <w:ins w:id="328" w:author="Rosa Corstjens" w:date="2020-01-26T13:30:00Z">
        <w:r w:rsidR="00506222">
          <w:rPr>
            <w:rFonts w:cs="Arial"/>
            <w:szCs w:val="22"/>
          </w:rPr>
          <w:t>s</w:t>
        </w:r>
      </w:ins>
      <w:r>
        <w:rPr>
          <w:rFonts w:cs="Arial"/>
          <w:szCs w:val="22"/>
        </w:rPr>
        <w:t xml:space="preserve">input. Dit wordt gedaan in de vorm van </w:t>
      </w:r>
      <w:commentRangeStart w:id="329"/>
      <w:r>
        <w:rPr>
          <w:rFonts w:cs="Arial"/>
          <w:szCs w:val="22"/>
        </w:rPr>
        <w:t>tekst een numerieke waarde of een gebruiker/service actie.</w:t>
      </w:r>
      <w:commentRangeEnd w:id="329"/>
      <w:r w:rsidR="00506222">
        <w:rPr>
          <w:rStyle w:val="Verwijzingopmerking"/>
        </w:rPr>
        <w:commentReference w:id="329"/>
      </w:r>
    </w:p>
    <w:p w14:paraId="3D7A38FD" w14:textId="77777777" w:rsidR="00461440" w:rsidRDefault="00461440" w:rsidP="00E9392D">
      <w:pPr>
        <w:rPr>
          <w:rFonts w:cs="Arial"/>
          <w:szCs w:val="22"/>
        </w:rPr>
      </w:pPr>
      <w:r>
        <w:rPr>
          <w:rFonts w:cs="Arial"/>
          <w:szCs w:val="22"/>
        </w:rPr>
        <w:t xml:space="preserve">Finite State Machine is verantwoordelijk voor bijhouden van de </w:t>
      </w:r>
      <w:r w:rsidRPr="00461440">
        <w:rPr>
          <w:rFonts w:cs="Arial"/>
          <w:i/>
          <w:iCs/>
          <w:szCs w:val="22"/>
        </w:rPr>
        <w:t>state</w:t>
      </w:r>
      <w:r>
        <w:rPr>
          <w:rFonts w:cs="Arial"/>
          <w:szCs w:val="22"/>
        </w:rPr>
        <w:t xml:space="preserve"> waarin de installatie momenteel verkeerd en het afhandelen van </w:t>
      </w:r>
      <w:r w:rsidRPr="00461440">
        <w:rPr>
          <w:rFonts w:cs="Arial"/>
          <w:i/>
          <w:iCs/>
          <w:szCs w:val="22"/>
        </w:rPr>
        <w:t>events</w:t>
      </w:r>
      <w:r>
        <w:rPr>
          <w:rFonts w:cs="Arial"/>
          <w:szCs w:val="22"/>
        </w:rPr>
        <w:t>.</w:t>
      </w:r>
    </w:p>
    <w:p w14:paraId="14E916BB" w14:textId="2DC34E4F" w:rsidR="00461440" w:rsidRDefault="00461440" w:rsidP="00E9392D">
      <w:pPr>
        <w:rPr>
          <w:rFonts w:cs="Arial"/>
          <w:szCs w:val="22"/>
        </w:rPr>
      </w:pPr>
      <w:r>
        <w:rPr>
          <w:rFonts w:cs="Arial"/>
          <w:szCs w:val="22"/>
        </w:rPr>
        <w:t>Water control is verantwoordelijk voor het monitoren van de vochtigheid van de grond, water geven aan de plant en de water</w:t>
      </w:r>
      <w:del w:id="330" w:author="Rosa Corstjens" w:date="2020-01-26T13:31:00Z">
        <w:r w:rsidDel="00506222">
          <w:rPr>
            <w:rFonts w:cs="Arial"/>
            <w:szCs w:val="22"/>
          </w:rPr>
          <w:delText xml:space="preserve"> </w:delText>
        </w:r>
      </w:del>
      <w:r>
        <w:rPr>
          <w:rFonts w:cs="Arial"/>
          <w:szCs w:val="22"/>
        </w:rPr>
        <w:t>pomp aan of uit zetten.</w:t>
      </w:r>
    </w:p>
    <w:p w14:paraId="4D19CF16" w14:textId="6AD1F436" w:rsidR="00461440" w:rsidRDefault="00461440" w:rsidP="00E9392D">
      <w:pPr>
        <w:rPr>
          <w:rFonts w:cs="Arial"/>
          <w:szCs w:val="22"/>
        </w:rPr>
      </w:pPr>
      <w:r>
        <w:rPr>
          <w:rFonts w:cs="Arial"/>
          <w:szCs w:val="22"/>
        </w:rPr>
        <w:t>Light control is verantwoordelijk voor het aan</w:t>
      </w:r>
      <w:ins w:id="331" w:author="Rosa Corstjens" w:date="2020-01-26T13:31:00Z">
        <w:r w:rsidR="00506222">
          <w:rPr>
            <w:rFonts w:cs="Arial"/>
            <w:szCs w:val="22"/>
          </w:rPr>
          <w:t>-</w:t>
        </w:r>
      </w:ins>
      <w:r>
        <w:rPr>
          <w:rFonts w:cs="Arial"/>
          <w:szCs w:val="22"/>
        </w:rPr>
        <w:t xml:space="preserve"> en uit</w:t>
      </w:r>
      <w:del w:id="332" w:author="Rosa Corstjens" w:date="2020-01-26T13:31:00Z">
        <w:r w:rsidDel="00506222">
          <w:rPr>
            <w:rFonts w:cs="Arial"/>
            <w:szCs w:val="22"/>
          </w:rPr>
          <w:delText xml:space="preserve"> </w:delText>
        </w:r>
      </w:del>
      <w:r>
        <w:rPr>
          <w:rFonts w:cs="Arial"/>
          <w:szCs w:val="22"/>
        </w:rPr>
        <w:t>zetten van de groei lampen.</w:t>
      </w:r>
    </w:p>
    <w:p w14:paraId="722A5FF2" w14:textId="389FF049" w:rsidR="00461440" w:rsidRDefault="00461440" w:rsidP="00E9392D">
      <w:pPr>
        <w:rPr>
          <w:rFonts w:cs="Arial"/>
          <w:szCs w:val="22"/>
        </w:rPr>
      </w:pPr>
      <w:r>
        <w:rPr>
          <w:rFonts w:cs="Arial"/>
          <w:szCs w:val="22"/>
        </w:rPr>
        <w:t>Temperature controle is verantwoordelijk voor het monitoren van de temperatuur en het aan</w:t>
      </w:r>
      <w:ins w:id="333" w:author="Rosa Corstjens" w:date="2020-01-26T13:31:00Z">
        <w:r w:rsidR="00506222">
          <w:rPr>
            <w:rFonts w:cs="Arial"/>
            <w:szCs w:val="22"/>
          </w:rPr>
          <w:t>-</w:t>
        </w:r>
      </w:ins>
      <w:r>
        <w:rPr>
          <w:rFonts w:cs="Arial"/>
          <w:szCs w:val="22"/>
        </w:rPr>
        <w:t xml:space="preserve"> of uit</w:t>
      </w:r>
      <w:del w:id="334" w:author="Rosa Corstjens" w:date="2020-01-26T13:31:00Z">
        <w:r w:rsidDel="00506222">
          <w:rPr>
            <w:rFonts w:cs="Arial"/>
            <w:szCs w:val="22"/>
          </w:rPr>
          <w:delText xml:space="preserve"> </w:delText>
        </w:r>
      </w:del>
      <w:r>
        <w:rPr>
          <w:rFonts w:cs="Arial"/>
          <w:szCs w:val="22"/>
        </w:rPr>
        <w:t>zetten van de verwarming.</w:t>
      </w:r>
    </w:p>
    <w:p w14:paraId="5EAFC8C3" w14:textId="77777777" w:rsidR="00DF4AE9" w:rsidRDefault="00DF4AE9" w:rsidP="00E9392D">
      <w:pPr>
        <w:rPr>
          <w:rFonts w:cs="Arial"/>
          <w:szCs w:val="22"/>
        </w:rPr>
      </w:pPr>
      <w:r>
        <w:rPr>
          <w:rFonts w:cs="Arial"/>
          <w:szCs w:val="22"/>
        </w:rPr>
        <w:t>Plant manager is verantwoordelijk voor het bijhouden van de huidige actieve plant.</w:t>
      </w:r>
    </w:p>
    <w:p w14:paraId="18B5D8CE" w14:textId="60B024F2" w:rsidR="00DF4AE9" w:rsidRDefault="00DF4AE9" w:rsidP="00EC455F">
      <w:r>
        <w:lastRenderedPageBreak/>
        <w:t>Time manager is verantwoordelijk voor het bijhouden</w:t>
      </w:r>
      <w:ins w:id="335" w:author="Rosa Corstjens" w:date="2020-01-26T13:32:00Z">
        <w:r w:rsidR="00843B57">
          <w:t xml:space="preserve"> en simuleren</w:t>
        </w:r>
      </w:ins>
      <w:r>
        <w:t xml:space="preserve"> van de tijd</w:t>
      </w:r>
      <w:ins w:id="336" w:author="Rosa Corstjens" w:date="2020-01-26T13:32:00Z">
        <w:r w:rsidR="00843B57">
          <w:t>,</w:t>
        </w:r>
      </w:ins>
      <w:r>
        <w:t xml:space="preserve"> die gebruikt word</w:t>
      </w:r>
      <w:ins w:id="337" w:author="Rosa Corstjens" w:date="2020-01-26T13:32:00Z">
        <w:r w:rsidR="00843B57">
          <w:t>t</w:t>
        </w:r>
      </w:ins>
      <w:r>
        <w:t xml:space="preserve"> in deze installatie om de automatische actie</w:t>
      </w:r>
      <w:ins w:id="338" w:author="Rosa Corstjens" w:date="2020-01-26T13:32:00Z">
        <w:r w:rsidR="00843B57">
          <w:t>s</w:t>
        </w:r>
      </w:ins>
      <w:r>
        <w:t xml:space="preserve"> uit te voeren.</w:t>
      </w:r>
    </w:p>
    <w:p w14:paraId="134B02E6" w14:textId="7A34F23B" w:rsidR="00DF4AE9" w:rsidRDefault="00DF4AE9" w:rsidP="00EC455F">
      <w:r>
        <w:t>File manager is verantwoordelijk voor het maken van het logbestand, het toevoegen van een nieuwe plant aan het ‘plant.csv’ bestand en het opslaan</w:t>
      </w:r>
      <w:del w:id="339" w:author="Rosa Corstjens" w:date="2020-01-26T13:33:00Z">
        <w:r w:rsidDel="00843B57">
          <w:delText>/</w:delText>
        </w:r>
      </w:del>
      <w:ins w:id="340" w:author="Rosa Corstjens" w:date="2020-01-26T13:33:00Z">
        <w:r w:rsidR="00843B57">
          <w:t xml:space="preserve"> en </w:t>
        </w:r>
      </w:ins>
      <w:r>
        <w:t>uitlezen van de huidige actieve plant.</w:t>
      </w:r>
    </w:p>
    <w:p w14:paraId="3FBADD8A" w14:textId="77777777" w:rsidR="00DF4AE9" w:rsidRPr="00106FC5" w:rsidRDefault="00DF4AE9" w:rsidP="00EC455F"/>
    <w:p w14:paraId="75AAB1C0" w14:textId="0508FF66" w:rsidR="00EC455F" w:rsidRDefault="00EC455F" w:rsidP="00EC455F">
      <w:r>
        <w:t xml:space="preserve">Voor de </w:t>
      </w:r>
      <w:ins w:id="341" w:author="Rosa Corstjens" w:date="2020-01-26T13:33:00Z">
        <w:r w:rsidR="00843B57">
          <w:t>gebruikers</w:t>
        </w:r>
      </w:ins>
      <w:del w:id="342" w:author="Rosa Corstjens" w:date="2020-01-26T13:33:00Z">
        <w:r w:rsidDel="00843B57">
          <w:delText xml:space="preserve">user </w:delText>
        </w:r>
      </w:del>
      <w:r>
        <w:t xml:space="preserve">input zijn acties gedefinieerd. De acties die mogelijk zijn </w:t>
      </w:r>
      <w:ins w:id="343" w:author="Rosa Corstjens" w:date="2020-01-26T13:34:00Z">
        <w:r w:rsidR="00843B57">
          <w:t xml:space="preserve">in </w:t>
        </w:r>
      </w:ins>
      <w:del w:id="344" w:author="Rosa Corstjens" w:date="2020-01-26T13:34:00Z">
        <w:r w:rsidDel="00843B57">
          <w:delText xml:space="preserve">voor de </w:delText>
        </w:r>
      </w:del>
      <w:r>
        <w:t>gebruiker</w:t>
      </w:r>
      <w:ins w:id="345" w:author="Rosa Corstjens" w:date="2020-01-26T13:34:00Z">
        <w:r w:rsidR="00843B57">
          <w:t>s-</w:t>
        </w:r>
      </w:ins>
      <w:r>
        <w:t xml:space="preserve"> en service</w:t>
      </w:r>
      <w:ins w:id="346" w:author="Rosa Corstjens" w:date="2020-01-26T13:34:00Z">
        <w:r w:rsidR="00843B57">
          <w:t>mode</w:t>
        </w:r>
      </w:ins>
      <w:r>
        <w:t xml:space="preserve"> zijn te vinden in het help menu beschikbaar in deze modus.</w:t>
      </w:r>
    </w:p>
    <w:p w14:paraId="359976EC" w14:textId="1136811A" w:rsidR="00EC455F" w:rsidRDefault="00EC455F" w:rsidP="00EC455F">
      <w:commentRangeStart w:id="347"/>
      <w:r>
        <w:t>Het complete overzicht lui</w:t>
      </w:r>
      <w:ins w:id="348" w:author="Rosa Corstjens" w:date="2020-01-26T13:34:00Z">
        <w:r w:rsidR="00843B57">
          <w:t>d</w:t>
        </w:r>
      </w:ins>
      <w:r>
        <w:t>t als volgt</w:t>
      </w:r>
      <w:commentRangeEnd w:id="347"/>
      <w:r w:rsidR="00843B57">
        <w:rPr>
          <w:rStyle w:val="Verwijzingopmerking"/>
        </w:rPr>
        <w:commentReference w:id="347"/>
      </w:r>
      <w:r>
        <w:t>:</w:t>
      </w:r>
    </w:p>
    <w:p w14:paraId="457FAB3B" w14:textId="0F7FB0AE" w:rsidR="00EC455F" w:rsidRDefault="00843B57" w:rsidP="00EC455F">
      <w:pPr>
        <w:pStyle w:val="Lijstalinea"/>
        <w:numPr>
          <w:ilvl w:val="0"/>
          <w:numId w:val="47"/>
        </w:numPr>
      </w:pPr>
      <w:commentRangeStart w:id="349"/>
      <w:ins w:id="350" w:author="Rosa Corstjens" w:date="2020-01-26T13:34:00Z">
        <w:r w:rsidRPr="006F3303">
          <w:rPr>
            <w:i/>
            <w:iCs/>
          </w:rPr>
          <w:t>h</w:t>
        </w:r>
      </w:ins>
      <w:del w:id="351" w:author="Rosa Corstjens" w:date="2020-01-26T13:34:00Z">
        <w:r w:rsidRPr="006F3303" w:rsidDel="00843B57">
          <w:rPr>
            <w:i/>
            <w:iCs/>
          </w:rPr>
          <w:delText>H</w:delText>
        </w:r>
      </w:del>
      <w:r w:rsidR="00EC455F" w:rsidRPr="006F3303">
        <w:rPr>
          <w:i/>
          <w:iCs/>
        </w:rPr>
        <w:t>elp</w:t>
      </w:r>
      <w:commentRangeEnd w:id="349"/>
      <w:r w:rsidRPr="006F3303">
        <w:rPr>
          <w:rStyle w:val="Verwijzingopmerking"/>
          <w:i/>
          <w:iCs/>
        </w:rPr>
        <w:commentReference w:id="349"/>
      </w:r>
      <w:ins w:id="352" w:author="Rosa Corstjens" w:date="2020-01-26T13:34:00Z">
        <w:r>
          <w:t xml:space="preserve">: </w:t>
        </w:r>
      </w:ins>
      <w:del w:id="353" w:author="Rosa Corstjens" w:date="2020-01-26T13:34:00Z">
        <w:r w:rsidR="00EC455F" w:rsidDel="00843B57">
          <w:delText xml:space="preserve">, met deze actie </w:delText>
        </w:r>
      </w:del>
      <w:ins w:id="354" w:author="Rosa Corstjens" w:date="2020-01-26T13:34:00Z">
        <w:r>
          <w:t>om</w:t>
        </w:r>
      </w:ins>
      <w:del w:id="355" w:author="Rosa Corstjens" w:date="2020-01-26T13:34:00Z">
        <w:r w:rsidR="00EC455F" w:rsidDel="00843B57">
          <w:delText>word</w:delText>
        </w:r>
      </w:del>
      <w:r w:rsidR="00EC455F">
        <w:t xml:space="preserve"> het help menu weer</w:t>
      </w:r>
      <w:ins w:id="356" w:author="Rosa Corstjens" w:date="2020-01-26T13:34:00Z">
        <w:r>
          <w:t xml:space="preserve"> te </w:t>
        </w:r>
      </w:ins>
      <w:del w:id="357" w:author="Rosa Corstjens" w:date="2020-01-26T13:34:00Z">
        <w:r w:rsidR="00EC455F" w:rsidDel="00843B57">
          <w:delText>ge</w:delText>
        </w:r>
      </w:del>
      <w:r w:rsidR="00EC455F">
        <w:t xml:space="preserve">geven. Afhankelijk van of de actie is uitgevoerd in het gebruikers of service menu, worden de </w:t>
      </w:r>
      <w:r w:rsidR="006B1117">
        <w:t>beschikbare</w:t>
      </w:r>
      <w:r w:rsidR="00EC455F">
        <w:t xml:space="preserve"> </w:t>
      </w:r>
      <w:r w:rsidR="006B1117">
        <w:t>actie met omschrijving weergegeven.</w:t>
      </w:r>
    </w:p>
    <w:p w14:paraId="0A4B263A" w14:textId="6FAFF948" w:rsidR="00EC455F" w:rsidRDefault="00843B57" w:rsidP="00EC455F">
      <w:pPr>
        <w:pStyle w:val="Lijstalinea"/>
        <w:numPr>
          <w:ilvl w:val="0"/>
          <w:numId w:val="47"/>
        </w:numPr>
      </w:pPr>
      <w:del w:id="358" w:author="Rosa Corstjens" w:date="2020-01-26T13:34:00Z">
        <w:r w:rsidRPr="006F3303" w:rsidDel="00843B57">
          <w:rPr>
            <w:i/>
            <w:iCs/>
          </w:rPr>
          <w:delText>U</w:delText>
        </w:r>
      </w:del>
      <w:ins w:id="359" w:author="Rosa Corstjens" w:date="2020-01-26T13:34:00Z">
        <w:r w:rsidRPr="006F3303">
          <w:rPr>
            <w:i/>
            <w:iCs/>
          </w:rPr>
          <w:t>u</w:t>
        </w:r>
      </w:ins>
      <w:r w:rsidR="00EC455F" w:rsidRPr="006F3303">
        <w:rPr>
          <w:i/>
          <w:iCs/>
        </w:rPr>
        <w:t>pdate</w:t>
      </w:r>
      <w:ins w:id="360" w:author="Rosa Corstjens" w:date="2020-01-26T13:34:00Z">
        <w:r>
          <w:t>:</w:t>
        </w:r>
      </w:ins>
      <w:del w:id="361" w:author="Rosa Corstjens" w:date="2020-01-26T13:34:00Z">
        <w:r w:rsidR="00EC455F" w:rsidDel="00843B57">
          <w:delText>,</w:delText>
        </w:r>
      </w:del>
      <w:r w:rsidR="006B1117">
        <w:t xml:space="preserve"> </w:t>
      </w:r>
      <w:del w:id="362" w:author="Rosa Corstjens" w:date="2020-01-26T13:34:00Z">
        <w:r w:rsidR="006B1117" w:rsidDel="00843B57">
          <w:delText xml:space="preserve">met deze actie word </w:delText>
        </w:r>
      </w:del>
      <w:ins w:id="363" w:author="Rosa Corstjens" w:date="2020-01-26T13:34:00Z">
        <w:r>
          <w:t xml:space="preserve">om </w:t>
        </w:r>
      </w:ins>
      <w:r w:rsidR="006B1117">
        <w:t xml:space="preserve">het </w:t>
      </w:r>
      <w:r w:rsidR="006B1117" w:rsidRPr="00843B57">
        <w:rPr>
          <w:i/>
          <w:iCs/>
          <w:rPrChange w:id="364" w:author="Rosa Corstjens" w:date="2020-01-26T13:35:00Z">
            <w:rPr/>
          </w:rPrChange>
        </w:rPr>
        <w:t>terminal window</w:t>
      </w:r>
      <w:r w:rsidR="006B1117">
        <w:t xml:space="preserve"> leeg </w:t>
      </w:r>
      <w:ins w:id="365" w:author="Rosa Corstjens" w:date="2020-01-26T13:34:00Z">
        <w:r>
          <w:t xml:space="preserve">te </w:t>
        </w:r>
      </w:ins>
      <w:del w:id="366" w:author="Rosa Corstjens" w:date="2020-01-26T13:34:00Z">
        <w:r w:rsidR="006B1117" w:rsidDel="00843B57">
          <w:delText xml:space="preserve">gemaakt </w:delText>
        </w:r>
      </w:del>
      <w:ins w:id="367" w:author="Rosa Corstjens" w:date="2020-01-26T13:34:00Z">
        <w:r>
          <w:t xml:space="preserve">maken </w:t>
        </w:r>
      </w:ins>
      <w:r w:rsidR="006B1117">
        <w:t xml:space="preserve">waarna het </w:t>
      </w:r>
      <w:commentRangeStart w:id="368"/>
      <w:r w:rsidR="006B1117">
        <w:t>systeem info menu</w:t>
      </w:r>
      <w:commentRangeEnd w:id="368"/>
      <w:r>
        <w:rPr>
          <w:rStyle w:val="Verwijzingopmerking"/>
        </w:rPr>
        <w:commentReference w:id="368"/>
      </w:r>
      <w:r w:rsidR="006B1117">
        <w:t xml:space="preserve"> </w:t>
      </w:r>
      <w:ins w:id="369" w:author="Rosa Corstjens" w:date="2020-01-26T13:35:00Z">
        <w:r>
          <w:t xml:space="preserve">opnieuw </w:t>
        </w:r>
      </w:ins>
      <w:r w:rsidR="006B1117">
        <w:t>word</w:t>
      </w:r>
      <w:ins w:id="370" w:author="Rosa Corstjens" w:date="2020-01-26T13:35:00Z">
        <w:r>
          <w:t>t</w:t>
        </w:r>
      </w:ins>
      <w:r w:rsidR="006B1117">
        <w:t xml:space="preserve"> weergegeven.</w:t>
      </w:r>
    </w:p>
    <w:p w14:paraId="344794AF" w14:textId="012F6FD3" w:rsidR="00EC455F" w:rsidRDefault="00843B57" w:rsidP="00EC455F">
      <w:pPr>
        <w:pStyle w:val="Lijstalinea"/>
        <w:numPr>
          <w:ilvl w:val="0"/>
          <w:numId w:val="47"/>
        </w:numPr>
      </w:pPr>
      <w:del w:id="371" w:author="Rosa Corstjens" w:date="2020-01-26T13:36:00Z">
        <w:r w:rsidRPr="006F3303" w:rsidDel="00843B57">
          <w:rPr>
            <w:i/>
            <w:iCs/>
          </w:rPr>
          <w:delText>T</w:delText>
        </w:r>
      </w:del>
      <w:ins w:id="372" w:author="Rosa Corstjens" w:date="2020-01-26T13:36:00Z">
        <w:r w:rsidRPr="006F3303">
          <w:rPr>
            <w:i/>
            <w:iCs/>
          </w:rPr>
          <w:t>t</w:t>
        </w:r>
      </w:ins>
      <w:r w:rsidR="00EC455F" w:rsidRPr="006F3303">
        <w:rPr>
          <w:i/>
          <w:iCs/>
        </w:rPr>
        <w:t>ime</w:t>
      </w:r>
      <w:ins w:id="373" w:author="Rosa Corstjens" w:date="2020-01-26T13:36:00Z">
        <w:r>
          <w:t>:</w:t>
        </w:r>
      </w:ins>
      <w:del w:id="374" w:author="Rosa Corstjens" w:date="2020-01-26T13:36:00Z">
        <w:r w:rsidR="00EC455F" w:rsidDel="00843B57">
          <w:delText>,</w:delText>
        </w:r>
      </w:del>
      <w:r w:rsidR="006B1117">
        <w:t xml:space="preserve"> </w:t>
      </w:r>
      <w:del w:id="375" w:author="Rosa Corstjens" w:date="2020-01-26T13:36:00Z">
        <w:r w:rsidR="006B1117" w:rsidDel="00843B57">
          <w:delText>met deze actie word de tijd verhoogt</w:delText>
        </w:r>
      </w:del>
      <w:ins w:id="376" w:author="Rosa Corstjens" w:date="2020-01-26T13:36:00Z">
        <w:r>
          <w:t>om verloop van tijd te simuleren</w:t>
        </w:r>
      </w:ins>
      <w:r w:rsidR="006B1117">
        <w:t>. Na het invullen van deze actie word</w:t>
      </w:r>
      <w:ins w:id="377" w:author="Rosa Corstjens" w:date="2020-01-26T13:36:00Z">
        <w:r>
          <w:t>t</w:t>
        </w:r>
      </w:ins>
      <w:r w:rsidR="006B1117">
        <w:t xml:space="preserve"> er gevraagd naar </w:t>
      </w:r>
      <w:ins w:id="378" w:author="Rosa Corstjens" w:date="2020-01-26T13:36:00Z">
        <w:r>
          <w:t xml:space="preserve">het aantal te simuleren minuten </w:t>
        </w:r>
      </w:ins>
      <w:del w:id="379" w:author="Rosa Corstjens" w:date="2020-01-26T13:36:00Z">
        <w:r w:rsidR="006B1117" w:rsidDel="00843B57">
          <w:delText>een getal om de tijd in minuten mee te verhogen</w:delText>
        </w:r>
      </w:del>
      <w:r w:rsidR="006B1117">
        <w:t>.</w:t>
      </w:r>
    </w:p>
    <w:p w14:paraId="080D6498" w14:textId="1E5470BC" w:rsidR="00EC455F" w:rsidRDefault="00843B57" w:rsidP="00EC455F">
      <w:pPr>
        <w:pStyle w:val="Lijstalinea"/>
        <w:numPr>
          <w:ilvl w:val="0"/>
          <w:numId w:val="47"/>
        </w:numPr>
      </w:pPr>
      <w:del w:id="380" w:author="Rosa Corstjens" w:date="2020-01-26T13:36:00Z">
        <w:r w:rsidRPr="006F3303" w:rsidDel="00843B57">
          <w:rPr>
            <w:i/>
            <w:iCs/>
          </w:rPr>
          <w:delText>S</w:delText>
        </w:r>
      </w:del>
      <w:ins w:id="381" w:author="Rosa Corstjens" w:date="2020-01-26T13:36:00Z">
        <w:r w:rsidRPr="006F3303">
          <w:rPr>
            <w:i/>
            <w:iCs/>
          </w:rPr>
          <w:t>s</w:t>
        </w:r>
      </w:ins>
      <w:r w:rsidR="00EC455F" w:rsidRPr="006F3303">
        <w:rPr>
          <w:i/>
          <w:iCs/>
        </w:rPr>
        <w:t>ervice</w:t>
      </w:r>
      <w:ins w:id="382" w:author="Rosa Corstjens" w:date="2020-01-26T13:36:00Z">
        <w:r>
          <w:t>:</w:t>
        </w:r>
      </w:ins>
      <w:del w:id="383" w:author="Rosa Corstjens" w:date="2020-01-26T13:36:00Z">
        <w:r w:rsidR="00EC455F" w:rsidDel="00843B57">
          <w:delText>,</w:delText>
        </w:r>
      </w:del>
      <w:ins w:id="384" w:author="Rosa Corstjens" w:date="2020-01-26T13:37:00Z">
        <w:r>
          <w:t xml:space="preserve"> (alleen in </w:t>
        </w:r>
      </w:ins>
      <w:del w:id="385" w:author="Rosa Corstjens" w:date="2020-01-26T13:36:00Z">
        <w:r w:rsidR="006B1117" w:rsidDel="00843B57">
          <w:delText xml:space="preserve"> vanuit het </w:delText>
        </w:r>
      </w:del>
      <w:r w:rsidR="006B1117">
        <w:t>gebruikers</w:t>
      </w:r>
      <w:del w:id="386" w:author="Rosa Corstjens" w:date="2020-01-26T13:36:00Z">
        <w:r w:rsidR="006B1117" w:rsidDel="00843B57">
          <w:delText xml:space="preserve"> </w:delText>
        </w:r>
      </w:del>
      <w:ins w:id="387" w:author="Rosa Corstjens" w:date="2020-01-26T13:36:00Z">
        <w:r>
          <w:t>mode</w:t>
        </w:r>
      </w:ins>
      <w:ins w:id="388" w:author="Rosa Corstjens" w:date="2020-01-26T13:37:00Z">
        <w:r>
          <w:t>)</w:t>
        </w:r>
      </w:ins>
      <w:del w:id="389" w:author="Rosa Corstjens" w:date="2020-01-26T13:36:00Z">
        <w:r w:rsidR="006B1117" w:rsidDel="00843B57">
          <w:delText>menu</w:delText>
        </w:r>
      </w:del>
      <w:r w:rsidR="006B1117">
        <w:t xml:space="preserve"> </w:t>
      </w:r>
      <w:del w:id="390" w:author="Rosa Corstjens" w:date="2020-01-26T13:37:00Z">
        <w:r w:rsidR="006B1117" w:rsidDel="00843B57">
          <w:delText xml:space="preserve">kan </w:delText>
        </w:r>
      </w:del>
      <w:del w:id="391" w:author="Rosa Corstjens" w:date="2020-01-26T13:36:00Z">
        <w:r w:rsidR="006B1117" w:rsidDel="00843B57">
          <w:delText xml:space="preserve">het </w:delText>
        </w:r>
      </w:del>
      <w:del w:id="392" w:author="Rosa Corstjens" w:date="2020-01-26T13:37:00Z">
        <w:r w:rsidR="006B1117" w:rsidDel="00843B57">
          <w:delText>deze actie naar het service menu worden gegaan</w:delText>
        </w:r>
      </w:del>
      <w:ins w:id="393" w:author="Rosa Corstjens" w:date="2020-01-26T13:37:00Z">
        <w:r>
          <w:t>om naar servicemode te gaan</w:t>
        </w:r>
      </w:ins>
      <w:r w:rsidR="006B1117">
        <w:t>.</w:t>
      </w:r>
    </w:p>
    <w:p w14:paraId="569B4FA6" w14:textId="04A4CC00" w:rsidR="00EC455F" w:rsidRDefault="00843B57" w:rsidP="00EC455F">
      <w:pPr>
        <w:pStyle w:val="Lijstalinea"/>
        <w:numPr>
          <w:ilvl w:val="0"/>
          <w:numId w:val="47"/>
        </w:numPr>
      </w:pPr>
      <w:del w:id="394" w:author="Rosa Corstjens" w:date="2020-01-26T13:37:00Z">
        <w:r w:rsidDel="00843B57">
          <w:delText>W</w:delText>
        </w:r>
      </w:del>
      <w:ins w:id="395" w:author="Rosa Corstjens" w:date="2020-01-26T13:37:00Z">
        <w:r>
          <w:t>w</w:t>
        </w:r>
      </w:ins>
      <w:r w:rsidR="00EC455F">
        <w:t>ater</w:t>
      </w:r>
      <w:ins w:id="396" w:author="Rosa Corstjens" w:date="2020-01-26T13:37:00Z">
        <w:r>
          <w:t>:</w:t>
        </w:r>
      </w:ins>
      <w:del w:id="397" w:author="Rosa Corstjens" w:date="2020-01-26T13:37:00Z">
        <w:r w:rsidR="00EC455F" w:rsidDel="00843B57">
          <w:delText>,</w:delText>
        </w:r>
      </w:del>
      <w:r w:rsidR="006B1117">
        <w:t xml:space="preserve"> </w:t>
      </w:r>
      <w:ins w:id="398" w:author="Rosa Corstjens" w:date="2020-01-26T13:37:00Z">
        <w:r>
          <w:t xml:space="preserve">(alleen in servicemode) </w:t>
        </w:r>
      </w:ins>
      <w:del w:id="399" w:author="Rosa Corstjens" w:date="2020-01-26T13:37:00Z">
        <w:r w:rsidR="006B1117" w:rsidDel="00843B57">
          <w:delText xml:space="preserve">in het service menu word met deze actie </w:delText>
        </w:r>
      </w:del>
      <w:ins w:id="400" w:author="Rosa Corstjens" w:date="2020-01-26T13:37:00Z">
        <w:r>
          <w:t xml:space="preserve">om handmatig het </w:t>
        </w:r>
        <w:commentRangeStart w:id="401"/>
        <w:r>
          <w:t xml:space="preserve">waterproces </w:t>
        </w:r>
      </w:ins>
      <w:commentRangeEnd w:id="401"/>
      <w:ins w:id="402" w:author="Rosa Corstjens" w:date="2020-01-26T13:38:00Z">
        <w:r>
          <w:rPr>
            <w:rStyle w:val="Verwijzingopmerking"/>
          </w:rPr>
          <w:commentReference w:id="401"/>
        </w:r>
      </w:ins>
      <w:ins w:id="403" w:author="Rosa Corstjens" w:date="2020-01-26T13:37:00Z">
        <w:r>
          <w:t>aan te zetten.</w:t>
        </w:r>
      </w:ins>
      <w:del w:id="404" w:author="Rosa Corstjens" w:date="2020-01-26T13:38:00Z">
        <w:r w:rsidR="006B1117" w:rsidDel="00843B57">
          <w:delText>water gegeven aan de huidige plant.</w:delText>
        </w:r>
      </w:del>
    </w:p>
    <w:p w14:paraId="3CD2BCAF" w14:textId="5660A75F" w:rsidR="00EC455F" w:rsidRDefault="00843B57" w:rsidP="00EC455F">
      <w:pPr>
        <w:pStyle w:val="Lijstalinea"/>
        <w:numPr>
          <w:ilvl w:val="0"/>
          <w:numId w:val="47"/>
        </w:numPr>
      </w:pPr>
      <w:del w:id="405" w:author="Rosa Corstjens" w:date="2020-01-26T13:38:00Z">
        <w:r w:rsidRPr="006F3303" w:rsidDel="00843B57">
          <w:rPr>
            <w:i/>
            <w:iCs/>
          </w:rPr>
          <w:delText>L</w:delText>
        </w:r>
      </w:del>
      <w:ins w:id="406" w:author="Rosa Corstjens" w:date="2020-01-26T13:38:00Z">
        <w:r w:rsidRPr="006F3303">
          <w:rPr>
            <w:i/>
            <w:iCs/>
          </w:rPr>
          <w:t>l</w:t>
        </w:r>
      </w:ins>
      <w:r w:rsidR="00EC455F" w:rsidRPr="006F3303">
        <w:rPr>
          <w:i/>
          <w:iCs/>
        </w:rPr>
        <w:t>ight</w:t>
      </w:r>
      <w:ins w:id="407" w:author="Rosa Corstjens" w:date="2020-01-26T13:38:00Z">
        <w:r>
          <w:t>:</w:t>
        </w:r>
      </w:ins>
      <w:del w:id="408" w:author="Rosa Corstjens" w:date="2020-01-26T13:38:00Z">
        <w:r w:rsidR="00EC455F" w:rsidDel="00843B57">
          <w:delText>,</w:delText>
        </w:r>
      </w:del>
      <w:r w:rsidR="006B1117">
        <w:t xml:space="preserve"> </w:t>
      </w:r>
      <w:del w:id="409" w:author="Rosa Corstjens" w:date="2020-01-26T13:38:00Z">
        <w:r w:rsidR="006B1117" w:rsidDel="00843B57">
          <w:delText xml:space="preserve">met deze actie word in het </w:delText>
        </w:r>
      </w:del>
      <w:ins w:id="410" w:author="Rosa Corstjens" w:date="2020-01-26T13:38:00Z">
        <w:r>
          <w:t xml:space="preserve">(allen in </w:t>
        </w:r>
      </w:ins>
      <w:r w:rsidR="006B1117">
        <w:t>service</w:t>
      </w:r>
      <w:ins w:id="411" w:author="Rosa Corstjens" w:date="2020-01-26T13:38:00Z">
        <w:r>
          <w:t xml:space="preserve">mode) </w:t>
        </w:r>
      </w:ins>
      <w:del w:id="412" w:author="Rosa Corstjens" w:date="2020-01-26T13:38:00Z">
        <w:r w:rsidR="006B1117" w:rsidDel="00843B57">
          <w:delText xml:space="preserve"> menu het licht word van state veranderd</w:delText>
        </w:r>
      </w:del>
      <w:ins w:id="413" w:author="Rosa Corstjens" w:date="2020-01-26T13:38:00Z">
        <w:r>
          <w:t>om het licht respectievelijk aan- of uit te zetten</w:t>
        </w:r>
      </w:ins>
      <w:r w:rsidR="006B1117">
        <w:t>.</w:t>
      </w:r>
    </w:p>
    <w:p w14:paraId="6240C81D" w14:textId="77777777" w:rsidR="00843B57" w:rsidRDefault="00EC455F" w:rsidP="00843B57">
      <w:pPr>
        <w:pStyle w:val="Lijstalinea"/>
        <w:numPr>
          <w:ilvl w:val="0"/>
          <w:numId w:val="47"/>
        </w:numPr>
        <w:rPr>
          <w:ins w:id="414" w:author="Rosa Corstjens" w:date="2020-01-26T13:39:00Z"/>
        </w:rPr>
      </w:pPr>
      <w:r w:rsidRPr="006F3303">
        <w:rPr>
          <w:i/>
          <w:iCs/>
        </w:rPr>
        <w:t>heater</w:t>
      </w:r>
      <w:del w:id="415" w:author="Rosa Corstjens" w:date="2020-01-26T13:38:00Z">
        <w:r w:rsidDel="00843B57">
          <w:delText>,</w:delText>
        </w:r>
      </w:del>
      <w:ins w:id="416" w:author="Rosa Corstjens" w:date="2020-01-26T13:38:00Z">
        <w:r w:rsidR="00843B57">
          <w:t>:</w:t>
        </w:r>
      </w:ins>
      <w:r w:rsidR="006B1117">
        <w:t xml:space="preserve"> </w:t>
      </w:r>
      <w:del w:id="417" w:author="Rosa Corstjens" w:date="2020-01-26T13:38:00Z">
        <w:r w:rsidR="006B1117" w:rsidDel="00843B57">
          <w:delText xml:space="preserve">met deze actie word in </w:delText>
        </w:r>
      </w:del>
      <w:ins w:id="418" w:author="Rosa Corstjens" w:date="2020-01-26T13:38:00Z">
        <w:r w:rsidR="00843B57">
          <w:t>(alleen in</w:t>
        </w:r>
      </w:ins>
      <w:del w:id="419" w:author="Rosa Corstjens" w:date="2020-01-26T13:38:00Z">
        <w:r w:rsidR="006B1117" w:rsidDel="00843B57">
          <w:delText>het</w:delText>
        </w:r>
      </w:del>
      <w:r w:rsidR="006B1117">
        <w:t xml:space="preserve"> servic</w:t>
      </w:r>
      <w:ins w:id="420" w:author="Rosa Corstjens" w:date="2020-01-26T13:39:00Z">
        <w:r w:rsidR="00843B57">
          <w:t xml:space="preserve">emode) om </w:t>
        </w:r>
      </w:ins>
      <w:del w:id="421" w:author="Rosa Corstjens" w:date="2020-01-26T13:39:00Z">
        <w:r w:rsidR="006B1117" w:rsidDel="00843B57">
          <w:delText xml:space="preserve">e </w:delText>
        </w:r>
      </w:del>
      <w:del w:id="422" w:author="Rosa Corstjens" w:date="2020-01-26T13:38:00Z">
        <w:r w:rsidR="006B1117" w:rsidDel="00843B57">
          <w:delText xml:space="preserve">menu </w:delText>
        </w:r>
      </w:del>
      <w:r w:rsidR="006B1117">
        <w:t xml:space="preserve">de verwarming </w:t>
      </w:r>
      <w:ins w:id="423" w:author="Rosa Corstjens" w:date="2020-01-26T13:39:00Z">
        <w:r w:rsidR="00843B57">
          <w:t>respectievelijk aan- of uit te zetten.</w:t>
        </w:r>
      </w:ins>
    </w:p>
    <w:p w14:paraId="6C9396FD" w14:textId="3A3A3694" w:rsidR="00EC455F" w:rsidRPr="006F3303" w:rsidDel="00843B57" w:rsidRDefault="006B1117">
      <w:pPr>
        <w:pStyle w:val="Lijstalinea"/>
        <w:numPr>
          <w:ilvl w:val="0"/>
          <w:numId w:val="47"/>
        </w:numPr>
        <w:rPr>
          <w:del w:id="424" w:author="Rosa Corstjens" w:date="2020-01-26T13:39:00Z"/>
          <w:i/>
          <w:iCs/>
        </w:rPr>
      </w:pPr>
      <w:del w:id="425" w:author="Rosa Corstjens" w:date="2020-01-26T13:39:00Z">
        <w:r w:rsidRPr="006F3303" w:rsidDel="00843B57">
          <w:rPr>
            <w:i/>
            <w:iCs/>
          </w:rPr>
          <w:delText>word van state veranderd.</w:delText>
        </w:r>
      </w:del>
    </w:p>
    <w:p w14:paraId="3272BF36" w14:textId="4D1D518E" w:rsidR="00EC455F" w:rsidRDefault="00EC455F">
      <w:pPr>
        <w:pStyle w:val="Lijstalinea"/>
        <w:numPr>
          <w:ilvl w:val="0"/>
          <w:numId w:val="47"/>
        </w:numPr>
      </w:pPr>
      <w:r w:rsidRPr="006F3303">
        <w:rPr>
          <w:i/>
          <w:iCs/>
        </w:rPr>
        <w:t>pump</w:t>
      </w:r>
      <w:ins w:id="426" w:author="Rosa Corstjens" w:date="2020-01-26T13:39:00Z">
        <w:r w:rsidR="00843B57">
          <w:t>:</w:t>
        </w:r>
      </w:ins>
      <w:del w:id="427" w:author="Rosa Corstjens" w:date="2020-01-26T13:39:00Z">
        <w:r w:rsidDel="00843B57">
          <w:delText>,</w:delText>
        </w:r>
      </w:del>
      <w:r w:rsidR="006B1117">
        <w:t xml:space="preserve"> </w:t>
      </w:r>
      <w:ins w:id="428" w:author="Rosa Corstjens" w:date="2020-01-26T13:39:00Z">
        <w:r w:rsidR="00843B57">
          <w:t xml:space="preserve">(alleen in </w:t>
        </w:r>
      </w:ins>
      <w:del w:id="429" w:author="Rosa Corstjens" w:date="2020-01-26T13:39:00Z">
        <w:r w:rsidR="006B1117" w:rsidDel="00843B57">
          <w:delText>met deze actie word in het</w:delText>
        </w:r>
      </w:del>
      <w:ins w:id="430" w:author="Rosa Corstjens" w:date="2020-01-26T13:39:00Z">
        <w:r w:rsidR="00843B57">
          <w:t>servicemode)</w:t>
        </w:r>
      </w:ins>
      <w:r w:rsidR="006B1117">
        <w:t xml:space="preserve"> </w:t>
      </w:r>
      <w:del w:id="431" w:author="Rosa Corstjens" w:date="2020-01-26T13:39:00Z">
        <w:r w:rsidR="006B1117" w:rsidDel="00843B57">
          <w:delText>service menu de pomp word van state veranderd</w:delText>
        </w:r>
      </w:del>
      <w:ins w:id="432" w:author="Rosa Corstjens" w:date="2020-01-26T13:39:00Z">
        <w:r w:rsidR="00843B57">
          <w:t>om de pomp respectievelijk aan- of uit te zetten.</w:t>
        </w:r>
      </w:ins>
      <w:del w:id="433" w:author="Rosa Corstjens" w:date="2020-01-26T13:39:00Z">
        <w:r w:rsidR="006B1117" w:rsidDel="00843B57">
          <w:delText>.</w:delText>
        </w:r>
      </w:del>
    </w:p>
    <w:p w14:paraId="5FA579E3" w14:textId="78AD4BD3" w:rsidR="006B1117" w:rsidRDefault="00843B57" w:rsidP="006B1117">
      <w:pPr>
        <w:pStyle w:val="Lijstalinea"/>
        <w:numPr>
          <w:ilvl w:val="0"/>
          <w:numId w:val="47"/>
        </w:numPr>
      </w:pPr>
      <w:del w:id="434" w:author="Rosa Corstjens" w:date="2020-01-26T13:40:00Z">
        <w:r w:rsidRPr="006F3303" w:rsidDel="00843B57">
          <w:rPr>
            <w:i/>
            <w:iCs/>
          </w:rPr>
          <w:delText>A</w:delText>
        </w:r>
      </w:del>
      <w:ins w:id="435" w:author="Rosa Corstjens" w:date="2020-01-26T13:40:00Z">
        <w:r w:rsidRPr="006F3303">
          <w:rPr>
            <w:i/>
            <w:iCs/>
          </w:rPr>
          <w:t>a</w:t>
        </w:r>
      </w:ins>
      <w:r w:rsidR="006B1117" w:rsidRPr="006F3303">
        <w:rPr>
          <w:i/>
          <w:iCs/>
        </w:rPr>
        <w:t>dd</w:t>
      </w:r>
      <w:ins w:id="436" w:author="Rosa Corstjens" w:date="2020-01-26T13:39:00Z">
        <w:r>
          <w:t>:</w:t>
        </w:r>
      </w:ins>
      <w:del w:id="437" w:author="Rosa Corstjens" w:date="2020-01-26T13:39:00Z">
        <w:r w:rsidR="006B1117" w:rsidDel="00843B57">
          <w:delText>,</w:delText>
        </w:r>
      </w:del>
      <w:r w:rsidR="006B1117">
        <w:t xml:space="preserve"> </w:t>
      </w:r>
      <w:ins w:id="438" w:author="Rosa Corstjens" w:date="2020-01-26T13:39:00Z">
        <w:r>
          <w:t xml:space="preserve">(alleen in servicemode) </w:t>
        </w:r>
      </w:ins>
      <w:del w:id="439" w:author="Rosa Corstjens" w:date="2020-01-26T13:39:00Z">
        <w:r w:rsidR="006B1117" w:rsidDel="00843B57">
          <w:delText xml:space="preserve">met deze actie word in het service menu </w:delText>
        </w:r>
      </w:del>
      <w:ins w:id="440" w:author="Rosa Corstjens" w:date="2020-01-26T13:39:00Z">
        <w:r>
          <w:t xml:space="preserve">om </w:t>
        </w:r>
      </w:ins>
      <w:r w:rsidR="006B1117">
        <w:t>een plant</w:t>
      </w:r>
      <w:ins w:id="441" w:author="Rosa Corstjens" w:date="2020-01-26T13:40:00Z">
        <w:r>
          <w:t>type</w:t>
        </w:r>
      </w:ins>
      <w:r w:rsidR="006B1117">
        <w:t xml:space="preserve"> toe</w:t>
      </w:r>
      <w:del w:id="442" w:author="Rosa Corstjens" w:date="2020-01-26T13:39:00Z">
        <w:r w:rsidR="006B1117" w:rsidDel="00843B57">
          <w:delText>ge</w:delText>
        </w:r>
      </w:del>
      <w:ins w:id="443" w:author="Rosa Corstjens" w:date="2020-01-26T13:39:00Z">
        <w:r>
          <w:t xml:space="preserve"> te </w:t>
        </w:r>
      </w:ins>
      <w:r w:rsidR="006B1117">
        <w:t>voeg</w:t>
      </w:r>
      <w:ins w:id="444" w:author="Rosa Corstjens" w:date="2020-01-26T13:39:00Z">
        <w:r>
          <w:t>en</w:t>
        </w:r>
      </w:ins>
      <w:del w:id="445" w:author="Rosa Corstjens" w:date="2020-01-26T13:39:00Z">
        <w:r w:rsidR="006B1117" w:rsidDel="00843B57">
          <w:delText>d</w:delText>
        </w:r>
      </w:del>
      <w:r w:rsidR="006B1117">
        <w:t xml:space="preserve">. De </w:t>
      </w:r>
      <w:ins w:id="446" w:author="Rosa Corstjens" w:date="2020-01-26T13:40:00Z">
        <w:r>
          <w:t xml:space="preserve">gebruiker wordt gevraagd om de </w:t>
        </w:r>
      </w:ins>
      <w:r w:rsidR="006B1117">
        <w:t xml:space="preserve">eigenschappen van de plant </w:t>
      </w:r>
      <w:del w:id="447" w:author="Rosa Corstjens" w:date="2020-01-26T13:40:00Z">
        <w:r w:rsidR="006B1117" w:rsidDel="00843B57">
          <w:delText xml:space="preserve">worden </w:delText>
        </w:r>
      </w:del>
      <w:r w:rsidR="006B1117">
        <w:t xml:space="preserve">één voor één </w:t>
      </w:r>
      <w:del w:id="448" w:author="Rosa Corstjens" w:date="2020-01-26T13:40:00Z">
        <w:r w:rsidR="006B1117" w:rsidDel="00843B57">
          <w:delText xml:space="preserve">gevraagd </w:delText>
        </w:r>
      </w:del>
      <w:ins w:id="449" w:author="Rosa Corstjens" w:date="2020-01-26T13:40:00Z">
        <w:r>
          <w:t xml:space="preserve">in te vullen, waarna het nieuwe planttype wordt </w:t>
        </w:r>
      </w:ins>
      <w:del w:id="450" w:author="Rosa Corstjens" w:date="2020-01-26T13:40:00Z">
        <w:r w:rsidR="006B1117" w:rsidDel="00843B57">
          <w:delText xml:space="preserve">en </w:delText>
        </w:r>
      </w:del>
      <w:r w:rsidR="006B1117">
        <w:t>opgeslagen in het bestand ‘plants/plants.csv’.</w:t>
      </w:r>
    </w:p>
    <w:p w14:paraId="28C98EDA" w14:textId="3F3B4AD6" w:rsidR="00EC455F" w:rsidRDefault="00843B57" w:rsidP="00EC455F">
      <w:pPr>
        <w:pStyle w:val="Lijstalinea"/>
        <w:numPr>
          <w:ilvl w:val="0"/>
          <w:numId w:val="47"/>
        </w:numPr>
      </w:pPr>
      <w:ins w:id="451" w:author="Rosa Corstjens" w:date="2020-01-26T13:40:00Z">
        <w:r w:rsidRPr="006F3303">
          <w:rPr>
            <w:i/>
            <w:iCs/>
          </w:rPr>
          <w:t>c</w:t>
        </w:r>
      </w:ins>
      <w:del w:id="452" w:author="Rosa Corstjens" w:date="2020-01-26T13:40:00Z">
        <w:r w:rsidRPr="006F3303" w:rsidDel="00843B57">
          <w:rPr>
            <w:i/>
            <w:iCs/>
          </w:rPr>
          <w:delText>C</w:delText>
        </w:r>
      </w:del>
      <w:r w:rsidR="00EC455F" w:rsidRPr="006F3303">
        <w:rPr>
          <w:i/>
          <w:iCs/>
        </w:rPr>
        <w:t>hange</w:t>
      </w:r>
      <w:ins w:id="453" w:author="Rosa Corstjens" w:date="2020-01-26T13:40:00Z">
        <w:r>
          <w:t>:</w:t>
        </w:r>
      </w:ins>
      <w:del w:id="454" w:author="Rosa Corstjens" w:date="2020-01-26T13:40:00Z">
        <w:r w:rsidR="00EC455F" w:rsidDel="00843B57">
          <w:delText>,</w:delText>
        </w:r>
      </w:del>
      <w:r w:rsidR="006B1117" w:rsidRPr="006B1117">
        <w:t xml:space="preserve"> </w:t>
      </w:r>
      <w:del w:id="455" w:author="Rosa Corstjens" w:date="2020-01-26T13:40:00Z">
        <w:r w:rsidR="006B1117" w:rsidDel="00843B57">
          <w:delText xml:space="preserve">met deze actie word in het </w:delText>
        </w:r>
      </w:del>
      <w:ins w:id="456" w:author="Rosa Corstjens" w:date="2020-01-26T13:40:00Z">
        <w:r>
          <w:t xml:space="preserve">(alleen in </w:t>
        </w:r>
      </w:ins>
      <w:r w:rsidR="006B1117">
        <w:t>servic</w:t>
      </w:r>
      <w:ins w:id="457" w:author="Rosa Corstjens" w:date="2020-01-26T13:40:00Z">
        <w:r>
          <w:t>emode</w:t>
        </w:r>
      </w:ins>
      <w:del w:id="458" w:author="Rosa Corstjens" w:date="2020-01-26T13:40:00Z">
        <w:r w:rsidR="006B1117" w:rsidDel="00843B57">
          <w:delText>e menu</w:delText>
        </w:r>
      </w:del>
      <w:ins w:id="459" w:author="Rosa Corstjens" w:date="2020-01-26T13:40:00Z">
        <w:r>
          <w:t xml:space="preserve">) om </w:t>
        </w:r>
      </w:ins>
      <w:del w:id="460" w:author="Rosa Corstjens" w:date="2020-01-26T13:40:00Z">
        <w:r w:rsidR="006B1117" w:rsidDel="00843B57">
          <w:delText xml:space="preserve"> </w:delText>
        </w:r>
      </w:del>
      <w:r w:rsidR="006B1117">
        <w:t xml:space="preserve">de </w:t>
      </w:r>
      <w:del w:id="461" w:author="Rosa Corstjens" w:date="2020-01-26T13:40:00Z">
        <w:r w:rsidR="006B1117" w:rsidDel="00843B57">
          <w:delText xml:space="preserve">huidige </w:delText>
        </w:r>
      </w:del>
      <w:r w:rsidR="006B1117">
        <w:t>actieve plant</w:t>
      </w:r>
      <w:del w:id="462" w:author="Rosa Corstjens" w:date="2020-01-26T13:40:00Z">
        <w:r w:rsidR="006B1117" w:rsidDel="00843B57">
          <w:delText xml:space="preserve"> veranderd</w:delText>
        </w:r>
      </w:del>
      <w:ins w:id="463" w:author="Rosa Corstjens" w:date="2020-01-26T13:40:00Z">
        <w:r>
          <w:t xml:space="preserve"> te veranderen</w:t>
        </w:r>
      </w:ins>
      <w:r w:rsidR="006B1117">
        <w:t>.</w:t>
      </w:r>
      <w:del w:id="464" w:author="Rosa Corstjens" w:date="2020-01-26T13:41:00Z">
        <w:r w:rsidR="006B1117" w:rsidDel="00843B57">
          <w:delText xml:space="preserve"> </w:delText>
        </w:r>
      </w:del>
      <w:r w:rsidR="006B1117">
        <w:t xml:space="preserve"> Na deze actie te hebben ingevuld</w:t>
      </w:r>
      <w:ins w:id="465" w:author="Rosa Corstjens" w:date="2020-01-26T13:41:00Z">
        <w:r>
          <w:t>,</w:t>
        </w:r>
      </w:ins>
      <w:r w:rsidR="006B1117">
        <w:t xml:space="preserve"> word</w:t>
      </w:r>
      <w:ins w:id="466" w:author="Rosa Corstjens" w:date="2020-01-26T13:41:00Z">
        <w:r>
          <w:t>t</w:t>
        </w:r>
      </w:ins>
      <w:r w:rsidR="006B1117">
        <w:t xml:space="preserve"> er gevraagd een keuze te maken uit de weergegeven</w:t>
      </w:r>
      <w:ins w:id="467" w:author="Rosa Corstjens" w:date="2020-01-26T13:41:00Z">
        <w:r>
          <w:t xml:space="preserve"> planten</w:t>
        </w:r>
      </w:ins>
      <w:del w:id="468" w:author="Rosa Corstjens" w:date="2020-01-26T13:41:00Z">
        <w:r w:rsidR="006B1117" w:rsidDel="00843B57">
          <w:delText xml:space="preserve"> opties</w:delText>
        </w:r>
      </w:del>
      <w:r w:rsidR="006B1117">
        <w:t xml:space="preserve">. Deze keuze </w:t>
      </w:r>
      <w:del w:id="469" w:author="Rosa Corstjens" w:date="2020-01-26T13:41:00Z">
        <w:r w:rsidR="006B1117" w:rsidDel="00843B57">
          <w:delText xml:space="preserve">zal </w:delText>
        </w:r>
      </w:del>
      <w:ins w:id="470" w:author="Rosa Corstjens" w:date="2020-01-26T13:41:00Z">
        <w:r>
          <w:t xml:space="preserve">wordt </w:t>
        </w:r>
      </w:ins>
      <w:r w:rsidR="006B1117">
        <w:t xml:space="preserve">vervolgens verwerkt </w:t>
      </w:r>
      <w:del w:id="471" w:author="Rosa Corstjens" w:date="2020-01-26T13:41:00Z">
        <w:r w:rsidR="006B1117" w:rsidDel="00843B57">
          <w:delText xml:space="preserve">worden </w:delText>
        </w:r>
      </w:del>
      <w:ins w:id="472" w:author="Rosa Corstjens" w:date="2020-01-26T13:41:00Z">
        <w:r>
          <w:t xml:space="preserve">en opgeslagen </w:t>
        </w:r>
      </w:ins>
      <w:r w:rsidR="006B1117">
        <w:t xml:space="preserve">in het </w:t>
      </w:r>
      <w:del w:id="473" w:author="Rosa Corstjens" w:date="2020-01-26T13:41:00Z">
        <w:r w:rsidR="006B1117" w:rsidDel="00843B57">
          <w:delText xml:space="preserve">in het </w:delText>
        </w:r>
      </w:del>
      <w:r w:rsidR="006B1117">
        <w:t>bestand ‘plants/activePlants.txt’.</w:t>
      </w:r>
    </w:p>
    <w:p w14:paraId="6B510CD6" w14:textId="1CD9736B" w:rsidR="00EC455F" w:rsidRDefault="00EC455F" w:rsidP="006B1117">
      <w:pPr>
        <w:pStyle w:val="Lijstalinea"/>
        <w:numPr>
          <w:ilvl w:val="0"/>
          <w:numId w:val="47"/>
        </w:numPr>
      </w:pPr>
      <w:r w:rsidRPr="006F3303">
        <w:rPr>
          <w:i/>
          <w:iCs/>
        </w:rPr>
        <w:t>user</w:t>
      </w:r>
      <w:ins w:id="474" w:author="Rosa Corstjens" w:date="2020-01-26T13:41:00Z">
        <w:r w:rsidR="00843B57">
          <w:t>:</w:t>
        </w:r>
      </w:ins>
      <w:del w:id="475" w:author="Rosa Corstjens" w:date="2020-01-26T13:41:00Z">
        <w:r w:rsidDel="00843B57">
          <w:delText>,</w:delText>
        </w:r>
      </w:del>
      <w:r w:rsidR="006B1117">
        <w:t xml:space="preserve"> </w:t>
      </w:r>
      <w:del w:id="476" w:author="Rosa Corstjens" w:date="2020-01-26T13:41:00Z">
        <w:r w:rsidR="006B1117" w:rsidDel="00843B57">
          <w:delText xml:space="preserve">met deze actie word in het </w:delText>
        </w:r>
      </w:del>
      <w:ins w:id="477" w:author="Rosa Corstjens" w:date="2020-01-26T13:41:00Z">
        <w:r w:rsidR="00843B57">
          <w:t xml:space="preserve">(alleen in </w:t>
        </w:r>
      </w:ins>
      <w:r w:rsidR="006B1117">
        <w:t>service</w:t>
      </w:r>
      <w:ins w:id="478" w:author="Rosa Corstjens" w:date="2020-01-26T13:41:00Z">
        <w:r w:rsidR="00843B57">
          <w:t xml:space="preserve">mode) om </w:t>
        </w:r>
      </w:ins>
      <w:del w:id="479" w:author="Rosa Corstjens" w:date="2020-01-26T13:41:00Z">
        <w:r w:rsidR="006B1117" w:rsidDel="00843B57">
          <w:delText xml:space="preserve"> menu </w:delText>
        </w:r>
      </w:del>
      <w:r w:rsidR="006B1117">
        <w:t>de service mode uit</w:t>
      </w:r>
      <w:ins w:id="480" w:author="Rosa Corstjens" w:date="2020-01-26T13:41:00Z">
        <w:r w:rsidR="00843B57">
          <w:t xml:space="preserve"> te zetten</w:t>
        </w:r>
      </w:ins>
      <w:del w:id="481" w:author="Rosa Corstjens" w:date="2020-01-26T13:42:00Z">
        <w:r w:rsidR="006B1117" w:rsidDel="00843B57">
          <w:delText>gezet</w:delText>
        </w:r>
      </w:del>
      <w:r w:rsidR="006B1117">
        <w:t xml:space="preserve"> en terug </w:t>
      </w:r>
      <w:ins w:id="482" w:author="Rosa Corstjens" w:date="2020-01-26T13:42:00Z">
        <w:r w:rsidR="00843B57">
          <w:t xml:space="preserve">te </w:t>
        </w:r>
      </w:ins>
      <w:del w:id="483" w:author="Rosa Corstjens" w:date="2020-01-26T13:42:00Z">
        <w:r w:rsidR="006B1117" w:rsidDel="00843B57">
          <w:delText xml:space="preserve">gekeerd </w:delText>
        </w:r>
      </w:del>
      <w:ins w:id="484" w:author="Rosa Corstjens" w:date="2020-01-26T13:42:00Z">
        <w:r w:rsidR="00843B57">
          <w:t xml:space="preserve">keren </w:t>
        </w:r>
      </w:ins>
      <w:r w:rsidR="006B1117">
        <w:t xml:space="preserve">naar </w:t>
      </w:r>
      <w:del w:id="485" w:author="Rosa Corstjens" w:date="2020-01-26T13:42:00Z">
        <w:r w:rsidR="006B1117" w:rsidDel="00843B57">
          <w:delText xml:space="preserve">het </w:delText>
        </w:r>
      </w:del>
      <w:r w:rsidR="006B1117">
        <w:t>gebruiker</w:t>
      </w:r>
      <w:ins w:id="486" w:author="Rosa Corstjens" w:date="2020-01-26T13:42:00Z">
        <w:r w:rsidR="00843B57">
          <w:t>s</w:t>
        </w:r>
      </w:ins>
      <w:del w:id="487" w:author="Rosa Corstjens" w:date="2020-01-26T13:42:00Z">
        <w:r w:rsidR="006B1117" w:rsidDel="00843B57">
          <w:delText xml:space="preserve"> menu</w:delText>
        </w:r>
      </w:del>
      <w:ins w:id="488" w:author="Rosa Corstjens" w:date="2020-01-26T13:42:00Z">
        <w:r w:rsidR="00843B57">
          <w:t>mode</w:t>
        </w:r>
      </w:ins>
      <w:r w:rsidR="006B1117">
        <w:t xml:space="preserve">. Het </w:t>
      </w:r>
      <w:r w:rsidR="006B1117" w:rsidRPr="00843B57">
        <w:rPr>
          <w:i/>
          <w:iCs/>
          <w:rPrChange w:id="489" w:author="Rosa Corstjens" w:date="2020-01-26T13:42:00Z">
            <w:rPr/>
          </w:rPrChange>
        </w:rPr>
        <w:t>terminal window</w:t>
      </w:r>
      <w:r w:rsidR="006B1117">
        <w:t xml:space="preserve"> word</w:t>
      </w:r>
      <w:ins w:id="490" w:author="Rosa Corstjens" w:date="2020-01-26T13:42:00Z">
        <w:r w:rsidR="00843B57">
          <w:t>t</w:t>
        </w:r>
      </w:ins>
      <w:r w:rsidR="006B1117">
        <w:t xml:space="preserve"> leeg gemaakt</w:t>
      </w:r>
      <w:ins w:id="491" w:author="Rosa Corstjens" w:date="2020-01-26T13:42:00Z">
        <w:r w:rsidR="00843B57">
          <w:t>,</w:t>
        </w:r>
      </w:ins>
      <w:r w:rsidR="006B1117">
        <w:t xml:space="preserve"> waarna het </w:t>
      </w:r>
      <w:commentRangeStart w:id="492"/>
      <w:r w:rsidR="006B1117">
        <w:t xml:space="preserve">systeem info menu </w:t>
      </w:r>
      <w:commentRangeEnd w:id="492"/>
      <w:r w:rsidR="00843B57">
        <w:rPr>
          <w:rStyle w:val="Verwijzingopmerking"/>
        </w:rPr>
        <w:commentReference w:id="492"/>
      </w:r>
      <w:r w:rsidR="006B1117">
        <w:t>word</w:t>
      </w:r>
      <w:ins w:id="493" w:author="Rosa Corstjens" w:date="2020-01-26T13:42:00Z">
        <w:r w:rsidR="00843B57">
          <w:t>t</w:t>
        </w:r>
      </w:ins>
      <w:r w:rsidR="006B1117">
        <w:t xml:space="preserve"> weergegeven.</w:t>
      </w:r>
    </w:p>
    <w:p w14:paraId="7ED1C282" w14:textId="419E498A" w:rsidR="004D5DBB" w:rsidRDefault="004D5DBB" w:rsidP="00EC455F">
      <w:pPr>
        <w:widowControl/>
        <w:jc w:val="left"/>
      </w:pPr>
    </w:p>
    <w:p w14:paraId="501FEB17" w14:textId="77777777" w:rsidR="00E9392D" w:rsidRDefault="00927704" w:rsidP="00E9392D">
      <w:pPr>
        <w:pStyle w:val="Kop2"/>
        <w:tabs>
          <w:tab w:val="num" w:pos="851"/>
        </w:tabs>
        <w:ind w:left="567" w:hanging="567"/>
        <w:rPr>
          <w:rFonts w:cs="Arial"/>
        </w:rPr>
      </w:pPr>
      <w:bookmarkStart w:id="494" w:name="_Toc30955831"/>
      <w:commentRangeStart w:id="495"/>
      <w:r>
        <w:rPr>
          <w:rFonts w:cs="Arial"/>
        </w:rPr>
        <w:t>State chart</w:t>
      </w:r>
      <w:commentRangeEnd w:id="495"/>
      <w:r w:rsidR="007755A5">
        <w:rPr>
          <w:rStyle w:val="Verwijzingopmerking"/>
          <w:b w:val="0"/>
        </w:rPr>
        <w:commentReference w:id="495"/>
      </w:r>
      <w:bookmarkEnd w:id="494"/>
    </w:p>
    <w:p w14:paraId="738AA08D" w14:textId="77777777" w:rsidR="00E9392D" w:rsidRDefault="00E9392D" w:rsidP="00E9392D"/>
    <w:p w14:paraId="283E4134" w14:textId="77777777" w:rsidR="00E9392D" w:rsidRDefault="004D5DBB" w:rsidP="00E9392D">
      <w:commentRangeStart w:id="496"/>
      <w:r>
        <w:t>Het onderstaande diagram beschrijft de werking van de installatie.</w:t>
      </w:r>
      <w:commentRangeEnd w:id="496"/>
      <w:r w:rsidR="00DB1181">
        <w:rPr>
          <w:rStyle w:val="Verwijzingopmerking"/>
        </w:rPr>
        <w:commentReference w:id="496"/>
      </w:r>
    </w:p>
    <w:p w14:paraId="775824A8" w14:textId="77777777" w:rsidR="00E9392D" w:rsidRDefault="00E9392D" w:rsidP="00E9392D"/>
    <w:p w14:paraId="4173BA45" w14:textId="02E413CE" w:rsidR="00E9392D" w:rsidRDefault="00002C44" w:rsidP="00E9392D">
      <w:r>
        <w:rPr>
          <w:rFonts w:cs="Arial"/>
          <w:noProof/>
          <w:szCs w:val="22"/>
        </w:rPr>
        <w:drawing>
          <wp:inline distT="0" distB="0" distL="0" distR="0" wp14:anchorId="2FA7DB32" wp14:editId="57195BD0">
            <wp:extent cx="5913120" cy="264414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120" cy="2644140"/>
                    </a:xfrm>
                    <a:prstGeom prst="rect">
                      <a:avLst/>
                    </a:prstGeom>
                    <a:noFill/>
                    <a:ln>
                      <a:noFill/>
                    </a:ln>
                  </pic:spPr>
                </pic:pic>
              </a:graphicData>
            </a:graphic>
          </wp:inline>
        </w:drawing>
      </w:r>
    </w:p>
    <w:p w14:paraId="6512F2E2" w14:textId="77777777" w:rsidR="006F3303" w:rsidRDefault="006F3303">
      <w:pPr>
        <w:widowControl/>
        <w:jc w:val="left"/>
        <w:rPr>
          <w:rFonts w:cs="Arial"/>
          <w:b/>
          <w:caps/>
        </w:rPr>
      </w:pPr>
      <w:bookmarkStart w:id="497" w:name="_Toc30955832"/>
      <w:r>
        <w:rPr>
          <w:rFonts w:cs="Arial"/>
        </w:rPr>
        <w:br w:type="page"/>
      </w:r>
    </w:p>
    <w:p w14:paraId="34CED651" w14:textId="2A99B073" w:rsidR="00E46A1C" w:rsidRPr="00E7580B" w:rsidRDefault="005F436F" w:rsidP="00E7580B">
      <w:pPr>
        <w:pStyle w:val="Kop1"/>
        <w:tabs>
          <w:tab w:val="num" w:pos="851"/>
        </w:tabs>
        <w:rPr>
          <w:rFonts w:cs="Arial"/>
        </w:rPr>
      </w:pPr>
      <w:commentRangeStart w:id="498"/>
      <w:commentRangeStart w:id="499"/>
      <w:r>
        <w:rPr>
          <w:rFonts w:cs="Arial"/>
        </w:rPr>
        <w:lastRenderedPageBreak/>
        <w:t>Realisate en testen</w:t>
      </w:r>
      <w:commentRangeEnd w:id="498"/>
      <w:r w:rsidR="007755A5">
        <w:rPr>
          <w:rStyle w:val="Verwijzingopmerking"/>
          <w:b w:val="0"/>
          <w:caps w:val="0"/>
        </w:rPr>
        <w:commentReference w:id="498"/>
      </w:r>
      <w:commentRangeEnd w:id="499"/>
      <w:r w:rsidR="00DB1181">
        <w:rPr>
          <w:rStyle w:val="Verwijzingopmerking"/>
          <w:b w:val="0"/>
          <w:caps w:val="0"/>
        </w:rPr>
        <w:commentReference w:id="499"/>
      </w:r>
      <w:bookmarkEnd w:id="497"/>
    </w:p>
    <w:p w14:paraId="7E00B664" w14:textId="77777777" w:rsidR="00150B03" w:rsidRPr="00DD1560" w:rsidRDefault="00150B03" w:rsidP="00E46A1C">
      <w:pPr>
        <w:widowControl/>
        <w:rPr>
          <w:rFonts w:cs="Arial"/>
        </w:rPr>
      </w:pPr>
    </w:p>
    <w:p w14:paraId="7C6219C7" w14:textId="4C105BAC" w:rsidR="00186556" w:rsidRDefault="00E46A1C" w:rsidP="00E46A1C">
      <w:pPr>
        <w:widowControl/>
        <w:rPr>
          <w:rFonts w:cs="Arial"/>
        </w:rPr>
      </w:pPr>
      <w:commentRangeStart w:id="500"/>
      <w:r w:rsidRPr="00DD1560">
        <w:rPr>
          <w:rFonts w:cs="Arial"/>
        </w:rPr>
        <w:t xml:space="preserve">Dit hoofdstuk bevat </w:t>
      </w:r>
      <w:r w:rsidR="00E7580B">
        <w:rPr>
          <w:rFonts w:cs="Arial"/>
        </w:rPr>
        <w:t>de omschrijving van de realisatie en acceptatietesten van dit project.</w:t>
      </w:r>
      <w:commentRangeEnd w:id="500"/>
      <w:r w:rsidR="00A507DC">
        <w:rPr>
          <w:rStyle w:val="Verwijzingopmerking"/>
        </w:rPr>
        <w:commentReference w:id="500"/>
      </w:r>
      <w:r w:rsidR="006F3303">
        <w:rPr>
          <w:rFonts w:cs="Arial"/>
        </w:rPr>
        <w:t xml:space="preserve"> Eerst word besproken wat er gerealiseerd is en hoe dit is vorm gegeven. Waarna met acceptatietesten word gecontroleerd of het gewenste resultaat is behaalt.</w:t>
      </w:r>
    </w:p>
    <w:p w14:paraId="5A83E672" w14:textId="77777777" w:rsidR="000C2748" w:rsidRPr="00DD1560" w:rsidRDefault="000C2748" w:rsidP="00E46A1C">
      <w:pPr>
        <w:widowControl/>
        <w:rPr>
          <w:rFonts w:cs="Arial"/>
        </w:rPr>
      </w:pPr>
    </w:p>
    <w:p w14:paraId="112C86B2" w14:textId="77777777" w:rsidR="00186556" w:rsidRPr="00DD1560" w:rsidRDefault="00186556" w:rsidP="00E46A1C">
      <w:pPr>
        <w:widowControl/>
        <w:rPr>
          <w:rFonts w:cs="Arial"/>
        </w:rPr>
      </w:pPr>
    </w:p>
    <w:p w14:paraId="743827FD" w14:textId="77777777" w:rsidR="00186556" w:rsidRPr="00DD1560" w:rsidRDefault="005F436F" w:rsidP="00186556">
      <w:pPr>
        <w:pStyle w:val="Kop2"/>
        <w:tabs>
          <w:tab w:val="num" w:pos="851"/>
        </w:tabs>
        <w:ind w:left="567" w:hanging="567"/>
        <w:rPr>
          <w:rFonts w:cs="Arial"/>
        </w:rPr>
      </w:pPr>
      <w:bookmarkStart w:id="501" w:name="_Toc30955833"/>
      <w:commentRangeStart w:id="502"/>
      <w:r>
        <w:rPr>
          <w:rFonts w:cs="Arial"/>
        </w:rPr>
        <w:t>Realisatie</w:t>
      </w:r>
      <w:commentRangeEnd w:id="502"/>
      <w:r w:rsidR="007755A5">
        <w:rPr>
          <w:rStyle w:val="Verwijzingopmerking"/>
          <w:b w:val="0"/>
        </w:rPr>
        <w:commentReference w:id="502"/>
      </w:r>
      <w:bookmarkEnd w:id="501"/>
    </w:p>
    <w:p w14:paraId="29630022" w14:textId="77777777" w:rsidR="00186556" w:rsidRDefault="00186556" w:rsidP="00186556">
      <w:pPr>
        <w:rPr>
          <w:rFonts w:cs="Arial"/>
        </w:rPr>
      </w:pPr>
    </w:p>
    <w:p w14:paraId="5608EF7E" w14:textId="66F14232" w:rsidR="00E7580B" w:rsidDel="00A507DC" w:rsidRDefault="00E7580B" w:rsidP="00186556">
      <w:pPr>
        <w:rPr>
          <w:del w:id="503" w:author="Rosa Corstjens" w:date="2020-01-26T13:58:00Z"/>
          <w:rFonts w:cs="Arial"/>
        </w:rPr>
      </w:pPr>
      <w:r>
        <w:rPr>
          <w:rFonts w:cs="Arial"/>
        </w:rPr>
        <w:t>Er is gebruik gemaakt van QT Creator 4.10 als programmeer omgeving</w:t>
      </w:r>
      <w:ins w:id="504" w:author="Rosa Corstjens" w:date="2020-01-26T13:58:00Z">
        <w:r w:rsidR="00A507DC">
          <w:rPr>
            <w:rFonts w:cs="Arial"/>
          </w:rPr>
          <w:t xml:space="preserve">; </w:t>
        </w:r>
      </w:ins>
      <w:del w:id="505" w:author="Rosa Corstjens" w:date="2020-01-26T13:58:00Z">
        <w:r w:rsidDel="00A507DC">
          <w:rPr>
            <w:rFonts w:cs="Arial"/>
          </w:rPr>
          <w:delText>.</w:delText>
        </w:r>
      </w:del>
    </w:p>
    <w:p w14:paraId="2FD89821" w14:textId="70CCB2C8" w:rsidR="00570671" w:rsidDel="00A507DC" w:rsidRDefault="00570671" w:rsidP="00186556">
      <w:pPr>
        <w:rPr>
          <w:del w:id="506" w:author="Rosa Corstjens" w:date="2020-01-26T13:58:00Z"/>
          <w:rFonts w:cs="Arial"/>
        </w:rPr>
      </w:pPr>
      <w:del w:id="507" w:author="Rosa Corstjens" w:date="2020-01-26T13:58:00Z">
        <w:r w:rsidDel="00A507DC">
          <w:rPr>
            <w:rFonts w:cs="Arial"/>
          </w:rPr>
          <w:delText xml:space="preserve">Er is gebruik gemaakt van </w:delText>
        </w:r>
      </w:del>
      <w:ins w:id="508" w:author="Rosa Corstjens" w:date="2020-01-26T13:58:00Z">
        <w:r w:rsidR="00A507DC">
          <w:rPr>
            <w:rFonts w:cs="Arial"/>
          </w:rPr>
          <w:t xml:space="preserve">van </w:t>
        </w:r>
      </w:ins>
      <w:r>
        <w:rPr>
          <w:rFonts w:cs="Arial"/>
        </w:rPr>
        <w:t>Plant_UML voor het maken van de UML diagrammen</w:t>
      </w:r>
      <w:ins w:id="509" w:author="Rosa Corstjens" w:date="2020-01-26T13:58:00Z">
        <w:r w:rsidR="00A507DC">
          <w:rPr>
            <w:rFonts w:cs="Arial"/>
          </w:rPr>
          <w:t xml:space="preserve">; en van </w:t>
        </w:r>
      </w:ins>
      <w:del w:id="510" w:author="Rosa Corstjens" w:date="2020-01-26T13:58:00Z">
        <w:r w:rsidDel="00A507DC">
          <w:rPr>
            <w:rFonts w:cs="Arial"/>
          </w:rPr>
          <w:delText xml:space="preserve">. </w:delText>
        </w:r>
      </w:del>
    </w:p>
    <w:p w14:paraId="2350FE49" w14:textId="58EC8165" w:rsidR="00570671" w:rsidDel="00A507DC" w:rsidRDefault="00570671" w:rsidP="00186556">
      <w:pPr>
        <w:rPr>
          <w:del w:id="511" w:author="Rosa Corstjens" w:date="2020-01-26T13:58:00Z"/>
          <w:rFonts w:cs="Arial"/>
        </w:rPr>
      </w:pPr>
      <w:del w:id="512" w:author="Rosa Corstjens" w:date="2020-01-26T13:58:00Z">
        <w:r w:rsidDel="00A507DC">
          <w:rPr>
            <w:rFonts w:cs="Arial"/>
          </w:rPr>
          <w:delText xml:space="preserve">Er is gebruik gemaakt van </w:delText>
        </w:r>
      </w:del>
      <w:r>
        <w:rPr>
          <w:rFonts w:cs="Arial"/>
        </w:rPr>
        <w:t>DoxyGen voor het genereren van de documentatie van de code.</w:t>
      </w:r>
      <w:ins w:id="513" w:author="Rosa Corstjens" w:date="2020-01-26T13:58:00Z">
        <w:r w:rsidR="00A507DC">
          <w:rPr>
            <w:rFonts w:cs="Arial"/>
          </w:rPr>
          <w:t xml:space="preserve"> </w:t>
        </w:r>
      </w:ins>
    </w:p>
    <w:p w14:paraId="7537F741" w14:textId="0F0D62A0" w:rsidR="00570671" w:rsidRDefault="002826B4" w:rsidP="00186556">
      <w:pPr>
        <w:rPr>
          <w:rFonts w:cs="Arial"/>
        </w:rPr>
      </w:pPr>
      <w:r>
        <w:rPr>
          <w:rFonts w:cs="Arial"/>
        </w:rPr>
        <w:t xml:space="preserve">In de Doxygen documentatie </w:t>
      </w:r>
      <w:r w:rsidR="00570671">
        <w:rPr>
          <w:rFonts w:cs="Arial"/>
        </w:rPr>
        <w:t>vind</w:t>
      </w:r>
      <w:ins w:id="514" w:author="Rosa Corstjens" w:date="2020-01-26T13:58:00Z">
        <w:r w:rsidR="00A507DC">
          <w:rPr>
            <w:rFonts w:cs="Arial"/>
          </w:rPr>
          <w:t>t</w:t>
        </w:r>
      </w:ins>
      <w:r w:rsidR="00570671">
        <w:rPr>
          <w:rFonts w:cs="Arial"/>
        </w:rPr>
        <w:t xml:space="preserve"> u de handleiding die bij deze installatie hoort.</w:t>
      </w:r>
    </w:p>
    <w:p w14:paraId="61A72C60" w14:textId="77777777" w:rsidR="00002C44" w:rsidRDefault="00002C44" w:rsidP="00002C44">
      <w:pPr>
        <w:rPr>
          <w:rFonts w:cs="Arial"/>
        </w:rPr>
      </w:pPr>
    </w:p>
    <w:p w14:paraId="6807596A" w14:textId="1A7ABD6E" w:rsidR="00336197" w:rsidRDefault="00336197" w:rsidP="00002C44">
      <w:pPr>
        <w:rPr>
          <w:rFonts w:cs="Arial"/>
        </w:rPr>
      </w:pPr>
      <w:r>
        <w:rPr>
          <w:rFonts w:cs="Arial"/>
        </w:rPr>
        <w:t>De code i</w:t>
      </w:r>
      <w:ins w:id="515" w:author="Rosa Corstjens" w:date="2020-01-26T13:58:00Z">
        <w:r w:rsidR="00A507DC">
          <w:rPr>
            <w:rFonts w:cs="Arial"/>
          </w:rPr>
          <w:t>s</w:t>
        </w:r>
      </w:ins>
      <w:del w:id="516" w:author="Rosa Corstjens" w:date="2020-01-26T13:58:00Z">
        <w:r w:rsidDel="00A507DC">
          <w:rPr>
            <w:rFonts w:cs="Arial"/>
          </w:rPr>
          <w:delText>n</w:delText>
        </w:r>
      </w:del>
      <w:r>
        <w:rPr>
          <w:rFonts w:cs="Arial"/>
        </w:rPr>
        <w:t xml:space="preserve"> modulair opgezet in verschillende header</w:t>
      </w:r>
      <w:ins w:id="517" w:author="Rosa Corstjens" w:date="2020-01-26T13:59:00Z">
        <w:r w:rsidR="00A507DC">
          <w:rPr>
            <w:rFonts w:cs="Arial"/>
          </w:rPr>
          <w:t>-</w:t>
        </w:r>
      </w:ins>
      <w:r>
        <w:rPr>
          <w:rFonts w:cs="Arial"/>
        </w:rPr>
        <w:t xml:space="preserve"> en </w:t>
      </w:r>
      <w:del w:id="518" w:author="Rosa Corstjens" w:date="2020-01-26T13:58:00Z">
        <w:r w:rsidDel="00A507DC">
          <w:rPr>
            <w:rFonts w:cs="Arial"/>
          </w:rPr>
          <w:delText>.</w:delText>
        </w:r>
      </w:del>
      <w:r>
        <w:rPr>
          <w:rFonts w:cs="Arial"/>
        </w:rPr>
        <w:t>c</w:t>
      </w:r>
      <w:ins w:id="519" w:author="Rosa Corstjens" w:date="2020-01-26T13:59:00Z">
        <w:r w:rsidR="00A507DC">
          <w:rPr>
            <w:rFonts w:cs="Arial"/>
          </w:rPr>
          <w:t>-</w:t>
        </w:r>
      </w:ins>
      <w:del w:id="520" w:author="Rosa Corstjens" w:date="2020-01-26T13:59:00Z">
        <w:r w:rsidDel="00A507DC">
          <w:rPr>
            <w:rFonts w:cs="Arial"/>
          </w:rPr>
          <w:delText xml:space="preserve"> </w:delText>
        </w:r>
      </w:del>
      <w:r>
        <w:rPr>
          <w:rFonts w:cs="Arial"/>
        </w:rPr>
        <w:t>files</w:t>
      </w:r>
      <w:r w:rsidR="002826B4">
        <w:rPr>
          <w:rFonts w:cs="Arial"/>
        </w:rPr>
        <w:t xml:space="preserve"> terug te vinden in ‘Bijlage 1 - *.pro file’</w:t>
      </w:r>
    </w:p>
    <w:p w14:paraId="7442F00A" w14:textId="77777777" w:rsidR="00336197" w:rsidRDefault="00336197" w:rsidP="00336197">
      <w:pPr>
        <w:rPr>
          <w:rFonts w:cs="Arial"/>
        </w:rPr>
      </w:pPr>
    </w:p>
    <w:p w14:paraId="46FF93D0" w14:textId="77777777" w:rsidR="00336197" w:rsidRDefault="00336197" w:rsidP="00336197">
      <w:pPr>
        <w:rPr>
          <w:rFonts w:cs="Arial"/>
        </w:rPr>
      </w:pPr>
      <w:r>
        <w:rPr>
          <w:rFonts w:cs="Arial"/>
        </w:rPr>
        <w:t>De folder structuur is als volgt:</w:t>
      </w:r>
    </w:p>
    <w:p w14:paraId="55D666DB" w14:textId="77777777" w:rsidR="00336197" w:rsidRDefault="00336197" w:rsidP="00336197">
      <w:pPr>
        <w:pStyle w:val="Lijstalinea"/>
        <w:numPr>
          <w:ilvl w:val="0"/>
          <w:numId w:val="44"/>
        </w:numPr>
        <w:rPr>
          <w:rFonts w:cs="Arial"/>
        </w:rPr>
      </w:pPr>
      <w:r>
        <w:rPr>
          <w:rFonts w:cs="Arial"/>
        </w:rPr>
        <w:t>Tomato/</w:t>
      </w:r>
    </w:p>
    <w:p w14:paraId="1D34C6AA" w14:textId="5838B9B5" w:rsidR="00336197" w:rsidRDefault="002826B4" w:rsidP="00336197">
      <w:pPr>
        <w:pStyle w:val="Lijstalinea"/>
        <w:numPr>
          <w:ilvl w:val="1"/>
          <w:numId w:val="44"/>
        </w:numPr>
        <w:rPr>
          <w:rFonts w:cs="Arial"/>
        </w:rPr>
      </w:pPr>
      <w:r>
        <w:rPr>
          <w:rFonts w:cs="Arial"/>
        </w:rPr>
        <w:t>Software files.</w:t>
      </w:r>
    </w:p>
    <w:p w14:paraId="0CB618D7" w14:textId="77777777" w:rsidR="00336197" w:rsidRDefault="00336197" w:rsidP="00336197">
      <w:pPr>
        <w:pStyle w:val="Lijstalinea"/>
        <w:numPr>
          <w:ilvl w:val="1"/>
          <w:numId w:val="44"/>
        </w:numPr>
        <w:rPr>
          <w:rFonts w:cs="Arial"/>
        </w:rPr>
      </w:pPr>
      <w:r>
        <w:rPr>
          <w:rFonts w:cs="Arial"/>
        </w:rPr>
        <w:t>files/</w:t>
      </w:r>
    </w:p>
    <w:p w14:paraId="40E3A29B" w14:textId="77777777" w:rsidR="00336197" w:rsidRDefault="00336197" w:rsidP="00336197">
      <w:pPr>
        <w:pStyle w:val="Lijstalinea"/>
        <w:numPr>
          <w:ilvl w:val="2"/>
          <w:numId w:val="44"/>
        </w:numPr>
        <w:rPr>
          <w:rFonts w:cs="Arial"/>
        </w:rPr>
      </w:pPr>
      <w:r>
        <w:rPr>
          <w:rFonts w:cs="Arial"/>
        </w:rPr>
        <w:t>log/</w:t>
      </w:r>
    </w:p>
    <w:p w14:paraId="77E1FE7B" w14:textId="17818189" w:rsidR="00336197" w:rsidRDefault="002826B4" w:rsidP="00336197">
      <w:pPr>
        <w:pStyle w:val="Lijstalinea"/>
        <w:numPr>
          <w:ilvl w:val="3"/>
          <w:numId w:val="44"/>
        </w:numPr>
        <w:rPr>
          <w:rFonts w:cs="Arial"/>
        </w:rPr>
      </w:pPr>
      <w:r>
        <w:rPr>
          <w:rFonts w:cs="Arial"/>
        </w:rPr>
        <w:t>G</w:t>
      </w:r>
      <w:r w:rsidR="00336197">
        <w:rPr>
          <w:rFonts w:cs="Arial"/>
        </w:rPr>
        <w:t>egenereerde log files</w:t>
      </w:r>
      <w:r>
        <w:rPr>
          <w:rFonts w:cs="Arial"/>
        </w:rPr>
        <w:t>.</w:t>
      </w:r>
    </w:p>
    <w:p w14:paraId="33EC9D49" w14:textId="77777777" w:rsidR="00336197" w:rsidRDefault="00336197" w:rsidP="00336197">
      <w:pPr>
        <w:pStyle w:val="Lijstalinea"/>
        <w:numPr>
          <w:ilvl w:val="2"/>
          <w:numId w:val="44"/>
        </w:numPr>
        <w:rPr>
          <w:rFonts w:cs="Arial"/>
        </w:rPr>
      </w:pPr>
      <w:r>
        <w:rPr>
          <w:rFonts w:cs="Arial"/>
        </w:rPr>
        <w:t>Plants/</w:t>
      </w:r>
    </w:p>
    <w:p w14:paraId="175AC2E1" w14:textId="77777777" w:rsidR="00336197" w:rsidRDefault="00336197" w:rsidP="00336197">
      <w:pPr>
        <w:pStyle w:val="Lijstalinea"/>
        <w:numPr>
          <w:ilvl w:val="3"/>
          <w:numId w:val="44"/>
        </w:numPr>
        <w:rPr>
          <w:rFonts w:cs="Arial"/>
        </w:rPr>
      </w:pPr>
      <w:r>
        <w:rPr>
          <w:rFonts w:cs="Arial"/>
        </w:rPr>
        <w:t>activePlants.txt</w:t>
      </w:r>
    </w:p>
    <w:p w14:paraId="0FF2DE8C" w14:textId="77777777" w:rsidR="00336197" w:rsidRDefault="00336197" w:rsidP="00336197">
      <w:pPr>
        <w:pStyle w:val="Lijstalinea"/>
        <w:numPr>
          <w:ilvl w:val="3"/>
          <w:numId w:val="44"/>
        </w:numPr>
        <w:rPr>
          <w:rFonts w:cs="Arial"/>
        </w:rPr>
      </w:pPr>
      <w:r>
        <w:rPr>
          <w:rFonts w:cs="Arial"/>
        </w:rPr>
        <w:t>plants.csv</w:t>
      </w:r>
    </w:p>
    <w:p w14:paraId="7C4FB1D5" w14:textId="77777777" w:rsidR="00570671" w:rsidRDefault="00570671" w:rsidP="00570671">
      <w:pPr>
        <w:pStyle w:val="Lijstalinea"/>
        <w:numPr>
          <w:ilvl w:val="0"/>
          <w:numId w:val="44"/>
        </w:numPr>
        <w:rPr>
          <w:rFonts w:cs="Arial"/>
        </w:rPr>
      </w:pPr>
      <w:r>
        <w:rPr>
          <w:rFonts w:cs="Arial"/>
        </w:rPr>
        <w:t>Tomato_docs/</w:t>
      </w:r>
    </w:p>
    <w:p w14:paraId="72F7E5B4" w14:textId="10922453" w:rsidR="00570671" w:rsidRPr="002826B4" w:rsidRDefault="002826B4" w:rsidP="00570671">
      <w:pPr>
        <w:pStyle w:val="Lijstalinea"/>
        <w:numPr>
          <w:ilvl w:val="1"/>
          <w:numId w:val="44"/>
        </w:numPr>
        <w:rPr>
          <w:rFonts w:cs="Arial"/>
        </w:rPr>
      </w:pPr>
      <w:r>
        <w:rPr>
          <w:rFonts w:cs="Arial"/>
        </w:rPr>
        <w:t xml:space="preserve">De </w:t>
      </w:r>
      <w:r w:rsidR="00570671">
        <w:rPr>
          <w:rFonts w:cs="Arial"/>
        </w:rPr>
        <w:t>Doxygen files</w:t>
      </w:r>
      <w:r>
        <w:rPr>
          <w:rFonts w:cs="Arial"/>
        </w:rPr>
        <w:t xml:space="preserve"> nodig voor het generen van de software documentatie.</w:t>
      </w:r>
    </w:p>
    <w:p w14:paraId="3CF00290" w14:textId="77777777" w:rsidR="00175879" w:rsidRPr="00381F4A" w:rsidRDefault="00175879">
      <w:pPr>
        <w:pStyle w:val="Lijstalinea"/>
        <w:rPr>
          <w:rFonts w:cs="Arial"/>
        </w:rPr>
        <w:pPrChange w:id="521" w:author="Rosa Corstjens" w:date="2020-01-26T14:02:00Z">
          <w:pPr/>
        </w:pPrChange>
      </w:pPr>
    </w:p>
    <w:p w14:paraId="0902B59C" w14:textId="3D18F4EC" w:rsidR="00570671" w:rsidDel="00175879" w:rsidRDefault="00570671" w:rsidP="00175879">
      <w:pPr>
        <w:rPr>
          <w:del w:id="522" w:author="Rosa Corstjens" w:date="2020-01-26T14:02:00Z"/>
          <w:rFonts w:cs="Arial"/>
        </w:rPr>
      </w:pPr>
      <w:r>
        <w:rPr>
          <w:rFonts w:cs="Arial"/>
        </w:rPr>
        <w:t>De volgende bekende bugs bestaan momenteel nog in dit project</w:t>
      </w:r>
      <w:ins w:id="523" w:author="Rosa Corstjens" w:date="2020-01-26T14:02:00Z">
        <w:r w:rsidR="00175879">
          <w:rPr>
            <w:rFonts w:cs="Arial"/>
          </w:rPr>
          <w:t>:</w:t>
        </w:r>
      </w:ins>
      <w:del w:id="524" w:author="Rosa Corstjens" w:date="2020-01-26T14:02:00Z">
        <w:r w:rsidDel="00175879">
          <w:rPr>
            <w:rFonts w:cs="Arial"/>
          </w:rPr>
          <w:delText>.</w:delText>
        </w:r>
      </w:del>
    </w:p>
    <w:p w14:paraId="0178DAD4" w14:textId="146FA95F" w:rsidR="00175879" w:rsidRDefault="00175879" w:rsidP="00570671">
      <w:pPr>
        <w:rPr>
          <w:ins w:id="525" w:author="Rosa Corstjens" w:date="2020-01-26T14:02:00Z"/>
          <w:rFonts w:cs="Arial"/>
        </w:rPr>
      </w:pPr>
    </w:p>
    <w:p w14:paraId="37A8892B" w14:textId="22FCB067" w:rsidR="00175879" w:rsidRDefault="00311BE4">
      <w:pPr>
        <w:pStyle w:val="Lijstalinea"/>
        <w:numPr>
          <w:ilvl w:val="0"/>
          <w:numId w:val="50"/>
        </w:numPr>
        <w:rPr>
          <w:rFonts w:cs="Arial"/>
        </w:rPr>
      </w:pPr>
      <w:r>
        <w:rPr>
          <w:rFonts w:cs="Arial"/>
        </w:rPr>
        <w:t>Er word momenteel niet gecontroleerd op karakters die niet functioneren in een .csv best tijdens de invoer van de plant naam.</w:t>
      </w:r>
    </w:p>
    <w:p w14:paraId="53083343" w14:textId="10031374" w:rsidR="006F3303" w:rsidRPr="00381F4A" w:rsidRDefault="006F3303" w:rsidP="006F3303">
      <w:pPr>
        <w:pStyle w:val="Lijstalinea"/>
        <w:numPr>
          <w:ilvl w:val="0"/>
          <w:numId w:val="50"/>
        </w:numPr>
        <w:rPr>
          <w:ins w:id="526" w:author="Rosa Corstjens" w:date="2020-01-26T14:02:00Z"/>
          <w:rFonts w:cs="Arial"/>
        </w:rPr>
      </w:pPr>
      <w:r>
        <w:rPr>
          <w:rFonts w:cs="Arial"/>
        </w:rPr>
        <w:t>Wanneer er een systeem error voorkomt kan de software hier niet zelf van herstellen.</w:t>
      </w:r>
    </w:p>
    <w:p w14:paraId="015BD1FB" w14:textId="77777777" w:rsidR="00175879" w:rsidRDefault="00175879" w:rsidP="00175879">
      <w:pPr>
        <w:rPr>
          <w:ins w:id="527" w:author="Rosa Corstjens" w:date="2020-01-26T14:02:00Z"/>
          <w:rFonts w:cs="Arial"/>
        </w:rPr>
      </w:pPr>
    </w:p>
    <w:p w14:paraId="729E1C87" w14:textId="77777777" w:rsidR="00175879" w:rsidRPr="00570671" w:rsidRDefault="00175879" w:rsidP="00570671">
      <w:pPr>
        <w:rPr>
          <w:ins w:id="528" w:author="Rosa Corstjens" w:date="2020-01-26T14:02:00Z"/>
          <w:rFonts w:cs="Arial"/>
        </w:rPr>
      </w:pPr>
    </w:p>
    <w:p w14:paraId="3A025484" w14:textId="5E9F19FD" w:rsidR="00175879" w:rsidRDefault="00175879">
      <w:pPr>
        <w:rPr>
          <w:rFonts w:cs="Arial"/>
        </w:rPr>
        <w:sectPr w:rsidR="00175879" w:rsidSect="001A1E6A">
          <w:footerReference w:type="even" r:id="rId18"/>
          <w:footerReference w:type="default" r:id="rId19"/>
          <w:endnotePr>
            <w:numFmt w:val="decimal"/>
          </w:endnotePr>
          <w:type w:val="continuous"/>
          <w:pgSz w:w="11906" w:h="16838"/>
          <w:pgMar w:top="1440" w:right="1133" w:bottom="1440" w:left="1440" w:header="1440" w:footer="1191" w:gutter="0"/>
          <w:cols w:space="708"/>
          <w:noEndnote/>
          <w:titlePg/>
          <w:docGrid w:linePitch="326"/>
        </w:sectPr>
        <w:pPrChange w:id="532" w:author="Rosa Corstjens" w:date="2020-01-26T14:02:00Z">
          <w:pPr>
            <w:widowControl/>
            <w:jc w:val="left"/>
          </w:pPr>
        </w:pPrChange>
      </w:pPr>
    </w:p>
    <w:p w14:paraId="1363E19A" w14:textId="77777777" w:rsidR="00E46A1C" w:rsidRPr="00DD1560" w:rsidRDefault="00525F00" w:rsidP="00E36042">
      <w:pPr>
        <w:pStyle w:val="Kop2"/>
        <w:tabs>
          <w:tab w:val="num" w:pos="851"/>
        </w:tabs>
        <w:ind w:left="567" w:hanging="567"/>
        <w:rPr>
          <w:rFonts w:cs="Arial"/>
        </w:rPr>
      </w:pPr>
      <w:bookmarkStart w:id="533" w:name="_Toc30955834"/>
      <w:commentRangeStart w:id="534"/>
      <w:r>
        <w:rPr>
          <w:rFonts w:cs="Arial"/>
        </w:rPr>
        <w:lastRenderedPageBreak/>
        <w:t>Acceptatiet</w:t>
      </w:r>
      <w:r w:rsidR="005F436F">
        <w:rPr>
          <w:rFonts w:cs="Arial"/>
        </w:rPr>
        <w:t>esten</w:t>
      </w:r>
      <w:commentRangeEnd w:id="534"/>
      <w:r w:rsidR="007755A5">
        <w:rPr>
          <w:rStyle w:val="Verwijzingopmerking"/>
          <w:b w:val="0"/>
        </w:rPr>
        <w:commentReference w:id="534"/>
      </w:r>
      <w:bookmarkEnd w:id="533"/>
    </w:p>
    <w:p w14:paraId="79D27AC1" w14:textId="58FAA425" w:rsidR="0076172B" w:rsidRDefault="0076172B" w:rsidP="007734CC">
      <w:pPr>
        <w:rPr>
          <w:rFonts w:cs="Arial"/>
        </w:rPr>
      </w:pPr>
    </w:p>
    <w:p w14:paraId="22780951" w14:textId="279BFB58" w:rsidR="00543D60" w:rsidDel="00526840" w:rsidRDefault="00543D60" w:rsidP="007734CC">
      <w:pPr>
        <w:rPr>
          <w:del w:id="535" w:author="Rosa Corstjens" w:date="2020-01-26T14:03:00Z"/>
          <w:rFonts w:cs="Arial"/>
        </w:rPr>
      </w:pPr>
      <w:commentRangeStart w:id="536"/>
      <w:r>
        <w:rPr>
          <w:rFonts w:cs="Arial"/>
        </w:rPr>
        <w:t>Met deze testen word</w:t>
      </w:r>
      <w:ins w:id="537" w:author="Rosa Corstjens" w:date="2020-01-26T14:03:00Z">
        <w:r w:rsidR="00526840">
          <w:rPr>
            <w:rFonts w:cs="Arial"/>
          </w:rPr>
          <w:t>t</w:t>
        </w:r>
      </w:ins>
      <w:r>
        <w:rPr>
          <w:rFonts w:cs="Arial"/>
        </w:rPr>
        <w:t xml:space="preserve"> gecontroleerd of de geproduceerde software functioneert zoals in dit document beschreven.</w:t>
      </w:r>
      <w:ins w:id="538" w:author="Rosa Corstjens" w:date="2020-01-26T14:03:00Z">
        <w:r w:rsidR="00526840">
          <w:rPr>
            <w:rFonts w:cs="Arial"/>
          </w:rPr>
          <w:t xml:space="preserve"> </w:t>
        </w:r>
      </w:ins>
    </w:p>
    <w:p w14:paraId="17DD8255" w14:textId="6E19AC75" w:rsidR="00C1434C" w:rsidRDefault="000C2748" w:rsidP="005F436F">
      <w:pPr>
        <w:rPr>
          <w:rFonts w:cs="Arial"/>
        </w:rPr>
      </w:pPr>
      <w:r>
        <w:rPr>
          <w:rFonts w:cs="Arial"/>
        </w:rPr>
        <w:t xml:space="preserve">De </w:t>
      </w:r>
      <w:r w:rsidR="00543D60">
        <w:rPr>
          <w:rFonts w:cs="Arial"/>
        </w:rPr>
        <w:t>hieronder staan</w:t>
      </w:r>
      <w:ins w:id="539" w:author="Rosa Corstjens" w:date="2020-01-26T14:03:00Z">
        <w:r w:rsidR="00526840">
          <w:rPr>
            <w:rFonts w:cs="Arial"/>
          </w:rPr>
          <w:t xml:space="preserve"> </w:t>
        </w:r>
      </w:ins>
      <w:r w:rsidR="00543D60">
        <w:rPr>
          <w:rFonts w:cs="Arial"/>
        </w:rPr>
        <w:t>de</w:t>
      </w:r>
      <w:r>
        <w:rPr>
          <w:rFonts w:cs="Arial"/>
        </w:rPr>
        <w:t xml:space="preserve"> testen </w:t>
      </w:r>
      <w:ins w:id="540" w:author="Rosa Corstjens" w:date="2020-01-26T14:03:00Z">
        <w:r w:rsidR="00526840">
          <w:rPr>
            <w:rFonts w:cs="Arial"/>
          </w:rPr>
          <w:t xml:space="preserve">in volgorde zoals ze </w:t>
        </w:r>
      </w:ins>
      <w:r>
        <w:rPr>
          <w:rFonts w:cs="Arial"/>
        </w:rPr>
        <w:t xml:space="preserve">zijn </w:t>
      </w:r>
      <w:r w:rsidR="00C1434C">
        <w:rPr>
          <w:rFonts w:cs="Arial"/>
        </w:rPr>
        <w:t xml:space="preserve">uitgevoerd in QT Creator </w:t>
      </w:r>
      <w:r w:rsidR="00543D60">
        <w:rPr>
          <w:rFonts w:cs="Arial"/>
        </w:rPr>
        <w:t>4.10.0</w:t>
      </w:r>
      <w:del w:id="541" w:author="Rosa Corstjens" w:date="2020-01-26T14:03:00Z">
        <w:r w:rsidR="00543D60" w:rsidDel="00526840">
          <w:rPr>
            <w:rFonts w:cs="Arial"/>
          </w:rPr>
          <w:delText xml:space="preserve"> in </w:delText>
        </w:r>
        <w:r w:rsidR="00C1434C" w:rsidDel="00526840">
          <w:rPr>
            <w:rFonts w:cs="Arial"/>
          </w:rPr>
          <w:delText>de volgorde zoals hier onder beschreven</w:delText>
        </w:r>
      </w:del>
      <w:r w:rsidR="00543D60">
        <w:rPr>
          <w:rFonts w:cs="Arial"/>
        </w:rPr>
        <w:t>. Deze testen zijn uitgevoerd door Alwin Rodewijk.</w:t>
      </w:r>
      <w:r w:rsidR="00C1434C">
        <w:rPr>
          <w:rFonts w:cs="Arial"/>
        </w:rPr>
        <w:t xml:space="preserve"> </w:t>
      </w:r>
      <w:commentRangeEnd w:id="536"/>
      <w:r w:rsidR="00526840">
        <w:rPr>
          <w:rStyle w:val="Verwijzingopmerking"/>
        </w:rPr>
        <w:commentReference w:id="536"/>
      </w:r>
    </w:p>
    <w:p w14:paraId="1ABC2598" w14:textId="377EBA2C" w:rsidR="000C2748" w:rsidRDefault="000C2748" w:rsidP="005F436F">
      <w:pPr>
        <w:rPr>
          <w:rFonts w:cs="Arial"/>
        </w:rPr>
      </w:pPr>
    </w:p>
    <w:tbl>
      <w:tblPr>
        <w:tblStyle w:val="Tabelraster"/>
        <w:tblpPr w:leftFromText="141" w:rightFromText="141" w:vertAnchor="text" w:horzAnchor="margin" w:tblpY="140"/>
        <w:tblW w:w="14142" w:type="dxa"/>
        <w:tblLayout w:type="fixed"/>
        <w:tblLook w:val="04A0" w:firstRow="1" w:lastRow="0" w:firstColumn="1" w:lastColumn="0" w:noHBand="0" w:noVBand="1"/>
      </w:tblPr>
      <w:tblGrid>
        <w:gridCol w:w="675"/>
        <w:gridCol w:w="4536"/>
        <w:gridCol w:w="4820"/>
        <w:gridCol w:w="709"/>
        <w:gridCol w:w="3402"/>
      </w:tblGrid>
      <w:tr w:rsidR="00543D60" w:rsidRPr="007305E5" w14:paraId="50919C4B" w14:textId="77777777" w:rsidTr="00B33BED">
        <w:trPr>
          <w:trHeight w:val="34"/>
        </w:trPr>
        <w:tc>
          <w:tcPr>
            <w:tcW w:w="675" w:type="dxa"/>
          </w:tcPr>
          <w:p w14:paraId="41A651FF" w14:textId="77777777" w:rsidR="00543D60" w:rsidRPr="00150829" w:rsidRDefault="00543D60" w:rsidP="00543D60">
            <w:pPr>
              <w:rPr>
                <w:rFonts w:cs="Arial"/>
                <w:b/>
                <w:sz w:val="20"/>
              </w:rPr>
            </w:pPr>
            <w:commentRangeStart w:id="542"/>
            <w:r w:rsidRPr="00150829">
              <w:rPr>
                <w:rFonts w:cs="Arial"/>
                <w:b/>
                <w:sz w:val="20"/>
              </w:rPr>
              <w:t>Test</w:t>
            </w:r>
          </w:p>
        </w:tc>
        <w:tc>
          <w:tcPr>
            <w:tcW w:w="4536" w:type="dxa"/>
          </w:tcPr>
          <w:p w14:paraId="24A479CE" w14:textId="77777777" w:rsidR="00543D60" w:rsidRPr="00150829" w:rsidRDefault="00543D60" w:rsidP="00543D60">
            <w:pPr>
              <w:rPr>
                <w:rFonts w:cs="Arial"/>
                <w:b/>
                <w:sz w:val="20"/>
              </w:rPr>
            </w:pPr>
            <w:r w:rsidRPr="00150829">
              <w:rPr>
                <w:rFonts w:cs="Arial"/>
                <w:b/>
                <w:sz w:val="20"/>
              </w:rPr>
              <w:t>Action/input</w:t>
            </w:r>
          </w:p>
        </w:tc>
        <w:tc>
          <w:tcPr>
            <w:tcW w:w="4820" w:type="dxa"/>
          </w:tcPr>
          <w:p w14:paraId="54E1A954" w14:textId="77777777" w:rsidR="00543D60" w:rsidRPr="00150829" w:rsidRDefault="00543D60" w:rsidP="00543D60">
            <w:pPr>
              <w:rPr>
                <w:rFonts w:cs="Arial"/>
                <w:b/>
                <w:sz w:val="20"/>
              </w:rPr>
            </w:pPr>
            <w:r w:rsidRPr="00150829">
              <w:rPr>
                <w:rFonts w:cs="Arial"/>
                <w:b/>
                <w:sz w:val="20"/>
              </w:rPr>
              <w:t>Expected result</w:t>
            </w:r>
          </w:p>
        </w:tc>
        <w:tc>
          <w:tcPr>
            <w:tcW w:w="709" w:type="dxa"/>
          </w:tcPr>
          <w:p w14:paraId="7029DF05" w14:textId="2EEB1B5F" w:rsidR="00543D60" w:rsidRPr="00150829" w:rsidRDefault="00543D60" w:rsidP="00543D60">
            <w:pPr>
              <w:rPr>
                <w:rFonts w:cs="Arial"/>
                <w:b/>
                <w:sz w:val="20"/>
              </w:rPr>
            </w:pPr>
            <w:r w:rsidRPr="00150829">
              <w:rPr>
                <w:rFonts w:cs="Arial"/>
                <w:b/>
                <w:sz w:val="20"/>
              </w:rPr>
              <w:t>Pas</w:t>
            </w:r>
            <w:ins w:id="543" w:author="Rosa Corstjens" w:date="2020-01-26T14:04:00Z">
              <w:r w:rsidR="00526840">
                <w:rPr>
                  <w:rFonts w:cs="Arial"/>
                  <w:b/>
                  <w:sz w:val="20"/>
                </w:rPr>
                <w:t>s</w:t>
              </w:r>
            </w:ins>
            <w:del w:id="544" w:author="Rosa Corstjens" w:date="2020-01-26T14:04:00Z">
              <w:r w:rsidRPr="00150829" w:rsidDel="00526840">
                <w:rPr>
                  <w:rFonts w:cs="Arial"/>
                  <w:b/>
                  <w:sz w:val="20"/>
                </w:rPr>
                <w:delText>s</w:delText>
              </w:r>
            </w:del>
            <w:ins w:id="545" w:author="Rosa Corstjens" w:date="2020-01-26T14:04:00Z">
              <w:r w:rsidR="00526840">
                <w:rPr>
                  <w:rFonts w:cs="Arial"/>
                  <w:b/>
                  <w:sz w:val="20"/>
                </w:rPr>
                <w:t>/</w:t>
              </w:r>
            </w:ins>
            <w:del w:id="546" w:author="Rosa Corstjens" w:date="2020-01-26T14:04:00Z">
              <w:r w:rsidRPr="00150829" w:rsidDel="00526840">
                <w:rPr>
                  <w:rFonts w:cs="Arial"/>
                  <w:b/>
                  <w:sz w:val="20"/>
                </w:rPr>
                <w:delText xml:space="preserve"> </w:delText>
              </w:r>
            </w:del>
            <w:r w:rsidRPr="00150829">
              <w:rPr>
                <w:rFonts w:cs="Arial"/>
                <w:b/>
                <w:sz w:val="20"/>
              </w:rPr>
              <w:t>Fail</w:t>
            </w:r>
          </w:p>
        </w:tc>
        <w:tc>
          <w:tcPr>
            <w:tcW w:w="3402" w:type="dxa"/>
          </w:tcPr>
          <w:p w14:paraId="115DA50D" w14:textId="77777777" w:rsidR="00543D60" w:rsidRPr="002926D8" w:rsidRDefault="00543D60" w:rsidP="00543D60">
            <w:pPr>
              <w:rPr>
                <w:rFonts w:cs="Arial"/>
                <w:b/>
                <w:sz w:val="20"/>
                <w:lang w:val="en-GB"/>
              </w:rPr>
            </w:pPr>
            <w:r w:rsidRPr="002926D8">
              <w:rPr>
                <w:rFonts w:cs="Arial"/>
                <w:b/>
                <w:sz w:val="20"/>
                <w:lang w:val="en-GB"/>
              </w:rPr>
              <w:t>Actual result if test has failed</w:t>
            </w:r>
            <w:commentRangeEnd w:id="542"/>
            <w:r w:rsidR="00526840">
              <w:rPr>
                <w:rStyle w:val="Verwijzingopmerking"/>
              </w:rPr>
              <w:commentReference w:id="542"/>
            </w:r>
          </w:p>
        </w:tc>
      </w:tr>
      <w:tr w:rsidR="00543D60" w14:paraId="1ED517BB" w14:textId="77777777" w:rsidTr="00B33BED">
        <w:trPr>
          <w:trHeight w:val="34"/>
        </w:trPr>
        <w:tc>
          <w:tcPr>
            <w:tcW w:w="675" w:type="dxa"/>
          </w:tcPr>
          <w:p w14:paraId="7D25C867" w14:textId="77777777" w:rsidR="00543D60" w:rsidRPr="00150829" w:rsidRDefault="00543D60" w:rsidP="00543D60">
            <w:pPr>
              <w:rPr>
                <w:rFonts w:cs="Arial"/>
              </w:rPr>
            </w:pPr>
            <w:r w:rsidRPr="00150829">
              <w:rPr>
                <w:rFonts w:cs="Arial"/>
              </w:rPr>
              <w:t>1.</w:t>
            </w:r>
          </w:p>
        </w:tc>
        <w:tc>
          <w:tcPr>
            <w:tcW w:w="4536" w:type="dxa"/>
          </w:tcPr>
          <w:p w14:paraId="0A735576" w14:textId="362087DA" w:rsidR="00543D60" w:rsidRPr="00150829" w:rsidRDefault="00AC7798" w:rsidP="00B07C20">
            <w:pPr>
              <w:rPr>
                <w:rFonts w:cs="Arial"/>
              </w:rPr>
            </w:pPr>
            <w:r>
              <w:rPr>
                <w:rFonts w:cs="Arial"/>
              </w:rPr>
              <w:t>Start het programma in QT 4.10.0</w:t>
            </w:r>
            <w:ins w:id="547" w:author="Rosa Corstjens" w:date="2020-01-26T14:04:00Z">
              <w:r w:rsidR="00526840">
                <w:rPr>
                  <w:rFonts w:cs="Arial"/>
                </w:rPr>
                <w:t>.</w:t>
              </w:r>
            </w:ins>
            <w:del w:id="548" w:author="Rosa Corstjens" w:date="2020-01-26T14:04:00Z">
              <w:r w:rsidR="00B07C20" w:rsidDel="00526840">
                <w:rPr>
                  <w:rFonts w:cs="Arial"/>
                </w:rPr>
                <w:delText>,</w:delText>
              </w:r>
            </w:del>
            <w:r w:rsidR="00B07C20">
              <w:rPr>
                <w:rFonts w:cs="Arial"/>
              </w:rPr>
              <w:t xml:space="preserve"> </w:t>
            </w:r>
            <w:ins w:id="549" w:author="Rosa Corstjens" w:date="2020-01-26T14:04:00Z">
              <w:r w:rsidR="00526840">
                <w:rPr>
                  <w:rFonts w:cs="Arial"/>
                </w:rPr>
                <w:t>W</w:t>
              </w:r>
            </w:ins>
            <w:del w:id="550" w:author="Rosa Corstjens" w:date="2020-01-26T14:04:00Z">
              <w:r w:rsidR="00B07C20" w:rsidDel="00526840">
                <w:rPr>
                  <w:rFonts w:cs="Arial"/>
                </w:rPr>
                <w:delText>w</w:delText>
              </w:r>
            </w:del>
            <w:r w:rsidR="00B07C20">
              <w:rPr>
                <w:rFonts w:cs="Arial"/>
              </w:rPr>
              <w:t xml:space="preserve">anneer </w:t>
            </w:r>
            <w:del w:id="551" w:author="Rosa Corstjens" w:date="2020-01-26T14:04:00Z">
              <w:r w:rsidR="00B07C20" w:rsidDel="00526840">
                <w:rPr>
                  <w:rFonts w:cs="Arial"/>
                </w:rPr>
                <w:delText xml:space="preserve">dit </w:delText>
              </w:r>
            </w:del>
            <w:ins w:id="552" w:author="Rosa Corstjens" w:date="2020-01-26T14:04:00Z">
              <w:r w:rsidR="00526840">
                <w:rPr>
                  <w:rFonts w:cs="Arial"/>
                </w:rPr>
                <w:t xml:space="preserve">deze </w:t>
              </w:r>
            </w:ins>
            <w:r w:rsidR="00B07C20">
              <w:rPr>
                <w:rFonts w:cs="Arial"/>
              </w:rPr>
              <w:t>is gestart</w:t>
            </w:r>
            <w:ins w:id="553" w:author="Rosa Corstjens" w:date="2020-01-26T14:04:00Z">
              <w:r w:rsidR="00526840">
                <w:rPr>
                  <w:rFonts w:cs="Arial"/>
                </w:rPr>
                <w:t>,</w:t>
              </w:r>
            </w:ins>
            <w:r w:rsidR="00B07C20">
              <w:rPr>
                <w:rFonts w:cs="Arial"/>
              </w:rPr>
              <w:t xml:space="preserve"> type </w:t>
            </w:r>
            <w:ins w:id="554" w:author="Rosa Corstjens" w:date="2020-01-26T14:04:00Z">
              <w:r w:rsidR="00526840">
                <w:rPr>
                  <w:rFonts w:cs="Arial"/>
                </w:rPr>
                <w:t>‘</w:t>
              </w:r>
            </w:ins>
            <w:del w:id="555" w:author="Rosa Corstjens" w:date="2020-01-26T14:04:00Z">
              <w:r w:rsidR="00B07C20" w:rsidRPr="006F3303" w:rsidDel="00526840">
                <w:rPr>
                  <w:rFonts w:cs="Arial"/>
                  <w:i/>
                  <w:iCs/>
                </w:rPr>
                <w:delText>’</w:delText>
              </w:r>
            </w:del>
            <w:r w:rsidR="00B07C20" w:rsidRPr="006F3303">
              <w:rPr>
                <w:rFonts w:cs="Arial"/>
                <w:i/>
                <w:iCs/>
              </w:rPr>
              <w:t>help</w:t>
            </w:r>
            <w:r w:rsidR="00B07C20">
              <w:rPr>
                <w:rFonts w:cs="Arial"/>
              </w:rPr>
              <w:t>’ en druk op enter.</w:t>
            </w:r>
          </w:p>
        </w:tc>
        <w:tc>
          <w:tcPr>
            <w:tcW w:w="4820" w:type="dxa"/>
          </w:tcPr>
          <w:p w14:paraId="05A2594D" w14:textId="19087669" w:rsidR="00543D60" w:rsidRPr="00150829" w:rsidRDefault="00B07C20" w:rsidP="00543D60">
            <w:pPr>
              <w:rPr>
                <w:rFonts w:cs="Arial"/>
              </w:rPr>
            </w:pPr>
            <w:r>
              <w:rPr>
                <w:rFonts w:cs="Arial"/>
              </w:rPr>
              <w:t>Het help menu word</w:t>
            </w:r>
            <w:ins w:id="556" w:author="Rosa Corstjens" w:date="2020-01-26T14:04:00Z">
              <w:r w:rsidR="00526840">
                <w:rPr>
                  <w:rFonts w:cs="Arial"/>
                </w:rPr>
                <w:t>t</w:t>
              </w:r>
            </w:ins>
            <w:r>
              <w:rPr>
                <w:rFonts w:cs="Arial"/>
              </w:rPr>
              <w:t xml:space="preserve"> weergegeven.</w:t>
            </w:r>
          </w:p>
        </w:tc>
        <w:tc>
          <w:tcPr>
            <w:tcW w:w="709" w:type="dxa"/>
          </w:tcPr>
          <w:p w14:paraId="404892C0" w14:textId="32A95BFB" w:rsidR="00543D60" w:rsidRPr="00150829" w:rsidRDefault="00765B26" w:rsidP="00543D60">
            <w:pPr>
              <w:rPr>
                <w:rFonts w:cs="Arial"/>
              </w:rPr>
            </w:pPr>
            <w:r>
              <w:rPr>
                <w:rFonts w:cs="Arial"/>
              </w:rPr>
              <w:t>Pass</w:t>
            </w:r>
          </w:p>
        </w:tc>
        <w:tc>
          <w:tcPr>
            <w:tcW w:w="3402" w:type="dxa"/>
          </w:tcPr>
          <w:p w14:paraId="3B3296EF" w14:textId="77777777" w:rsidR="00543D60" w:rsidRPr="00150829" w:rsidRDefault="00543D60" w:rsidP="00543D60">
            <w:pPr>
              <w:rPr>
                <w:rFonts w:cs="Arial"/>
              </w:rPr>
            </w:pPr>
          </w:p>
        </w:tc>
      </w:tr>
      <w:tr w:rsidR="00765B26" w14:paraId="7AC32818" w14:textId="77777777" w:rsidTr="00B33BED">
        <w:trPr>
          <w:trHeight w:val="34"/>
        </w:trPr>
        <w:tc>
          <w:tcPr>
            <w:tcW w:w="675" w:type="dxa"/>
          </w:tcPr>
          <w:p w14:paraId="6FFC30A8" w14:textId="77777777" w:rsidR="00765B26" w:rsidRPr="00150829" w:rsidRDefault="00765B26" w:rsidP="00765B26">
            <w:pPr>
              <w:rPr>
                <w:rFonts w:cs="Arial"/>
              </w:rPr>
            </w:pPr>
            <w:r w:rsidRPr="00150829">
              <w:rPr>
                <w:rFonts w:cs="Arial"/>
              </w:rPr>
              <w:t>2.</w:t>
            </w:r>
          </w:p>
        </w:tc>
        <w:tc>
          <w:tcPr>
            <w:tcW w:w="4536" w:type="dxa"/>
          </w:tcPr>
          <w:p w14:paraId="0ADB092C" w14:textId="6D292DD1" w:rsidR="00765B26" w:rsidRPr="00150829" w:rsidRDefault="00765B26" w:rsidP="00765B26">
            <w:pPr>
              <w:rPr>
                <w:rFonts w:cs="Arial"/>
              </w:rPr>
            </w:pPr>
            <w:r>
              <w:rPr>
                <w:rFonts w:cs="Arial"/>
              </w:rPr>
              <w:t>Type ‘</w:t>
            </w:r>
            <w:r w:rsidRPr="006F3303">
              <w:rPr>
                <w:rFonts w:cs="Arial"/>
                <w:i/>
                <w:iCs/>
              </w:rPr>
              <w:t>time</w:t>
            </w:r>
            <w:r>
              <w:rPr>
                <w:rFonts w:cs="Arial"/>
              </w:rPr>
              <w:t>’ in druk op enter. Voer het getal ‘500’ in en druk op enter.</w:t>
            </w:r>
          </w:p>
        </w:tc>
        <w:tc>
          <w:tcPr>
            <w:tcW w:w="4820" w:type="dxa"/>
          </w:tcPr>
          <w:p w14:paraId="0FFBA5F8" w14:textId="33061A89" w:rsidR="00765B26" w:rsidRPr="00150829" w:rsidRDefault="00765B26" w:rsidP="00765B26">
            <w:pPr>
              <w:rPr>
                <w:rFonts w:cs="Arial"/>
              </w:rPr>
            </w:pPr>
            <w:r>
              <w:rPr>
                <w:rFonts w:cs="Arial"/>
              </w:rPr>
              <w:t>Er worden automatische acties uitgevoerd om de huidige actieve plant te verzorgen.</w:t>
            </w:r>
            <w:ins w:id="557" w:author="Rosa Corstjens" w:date="2020-01-26T14:05:00Z">
              <w:r>
                <w:rPr>
                  <w:rFonts w:cs="Arial"/>
                </w:rPr>
                <w:t xml:space="preserve"> Vijfhonderd minuten worden gesimuleerd. </w:t>
              </w:r>
            </w:ins>
          </w:p>
        </w:tc>
        <w:tc>
          <w:tcPr>
            <w:tcW w:w="709" w:type="dxa"/>
          </w:tcPr>
          <w:p w14:paraId="441ACB6C" w14:textId="3BBDABB8" w:rsidR="00765B26" w:rsidRPr="00150829" w:rsidRDefault="00765B26" w:rsidP="00765B26">
            <w:pPr>
              <w:rPr>
                <w:rFonts w:cs="Arial"/>
              </w:rPr>
            </w:pPr>
            <w:r w:rsidRPr="00E93095">
              <w:rPr>
                <w:rFonts w:cs="Arial"/>
              </w:rPr>
              <w:t>Pass</w:t>
            </w:r>
          </w:p>
        </w:tc>
        <w:tc>
          <w:tcPr>
            <w:tcW w:w="3402" w:type="dxa"/>
          </w:tcPr>
          <w:p w14:paraId="52FACE24" w14:textId="77777777" w:rsidR="00765B26" w:rsidRPr="00150829" w:rsidRDefault="00765B26" w:rsidP="00765B26">
            <w:pPr>
              <w:rPr>
                <w:rFonts w:cs="Arial"/>
              </w:rPr>
            </w:pPr>
          </w:p>
        </w:tc>
      </w:tr>
      <w:tr w:rsidR="00765B26" w14:paraId="585EDBCF" w14:textId="77777777" w:rsidTr="00B33BED">
        <w:trPr>
          <w:trHeight w:val="34"/>
        </w:trPr>
        <w:tc>
          <w:tcPr>
            <w:tcW w:w="675" w:type="dxa"/>
          </w:tcPr>
          <w:p w14:paraId="2BE62BF0" w14:textId="77777777" w:rsidR="00765B26" w:rsidRPr="00150829" w:rsidRDefault="00765B26" w:rsidP="00765B26">
            <w:pPr>
              <w:rPr>
                <w:rFonts w:cs="Arial"/>
              </w:rPr>
            </w:pPr>
            <w:r w:rsidRPr="00150829">
              <w:rPr>
                <w:rFonts w:cs="Arial"/>
              </w:rPr>
              <w:t>3.</w:t>
            </w:r>
          </w:p>
        </w:tc>
        <w:tc>
          <w:tcPr>
            <w:tcW w:w="4536" w:type="dxa"/>
          </w:tcPr>
          <w:p w14:paraId="325B2FD7" w14:textId="54E17294" w:rsidR="00765B26" w:rsidRPr="00150829" w:rsidRDefault="00765B26" w:rsidP="00765B26">
            <w:pPr>
              <w:rPr>
                <w:rFonts w:cs="Arial"/>
              </w:rPr>
            </w:pPr>
            <w:r>
              <w:rPr>
                <w:rFonts w:cs="Arial"/>
              </w:rPr>
              <w:t>Type ‘</w:t>
            </w:r>
            <w:r w:rsidRPr="006F3303">
              <w:rPr>
                <w:rFonts w:cs="Arial"/>
                <w:i/>
                <w:iCs/>
              </w:rPr>
              <w:t>update</w:t>
            </w:r>
            <w:r>
              <w:rPr>
                <w:rFonts w:cs="Arial"/>
              </w:rPr>
              <w:t>’ en druk op enter.</w:t>
            </w:r>
          </w:p>
        </w:tc>
        <w:tc>
          <w:tcPr>
            <w:tcW w:w="4820" w:type="dxa"/>
          </w:tcPr>
          <w:p w14:paraId="6F4721CC" w14:textId="610DF592" w:rsidR="00765B26" w:rsidRPr="00150829" w:rsidRDefault="00765B26" w:rsidP="00765B26">
            <w:pPr>
              <w:rPr>
                <w:rFonts w:cs="Arial"/>
              </w:rPr>
            </w:pPr>
            <w:r>
              <w:rPr>
                <w:rFonts w:cs="Arial"/>
              </w:rPr>
              <w:t xml:space="preserve">De </w:t>
            </w:r>
            <w:commentRangeStart w:id="558"/>
            <w:r>
              <w:rPr>
                <w:rFonts w:cs="Arial"/>
              </w:rPr>
              <w:t xml:space="preserve">systeem info </w:t>
            </w:r>
            <w:commentRangeEnd w:id="558"/>
            <w:r>
              <w:rPr>
                <w:rStyle w:val="Verwijzingopmerking"/>
              </w:rPr>
              <w:commentReference w:id="558"/>
            </w:r>
            <w:r>
              <w:rPr>
                <w:rFonts w:cs="Arial"/>
              </w:rPr>
              <w:t xml:space="preserve">staat weergegeven met </w:t>
            </w:r>
            <w:del w:id="559" w:author="Rosa Corstjens" w:date="2020-01-26T14:05:00Z">
              <w:r w:rsidDel="00526840">
                <w:rPr>
                  <w:rFonts w:cs="Arial"/>
                </w:rPr>
                <w:delText xml:space="preserve">andere </w:delText>
              </w:r>
            </w:del>
            <w:ins w:id="560" w:author="Rosa Corstjens" w:date="2020-01-26T14:05:00Z">
              <w:r>
                <w:rPr>
                  <w:rFonts w:cs="Arial"/>
                </w:rPr>
                <w:t xml:space="preserve">up-to-date </w:t>
              </w:r>
            </w:ins>
            <w:r>
              <w:rPr>
                <w:rFonts w:cs="Arial"/>
              </w:rPr>
              <w:t>waarde</w:t>
            </w:r>
            <w:ins w:id="561" w:author="Rosa Corstjens" w:date="2020-01-26T14:05:00Z">
              <w:r>
                <w:rPr>
                  <w:rFonts w:cs="Arial"/>
                </w:rPr>
                <w:t>s</w:t>
              </w:r>
            </w:ins>
            <w:r>
              <w:rPr>
                <w:rFonts w:cs="Arial"/>
              </w:rPr>
              <w:t xml:space="preserve"> onder </w:t>
            </w:r>
            <w:ins w:id="562" w:author="Rosa Corstjens" w:date="2020-01-26T14:05:00Z">
              <w:r>
                <w:rPr>
                  <w:rFonts w:cs="Arial"/>
                </w:rPr>
                <w:t>‘</w:t>
              </w:r>
            </w:ins>
            <w:del w:id="563" w:author="Rosa Corstjens" w:date="2020-01-26T14:05:00Z">
              <w:r w:rsidDel="00526840">
                <w:rPr>
                  <w:rFonts w:cs="Arial"/>
                </w:rPr>
                <w:delText>‘</w:delText>
              </w:r>
            </w:del>
            <w:r w:rsidRPr="00526840">
              <w:rPr>
                <w:rFonts w:cs="Arial"/>
                <w:i/>
                <w:iCs/>
                <w:rPrChange w:id="564" w:author="Rosa Corstjens" w:date="2020-01-26T14:05:00Z">
                  <w:rPr>
                    <w:rFonts w:cs="Arial"/>
                  </w:rPr>
                </w:rPrChange>
              </w:rPr>
              <w:t>Current values</w:t>
            </w:r>
            <w:r w:rsidR="006F3303">
              <w:rPr>
                <w:rFonts w:cs="Arial"/>
                <w:i/>
                <w:iCs/>
              </w:rPr>
              <w:t>:</w:t>
            </w:r>
            <w:del w:id="565" w:author="Rosa Corstjens" w:date="2020-01-26T14:05:00Z">
              <w:r w:rsidDel="00526840">
                <w:rPr>
                  <w:rFonts w:cs="Arial"/>
                </w:rPr>
                <w:delText>:</w:delText>
              </w:r>
            </w:del>
            <w:r>
              <w:rPr>
                <w:rFonts w:cs="Arial"/>
              </w:rPr>
              <w:t>’</w:t>
            </w:r>
          </w:p>
        </w:tc>
        <w:tc>
          <w:tcPr>
            <w:tcW w:w="709" w:type="dxa"/>
          </w:tcPr>
          <w:p w14:paraId="16E86F05" w14:textId="76718024" w:rsidR="00765B26" w:rsidRPr="00150829" w:rsidRDefault="00765B26" w:rsidP="00765B26">
            <w:pPr>
              <w:rPr>
                <w:rFonts w:cs="Arial"/>
              </w:rPr>
            </w:pPr>
            <w:r w:rsidRPr="00E93095">
              <w:rPr>
                <w:rFonts w:cs="Arial"/>
              </w:rPr>
              <w:t>Pass</w:t>
            </w:r>
          </w:p>
        </w:tc>
        <w:tc>
          <w:tcPr>
            <w:tcW w:w="3402" w:type="dxa"/>
          </w:tcPr>
          <w:p w14:paraId="6DF7D979" w14:textId="77777777" w:rsidR="00765B26" w:rsidRPr="00150829" w:rsidRDefault="00765B26" w:rsidP="00765B26">
            <w:pPr>
              <w:rPr>
                <w:rFonts w:cs="Arial"/>
              </w:rPr>
            </w:pPr>
          </w:p>
        </w:tc>
      </w:tr>
      <w:tr w:rsidR="00765B26" w14:paraId="7E500E24" w14:textId="77777777" w:rsidTr="00B33BED">
        <w:trPr>
          <w:trHeight w:val="34"/>
        </w:trPr>
        <w:tc>
          <w:tcPr>
            <w:tcW w:w="675" w:type="dxa"/>
          </w:tcPr>
          <w:p w14:paraId="4A2380EB" w14:textId="77777777" w:rsidR="00765B26" w:rsidRPr="00150829" w:rsidRDefault="00765B26" w:rsidP="00765B26">
            <w:pPr>
              <w:rPr>
                <w:rFonts w:cs="Arial"/>
              </w:rPr>
            </w:pPr>
            <w:r w:rsidRPr="00150829">
              <w:rPr>
                <w:rFonts w:cs="Arial"/>
              </w:rPr>
              <w:t>4.</w:t>
            </w:r>
          </w:p>
        </w:tc>
        <w:tc>
          <w:tcPr>
            <w:tcW w:w="4536" w:type="dxa"/>
          </w:tcPr>
          <w:p w14:paraId="0CA9912D" w14:textId="151C3B49" w:rsidR="00765B26" w:rsidRPr="00150829" w:rsidRDefault="00765B26" w:rsidP="00765B26">
            <w:pPr>
              <w:rPr>
                <w:rFonts w:cs="Arial"/>
              </w:rPr>
            </w:pPr>
            <w:r>
              <w:rPr>
                <w:rFonts w:cs="Arial"/>
              </w:rPr>
              <w:t>Type ‘</w:t>
            </w:r>
            <w:r w:rsidRPr="006F3303">
              <w:rPr>
                <w:rFonts w:cs="Arial"/>
                <w:i/>
                <w:iCs/>
              </w:rPr>
              <w:t>service</w:t>
            </w:r>
            <w:r>
              <w:rPr>
                <w:rFonts w:cs="Arial"/>
              </w:rPr>
              <w:t xml:space="preserve">’ en druk op enter. </w:t>
            </w:r>
            <w:commentRangeStart w:id="566"/>
            <w:r>
              <w:rPr>
                <w:rFonts w:cs="Arial"/>
              </w:rPr>
              <w:t>Herhaal dit vervolgens met ‘update’ en ‘help’.</w:t>
            </w:r>
            <w:commentRangeEnd w:id="566"/>
            <w:r>
              <w:rPr>
                <w:rStyle w:val="Verwijzingopmerking"/>
              </w:rPr>
              <w:commentReference w:id="566"/>
            </w:r>
          </w:p>
        </w:tc>
        <w:tc>
          <w:tcPr>
            <w:tcW w:w="4820" w:type="dxa"/>
          </w:tcPr>
          <w:p w14:paraId="603324E4" w14:textId="0C194DE8" w:rsidR="00765B26" w:rsidRPr="00150829" w:rsidRDefault="00765B26" w:rsidP="00765B26">
            <w:pPr>
              <w:rPr>
                <w:rFonts w:cs="Arial"/>
              </w:rPr>
            </w:pPr>
            <w:r>
              <w:rPr>
                <w:rFonts w:cs="Arial"/>
              </w:rPr>
              <w:t xml:space="preserve">In </w:t>
            </w:r>
            <w:commentRangeStart w:id="567"/>
            <w:r>
              <w:rPr>
                <w:rFonts w:cs="Arial"/>
              </w:rPr>
              <w:t xml:space="preserve">de systeem info </w:t>
            </w:r>
            <w:commentRangeEnd w:id="567"/>
            <w:r>
              <w:rPr>
                <w:rStyle w:val="Verwijzingopmerking"/>
              </w:rPr>
              <w:commentReference w:id="567"/>
            </w:r>
            <w:r>
              <w:rPr>
                <w:rFonts w:cs="Arial"/>
              </w:rPr>
              <w:t>onderaan ‘Active plant’ staat nu ‘service mod</w:t>
            </w:r>
            <w:ins w:id="568" w:author="Rosa Corstjens" w:date="2020-01-26T14:06:00Z">
              <w:r>
                <w:rPr>
                  <w:rFonts w:cs="Arial"/>
                </w:rPr>
                <w:t xml:space="preserve">e: </w:t>
              </w:r>
            </w:ins>
            <w:del w:id="569" w:author="Rosa Corstjens" w:date="2020-01-26T14:06:00Z">
              <w:r w:rsidDel="00526840">
                <w:rPr>
                  <w:rFonts w:cs="Arial"/>
                </w:rPr>
                <w:delText xml:space="preserve">e      </w:delText>
              </w:r>
            </w:del>
            <w:r>
              <w:rPr>
                <w:rFonts w:cs="Arial"/>
              </w:rPr>
              <w:t>on’. Het service help</w:t>
            </w:r>
            <w:del w:id="570" w:author="Rosa Corstjens" w:date="2020-01-26T14:07:00Z">
              <w:r w:rsidDel="00526840">
                <w:rPr>
                  <w:rFonts w:cs="Arial"/>
                </w:rPr>
                <w:delText xml:space="preserve"> </w:delText>
              </w:r>
            </w:del>
            <w:r>
              <w:rPr>
                <w:rFonts w:cs="Arial"/>
              </w:rPr>
              <w:t xml:space="preserve">menu </w:t>
            </w:r>
            <w:del w:id="571" w:author="Rosa Corstjens" w:date="2020-01-26T14:07:00Z">
              <w:r w:rsidDel="00526840">
                <w:rPr>
                  <w:rFonts w:cs="Arial"/>
                </w:rPr>
                <w:delText xml:space="preserve">is </w:delText>
              </w:r>
            </w:del>
            <w:ins w:id="572" w:author="Rosa Corstjens" w:date="2020-01-26T14:07:00Z">
              <w:r>
                <w:rPr>
                  <w:rFonts w:cs="Arial"/>
                </w:rPr>
                <w:t xml:space="preserve">wordt </w:t>
              </w:r>
            </w:ins>
            <w:r>
              <w:rPr>
                <w:rFonts w:cs="Arial"/>
              </w:rPr>
              <w:t>weergegeven.</w:t>
            </w:r>
          </w:p>
        </w:tc>
        <w:tc>
          <w:tcPr>
            <w:tcW w:w="709" w:type="dxa"/>
          </w:tcPr>
          <w:p w14:paraId="251B2BDA" w14:textId="7B4DDE29" w:rsidR="00765B26" w:rsidRPr="00150829" w:rsidRDefault="00765B26" w:rsidP="00765B26">
            <w:pPr>
              <w:rPr>
                <w:rFonts w:cs="Arial"/>
              </w:rPr>
            </w:pPr>
            <w:r w:rsidRPr="00E93095">
              <w:rPr>
                <w:rFonts w:cs="Arial"/>
              </w:rPr>
              <w:t>Pass</w:t>
            </w:r>
          </w:p>
        </w:tc>
        <w:tc>
          <w:tcPr>
            <w:tcW w:w="3402" w:type="dxa"/>
          </w:tcPr>
          <w:p w14:paraId="1E6E08B0" w14:textId="77777777" w:rsidR="00765B26" w:rsidRPr="00150829" w:rsidRDefault="00765B26" w:rsidP="00765B26">
            <w:pPr>
              <w:rPr>
                <w:rFonts w:cs="Arial"/>
              </w:rPr>
            </w:pPr>
          </w:p>
        </w:tc>
      </w:tr>
      <w:tr w:rsidR="00765B26" w14:paraId="616461E0" w14:textId="77777777" w:rsidTr="00B33BED">
        <w:trPr>
          <w:trHeight w:val="34"/>
        </w:trPr>
        <w:tc>
          <w:tcPr>
            <w:tcW w:w="675" w:type="dxa"/>
          </w:tcPr>
          <w:p w14:paraId="603B82D9" w14:textId="7A56A3BF" w:rsidR="00765B26" w:rsidRPr="00150829" w:rsidRDefault="00765B26" w:rsidP="00765B26">
            <w:pPr>
              <w:rPr>
                <w:rFonts w:cs="Arial"/>
              </w:rPr>
            </w:pPr>
            <w:r>
              <w:rPr>
                <w:rFonts w:cs="Arial"/>
              </w:rPr>
              <w:t>6.</w:t>
            </w:r>
          </w:p>
        </w:tc>
        <w:tc>
          <w:tcPr>
            <w:tcW w:w="4536" w:type="dxa"/>
          </w:tcPr>
          <w:p w14:paraId="330C475D" w14:textId="00C8095F" w:rsidR="00765B26" w:rsidRPr="00150829" w:rsidRDefault="00765B26" w:rsidP="00765B26">
            <w:pPr>
              <w:rPr>
                <w:rFonts w:cs="Arial"/>
              </w:rPr>
            </w:pPr>
            <w:r>
              <w:rPr>
                <w:rFonts w:cs="Arial"/>
              </w:rPr>
              <w:t>Type ‘</w:t>
            </w:r>
            <w:r w:rsidRPr="006F3303">
              <w:rPr>
                <w:rFonts w:cs="Arial"/>
                <w:i/>
                <w:iCs/>
              </w:rPr>
              <w:t>light’</w:t>
            </w:r>
            <w:r>
              <w:rPr>
                <w:rFonts w:cs="Arial"/>
              </w:rPr>
              <w:t xml:space="preserve"> en druk op enter. </w:t>
            </w:r>
            <w:commentRangeStart w:id="573"/>
            <w:r>
              <w:rPr>
                <w:rFonts w:cs="Arial"/>
              </w:rPr>
              <w:t xml:space="preserve">Herhaal </w:t>
            </w:r>
            <w:commentRangeEnd w:id="573"/>
            <w:r>
              <w:rPr>
                <w:rStyle w:val="Verwijzingopmerking"/>
              </w:rPr>
              <w:commentReference w:id="573"/>
            </w:r>
            <w:r>
              <w:rPr>
                <w:rFonts w:cs="Arial"/>
              </w:rPr>
              <w:t>dit vervolgens met ‘</w:t>
            </w:r>
            <w:r w:rsidRPr="006F3303">
              <w:rPr>
                <w:rFonts w:cs="Arial"/>
                <w:i/>
                <w:iCs/>
              </w:rPr>
              <w:t>pump</w:t>
            </w:r>
            <w:r>
              <w:rPr>
                <w:rFonts w:cs="Arial"/>
              </w:rPr>
              <w:t>’, ‘</w:t>
            </w:r>
            <w:r w:rsidRPr="006F3303">
              <w:rPr>
                <w:rFonts w:cs="Arial"/>
                <w:i/>
                <w:iCs/>
              </w:rPr>
              <w:t>heater</w:t>
            </w:r>
            <w:r>
              <w:rPr>
                <w:rFonts w:cs="Arial"/>
              </w:rPr>
              <w:t>’ en ‘</w:t>
            </w:r>
            <w:r w:rsidRPr="006F3303">
              <w:rPr>
                <w:rFonts w:cs="Arial"/>
                <w:i/>
                <w:iCs/>
              </w:rPr>
              <w:t>water</w:t>
            </w:r>
            <w:r>
              <w:rPr>
                <w:rFonts w:cs="Arial"/>
              </w:rPr>
              <w:t>’.</w:t>
            </w:r>
          </w:p>
        </w:tc>
        <w:tc>
          <w:tcPr>
            <w:tcW w:w="4820" w:type="dxa"/>
          </w:tcPr>
          <w:p w14:paraId="791A887C" w14:textId="0B8FF2BE" w:rsidR="00765B26" w:rsidRPr="00150829" w:rsidRDefault="00765B26" w:rsidP="00765B26">
            <w:pPr>
              <w:rPr>
                <w:rFonts w:cs="Arial"/>
              </w:rPr>
            </w:pPr>
            <w:commentRangeStart w:id="574"/>
            <w:r>
              <w:rPr>
                <w:rFonts w:cs="Arial"/>
              </w:rPr>
              <w:t>Er word</w:t>
            </w:r>
            <w:ins w:id="575" w:author="Rosa Corstjens" w:date="2020-01-26T14:07:00Z">
              <w:r>
                <w:rPr>
                  <w:rFonts w:cs="Arial"/>
                </w:rPr>
                <w:t>t</w:t>
              </w:r>
            </w:ins>
            <w:r>
              <w:rPr>
                <w:rFonts w:cs="Arial"/>
              </w:rPr>
              <w:t xml:space="preserve"> weergeven dat het licht, de pomp en de verwarming van state zijn veranderd </w:t>
            </w:r>
            <w:del w:id="576" w:author="Rosa Corstjens" w:date="2020-01-26T14:07:00Z">
              <w:r w:rsidDel="00526840">
                <w:rPr>
                  <w:rFonts w:cs="Arial"/>
                </w:rPr>
                <w:delText>ten opzichten van</w:delText>
              </w:r>
            </w:del>
            <w:ins w:id="577" w:author="Rosa Corstjens" w:date="2020-01-26T14:07:00Z">
              <w:r>
                <w:rPr>
                  <w:rFonts w:cs="Arial"/>
                </w:rPr>
                <w:t>ten opzichte van</w:t>
              </w:r>
            </w:ins>
            <w:r>
              <w:rPr>
                <w:rFonts w:cs="Arial"/>
              </w:rPr>
              <w:t xml:space="preserve"> de state die is weergegeven onder ‘</w:t>
            </w:r>
            <w:r w:rsidRPr="006F3303">
              <w:rPr>
                <w:rFonts w:cs="Arial"/>
                <w:i/>
                <w:iCs/>
              </w:rPr>
              <w:t>Current values:</w:t>
            </w:r>
            <w:r>
              <w:rPr>
                <w:rFonts w:cs="Arial"/>
              </w:rPr>
              <w:t xml:space="preserve">’. Er </w:t>
            </w:r>
            <w:del w:id="578" w:author="Rosa Corstjens" w:date="2020-01-26T14:07:00Z">
              <w:r w:rsidDel="00526840">
                <w:rPr>
                  <w:rFonts w:cs="Arial"/>
                </w:rPr>
                <w:delText>word</w:delText>
              </w:r>
            </w:del>
            <w:ins w:id="579" w:author="Rosa Corstjens" w:date="2020-01-26T14:07:00Z">
              <w:r>
                <w:rPr>
                  <w:rFonts w:cs="Arial"/>
                </w:rPr>
                <w:t>wordt</w:t>
              </w:r>
            </w:ins>
            <w:r>
              <w:rPr>
                <w:rFonts w:cs="Arial"/>
              </w:rPr>
              <w:t xml:space="preserve"> weergegeven dat er water is gegeven.</w:t>
            </w:r>
            <w:commentRangeEnd w:id="574"/>
            <w:r>
              <w:rPr>
                <w:rStyle w:val="Verwijzingopmerking"/>
              </w:rPr>
              <w:commentReference w:id="574"/>
            </w:r>
          </w:p>
        </w:tc>
        <w:tc>
          <w:tcPr>
            <w:tcW w:w="709" w:type="dxa"/>
          </w:tcPr>
          <w:p w14:paraId="09F2E4C0" w14:textId="7550B91C" w:rsidR="00765B26" w:rsidRPr="00150829" w:rsidRDefault="00765B26" w:rsidP="00765B26">
            <w:pPr>
              <w:rPr>
                <w:rFonts w:cs="Arial"/>
              </w:rPr>
            </w:pPr>
            <w:r w:rsidRPr="00E93095">
              <w:rPr>
                <w:rFonts w:cs="Arial"/>
              </w:rPr>
              <w:t>Pass</w:t>
            </w:r>
          </w:p>
        </w:tc>
        <w:tc>
          <w:tcPr>
            <w:tcW w:w="3402" w:type="dxa"/>
          </w:tcPr>
          <w:p w14:paraId="463E5C36" w14:textId="77777777" w:rsidR="00765B26" w:rsidRPr="00150829" w:rsidRDefault="00765B26" w:rsidP="00765B26">
            <w:pPr>
              <w:rPr>
                <w:rFonts w:cs="Arial"/>
              </w:rPr>
            </w:pPr>
          </w:p>
        </w:tc>
      </w:tr>
      <w:tr w:rsidR="00765B26" w14:paraId="70AF811E" w14:textId="77777777" w:rsidTr="00B33BED">
        <w:trPr>
          <w:trHeight w:val="34"/>
        </w:trPr>
        <w:tc>
          <w:tcPr>
            <w:tcW w:w="675" w:type="dxa"/>
          </w:tcPr>
          <w:p w14:paraId="630BBB8B" w14:textId="447EDB8A" w:rsidR="00765B26" w:rsidRPr="00150829" w:rsidRDefault="00765B26" w:rsidP="00765B26">
            <w:pPr>
              <w:rPr>
                <w:rFonts w:cs="Arial"/>
              </w:rPr>
            </w:pPr>
            <w:r>
              <w:rPr>
                <w:rFonts w:cs="Arial"/>
              </w:rPr>
              <w:t xml:space="preserve">7. </w:t>
            </w:r>
          </w:p>
        </w:tc>
        <w:tc>
          <w:tcPr>
            <w:tcW w:w="4536" w:type="dxa"/>
          </w:tcPr>
          <w:p w14:paraId="6C2BF2D9" w14:textId="352F3EF0" w:rsidR="00765B26" w:rsidRPr="00150829" w:rsidRDefault="00765B26" w:rsidP="00765B26">
            <w:pPr>
              <w:rPr>
                <w:rFonts w:cs="Arial"/>
              </w:rPr>
            </w:pPr>
            <w:r>
              <w:rPr>
                <w:rFonts w:cs="Arial"/>
              </w:rPr>
              <w:t>Type ‘</w:t>
            </w:r>
            <w:r w:rsidRPr="006F3303">
              <w:rPr>
                <w:rFonts w:cs="Arial"/>
                <w:i/>
                <w:iCs/>
              </w:rPr>
              <w:t>add</w:t>
            </w:r>
            <w:r>
              <w:rPr>
                <w:rFonts w:cs="Arial"/>
              </w:rPr>
              <w:t xml:space="preserve">’ en druk op enter. </w:t>
            </w:r>
            <w:del w:id="580" w:author="Rosa Corstjens" w:date="2020-01-26T14:08:00Z">
              <w:r w:rsidDel="00526840">
                <w:rPr>
                  <w:rFonts w:cs="Arial"/>
                </w:rPr>
                <w:delText xml:space="preserve">Beantwoord </w:delText>
              </w:r>
            </w:del>
            <w:ins w:id="581" w:author="Rosa Corstjens" w:date="2020-01-26T14:08:00Z">
              <w:r>
                <w:rPr>
                  <w:rFonts w:cs="Arial"/>
                </w:rPr>
                <w:t xml:space="preserve">Vul </w:t>
              </w:r>
            </w:ins>
            <w:r>
              <w:rPr>
                <w:rFonts w:cs="Arial"/>
              </w:rPr>
              <w:t>vervolgens de</w:t>
            </w:r>
            <w:del w:id="582" w:author="Rosa Corstjens" w:date="2020-01-26T14:08:00Z">
              <w:r w:rsidDel="00526840">
                <w:rPr>
                  <w:rFonts w:cs="Arial"/>
                </w:rPr>
                <w:delText xml:space="preserve"> vragen</w:delText>
              </w:r>
            </w:del>
            <w:ins w:id="583" w:author="Rosa Corstjens" w:date="2020-01-26T14:08:00Z">
              <w:r>
                <w:rPr>
                  <w:rFonts w:cs="Arial"/>
                </w:rPr>
                <w:t xml:space="preserve"> gevraagde input in</w:t>
              </w:r>
            </w:ins>
            <w:r>
              <w:rPr>
                <w:rFonts w:cs="Arial"/>
              </w:rPr>
              <w:t>.</w:t>
            </w:r>
          </w:p>
        </w:tc>
        <w:tc>
          <w:tcPr>
            <w:tcW w:w="4820" w:type="dxa"/>
          </w:tcPr>
          <w:p w14:paraId="6D1050FC" w14:textId="44A71116" w:rsidR="00765B26" w:rsidRPr="00150829" w:rsidRDefault="00765B26" w:rsidP="00765B26">
            <w:pPr>
              <w:rPr>
                <w:rFonts w:cs="Arial"/>
              </w:rPr>
            </w:pPr>
            <w:r>
              <w:rPr>
                <w:rFonts w:cs="Arial"/>
              </w:rPr>
              <w:t>Er word</w:t>
            </w:r>
            <w:ins w:id="584" w:author="Rosa Corstjens" w:date="2020-01-26T14:08:00Z">
              <w:r>
                <w:rPr>
                  <w:rFonts w:cs="Arial"/>
                </w:rPr>
                <w:t>t</w:t>
              </w:r>
            </w:ins>
            <w:r>
              <w:rPr>
                <w:rFonts w:cs="Arial"/>
              </w:rPr>
              <w:t xml:space="preserve"> weergegeven dat er een plant</w:t>
            </w:r>
            <w:ins w:id="585" w:author="Rosa Corstjens" w:date="2020-01-26T14:08:00Z">
              <w:r>
                <w:rPr>
                  <w:rFonts w:cs="Arial"/>
                </w:rPr>
                <w:t>type</w:t>
              </w:r>
            </w:ins>
            <w:r>
              <w:rPr>
                <w:rFonts w:cs="Arial"/>
              </w:rPr>
              <w:t xml:space="preserve"> is toegevoegd.</w:t>
            </w:r>
          </w:p>
        </w:tc>
        <w:tc>
          <w:tcPr>
            <w:tcW w:w="709" w:type="dxa"/>
          </w:tcPr>
          <w:p w14:paraId="25FFD1F4" w14:textId="34DA6EDE" w:rsidR="00765B26" w:rsidRPr="00150829" w:rsidRDefault="00765B26" w:rsidP="00765B26">
            <w:pPr>
              <w:rPr>
                <w:rFonts w:cs="Arial"/>
              </w:rPr>
            </w:pPr>
            <w:r w:rsidRPr="00E93095">
              <w:rPr>
                <w:rFonts w:cs="Arial"/>
              </w:rPr>
              <w:t>Pass</w:t>
            </w:r>
          </w:p>
        </w:tc>
        <w:tc>
          <w:tcPr>
            <w:tcW w:w="3402" w:type="dxa"/>
          </w:tcPr>
          <w:p w14:paraId="62264199" w14:textId="77777777" w:rsidR="00765B26" w:rsidRPr="00150829" w:rsidRDefault="00765B26" w:rsidP="00765B26">
            <w:pPr>
              <w:rPr>
                <w:rFonts w:cs="Arial"/>
              </w:rPr>
            </w:pPr>
          </w:p>
        </w:tc>
      </w:tr>
      <w:tr w:rsidR="00765B26" w14:paraId="718D2603" w14:textId="77777777" w:rsidTr="00B33BED">
        <w:trPr>
          <w:trHeight w:val="34"/>
        </w:trPr>
        <w:tc>
          <w:tcPr>
            <w:tcW w:w="675" w:type="dxa"/>
          </w:tcPr>
          <w:p w14:paraId="163C0A69" w14:textId="43BECB1F" w:rsidR="00765B26" w:rsidRDefault="00765B26" w:rsidP="00765B26">
            <w:pPr>
              <w:rPr>
                <w:rFonts w:cs="Arial"/>
              </w:rPr>
            </w:pPr>
            <w:r>
              <w:rPr>
                <w:rFonts w:cs="Arial"/>
              </w:rPr>
              <w:t xml:space="preserve">8. </w:t>
            </w:r>
          </w:p>
        </w:tc>
        <w:tc>
          <w:tcPr>
            <w:tcW w:w="4536" w:type="dxa"/>
          </w:tcPr>
          <w:p w14:paraId="18682062" w14:textId="63E57606" w:rsidR="00765B26" w:rsidRDefault="00765B26" w:rsidP="00765B26">
            <w:pPr>
              <w:rPr>
                <w:rFonts w:cs="Arial"/>
              </w:rPr>
            </w:pPr>
            <w:r>
              <w:rPr>
                <w:rFonts w:cs="Arial"/>
              </w:rPr>
              <w:t>Type ‘</w:t>
            </w:r>
            <w:r w:rsidRPr="006F3303">
              <w:rPr>
                <w:rFonts w:cs="Arial"/>
                <w:i/>
                <w:iCs/>
              </w:rPr>
              <w:t>change</w:t>
            </w:r>
            <w:r>
              <w:rPr>
                <w:rFonts w:cs="Arial"/>
              </w:rPr>
              <w:t xml:space="preserve">’ en druk op enter. Kies </w:t>
            </w:r>
            <w:del w:id="586" w:author="Rosa Corstjens" w:date="2020-01-26T14:08:00Z">
              <w:r w:rsidDel="00526840">
                <w:rPr>
                  <w:rFonts w:cs="Arial"/>
                </w:rPr>
                <w:delText xml:space="preserve">een </w:delText>
              </w:r>
            </w:del>
            <w:ins w:id="587" w:author="Rosa Corstjens" w:date="2020-01-26T14:08:00Z">
              <w:r>
                <w:rPr>
                  <w:rFonts w:cs="Arial"/>
                </w:rPr>
                <w:t xml:space="preserve">het </w:t>
              </w:r>
            </w:ins>
            <w:r>
              <w:rPr>
                <w:rFonts w:cs="Arial"/>
              </w:rPr>
              <w:t>hiervoor aangemaakte plant</w:t>
            </w:r>
            <w:ins w:id="588" w:author="Rosa Corstjens" w:date="2020-01-26T14:08:00Z">
              <w:r>
                <w:rPr>
                  <w:rFonts w:cs="Arial"/>
                </w:rPr>
                <w:t>type</w:t>
              </w:r>
            </w:ins>
            <w:r>
              <w:rPr>
                <w:rFonts w:cs="Arial"/>
              </w:rPr>
              <w:t xml:space="preserve"> uit de lijst.</w:t>
            </w:r>
          </w:p>
        </w:tc>
        <w:tc>
          <w:tcPr>
            <w:tcW w:w="4820" w:type="dxa"/>
          </w:tcPr>
          <w:p w14:paraId="6DAF18F4" w14:textId="51224AE8" w:rsidR="00765B26" w:rsidRPr="00150829" w:rsidRDefault="00765B26" w:rsidP="00765B26">
            <w:pPr>
              <w:rPr>
                <w:rFonts w:cs="Arial"/>
              </w:rPr>
            </w:pPr>
            <w:ins w:id="589" w:author="Rosa Corstjens" w:date="2020-01-26T14:08:00Z">
              <w:r>
                <w:rPr>
                  <w:rFonts w:cs="Arial"/>
                </w:rPr>
                <w:t xml:space="preserve">Het aangemaakte </w:t>
              </w:r>
            </w:ins>
            <w:del w:id="590" w:author="Rosa Corstjens" w:date="2020-01-26T14:08:00Z">
              <w:r w:rsidDel="00526840">
                <w:rPr>
                  <w:rFonts w:cs="Arial"/>
                </w:rPr>
                <w:delText xml:space="preserve">De </w:delText>
              </w:r>
            </w:del>
            <w:r>
              <w:rPr>
                <w:rFonts w:cs="Arial"/>
              </w:rPr>
              <w:t>plant</w:t>
            </w:r>
            <w:ins w:id="591" w:author="Rosa Corstjens" w:date="2020-01-26T14:08:00Z">
              <w:r>
                <w:rPr>
                  <w:rFonts w:cs="Arial"/>
                </w:rPr>
                <w:t>type</w:t>
              </w:r>
            </w:ins>
            <w:del w:id="592" w:author="Rosa Corstjens" w:date="2020-01-26T14:08:00Z">
              <w:r w:rsidDel="00526840">
                <w:rPr>
                  <w:rFonts w:cs="Arial"/>
                </w:rPr>
                <w:delText xml:space="preserve"> die in de vorige test is aangemaakt</w:delText>
              </w:r>
            </w:del>
            <w:r>
              <w:rPr>
                <w:rFonts w:cs="Arial"/>
              </w:rPr>
              <w:t xml:space="preserve"> </w:t>
            </w:r>
            <w:del w:id="593" w:author="Rosa Corstjens" w:date="2020-01-26T14:09:00Z">
              <w:r w:rsidDel="00526840">
                <w:rPr>
                  <w:rFonts w:cs="Arial"/>
                </w:rPr>
                <w:delText xml:space="preserve">word weergegeven en </w:delText>
              </w:r>
            </w:del>
            <w:r>
              <w:rPr>
                <w:rFonts w:cs="Arial"/>
              </w:rPr>
              <w:t>kan gekozen worden. Er word</w:t>
            </w:r>
            <w:ins w:id="594" w:author="Rosa Corstjens" w:date="2020-01-26T14:09:00Z">
              <w:r>
                <w:rPr>
                  <w:rFonts w:cs="Arial"/>
                </w:rPr>
                <w:t>t</w:t>
              </w:r>
            </w:ins>
            <w:r>
              <w:rPr>
                <w:rFonts w:cs="Arial"/>
              </w:rPr>
              <w:t xml:space="preserve"> weergegeven dat de actieve plant is veranderd.</w:t>
            </w:r>
          </w:p>
        </w:tc>
        <w:tc>
          <w:tcPr>
            <w:tcW w:w="709" w:type="dxa"/>
          </w:tcPr>
          <w:p w14:paraId="715D422C" w14:textId="3ADC12B1" w:rsidR="00765B26" w:rsidRPr="00150829" w:rsidRDefault="00765B26" w:rsidP="00765B26">
            <w:pPr>
              <w:rPr>
                <w:rFonts w:cs="Arial"/>
              </w:rPr>
            </w:pPr>
            <w:r w:rsidRPr="00E93095">
              <w:rPr>
                <w:rFonts w:cs="Arial"/>
              </w:rPr>
              <w:t>Pass</w:t>
            </w:r>
          </w:p>
        </w:tc>
        <w:tc>
          <w:tcPr>
            <w:tcW w:w="3402" w:type="dxa"/>
          </w:tcPr>
          <w:p w14:paraId="21C083CD" w14:textId="77777777" w:rsidR="00765B26" w:rsidRPr="00150829" w:rsidRDefault="00765B26" w:rsidP="00765B26">
            <w:pPr>
              <w:rPr>
                <w:rFonts w:cs="Arial"/>
              </w:rPr>
            </w:pPr>
          </w:p>
        </w:tc>
      </w:tr>
      <w:tr w:rsidR="00765B26" w14:paraId="7BA05AFA" w14:textId="77777777" w:rsidTr="00B33BED">
        <w:trPr>
          <w:trHeight w:val="34"/>
        </w:trPr>
        <w:tc>
          <w:tcPr>
            <w:tcW w:w="675" w:type="dxa"/>
          </w:tcPr>
          <w:p w14:paraId="106DB901" w14:textId="0BA1953B" w:rsidR="00765B26" w:rsidRDefault="00765B26" w:rsidP="00765B26">
            <w:pPr>
              <w:rPr>
                <w:rFonts w:cs="Arial"/>
              </w:rPr>
            </w:pPr>
            <w:r>
              <w:rPr>
                <w:rFonts w:cs="Arial"/>
              </w:rPr>
              <w:t xml:space="preserve">9. </w:t>
            </w:r>
          </w:p>
        </w:tc>
        <w:tc>
          <w:tcPr>
            <w:tcW w:w="4536" w:type="dxa"/>
          </w:tcPr>
          <w:p w14:paraId="5C5F0E2A" w14:textId="600FF022" w:rsidR="00765B26" w:rsidRDefault="00765B26" w:rsidP="00765B26">
            <w:pPr>
              <w:rPr>
                <w:rFonts w:cs="Arial"/>
              </w:rPr>
            </w:pPr>
            <w:r>
              <w:rPr>
                <w:rFonts w:cs="Arial"/>
              </w:rPr>
              <w:t>Type ‘</w:t>
            </w:r>
            <w:r w:rsidRPr="006F3303">
              <w:rPr>
                <w:rFonts w:cs="Arial"/>
                <w:i/>
                <w:iCs/>
              </w:rPr>
              <w:t>user</w:t>
            </w:r>
            <w:r>
              <w:rPr>
                <w:rFonts w:cs="Arial"/>
              </w:rPr>
              <w:t>’ en druk op enter.</w:t>
            </w:r>
          </w:p>
        </w:tc>
        <w:tc>
          <w:tcPr>
            <w:tcW w:w="4820" w:type="dxa"/>
          </w:tcPr>
          <w:p w14:paraId="45AF40F1" w14:textId="697B3F3F" w:rsidR="00765B26" w:rsidRPr="00150829" w:rsidRDefault="00765B26" w:rsidP="00765B26">
            <w:pPr>
              <w:rPr>
                <w:rFonts w:cs="Arial"/>
              </w:rPr>
            </w:pPr>
            <w:r>
              <w:rPr>
                <w:rFonts w:cs="Arial"/>
              </w:rPr>
              <w:t xml:space="preserve">De </w:t>
            </w:r>
            <w:commentRangeStart w:id="595"/>
            <w:r>
              <w:rPr>
                <w:rFonts w:cs="Arial"/>
              </w:rPr>
              <w:t xml:space="preserve">systeem info </w:t>
            </w:r>
            <w:commentRangeEnd w:id="595"/>
            <w:r>
              <w:rPr>
                <w:rStyle w:val="Verwijzingopmerking"/>
              </w:rPr>
              <w:commentReference w:id="595"/>
            </w:r>
            <w:r>
              <w:rPr>
                <w:rFonts w:cs="Arial"/>
              </w:rPr>
              <w:t>wordt weergegeven.</w:t>
            </w:r>
            <w:del w:id="596" w:author="Rosa Corstjens" w:date="2020-01-26T14:09:00Z">
              <w:r w:rsidDel="00526840">
                <w:rPr>
                  <w:rFonts w:cs="Arial"/>
                </w:rPr>
                <w:delText xml:space="preserve"> De</w:delText>
              </w:r>
            </w:del>
            <w:r>
              <w:rPr>
                <w:rFonts w:cs="Arial"/>
              </w:rPr>
              <w:t xml:space="preserve"> ‘</w:t>
            </w:r>
            <w:r w:rsidRPr="006F3303">
              <w:rPr>
                <w:rFonts w:cs="Arial"/>
                <w:i/>
                <w:iCs/>
              </w:rPr>
              <w:t>Service mod</w:t>
            </w:r>
            <w:r w:rsidR="006F3303" w:rsidRPr="006F3303">
              <w:rPr>
                <w:rFonts w:cs="Arial"/>
                <w:i/>
                <w:iCs/>
              </w:rPr>
              <w:t>e</w:t>
            </w:r>
            <w:r w:rsidRPr="006F3303">
              <w:rPr>
                <w:rFonts w:cs="Arial"/>
                <w:i/>
                <w:iCs/>
              </w:rPr>
              <w:t>’</w:t>
            </w:r>
            <w:r>
              <w:rPr>
                <w:rFonts w:cs="Arial"/>
              </w:rPr>
              <w:t xml:space="preserve"> word</w:t>
            </w:r>
            <w:ins w:id="597" w:author="Rosa Corstjens" w:date="2020-01-26T14:11:00Z">
              <w:r>
                <w:rPr>
                  <w:rFonts w:cs="Arial"/>
                </w:rPr>
                <w:t>t</w:t>
              </w:r>
            </w:ins>
            <w:r>
              <w:rPr>
                <w:rFonts w:cs="Arial"/>
              </w:rPr>
              <w:t xml:space="preserve"> niet meer weergegeven. </w:t>
            </w:r>
            <w:del w:id="598" w:author="Rosa Corstjens" w:date="2020-01-26T14:11:00Z">
              <w:r w:rsidDel="00526840">
                <w:rPr>
                  <w:rFonts w:cs="Arial"/>
                </w:rPr>
                <w:delText xml:space="preserve">De </w:delText>
              </w:r>
            </w:del>
            <w:ins w:id="599" w:author="Rosa Corstjens" w:date="2020-01-26T14:11:00Z">
              <w:r>
                <w:rPr>
                  <w:rFonts w:cs="Arial"/>
                </w:rPr>
                <w:t xml:space="preserve">Het </w:t>
              </w:r>
            </w:ins>
            <w:r>
              <w:rPr>
                <w:rFonts w:cs="Arial"/>
              </w:rPr>
              <w:t>nieuw aangemaakte plant</w:t>
            </w:r>
            <w:ins w:id="600" w:author="Rosa Corstjens" w:date="2020-01-26T14:11:00Z">
              <w:r>
                <w:rPr>
                  <w:rFonts w:cs="Arial"/>
                </w:rPr>
                <w:t>type</w:t>
              </w:r>
            </w:ins>
            <w:r>
              <w:rPr>
                <w:rFonts w:cs="Arial"/>
              </w:rPr>
              <w:t xml:space="preserve"> met de ingevulde waardes staat nu </w:t>
            </w:r>
            <w:del w:id="601" w:author="Rosa Corstjens" w:date="2020-01-26T14:11:00Z">
              <w:r w:rsidDel="00526840">
                <w:rPr>
                  <w:rFonts w:cs="Arial"/>
                </w:rPr>
                <w:delText>als</w:delText>
              </w:r>
            </w:del>
            <w:ins w:id="602" w:author="Rosa Corstjens" w:date="2020-01-26T14:11:00Z">
              <w:r>
                <w:rPr>
                  <w:rFonts w:cs="Arial"/>
                </w:rPr>
                <w:t>onder</w:t>
              </w:r>
            </w:ins>
            <w:r>
              <w:rPr>
                <w:rFonts w:cs="Arial"/>
              </w:rPr>
              <w:t xml:space="preserve"> ‘</w:t>
            </w:r>
            <w:commentRangeStart w:id="603"/>
            <w:r>
              <w:rPr>
                <w:rFonts w:cs="Arial"/>
              </w:rPr>
              <w:t xml:space="preserve">Active </w:t>
            </w:r>
            <w:commentRangeEnd w:id="603"/>
            <w:r>
              <w:rPr>
                <w:rStyle w:val="Verwijzingopmerking"/>
              </w:rPr>
              <w:commentReference w:id="603"/>
            </w:r>
            <w:r>
              <w:rPr>
                <w:rFonts w:cs="Arial"/>
              </w:rPr>
              <w:t>plant</w:t>
            </w:r>
            <w:del w:id="604" w:author="Rosa Corstjens" w:date="2020-01-26T14:11:00Z">
              <w:r w:rsidDel="00526840">
                <w:rPr>
                  <w:rFonts w:cs="Arial"/>
                </w:rPr>
                <w:delText>:</w:delText>
              </w:r>
            </w:del>
            <w:r>
              <w:rPr>
                <w:rFonts w:cs="Arial"/>
              </w:rPr>
              <w:t>’.</w:t>
            </w:r>
          </w:p>
        </w:tc>
        <w:tc>
          <w:tcPr>
            <w:tcW w:w="709" w:type="dxa"/>
          </w:tcPr>
          <w:p w14:paraId="6F5B35AA" w14:textId="27C5D430" w:rsidR="00765B26" w:rsidRPr="00150829" w:rsidRDefault="00765B26" w:rsidP="00765B26">
            <w:pPr>
              <w:rPr>
                <w:rFonts w:cs="Arial"/>
              </w:rPr>
            </w:pPr>
            <w:r w:rsidRPr="00E93095">
              <w:rPr>
                <w:rFonts w:cs="Arial"/>
              </w:rPr>
              <w:t>Pass</w:t>
            </w:r>
          </w:p>
        </w:tc>
        <w:tc>
          <w:tcPr>
            <w:tcW w:w="3402" w:type="dxa"/>
          </w:tcPr>
          <w:p w14:paraId="1926ABFA" w14:textId="77777777" w:rsidR="00765B26" w:rsidRPr="00150829" w:rsidRDefault="00765B26" w:rsidP="00765B26">
            <w:pPr>
              <w:rPr>
                <w:rFonts w:cs="Arial"/>
              </w:rPr>
            </w:pPr>
          </w:p>
        </w:tc>
      </w:tr>
      <w:tr w:rsidR="00765B26" w14:paraId="4F307689" w14:textId="77777777" w:rsidTr="00B33BED">
        <w:trPr>
          <w:trHeight w:val="34"/>
        </w:trPr>
        <w:tc>
          <w:tcPr>
            <w:tcW w:w="675" w:type="dxa"/>
          </w:tcPr>
          <w:p w14:paraId="17F94361" w14:textId="0709C970" w:rsidR="00765B26" w:rsidRPr="00150829" w:rsidRDefault="00765B26" w:rsidP="00765B26">
            <w:pPr>
              <w:rPr>
                <w:rFonts w:cs="Arial"/>
              </w:rPr>
            </w:pPr>
            <w:r>
              <w:rPr>
                <w:rFonts w:cs="Arial"/>
              </w:rPr>
              <w:t xml:space="preserve">10. </w:t>
            </w:r>
          </w:p>
        </w:tc>
        <w:tc>
          <w:tcPr>
            <w:tcW w:w="4536" w:type="dxa"/>
          </w:tcPr>
          <w:p w14:paraId="54416F3D" w14:textId="1F746D33" w:rsidR="00765B26" w:rsidRPr="00150829" w:rsidRDefault="00765B26" w:rsidP="00765B26">
            <w:pPr>
              <w:rPr>
                <w:rFonts w:cs="Arial"/>
              </w:rPr>
            </w:pPr>
            <w:r>
              <w:rPr>
                <w:rFonts w:cs="Arial"/>
              </w:rPr>
              <w:t>Sluit het terminal window en start vervolgens het programma.</w:t>
            </w:r>
          </w:p>
        </w:tc>
        <w:tc>
          <w:tcPr>
            <w:tcW w:w="4820" w:type="dxa"/>
          </w:tcPr>
          <w:p w14:paraId="6D555F15" w14:textId="17EA9E67" w:rsidR="00765B26" w:rsidRPr="00150829" w:rsidRDefault="00765B26" w:rsidP="00765B26">
            <w:pPr>
              <w:rPr>
                <w:rFonts w:cs="Arial"/>
              </w:rPr>
            </w:pPr>
            <w:r>
              <w:rPr>
                <w:rFonts w:cs="Arial"/>
              </w:rPr>
              <w:t xml:space="preserve">De </w:t>
            </w:r>
            <w:commentRangeStart w:id="605"/>
            <w:r>
              <w:rPr>
                <w:rFonts w:cs="Arial"/>
              </w:rPr>
              <w:t xml:space="preserve">systeem info </w:t>
            </w:r>
            <w:commentRangeEnd w:id="605"/>
            <w:r>
              <w:rPr>
                <w:rStyle w:val="Verwijzingopmerking"/>
              </w:rPr>
              <w:commentReference w:id="605"/>
            </w:r>
            <w:r>
              <w:rPr>
                <w:rFonts w:cs="Arial"/>
              </w:rPr>
              <w:t>word</w:t>
            </w:r>
            <w:ins w:id="606" w:author="Rosa Corstjens" w:date="2020-01-26T14:12:00Z">
              <w:r>
                <w:rPr>
                  <w:rFonts w:cs="Arial"/>
                </w:rPr>
                <w:t>t</w:t>
              </w:r>
            </w:ins>
            <w:r>
              <w:rPr>
                <w:rFonts w:cs="Arial"/>
              </w:rPr>
              <w:t xml:space="preserve"> weergegeven. De actieve plant </w:t>
            </w:r>
            <w:ins w:id="607" w:author="Rosa Corstjens" w:date="2020-01-26T14:12:00Z">
              <w:r>
                <w:rPr>
                  <w:rFonts w:cs="Arial"/>
                </w:rPr>
                <w:t xml:space="preserve">is van hetzelfde type en </w:t>
              </w:r>
            </w:ins>
            <w:r>
              <w:rPr>
                <w:rFonts w:cs="Arial"/>
              </w:rPr>
              <w:t>heeft de</w:t>
            </w:r>
            <w:del w:id="608" w:author="Rosa Corstjens" w:date="2020-01-26T14:12:00Z">
              <w:r w:rsidDel="00526840">
                <w:rPr>
                  <w:rFonts w:cs="Arial"/>
                </w:rPr>
                <w:delText xml:space="preserve"> </w:delText>
              </w:r>
            </w:del>
            <w:r>
              <w:rPr>
                <w:rFonts w:cs="Arial"/>
              </w:rPr>
              <w:t>zelfde waarde</w:t>
            </w:r>
            <w:ins w:id="609" w:author="Rosa Corstjens" w:date="2020-01-26T14:12:00Z">
              <w:r>
                <w:rPr>
                  <w:rFonts w:cs="Arial"/>
                </w:rPr>
                <w:t>s</w:t>
              </w:r>
            </w:ins>
            <w:del w:id="610" w:author="Rosa Corstjens" w:date="2020-01-26T14:12:00Z">
              <w:r w:rsidDel="00526840">
                <w:rPr>
                  <w:rFonts w:cs="Arial"/>
                </w:rPr>
                <w:delText>n</w:delText>
              </w:r>
            </w:del>
            <w:r>
              <w:rPr>
                <w:rFonts w:cs="Arial"/>
              </w:rPr>
              <w:t xml:space="preserve"> als aan het eind van de vorige test.</w:t>
            </w:r>
          </w:p>
        </w:tc>
        <w:tc>
          <w:tcPr>
            <w:tcW w:w="709" w:type="dxa"/>
          </w:tcPr>
          <w:p w14:paraId="7F2DA65B" w14:textId="6B69FEA4" w:rsidR="00765B26" w:rsidRPr="00150829" w:rsidRDefault="00765B26" w:rsidP="00765B26">
            <w:pPr>
              <w:rPr>
                <w:rFonts w:cs="Arial"/>
              </w:rPr>
            </w:pPr>
            <w:r w:rsidRPr="00E93095">
              <w:rPr>
                <w:rFonts w:cs="Arial"/>
              </w:rPr>
              <w:t>Pass</w:t>
            </w:r>
          </w:p>
        </w:tc>
        <w:tc>
          <w:tcPr>
            <w:tcW w:w="3402" w:type="dxa"/>
          </w:tcPr>
          <w:p w14:paraId="1553E979" w14:textId="77777777" w:rsidR="00765B26" w:rsidRPr="00150829" w:rsidRDefault="00765B26" w:rsidP="00765B26">
            <w:pPr>
              <w:rPr>
                <w:rFonts w:cs="Arial"/>
              </w:rPr>
            </w:pPr>
          </w:p>
        </w:tc>
      </w:tr>
    </w:tbl>
    <w:p w14:paraId="13BC999A" w14:textId="77777777" w:rsidR="00B828E7" w:rsidRDefault="00B828E7">
      <w:pPr>
        <w:widowControl/>
        <w:jc w:val="left"/>
        <w:rPr>
          <w:b/>
          <w:bCs/>
          <w:i/>
          <w:iCs/>
        </w:rPr>
        <w:sectPr w:rsidR="00B828E7" w:rsidSect="00A43A4C">
          <w:endnotePr>
            <w:numFmt w:val="decimal"/>
          </w:endnotePr>
          <w:type w:val="continuous"/>
          <w:pgSz w:w="16838" w:h="11906" w:orient="landscape"/>
          <w:pgMar w:top="1440" w:right="1440" w:bottom="1134" w:left="1440" w:header="1440" w:footer="1191" w:gutter="0"/>
          <w:cols w:space="708"/>
          <w:noEndnote/>
          <w:titlePg/>
          <w:docGrid w:linePitch="326"/>
        </w:sectPr>
      </w:pPr>
    </w:p>
    <w:p w14:paraId="5B21759F" w14:textId="0F8E13C1" w:rsidR="006F3303" w:rsidRDefault="006F3303" w:rsidP="005F436F">
      <w:pPr>
        <w:rPr>
          <w:rFonts w:cs="Arial"/>
        </w:rPr>
      </w:pPr>
      <w:r>
        <w:rPr>
          <w:rFonts w:cs="Arial"/>
        </w:rPr>
        <w:lastRenderedPageBreak/>
        <w:t>Deze resultaten bevestigen dat d</w:t>
      </w:r>
      <w:r w:rsidR="00311BE4">
        <w:rPr>
          <w:rFonts w:cs="Arial"/>
        </w:rPr>
        <w:t xml:space="preserve">e software voldoet aan de eisen opgesteld in ‘2.2 Technische eisen’. </w:t>
      </w:r>
    </w:p>
    <w:p w14:paraId="58989B6B" w14:textId="3684DD4D" w:rsidR="006F3303" w:rsidRDefault="006F3303" w:rsidP="005F436F">
      <w:pPr>
        <w:rPr>
          <w:rFonts w:cs="Arial"/>
        </w:rPr>
      </w:pPr>
      <w:r>
        <w:rPr>
          <w:rFonts w:cs="Arial"/>
        </w:rPr>
        <w:t>De volgende punten moeten ook getest worden om de software te verbeteren:</w:t>
      </w:r>
    </w:p>
    <w:p w14:paraId="7D175F7E" w14:textId="0E666D74" w:rsidR="00311BE4" w:rsidRDefault="00311BE4" w:rsidP="006F3303">
      <w:pPr>
        <w:pStyle w:val="Lijstalinea"/>
        <w:numPr>
          <w:ilvl w:val="0"/>
          <w:numId w:val="51"/>
        </w:numPr>
        <w:rPr>
          <w:rFonts w:cs="Arial"/>
        </w:rPr>
      </w:pPr>
      <w:r w:rsidRPr="006F3303">
        <w:rPr>
          <w:rFonts w:cs="Arial"/>
        </w:rPr>
        <w:t xml:space="preserve">Er moet nog worden getest </w:t>
      </w:r>
      <w:r w:rsidR="006F3303" w:rsidRPr="006F3303">
        <w:rPr>
          <w:rFonts w:cs="Arial"/>
        </w:rPr>
        <w:t>in hoeverre de software met speciale karakter kan omgaan</w:t>
      </w:r>
      <w:r w:rsidR="006F3303">
        <w:rPr>
          <w:rFonts w:cs="Arial"/>
        </w:rPr>
        <w:t xml:space="preserve"> als </w:t>
      </w:r>
      <w:r w:rsidR="006F3303" w:rsidRPr="006F3303">
        <w:rPr>
          <w:rFonts w:cs="Arial"/>
          <w:i/>
          <w:iCs/>
        </w:rPr>
        <w:t>input</w:t>
      </w:r>
      <w:r w:rsidR="006F3303" w:rsidRPr="006F3303">
        <w:rPr>
          <w:rFonts w:cs="Arial"/>
        </w:rPr>
        <w:t>.</w:t>
      </w:r>
      <w:r w:rsidR="002826B4">
        <w:rPr>
          <w:rFonts w:cs="Arial"/>
        </w:rPr>
        <w:t xml:space="preserve"> Zowel voor het inlezen van acties als het invoeren van de naam van een nieuwe </w:t>
      </w:r>
      <w:commentRangeStart w:id="611"/>
      <w:r w:rsidR="002826B4">
        <w:rPr>
          <w:rFonts w:cs="Arial"/>
        </w:rPr>
        <w:t>plant</w:t>
      </w:r>
      <w:commentRangeEnd w:id="611"/>
      <w:r w:rsidR="002826B4">
        <w:rPr>
          <w:rStyle w:val="Verwijzingopmerking"/>
        </w:rPr>
        <w:commentReference w:id="611"/>
      </w:r>
      <w:r w:rsidR="002826B4">
        <w:rPr>
          <w:rFonts w:cs="Arial"/>
        </w:rPr>
        <w:t>.</w:t>
      </w:r>
    </w:p>
    <w:p w14:paraId="5A4E5812" w14:textId="77777777" w:rsidR="006F3303" w:rsidRPr="006F3303" w:rsidRDefault="006F3303" w:rsidP="006F3303">
      <w:pPr>
        <w:pStyle w:val="Lijstalinea"/>
        <w:numPr>
          <w:ilvl w:val="0"/>
          <w:numId w:val="51"/>
        </w:numPr>
        <w:rPr>
          <w:rFonts w:cs="Arial"/>
        </w:rPr>
      </w:pPr>
    </w:p>
    <w:p w14:paraId="78F5D5EF" w14:textId="77777777" w:rsidR="0066598C" w:rsidRDefault="0066598C" w:rsidP="007734CC">
      <w:pPr>
        <w:rPr>
          <w:rFonts w:cs="Arial"/>
        </w:rPr>
      </w:pPr>
    </w:p>
    <w:p w14:paraId="0A1D29B7" w14:textId="77777777" w:rsidR="0066598C" w:rsidRDefault="0066598C" w:rsidP="007734CC">
      <w:pPr>
        <w:rPr>
          <w:rFonts w:cs="Arial"/>
        </w:rPr>
      </w:pPr>
    </w:p>
    <w:p w14:paraId="3AAFD7E6" w14:textId="77777777" w:rsidR="00543D60" w:rsidRDefault="005F436F">
      <w:pPr>
        <w:widowControl/>
        <w:rPr>
          <w:rFonts w:cs="Arial"/>
        </w:rPr>
        <w:sectPr w:rsidR="00543D60" w:rsidSect="00B828E7">
          <w:endnotePr>
            <w:numFmt w:val="decimal"/>
          </w:endnotePr>
          <w:type w:val="continuous"/>
          <w:pgSz w:w="11906" w:h="16838"/>
          <w:pgMar w:top="1440" w:right="1134" w:bottom="1440" w:left="1440" w:header="1440" w:footer="1191" w:gutter="0"/>
          <w:cols w:space="708"/>
          <w:noEndnote/>
          <w:titlePg/>
          <w:docGrid w:linePitch="326"/>
        </w:sectPr>
      </w:pPr>
      <w:r>
        <w:rPr>
          <w:rFonts w:cs="Arial"/>
        </w:rPr>
        <w:br w:type="page"/>
      </w:r>
    </w:p>
    <w:p w14:paraId="1BD5F693" w14:textId="3692D987" w:rsidR="005F436F" w:rsidRDefault="005F436F">
      <w:pPr>
        <w:widowControl/>
        <w:rPr>
          <w:rFonts w:cs="Arial"/>
          <w:b/>
          <w:caps/>
        </w:rPr>
      </w:pPr>
    </w:p>
    <w:p w14:paraId="7A611581" w14:textId="77777777" w:rsidR="00613350" w:rsidRPr="00DD1560" w:rsidRDefault="007734CC" w:rsidP="00613350">
      <w:pPr>
        <w:pStyle w:val="Kop1"/>
        <w:tabs>
          <w:tab w:val="num" w:pos="851"/>
        </w:tabs>
        <w:rPr>
          <w:rFonts w:cs="Arial"/>
        </w:rPr>
      </w:pPr>
      <w:bookmarkStart w:id="612" w:name="_Toc30955835"/>
      <w:commentRangeStart w:id="613"/>
      <w:r w:rsidRPr="00DD1560">
        <w:rPr>
          <w:rFonts w:cs="Arial"/>
        </w:rPr>
        <w:t>E</w:t>
      </w:r>
      <w:bookmarkEnd w:id="180"/>
      <w:bookmarkEnd w:id="181"/>
      <w:bookmarkEnd w:id="182"/>
      <w:r w:rsidR="00960AED">
        <w:rPr>
          <w:rFonts w:cs="Arial"/>
        </w:rPr>
        <w:t>indresultaat en aanbevelingen</w:t>
      </w:r>
      <w:commentRangeEnd w:id="613"/>
      <w:r w:rsidR="007755A5">
        <w:rPr>
          <w:rStyle w:val="Verwijzingopmerking"/>
          <w:b w:val="0"/>
          <w:caps w:val="0"/>
        </w:rPr>
        <w:commentReference w:id="613"/>
      </w:r>
      <w:bookmarkEnd w:id="612"/>
    </w:p>
    <w:p w14:paraId="2DED9588" w14:textId="77777777" w:rsidR="005128F9" w:rsidRPr="00DD1560" w:rsidRDefault="005128F9" w:rsidP="00613350">
      <w:pPr>
        <w:pStyle w:val="Koptekst"/>
        <w:tabs>
          <w:tab w:val="clear" w:pos="4536"/>
          <w:tab w:val="clear" w:pos="9072"/>
        </w:tabs>
        <w:rPr>
          <w:rFonts w:cs="Arial"/>
        </w:rPr>
      </w:pPr>
    </w:p>
    <w:p w14:paraId="0E8E46D2" w14:textId="02344FAB" w:rsidR="005128F9" w:rsidRPr="00DD1560" w:rsidRDefault="005128F9" w:rsidP="00613350">
      <w:pPr>
        <w:pStyle w:val="Koptekst"/>
        <w:tabs>
          <w:tab w:val="clear" w:pos="4536"/>
          <w:tab w:val="clear" w:pos="9072"/>
        </w:tabs>
        <w:rPr>
          <w:rFonts w:cs="Arial"/>
        </w:rPr>
      </w:pPr>
      <w:r w:rsidRPr="00DD1560">
        <w:rPr>
          <w:rFonts w:cs="Arial"/>
        </w:rPr>
        <w:t xml:space="preserve">Dit </w:t>
      </w:r>
      <w:r w:rsidR="00FD02F7" w:rsidRPr="00DD1560">
        <w:rPr>
          <w:rFonts w:cs="Arial"/>
        </w:rPr>
        <w:t>hoofdstuk</w:t>
      </w:r>
      <w:r w:rsidRPr="00DD1560">
        <w:rPr>
          <w:rFonts w:cs="Arial"/>
        </w:rPr>
        <w:t xml:space="preserve"> </w:t>
      </w:r>
      <w:del w:id="614" w:author="Rosa Corstjens" w:date="2020-01-26T14:13:00Z">
        <w:r w:rsidR="00FD02F7" w:rsidRPr="00DD1560" w:rsidDel="00526840">
          <w:rPr>
            <w:rFonts w:cs="Arial"/>
          </w:rPr>
          <w:delText>bevat</w:delText>
        </w:r>
        <w:r w:rsidR="00543D60" w:rsidDel="00526840">
          <w:rPr>
            <w:rFonts w:cs="Arial"/>
          </w:rPr>
          <w:delText xml:space="preserve"> een omschrijving </w:delText>
        </w:r>
      </w:del>
      <w:ins w:id="615" w:author="Rosa Corstjens" w:date="2020-01-26T14:13:00Z">
        <w:r w:rsidR="00526840">
          <w:rPr>
            <w:rFonts w:cs="Arial"/>
          </w:rPr>
          <w:t xml:space="preserve">omschrijft </w:t>
        </w:r>
      </w:ins>
      <w:del w:id="616" w:author="Rosa Corstjens" w:date="2020-01-26T14:14:00Z">
        <w:r w:rsidR="00543D60" w:rsidDel="00526840">
          <w:rPr>
            <w:rFonts w:cs="Arial"/>
          </w:rPr>
          <w:delText xml:space="preserve">van </w:delText>
        </w:r>
      </w:del>
      <w:r w:rsidR="00543D60">
        <w:rPr>
          <w:rFonts w:cs="Arial"/>
        </w:rPr>
        <w:t xml:space="preserve">het eindresultaat van dit project. </w:t>
      </w:r>
      <w:del w:id="617" w:author="Rosa Corstjens" w:date="2020-01-26T14:14:00Z">
        <w:r w:rsidR="00543D60" w:rsidDel="00526840">
          <w:rPr>
            <w:rFonts w:cs="Arial"/>
          </w:rPr>
          <w:delText>Waarna e</w:delText>
        </w:r>
      </w:del>
      <w:r w:rsidR="002826B4">
        <w:rPr>
          <w:rFonts w:cs="Arial"/>
        </w:rPr>
        <w:t>Hier word ingegaan op het volledige proces vanaf het opstellen van de eisen tot de realisatie. Daarna worden aanbevelingen gedaan voor de toekomst van dit project.</w:t>
      </w:r>
    </w:p>
    <w:p w14:paraId="033F938D" w14:textId="77777777" w:rsidR="007734CC" w:rsidRPr="00DD1560" w:rsidRDefault="007734CC" w:rsidP="00613350">
      <w:pPr>
        <w:pStyle w:val="Koptekst"/>
        <w:tabs>
          <w:tab w:val="clear" w:pos="4536"/>
          <w:tab w:val="clear" w:pos="9072"/>
        </w:tabs>
        <w:rPr>
          <w:rFonts w:cs="Arial"/>
        </w:rPr>
      </w:pPr>
    </w:p>
    <w:p w14:paraId="390C309C" w14:textId="77777777" w:rsidR="003D3F7C" w:rsidRPr="00DD1560" w:rsidRDefault="003D3F7C" w:rsidP="00613350">
      <w:pPr>
        <w:pStyle w:val="Koptekst"/>
        <w:tabs>
          <w:tab w:val="clear" w:pos="4536"/>
          <w:tab w:val="clear" w:pos="9072"/>
        </w:tabs>
        <w:rPr>
          <w:rFonts w:cs="Arial"/>
        </w:rPr>
      </w:pPr>
    </w:p>
    <w:p w14:paraId="23B1A6D8" w14:textId="77777777" w:rsidR="003D3F7C" w:rsidRPr="00DD1560" w:rsidRDefault="00B24D81" w:rsidP="00E36042">
      <w:pPr>
        <w:pStyle w:val="Kop2"/>
        <w:tabs>
          <w:tab w:val="num" w:pos="851"/>
        </w:tabs>
        <w:ind w:left="567" w:hanging="567"/>
        <w:rPr>
          <w:rFonts w:cs="Arial"/>
        </w:rPr>
      </w:pPr>
      <w:bookmarkStart w:id="618" w:name="_Toc30955836"/>
      <w:commentRangeStart w:id="619"/>
      <w:r w:rsidRPr="00DD1560">
        <w:rPr>
          <w:rFonts w:cs="Arial"/>
        </w:rPr>
        <w:t>Eind</w:t>
      </w:r>
      <w:r w:rsidR="00960AED">
        <w:rPr>
          <w:rFonts w:cs="Arial"/>
        </w:rPr>
        <w:t>resultaat</w:t>
      </w:r>
      <w:commentRangeEnd w:id="619"/>
      <w:r w:rsidR="007755A5">
        <w:rPr>
          <w:rStyle w:val="Verwijzingopmerking"/>
          <w:b w:val="0"/>
        </w:rPr>
        <w:commentReference w:id="619"/>
      </w:r>
      <w:bookmarkEnd w:id="618"/>
    </w:p>
    <w:p w14:paraId="0104E3DF" w14:textId="69FFECF0" w:rsidR="007F22E1" w:rsidRDefault="007F22E1" w:rsidP="00186556">
      <w:pPr>
        <w:pStyle w:val="Koptekst"/>
        <w:tabs>
          <w:tab w:val="clear" w:pos="4536"/>
          <w:tab w:val="clear" w:pos="9072"/>
        </w:tabs>
        <w:rPr>
          <w:rFonts w:cs="Arial"/>
        </w:rPr>
      </w:pPr>
      <w:r>
        <w:rPr>
          <w:rFonts w:cs="Arial"/>
        </w:rPr>
        <w:t>De software functioneert correct, dit is gecontroleerd aan de hand van acceptatie testen. Er kan volledig automatisch voor een plant gezorgd worden aan de hand van de vooraf gedefinieerde parameters. Er wordt water gegeven wanneer dit nodig is. Het licht word aan of uit gezet wanneer dit nodig is. De verwarming word aan of uit gezet wanneer de temperatuur moet worden aangepast.</w:t>
      </w:r>
    </w:p>
    <w:p w14:paraId="0FAEE60B" w14:textId="77777777" w:rsidR="00960AED" w:rsidRDefault="00960AED" w:rsidP="00186556">
      <w:pPr>
        <w:pStyle w:val="Koptekst"/>
        <w:tabs>
          <w:tab w:val="clear" w:pos="4536"/>
          <w:tab w:val="clear" w:pos="9072"/>
        </w:tabs>
        <w:rPr>
          <w:rFonts w:cs="Arial"/>
        </w:rPr>
      </w:pPr>
    </w:p>
    <w:p w14:paraId="43BBE3F3" w14:textId="77777777" w:rsidR="00960AED" w:rsidRDefault="00960AED" w:rsidP="00960AED">
      <w:pPr>
        <w:pStyle w:val="Kop2"/>
        <w:tabs>
          <w:tab w:val="num" w:pos="851"/>
        </w:tabs>
        <w:ind w:left="567" w:hanging="567"/>
        <w:rPr>
          <w:rFonts w:cs="Arial"/>
        </w:rPr>
      </w:pPr>
      <w:bookmarkStart w:id="620" w:name="_Toc30955837"/>
      <w:commentRangeStart w:id="621"/>
      <w:r>
        <w:rPr>
          <w:rFonts w:cs="Arial"/>
        </w:rPr>
        <w:t>Aanbevelingen</w:t>
      </w:r>
      <w:commentRangeEnd w:id="621"/>
      <w:r w:rsidR="007755A5">
        <w:rPr>
          <w:rStyle w:val="Verwijzingopmerking"/>
          <w:b w:val="0"/>
        </w:rPr>
        <w:commentReference w:id="621"/>
      </w:r>
      <w:bookmarkEnd w:id="620"/>
    </w:p>
    <w:p w14:paraId="6B8C4C64" w14:textId="7EA4851D" w:rsidR="002826B4" w:rsidRDefault="002826B4" w:rsidP="00186556">
      <w:pPr>
        <w:pStyle w:val="Koptekst"/>
        <w:tabs>
          <w:tab w:val="clear" w:pos="4536"/>
          <w:tab w:val="clear" w:pos="9072"/>
        </w:tabs>
        <w:rPr>
          <w:rFonts w:cs="Arial"/>
        </w:rPr>
      </w:pPr>
      <w:r>
        <w:rPr>
          <w:rFonts w:cs="Arial"/>
        </w:rPr>
        <w:t>Om de software beter te laten functioneren zijn de volgende aanbevelingen gedaan:</w:t>
      </w:r>
    </w:p>
    <w:p w14:paraId="7BEC6A7F" w14:textId="51A6603C" w:rsidR="002826B4" w:rsidRDefault="002826B4" w:rsidP="002826B4">
      <w:pPr>
        <w:pStyle w:val="Koptekst"/>
        <w:numPr>
          <w:ilvl w:val="0"/>
          <w:numId w:val="52"/>
        </w:numPr>
        <w:tabs>
          <w:tab w:val="clear" w:pos="4536"/>
          <w:tab w:val="clear" w:pos="9072"/>
        </w:tabs>
        <w:rPr>
          <w:rFonts w:cs="Arial"/>
        </w:rPr>
      </w:pPr>
      <w:r>
        <w:rPr>
          <w:rFonts w:cs="Arial"/>
        </w:rPr>
        <w:t xml:space="preserve">Er moet gecontroleerd worden op </w:t>
      </w:r>
      <w:r w:rsidRPr="002826B4">
        <w:rPr>
          <w:rFonts w:cs="Arial"/>
          <w:i/>
          <w:iCs/>
        </w:rPr>
        <w:t>events</w:t>
      </w:r>
      <w:r>
        <w:rPr>
          <w:rFonts w:cs="Arial"/>
          <w:i/>
          <w:iCs/>
        </w:rPr>
        <w:t xml:space="preserve"> </w:t>
      </w:r>
      <w:r>
        <w:rPr>
          <w:rFonts w:cs="Arial"/>
        </w:rPr>
        <w:t xml:space="preserve">in de </w:t>
      </w:r>
      <w:r w:rsidRPr="002826B4">
        <w:rPr>
          <w:rFonts w:cs="Arial"/>
          <w:i/>
          <w:iCs/>
        </w:rPr>
        <w:t>service mode</w:t>
      </w:r>
      <w:r>
        <w:rPr>
          <w:rFonts w:cs="Arial"/>
        </w:rPr>
        <w:t xml:space="preserve"> hier moet een melding van worden gegeven zodat de </w:t>
      </w:r>
      <w:r>
        <w:rPr>
          <w:rFonts w:cs="Arial"/>
          <w:i/>
          <w:iCs/>
        </w:rPr>
        <w:t>operator</w:t>
      </w:r>
      <w:r>
        <w:rPr>
          <w:rFonts w:cs="Arial"/>
        </w:rPr>
        <w:t xml:space="preserve"> zich bewust is van de situatie van de plant.</w:t>
      </w:r>
    </w:p>
    <w:p w14:paraId="6D72A3E5" w14:textId="685ADEA3" w:rsidR="00AC7798" w:rsidRDefault="002826B4" w:rsidP="002826B4">
      <w:pPr>
        <w:pStyle w:val="Koptekst"/>
        <w:numPr>
          <w:ilvl w:val="0"/>
          <w:numId w:val="52"/>
        </w:numPr>
        <w:tabs>
          <w:tab w:val="clear" w:pos="4536"/>
          <w:tab w:val="clear" w:pos="9072"/>
        </w:tabs>
        <w:rPr>
          <w:rFonts w:cs="Arial"/>
        </w:rPr>
      </w:pPr>
      <w:r>
        <w:rPr>
          <w:rFonts w:cs="Arial"/>
        </w:rPr>
        <w:t xml:space="preserve">Er moeten betere fout meldingen worden gegenereerd wanneer er vanuit de </w:t>
      </w:r>
      <w:r>
        <w:rPr>
          <w:rFonts w:cs="Arial"/>
          <w:i/>
          <w:iCs/>
        </w:rPr>
        <w:t>hardware layer</w:t>
      </w:r>
      <w:r>
        <w:rPr>
          <w:rFonts w:cs="Arial"/>
        </w:rPr>
        <w:t xml:space="preserve"> onverwachte waardes worden geleverd.</w:t>
      </w:r>
    </w:p>
    <w:p w14:paraId="011BFFF1" w14:textId="1A848B34" w:rsidR="002826B4" w:rsidRDefault="002826B4" w:rsidP="00205A25">
      <w:pPr>
        <w:pStyle w:val="Koptekst"/>
        <w:numPr>
          <w:ilvl w:val="0"/>
          <w:numId w:val="52"/>
        </w:numPr>
        <w:tabs>
          <w:tab w:val="clear" w:pos="4536"/>
          <w:tab w:val="clear" w:pos="9072"/>
        </w:tabs>
        <w:rPr>
          <w:rFonts w:cs="Arial"/>
        </w:rPr>
      </w:pPr>
      <w:r w:rsidRPr="00C828AB">
        <w:rPr>
          <w:rFonts w:cs="Arial"/>
        </w:rPr>
        <w:t xml:space="preserve">Er moet worden gecontroleerd of er verboden karakters zijn </w:t>
      </w:r>
      <w:r w:rsidRPr="00C828AB">
        <w:rPr>
          <w:rFonts w:cs="Arial"/>
        </w:rPr>
        <w:t>bij het invoeren van de plant naam.</w:t>
      </w:r>
      <w:r w:rsidRPr="00C828AB">
        <w:rPr>
          <w:rFonts w:cs="Arial"/>
        </w:rPr>
        <w:t xml:space="preserve"> Het .csv formaat </w:t>
      </w:r>
      <w:r w:rsidR="00C828AB" w:rsidRPr="00C828AB">
        <w:rPr>
          <w:rFonts w:cs="Arial"/>
        </w:rPr>
        <w:t>zal hierbij de beperkende factor zijn.</w:t>
      </w:r>
    </w:p>
    <w:p w14:paraId="69DD0562" w14:textId="5E3A07BE" w:rsidR="00C828AB" w:rsidRPr="00C828AB" w:rsidRDefault="00C828AB" w:rsidP="00205A25">
      <w:pPr>
        <w:pStyle w:val="Koptekst"/>
        <w:numPr>
          <w:ilvl w:val="0"/>
          <w:numId w:val="52"/>
        </w:numPr>
        <w:tabs>
          <w:tab w:val="clear" w:pos="4536"/>
          <w:tab w:val="clear" w:pos="9072"/>
        </w:tabs>
        <w:rPr>
          <w:rFonts w:cs="Arial"/>
        </w:rPr>
      </w:pPr>
      <w:r>
        <w:rPr>
          <w:rFonts w:cs="Arial"/>
        </w:rPr>
        <w:t>Naast de actieve plant moeten de huidige waarde van de subsystemen moeten opgeslagen. Hierdoor zal het systeem opnieuw gestart te zijn in de zelfde staat verkeren.</w:t>
      </w:r>
    </w:p>
    <w:p w14:paraId="1807A1FA" w14:textId="4585EDD0" w:rsidR="00AC7798" w:rsidRDefault="00C828AB" w:rsidP="002826B4">
      <w:pPr>
        <w:pStyle w:val="Koptekst"/>
        <w:numPr>
          <w:ilvl w:val="0"/>
          <w:numId w:val="52"/>
        </w:numPr>
        <w:tabs>
          <w:tab w:val="clear" w:pos="4536"/>
          <w:tab w:val="clear" w:pos="9072"/>
        </w:tabs>
        <w:rPr>
          <w:rFonts w:cs="Arial"/>
        </w:rPr>
      </w:pPr>
      <w:r>
        <w:rPr>
          <w:rFonts w:cs="Arial"/>
        </w:rPr>
        <w:t>Wanneer een actie een vervolg input nodig heeft, denk hierbij aan ‘</w:t>
      </w:r>
      <w:r>
        <w:rPr>
          <w:rFonts w:cs="Arial"/>
          <w:i/>
          <w:iCs/>
        </w:rPr>
        <w:t>time</w:t>
      </w:r>
      <w:r>
        <w:rPr>
          <w:rFonts w:cs="Arial"/>
        </w:rPr>
        <w:t>’ en ‘</w:t>
      </w:r>
      <w:r>
        <w:rPr>
          <w:rFonts w:cs="Arial"/>
          <w:i/>
          <w:iCs/>
        </w:rPr>
        <w:t>add</w:t>
      </w:r>
      <w:r>
        <w:rPr>
          <w:rFonts w:cs="Arial"/>
        </w:rPr>
        <w:t>’ moet met een extra actie mogelijk zijn om deze vraag/actie te annuleren.</w:t>
      </w:r>
    </w:p>
    <w:p w14:paraId="5DDA08D9" w14:textId="46C84641" w:rsidR="00AC7798" w:rsidRPr="00DD1560" w:rsidRDefault="00C828AB" w:rsidP="002826B4">
      <w:pPr>
        <w:pStyle w:val="Koptekst"/>
        <w:numPr>
          <w:ilvl w:val="0"/>
          <w:numId w:val="52"/>
        </w:numPr>
        <w:tabs>
          <w:tab w:val="clear" w:pos="4536"/>
          <w:tab w:val="clear" w:pos="9072"/>
        </w:tabs>
        <w:rPr>
          <w:rFonts w:cs="Arial"/>
        </w:rPr>
      </w:pPr>
      <w:r>
        <w:rPr>
          <w:rFonts w:cs="Arial"/>
        </w:rPr>
        <w:t xml:space="preserve">Het controleren van de acties en zeker het toekomstig toevoegen van nieuwe acties is momenteel erg fout gevoelig. Met behulp van een </w:t>
      </w:r>
      <w:r>
        <w:rPr>
          <w:rFonts w:cs="Arial"/>
          <w:i/>
          <w:iCs/>
        </w:rPr>
        <w:t>hash table</w:t>
      </w:r>
      <w:r>
        <w:rPr>
          <w:rFonts w:cs="Arial"/>
        </w:rPr>
        <w:t xml:space="preserve"> of </w:t>
      </w:r>
      <w:r>
        <w:rPr>
          <w:rFonts w:cs="Arial"/>
          <w:i/>
          <w:iCs/>
        </w:rPr>
        <w:t>dictionary</w:t>
      </w:r>
      <w:r>
        <w:rPr>
          <w:rFonts w:cs="Arial"/>
        </w:rPr>
        <w:t xml:space="preserve"> kan dit verbeterd worden.</w:t>
      </w:r>
    </w:p>
    <w:p w14:paraId="75485C63" w14:textId="519057A1" w:rsidR="007F22E1" w:rsidRPr="00DD1560" w:rsidRDefault="00C828AB" w:rsidP="002826B4">
      <w:pPr>
        <w:pStyle w:val="Koptekst"/>
        <w:numPr>
          <w:ilvl w:val="0"/>
          <w:numId w:val="52"/>
        </w:numPr>
        <w:tabs>
          <w:tab w:val="clear" w:pos="4536"/>
          <w:tab w:val="clear" w:pos="9072"/>
        </w:tabs>
        <w:rPr>
          <w:rFonts w:cs="Arial"/>
        </w:rPr>
      </w:pPr>
      <w:r>
        <w:rPr>
          <w:rFonts w:cs="Arial"/>
        </w:rPr>
        <w:t xml:space="preserve">De systeem info moet worden ververst terwijl de tekst in het </w:t>
      </w:r>
      <w:r>
        <w:rPr>
          <w:rFonts w:cs="Arial"/>
          <w:i/>
          <w:iCs/>
        </w:rPr>
        <w:t>terminal window</w:t>
      </w:r>
      <w:r>
        <w:rPr>
          <w:rFonts w:cs="Arial"/>
        </w:rPr>
        <w:t xml:space="preserve"> blijft staan.</w:t>
      </w:r>
      <w:bookmarkStart w:id="622" w:name="_GoBack"/>
      <w:bookmarkEnd w:id="622"/>
    </w:p>
    <w:p w14:paraId="6EC9B141" w14:textId="5FAB4FC0" w:rsidR="00002C44" w:rsidRPr="00765B26" w:rsidRDefault="00570671">
      <w:pPr>
        <w:widowControl/>
        <w:jc w:val="left"/>
        <w:rPr>
          <w:rFonts w:cs="Arial"/>
        </w:rPr>
      </w:pPr>
      <w:r>
        <w:rPr>
          <w:rFonts w:cs="Arial"/>
        </w:rPr>
        <w:br w:type="page"/>
      </w:r>
    </w:p>
    <w:p w14:paraId="45496877" w14:textId="41D8D246" w:rsidR="00002C44" w:rsidRDefault="00002C44" w:rsidP="00002C44">
      <w:pPr>
        <w:pStyle w:val="Kop1"/>
        <w:numPr>
          <w:ilvl w:val="0"/>
          <w:numId w:val="0"/>
        </w:numPr>
        <w:ind w:left="360"/>
      </w:pPr>
      <w:bookmarkStart w:id="623" w:name="_Toc30955839"/>
      <w:r>
        <w:lastRenderedPageBreak/>
        <w:t xml:space="preserve">Bijlage </w:t>
      </w:r>
      <w:r w:rsidR="00765B26">
        <w:t>1</w:t>
      </w:r>
      <w:r>
        <w:t xml:space="preserve"> – Inhoud *.pro file</w:t>
      </w:r>
      <w:bookmarkEnd w:id="623"/>
    </w:p>
    <w:p w14:paraId="4F742FA1" w14:textId="77777777" w:rsidR="00002C44" w:rsidRPr="00570671" w:rsidRDefault="00002C44" w:rsidP="00002C44">
      <w:pPr>
        <w:rPr>
          <w:rFonts w:cs="Arial"/>
        </w:rPr>
      </w:pPr>
    </w:p>
    <w:p w14:paraId="37541366" w14:textId="77777777" w:rsidR="00002C44" w:rsidRPr="00002C44" w:rsidRDefault="00002C44" w:rsidP="00002C44">
      <w:r w:rsidRPr="00002C44">
        <w:t>TEMPLATE = app</w:t>
      </w:r>
    </w:p>
    <w:p w14:paraId="2F78F6B7" w14:textId="77777777" w:rsidR="00002C44" w:rsidRPr="00002C44" w:rsidRDefault="00002C44" w:rsidP="00002C44">
      <w:r w:rsidRPr="00002C44">
        <w:t>CONFIG += console</w:t>
      </w:r>
    </w:p>
    <w:p w14:paraId="4E9D88F8" w14:textId="77777777" w:rsidR="00002C44" w:rsidRPr="00002C44" w:rsidRDefault="00002C44" w:rsidP="00002C44">
      <w:r w:rsidRPr="00002C44">
        <w:t>CONFIG -= app_bundle</w:t>
      </w:r>
    </w:p>
    <w:p w14:paraId="0C9C7EAB" w14:textId="77777777" w:rsidR="00002C44" w:rsidRPr="00002C44" w:rsidRDefault="00002C44" w:rsidP="00002C44">
      <w:r w:rsidRPr="00002C44">
        <w:t>CONFIG -= qt</w:t>
      </w:r>
    </w:p>
    <w:p w14:paraId="6AB4212A" w14:textId="77777777" w:rsidR="00002C44" w:rsidRPr="00002C44" w:rsidRDefault="00002C44" w:rsidP="00002C44"/>
    <w:p w14:paraId="1B692732" w14:textId="77777777" w:rsidR="00002C44" w:rsidRPr="00002C44" w:rsidRDefault="00002C44" w:rsidP="00002C44">
      <w:r w:rsidRPr="00002C44">
        <w:t>SOURCES += \</w:t>
      </w:r>
    </w:p>
    <w:p w14:paraId="2C1161F6" w14:textId="77777777" w:rsidR="00002C44" w:rsidRPr="00002C44" w:rsidRDefault="00002C44" w:rsidP="00002C44">
      <w:r w:rsidRPr="00002C44">
        <w:t xml:space="preserve">        display.c \</w:t>
      </w:r>
    </w:p>
    <w:p w14:paraId="31E7E812" w14:textId="77777777" w:rsidR="00002C44" w:rsidRPr="00002C44" w:rsidRDefault="00002C44" w:rsidP="00002C44">
      <w:r w:rsidRPr="00002C44">
        <w:t xml:space="preserve">        file_manager.c \</w:t>
      </w:r>
    </w:p>
    <w:p w14:paraId="28BEBBE1" w14:textId="77777777" w:rsidR="00002C44" w:rsidRPr="00002C44" w:rsidRDefault="00002C44" w:rsidP="00002C44">
      <w:r w:rsidRPr="00002C44">
        <w:t xml:space="preserve">        fsm.c \</w:t>
      </w:r>
    </w:p>
    <w:p w14:paraId="383A6933" w14:textId="77777777" w:rsidR="00002C44" w:rsidRPr="00002C44" w:rsidRDefault="00002C44" w:rsidP="00002C44">
      <w:r w:rsidRPr="00002C44">
        <w:t xml:space="preserve">        keyboard.c \</w:t>
      </w:r>
    </w:p>
    <w:p w14:paraId="33E2A7CA" w14:textId="77777777" w:rsidR="00002C44" w:rsidRPr="00002C44" w:rsidRDefault="00002C44" w:rsidP="00002C44">
      <w:r w:rsidRPr="00002C44">
        <w:t xml:space="preserve">        light_control.c \</w:t>
      </w:r>
    </w:p>
    <w:p w14:paraId="194BB731" w14:textId="77777777" w:rsidR="00002C44" w:rsidRPr="00002C44" w:rsidRDefault="00002C44" w:rsidP="00002C44">
      <w:r w:rsidRPr="00002C44">
        <w:t xml:space="preserve">        main.c \</w:t>
      </w:r>
    </w:p>
    <w:p w14:paraId="08BF9F3B" w14:textId="77777777" w:rsidR="00002C44" w:rsidRPr="00002C44" w:rsidRDefault="00002C44" w:rsidP="00002C44">
      <w:r w:rsidRPr="00002C44">
        <w:t xml:space="preserve">        plant_manager.c \</w:t>
      </w:r>
    </w:p>
    <w:p w14:paraId="3A4C5866" w14:textId="77777777" w:rsidR="00002C44" w:rsidRPr="00002C44" w:rsidRDefault="00002C44" w:rsidP="00002C44">
      <w:r w:rsidRPr="00002C44">
        <w:t xml:space="preserve">        temperature_control.c \</w:t>
      </w:r>
    </w:p>
    <w:p w14:paraId="1DE82337" w14:textId="77777777" w:rsidR="00002C44" w:rsidRPr="00002C44" w:rsidRDefault="00002C44" w:rsidP="00002C44">
      <w:r w:rsidRPr="00002C44">
        <w:t xml:space="preserve">        time_manager.c \</w:t>
      </w:r>
    </w:p>
    <w:p w14:paraId="6D9BA681" w14:textId="77777777" w:rsidR="00002C44" w:rsidRPr="00002C44" w:rsidRDefault="00002C44" w:rsidP="00002C44">
      <w:r w:rsidRPr="00002C44">
        <w:t xml:space="preserve">        water_control.c</w:t>
      </w:r>
    </w:p>
    <w:p w14:paraId="074FA58B" w14:textId="77777777" w:rsidR="00002C44" w:rsidRPr="00002C44" w:rsidRDefault="00002C44" w:rsidP="00002C44"/>
    <w:p w14:paraId="158E7095" w14:textId="77777777" w:rsidR="00002C44" w:rsidRPr="00002C44" w:rsidRDefault="00002C44" w:rsidP="00002C44">
      <w:r w:rsidRPr="00002C44">
        <w:t>HEADERS += \</w:t>
      </w:r>
    </w:p>
    <w:p w14:paraId="1481C89E" w14:textId="77777777" w:rsidR="00002C44" w:rsidRPr="00002C44" w:rsidRDefault="00002C44" w:rsidP="00002C44">
      <w:r w:rsidRPr="00002C44">
        <w:t xml:space="preserve">    display.h \</w:t>
      </w:r>
    </w:p>
    <w:p w14:paraId="51FA099F" w14:textId="77777777" w:rsidR="00002C44" w:rsidRPr="00002C44" w:rsidRDefault="00002C44" w:rsidP="00002C44">
      <w:r w:rsidRPr="00002C44">
        <w:t xml:space="preserve">    events.h \</w:t>
      </w:r>
    </w:p>
    <w:p w14:paraId="005009C2" w14:textId="77777777" w:rsidR="00002C44" w:rsidRPr="00002C44" w:rsidRDefault="00002C44" w:rsidP="00002C44">
      <w:r w:rsidRPr="00002C44">
        <w:t xml:space="preserve">    file_manager.h \</w:t>
      </w:r>
    </w:p>
    <w:p w14:paraId="199307A8" w14:textId="77777777" w:rsidR="00002C44" w:rsidRPr="00002C44" w:rsidRDefault="00002C44" w:rsidP="00002C44">
      <w:r w:rsidRPr="00002C44">
        <w:t xml:space="preserve">    fsm.h \</w:t>
      </w:r>
    </w:p>
    <w:p w14:paraId="38998A01" w14:textId="77777777" w:rsidR="00002C44" w:rsidRPr="00002C44" w:rsidRDefault="00002C44" w:rsidP="00002C44">
      <w:r w:rsidRPr="00002C44">
        <w:t xml:space="preserve">    keyboard.h \</w:t>
      </w:r>
    </w:p>
    <w:p w14:paraId="755025A1" w14:textId="77777777" w:rsidR="00002C44" w:rsidRPr="00002C44" w:rsidRDefault="00002C44" w:rsidP="00002C44">
      <w:r w:rsidRPr="00002C44">
        <w:t xml:space="preserve">    light_control.h \</w:t>
      </w:r>
    </w:p>
    <w:p w14:paraId="1EC078AB" w14:textId="77777777" w:rsidR="00002C44" w:rsidRPr="00002C44" w:rsidRDefault="00002C44" w:rsidP="00002C44">
      <w:r w:rsidRPr="00002C44">
        <w:t xml:space="preserve">    plant_manager.h \</w:t>
      </w:r>
    </w:p>
    <w:p w14:paraId="58E1F03E" w14:textId="77777777" w:rsidR="00002C44" w:rsidRPr="00002C44" w:rsidRDefault="00002C44" w:rsidP="00002C44">
      <w:r w:rsidRPr="00002C44">
        <w:t xml:space="preserve">    time_manager.h \</w:t>
      </w:r>
    </w:p>
    <w:p w14:paraId="6ECA563C" w14:textId="77777777" w:rsidR="00002C44" w:rsidRPr="00002C44" w:rsidRDefault="00002C44" w:rsidP="00002C44">
      <w:r w:rsidRPr="00002C44">
        <w:t xml:space="preserve">    time_manager.h \</w:t>
      </w:r>
    </w:p>
    <w:p w14:paraId="635B2239" w14:textId="77777777" w:rsidR="00002C44" w:rsidRPr="00002C44" w:rsidRDefault="00002C44" w:rsidP="00002C44">
      <w:r w:rsidRPr="00002C44">
        <w:t xml:space="preserve">    temperature_control.h \</w:t>
      </w:r>
    </w:p>
    <w:p w14:paraId="3A3CCA3C" w14:textId="77777777" w:rsidR="00002C44" w:rsidRPr="00002C44" w:rsidRDefault="00002C44" w:rsidP="00002C44">
      <w:r w:rsidRPr="00002C44">
        <w:t xml:space="preserve">    water_control.h</w:t>
      </w:r>
    </w:p>
    <w:p w14:paraId="599F4DB0" w14:textId="77777777" w:rsidR="00002C44" w:rsidRPr="00002C44" w:rsidRDefault="00002C44" w:rsidP="00002C44"/>
    <w:sectPr w:rsidR="00002C44" w:rsidRPr="00002C44" w:rsidSect="00B828E7">
      <w:endnotePr>
        <w:numFmt w:val="decimal"/>
      </w:endnotePr>
      <w:type w:val="continuous"/>
      <w:pgSz w:w="11906" w:h="16838"/>
      <w:pgMar w:top="1440" w:right="1134" w:bottom="1440" w:left="1440" w:header="1440" w:footer="1191" w:gutter="0"/>
      <w:cols w:space="708"/>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Rosa Corstjens" w:date="2020-01-26T12:30:00Z" w:initials="RC">
    <w:p w14:paraId="349E4BF2" w14:textId="77777777" w:rsidR="00381F4A" w:rsidRDefault="00381F4A">
      <w:pPr>
        <w:pStyle w:val="Tekstopmerking"/>
      </w:pPr>
      <w:r>
        <w:rPr>
          <w:rStyle w:val="Verwijzingopmerking"/>
        </w:rPr>
        <w:annotationRef/>
      </w:r>
      <w:r>
        <w:t>Zou ik set up noemen</w:t>
      </w:r>
    </w:p>
    <w:p w14:paraId="21F77498" w14:textId="494D46B4" w:rsidR="00381F4A" w:rsidRDefault="00381F4A">
      <w:pPr>
        <w:pStyle w:val="Tekstopmerking"/>
      </w:pPr>
    </w:p>
  </w:comment>
  <w:comment w:id="12" w:author="Rosa Corstjens" w:date="2020-01-26T12:30:00Z" w:initials="RC">
    <w:p w14:paraId="37D4539D" w14:textId="0C85AD19" w:rsidR="00381F4A" w:rsidRDefault="00381F4A">
      <w:pPr>
        <w:pStyle w:val="Tekstopmerking"/>
      </w:pPr>
      <w:r>
        <w:rPr>
          <w:rStyle w:val="Verwijzingopmerking"/>
        </w:rPr>
        <w:annotationRef/>
      </w:r>
      <w:r>
        <w:t>TODO</w:t>
      </w:r>
    </w:p>
  </w:comment>
  <w:comment w:id="16" w:author="Alwin Rodewijk" w:date="2020-01-25T13:36:00Z" w:initials="AR">
    <w:p w14:paraId="740E7D74" w14:textId="77777777" w:rsidR="00381F4A" w:rsidRDefault="00381F4A"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r>
        <w:rPr>
          <w:rStyle w:val="Verwijzingopmerking"/>
        </w:rPr>
        <w:annotationRef/>
      </w:r>
      <w:r>
        <w:rPr>
          <w:rFonts w:cs="Arial"/>
          <w:szCs w:val="22"/>
        </w:rPr>
        <w:t>&lt;Zakelijke samenvattende beschrijving van het project, eisen, wat is gerealiseerd, resultaat testen, belangrijkste aanbevelingen, vermijd de ik-stijl, moet op zichzelf leesbaar zijn  zonder kennis van het project, niet verwijzen naar onderdelen in dit document, gebruik alinea's, opsommingen&gt;</w:t>
      </w:r>
    </w:p>
    <w:p w14:paraId="6AEFCAE4" w14:textId="77777777" w:rsidR="00381F4A" w:rsidRDefault="00381F4A">
      <w:pPr>
        <w:pStyle w:val="Tekstopmerking"/>
      </w:pPr>
    </w:p>
  </w:comment>
  <w:comment w:id="22" w:author="Rosa Corstjens" w:date="2020-01-26T12:33:00Z" w:initials="RC">
    <w:p w14:paraId="61565EFA" w14:textId="06CDEC29" w:rsidR="00381F4A" w:rsidRDefault="00381F4A">
      <w:pPr>
        <w:pStyle w:val="Tekstopmerking"/>
      </w:pPr>
      <w:r>
        <w:rPr>
          <w:rStyle w:val="Verwijzingopmerking"/>
        </w:rPr>
        <w:annotationRef/>
      </w:r>
      <w:r>
        <w:t xml:space="preserve">Voorstel: Een plant wordt gedefinieerd a.d.h.v. een beschrijving en verzorgingseisen en is bijvoorbeeld een tomaten of aardbeien plant. </w:t>
      </w:r>
    </w:p>
  </w:comment>
  <w:comment w:id="38" w:author="Rosa Corstjens" w:date="2020-01-26T12:38:00Z" w:initials="RC">
    <w:p w14:paraId="3E444B61" w14:textId="71D2AC5D" w:rsidR="00381F4A" w:rsidRDefault="00381F4A">
      <w:pPr>
        <w:pStyle w:val="Tekstopmerking"/>
      </w:pPr>
      <w:r>
        <w:rPr>
          <w:rStyle w:val="Verwijzingopmerking"/>
        </w:rPr>
        <w:annotationRef/>
      </w:r>
      <w:r>
        <w:t xml:space="preserve">Je zegt hier dat het nooit gebeurt, maar in de volgende zin zeg je dat er een warning gegeven wordt. Voorstel: De omgevingstemperatuur wordt tussen de minimum- en maximumtemperatuur – zoals gedefinieerd voor de actieve plant – gehouden. Wanneer dit … </w:t>
      </w:r>
    </w:p>
  </w:comment>
  <w:comment w:id="58" w:author="Rosa Corstjens" w:date="2020-01-26T12:43:00Z" w:initials="RC">
    <w:p w14:paraId="07888CFB" w14:textId="197DD07B" w:rsidR="00381F4A" w:rsidRDefault="00381F4A">
      <w:pPr>
        <w:pStyle w:val="Tekstopmerking"/>
      </w:pPr>
      <w:r>
        <w:rPr>
          <w:rStyle w:val="Verwijzingopmerking"/>
        </w:rPr>
        <w:annotationRef/>
      </w:r>
      <w:r>
        <w:t>Ik heb het in het stuk naar mijn idee wat duidelijker over modes ipv gebruikers, omdat het immers dezelfde gebruiker kan zijn.</w:t>
      </w:r>
    </w:p>
  </w:comment>
  <w:comment w:id="117" w:author="Alwin Rodewijk" w:date="2020-01-25T13:33:00Z" w:initials="AR">
    <w:p w14:paraId="0C47817F" w14:textId="77777777" w:rsidR="00381F4A" w:rsidRPr="009A6166" w:rsidRDefault="00381F4A"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color w:val="FF0000"/>
          <w:szCs w:val="22"/>
        </w:rPr>
      </w:pPr>
      <w:r>
        <w:rPr>
          <w:rStyle w:val="Verwijzingopmerking"/>
        </w:rPr>
        <w:annotationRef/>
      </w:r>
      <w:r>
        <w:rPr>
          <w:rFonts w:cs="Arial"/>
          <w:szCs w:val="22"/>
        </w:rPr>
        <w:t xml:space="preserve">&lt;persoonlijke ervaringen, in ik-stijl, procesgericht, </w:t>
      </w:r>
      <w:r w:rsidRPr="00CC31F8">
        <w:rPr>
          <w:rFonts w:cs="Arial"/>
          <w:szCs w:val="22"/>
        </w:rPr>
        <w:t>voorkennis</w:t>
      </w:r>
      <w:r>
        <w:rPr>
          <w:rFonts w:cs="Arial"/>
          <w:szCs w:val="22"/>
        </w:rPr>
        <w:t xml:space="preserve">, wat geleerd? wat doe je in de toekomst anders?&gt; </w:t>
      </w:r>
      <w:r w:rsidRPr="00937445">
        <w:rPr>
          <w:rFonts w:cs="Arial"/>
          <w:color w:val="FF0000"/>
          <w:szCs w:val="22"/>
        </w:rPr>
        <w:t>Tijdens dit project heb ik geleerd…</w:t>
      </w:r>
    </w:p>
    <w:p w14:paraId="2E3F9192" w14:textId="77777777" w:rsidR="00381F4A" w:rsidRPr="003D35DE" w:rsidRDefault="00381F4A"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rPr>
          <w:rFonts w:cs="Arial"/>
          <w:szCs w:val="22"/>
        </w:rPr>
      </w:pPr>
    </w:p>
    <w:p w14:paraId="57C05CDD" w14:textId="77777777" w:rsidR="00381F4A" w:rsidRPr="003D35DE" w:rsidRDefault="00381F4A"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p>
    <w:p w14:paraId="09B7676D" w14:textId="77777777" w:rsidR="00381F4A" w:rsidRDefault="00381F4A" w:rsidP="00CC31F8">
      <w:pPr>
        <w:tabs>
          <w:tab w:val="left" w:pos="-1440"/>
          <w:tab w:val="left" w:pos="-720"/>
          <w:tab w:val="left" w:pos="0"/>
          <w:tab w:val="left" w:pos="720"/>
          <w:tab w:val="left" w:pos="1360"/>
          <w:tab w:val="left" w:pos="1944"/>
          <w:tab w:val="left" w:pos="2527"/>
          <w:tab w:val="left" w:pos="3110"/>
          <w:tab w:val="left" w:pos="3693"/>
          <w:tab w:val="left" w:pos="4276"/>
          <w:tab w:val="left" w:pos="4860"/>
          <w:tab w:val="left" w:pos="5443"/>
          <w:tab w:val="left" w:pos="6026"/>
          <w:tab w:val="left" w:pos="6609"/>
          <w:tab w:val="left" w:pos="7192"/>
          <w:tab w:val="left" w:pos="7776"/>
          <w:tab w:val="left" w:pos="8359"/>
          <w:tab w:val="left" w:pos="8942"/>
          <w:tab w:val="left" w:pos="9525"/>
          <w:tab w:val="left" w:pos="10108"/>
          <w:tab w:val="left" w:pos="10692"/>
          <w:tab w:val="left" w:pos="11275"/>
          <w:tab w:val="left" w:pos="11858"/>
          <w:tab w:val="left" w:pos="12441"/>
          <w:tab w:val="left" w:pos="13024"/>
          <w:tab w:val="left" w:pos="13608"/>
          <w:tab w:val="left" w:pos="14191"/>
          <w:tab w:val="left" w:pos="14774"/>
          <w:tab w:val="left" w:pos="15357"/>
          <w:tab w:val="left" w:pos="15940"/>
        </w:tabs>
        <w:suppressAutoHyphens/>
        <w:ind w:left="720" w:hanging="720"/>
        <w:rPr>
          <w:rFonts w:cs="Arial"/>
          <w:szCs w:val="22"/>
        </w:rPr>
      </w:pPr>
      <w:r>
        <w:rPr>
          <w:rFonts w:cs="Arial"/>
          <w:szCs w:val="22"/>
        </w:rPr>
        <w:t>&lt;naam&gt;</w:t>
      </w:r>
    </w:p>
    <w:p w14:paraId="5C076B9B" w14:textId="77777777" w:rsidR="00381F4A" w:rsidRDefault="00381F4A">
      <w:pPr>
        <w:pStyle w:val="Tekstopmerking"/>
      </w:pPr>
    </w:p>
  </w:comment>
  <w:comment w:id="171" w:author="Rosa Corstjens" w:date="2020-01-26T13:10:00Z" w:initials="RC">
    <w:p w14:paraId="6CEC8786" w14:textId="7B44114E" w:rsidR="00381F4A" w:rsidRDefault="00381F4A">
      <w:pPr>
        <w:pStyle w:val="Tekstopmerking"/>
      </w:pPr>
      <w:r>
        <w:rPr>
          <w:rStyle w:val="Verwijzingopmerking"/>
        </w:rPr>
        <w:annotationRef/>
      </w:r>
      <w:r>
        <w:t>De code wordt hier niet persé efficient van though. Gestructureerd?</w:t>
      </w:r>
    </w:p>
  </w:comment>
  <w:comment w:id="176" w:author="Rosa Corstjens" w:date="2020-01-26T13:11:00Z" w:initials="RC">
    <w:p w14:paraId="3ABB637A" w14:textId="573BFF92" w:rsidR="00381F4A" w:rsidRDefault="00381F4A">
      <w:pPr>
        <w:pStyle w:val="Tekstopmerking"/>
      </w:pPr>
      <w:r>
        <w:rPr>
          <w:rStyle w:val="Verwijzingopmerking"/>
        </w:rPr>
        <w:annotationRef/>
      </w:r>
      <w:r>
        <w:t>Minder witregels?</w:t>
      </w:r>
    </w:p>
  </w:comment>
  <w:comment w:id="177" w:author="Rosa Corstjens" w:date="2020-01-26T13:11:00Z" w:initials="RC">
    <w:p w14:paraId="33C86140" w14:textId="5C956807" w:rsidR="00381F4A" w:rsidRDefault="00381F4A">
      <w:pPr>
        <w:pStyle w:val="Tekstopmerking"/>
      </w:pPr>
      <w:r>
        <w:rPr>
          <w:rStyle w:val="Verwijzingopmerking"/>
        </w:rPr>
        <w:annotationRef/>
      </w:r>
      <w:r>
        <w:t xml:space="preserve">Hier sprong je onnodig in. </w:t>
      </w:r>
    </w:p>
  </w:comment>
  <w:comment w:id="184" w:author="Alwin Rodewijk" w:date="2020-01-25T14:27:00Z" w:initials="AR">
    <w:p w14:paraId="23B7FD31" w14:textId="77777777" w:rsidR="00381F4A" w:rsidRDefault="00381F4A" w:rsidP="007755A5">
      <w:pPr>
        <w:widowControl/>
        <w:rPr>
          <w:rFonts w:cs="Arial"/>
          <w:szCs w:val="22"/>
        </w:rPr>
      </w:pPr>
      <w:r>
        <w:rPr>
          <w:rStyle w:val="Verwijzingopmerking"/>
        </w:rPr>
        <w:annotationRef/>
      </w:r>
      <w:r w:rsidRPr="007D7DAD">
        <w:rPr>
          <w:rFonts w:cs="Arial"/>
          <w:szCs w:val="22"/>
        </w:rPr>
        <w:t>Dit hoofdstuk gaat in op</w:t>
      </w:r>
      <w:r>
        <w:rPr>
          <w:rFonts w:cs="Arial"/>
          <w:szCs w:val="22"/>
        </w:rPr>
        <w:t xml:space="preserve"> de opbouw van dit document.</w:t>
      </w:r>
    </w:p>
    <w:p w14:paraId="6478F925" w14:textId="77777777" w:rsidR="00381F4A" w:rsidRDefault="00381F4A" w:rsidP="00F35223">
      <w:pPr>
        <w:widowControl/>
        <w:rPr>
          <w:rFonts w:cs="Arial"/>
          <w:szCs w:val="22"/>
        </w:rPr>
      </w:pPr>
    </w:p>
    <w:p w14:paraId="0FFAF110" w14:textId="77777777" w:rsidR="00381F4A" w:rsidRDefault="00381F4A" w:rsidP="00F35223">
      <w:pPr>
        <w:widowControl/>
        <w:rPr>
          <w:rFonts w:cs="Arial"/>
          <w:szCs w:val="22"/>
        </w:rPr>
      </w:pPr>
      <w:r>
        <w:rPr>
          <w:rFonts w:cs="Arial"/>
          <w:szCs w:val="22"/>
        </w:rPr>
        <w:t>&lt;wat staat er in elk hoofdstuk? Heel korte omschrijving, iets meer info dan titel hoofdstuk, verwijs naar concrete hoofdstuknummers, gebruik lijstweergave&gt;</w:t>
      </w:r>
    </w:p>
    <w:p w14:paraId="28FEA684" w14:textId="77777777" w:rsidR="00381F4A" w:rsidRDefault="00381F4A">
      <w:pPr>
        <w:pStyle w:val="Tekstopmerking"/>
      </w:pPr>
    </w:p>
  </w:comment>
  <w:comment w:id="186" w:author="Alwin Rodewijk" w:date="2020-01-25T14:29:00Z" w:initials="AR">
    <w:p w14:paraId="4C46D62B" w14:textId="77777777" w:rsidR="00381F4A" w:rsidRDefault="00381F4A" w:rsidP="00F35223">
      <w:pPr>
        <w:widowControl/>
        <w:rPr>
          <w:rFonts w:cs="Arial"/>
          <w:color w:val="FF0000"/>
          <w:szCs w:val="22"/>
        </w:rPr>
      </w:pPr>
      <w:r>
        <w:rPr>
          <w:rStyle w:val="Verwijzingopmerking"/>
        </w:rPr>
        <w:annotationRef/>
      </w:r>
      <w:r w:rsidRPr="00E73BD2">
        <w:rPr>
          <w:rFonts w:cs="Arial"/>
          <w:szCs w:val="22"/>
        </w:rPr>
        <w:t>Dit hoofdstuk gaat i</w:t>
      </w:r>
      <w:r>
        <w:rPr>
          <w:rFonts w:cs="Arial"/>
          <w:szCs w:val="22"/>
        </w:rPr>
        <w:t>n op de gestelde eisen aan de te realiseren besturingssoftware van …..</w:t>
      </w:r>
    </w:p>
    <w:p w14:paraId="5492FCA5" w14:textId="77777777" w:rsidR="00381F4A" w:rsidRPr="00937445" w:rsidRDefault="00381F4A" w:rsidP="00F35223">
      <w:pPr>
        <w:widowControl/>
        <w:rPr>
          <w:rFonts w:cs="Arial"/>
          <w:color w:val="FF0000"/>
          <w:szCs w:val="22"/>
        </w:rPr>
      </w:pPr>
      <w:r w:rsidRPr="00937445">
        <w:rPr>
          <w:rFonts w:cs="Arial"/>
          <w:color w:val="FF0000"/>
          <w:szCs w:val="22"/>
        </w:rPr>
        <w:t>TODO:</w:t>
      </w:r>
    </w:p>
    <w:p w14:paraId="25F33BA8" w14:textId="77777777" w:rsidR="00381F4A" w:rsidRPr="00937445" w:rsidRDefault="00381F4A" w:rsidP="00F35223">
      <w:pPr>
        <w:widowControl/>
        <w:rPr>
          <w:rFonts w:cs="Arial"/>
          <w:color w:val="FF0000"/>
          <w:szCs w:val="22"/>
        </w:rPr>
      </w:pPr>
      <w:r w:rsidRPr="00937445">
        <w:rPr>
          <w:rFonts w:cs="Arial"/>
          <w:color w:val="FF0000"/>
          <w:szCs w:val="22"/>
        </w:rPr>
        <w:t>//Technische beschrijving van het systeem</w:t>
      </w:r>
    </w:p>
    <w:p w14:paraId="7F445D37" w14:textId="77777777" w:rsidR="00381F4A" w:rsidRPr="00937445" w:rsidRDefault="00381F4A" w:rsidP="00F35223">
      <w:pPr>
        <w:widowControl/>
        <w:rPr>
          <w:rFonts w:cs="Arial"/>
          <w:color w:val="FF0000"/>
          <w:szCs w:val="22"/>
        </w:rPr>
      </w:pPr>
      <w:r w:rsidRPr="00937445">
        <w:rPr>
          <w:rFonts w:cs="Arial"/>
          <w:color w:val="FF0000"/>
          <w:szCs w:val="22"/>
        </w:rPr>
        <w:t>//Sub systemen uitwerken</w:t>
      </w:r>
    </w:p>
    <w:p w14:paraId="7CB9083A" w14:textId="77777777" w:rsidR="00381F4A" w:rsidRPr="00937445" w:rsidRDefault="00381F4A" w:rsidP="00F35223">
      <w:pPr>
        <w:widowControl/>
        <w:rPr>
          <w:rFonts w:cs="Arial"/>
          <w:color w:val="FF0000"/>
          <w:szCs w:val="22"/>
        </w:rPr>
      </w:pPr>
      <w:r w:rsidRPr="00937445">
        <w:rPr>
          <w:rFonts w:cs="Arial"/>
          <w:color w:val="FF0000"/>
          <w:szCs w:val="22"/>
        </w:rPr>
        <w:t>//Menu uitwerken</w:t>
      </w:r>
    </w:p>
    <w:p w14:paraId="617DA602" w14:textId="77777777" w:rsidR="00381F4A" w:rsidRPr="00937445" w:rsidRDefault="00381F4A" w:rsidP="00F35223">
      <w:pPr>
        <w:widowControl/>
        <w:rPr>
          <w:rFonts w:cs="Arial"/>
          <w:color w:val="FF0000"/>
          <w:szCs w:val="22"/>
        </w:rPr>
      </w:pPr>
      <w:r w:rsidRPr="00937445">
        <w:rPr>
          <w:rFonts w:cs="Arial"/>
          <w:color w:val="FF0000"/>
          <w:szCs w:val="22"/>
        </w:rPr>
        <w:t>//Time based acties</w:t>
      </w:r>
    </w:p>
    <w:p w14:paraId="2C568E31" w14:textId="77777777" w:rsidR="00381F4A" w:rsidRPr="00937445" w:rsidRDefault="00381F4A" w:rsidP="00F35223">
      <w:pPr>
        <w:widowControl/>
        <w:rPr>
          <w:rFonts w:cs="Arial"/>
          <w:color w:val="FF0000"/>
          <w:szCs w:val="22"/>
        </w:rPr>
      </w:pPr>
      <w:r w:rsidRPr="00937445">
        <w:rPr>
          <w:rFonts w:cs="Arial"/>
          <w:color w:val="FF0000"/>
          <w:szCs w:val="22"/>
        </w:rPr>
        <w:t>Opvragen van log bestand</w:t>
      </w:r>
    </w:p>
    <w:p w14:paraId="0F99C41F" w14:textId="77777777" w:rsidR="00381F4A" w:rsidRPr="00937445" w:rsidRDefault="00381F4A" w:rsidP="00F35223">
      <w:pPr>
        <w:widowControl/>
        <w:rPr>
          <w:rFonts w:cs="Arial"/>
          <w:color w:val="FF0000"/>
          <w:szCs w:val="22"/>
        </w:rPr>
      </w:pPr>
      <w:r w:rsidRPr="00937445">
        <w:rPr>
          <w:rFonts w:cs="Arial"/>
          <w:color w:val="FF0000"/>
          <w:szCs w:val="22"/>
        </w:rPr>
        <w:t>Service menu:</w:t>
      </w:r>
      <w:r w:rsidRPr="00937445">
        <w:rPr>
          <w:rFonts w:cs="Arial"/>
          <w:color w:val="FF0000"/>
          <w:szCs w:val="22"/>
        </w:rPr>
        <w:br/>
      </w:r>
      <w:r w:rsidRPr="00937445">
        <w:rPr>
          <w:rFonts w:cs="Arial"/>
          <w:color w:val="FF0000"/>
          <w:szCs w:val="22"/>
        </w:rPr>
        <w:tab/>
        <w:t>File managment van plant type</w:t>
      </w:r>
    </w:p>
    <w:p w14:paraId="19059655" w14:textId="77777777" w:rsidR="00381F4A" w:rsidRPr="00937445" w:rsidRDefault="00381F4A" w:rsidP="00F35223">
      <w:pPr>
        <w:widowControl/>
        <w:rPr>
          <w:rFonts w:cs="Arial"/>
          <w:color w:val="FF0000"/>
          <w:szCs w:val="22"/>
        </w:rPr>
      </w:pPr>
      <w:r w:rsidRPr="00937445">
        <w:rPr>
          <w:rFonts w:cs="Arial"/>
          <w:color w:val="FF0000"/>
          <w:szCs w:val="22"/>
        </w:rPr>
        <w:tab/>
        <w:t>Hand bediening van subsystemen</w:t>
      </w:r>
    </w:p>
    <w:p w14:paraId="0664EFC8" w14:textId="77777777" w:rsidR="00381F4A" w:rsidRDefault="00381F4A">
      <w:pPr>
        <w:pStyle w:val="Tekstopmerking"/>
      </w:pPr>
    </w:p>
  </w:comment>
  <w:comment w:id="188" w:author="Rosa Corstjens" w:date="2020-01-26T13:13:00Z" w:initials="RC">
    <w:p w14:paraId="4F7F4B04" w14:textId="590DF446" w:rsidR="00381F4A" w:rsidRDefault="00381F4A">
      <w:pPr>
        <w:pStyle w:val="Tekstopmerking"/>
      </w:pPr>
      <w:r>
        <w:rPr>
          <w:rStyle w:val="Verwijzingopmerking"/>
        </w:rPr>
        <w:annotationRef/>
      </w:r>
      <w:r>
        <w:t>Zo heb je t nog niet eerder genoemd, also, eerder deed je overal braaf aanhalingstekens omheen</w:t>
      </w:r>
    </w:p>
  </w:comment>
  <w:comment w:id="187" w:author="Rosa Corstjens" w:date="2020-01-26T13:26:00Z" w:initials="RC">
    <w:p w14:paraId="23DF62EC" w14:textId="31C2BE24" w:rsidR="00381F4A" w:rsidRDefault="00381F4A">
      <w:pPr>
        <w:pStyle w:val="Tekstopmerking"/>
      </w:pPr>
      <w:r>
        <w:rPr>
          <w:rStyle w:val="Verwijzingopmerking"/>
        </w:rPr>
        <w:annotationRef/>
      </w:r>
      <w:r>
        <w:t xml:space="preserve">In het volgende hoofdstuk geef je heel duidelijk aan a.d.h.v. welke kopjes dit dan besproken wordt. Dats goed, doe het hier ook. </w:t>
      </w:r>
    </w:p>
  </w:comment>
  <w:comment w:id="190" w:author="Alwin Rodewijk" w:date="2020-01-25T15:08:00Z" w:initials="AR">
    <w:p w14:paraId="694F8845" w14:textId="77777777" w:rsidR="00381F4A" w:rsidRDefault="00381F4A" w:rsidP="007755A5">
      <w:pPr>
        <w:widowControl/>
        <w:rPr>
          <w:rFonts w:cs="Arial"/>
          <w:szCs w:val="22"/>
        </w:rPr>
      </w:pPr>
      <w:r>
        <w:rPr>
          <w:rStyle w:val="Verwijzingopmerking"/>
        </w:rPr>
        <w:annotationRef/>
      </w:r>
      <w:r>
        <w:rPr>
          <w:rFonts w:cs="Arial"/>
          <w:szCs w:val="22"/>
        </w:rPr>
        <w:t>&lt;Korte niet-technische beschrijving apparaat, doel? Welk probleem lost het op? Door wie gebruikt? Wat levert het op?&gt;</w:t>
      </w:r>
    </w:p>
    <w:p w14:paraId="2B2BBD3F" w14:textId="77777777" w:rsidR="00381F4A" w:rsidRDefault="00381F4A" w:rsidP="007755A5">
      <w:pPr>
        <w:widowControl/>
        <w:rPr>
          <w:rFonts w:cs="Arial"/>
          <w:szCs w:val="22"/>
        </w:rPr>
      </w:pPr>
    </w:p>
    <w:p w14:paraId="4807EF3B" w14:textId="77777777" w:rsidR="00381F4A" w:rsidRDefault="00381F4A" w:rsidP="007755A5">
      <w:pPr>
        <w:widowControl/>
        <w:rPr>
          <w:rFonts w:cs="Arial"/>
          <w:szCs w:val="22"/>
        </w:rPr>
      </w:pPr>
      <w:r>
        <w:rPr>
          <w:rFonts w:cs="Arial"/>
          <w:szCs w:val="22"/>
        </w:rPr>
        <w:t>&lt;foto bestaand systeem, indien beschikbaar, figuur titel + nr&gt;</w:t>
      </w:r>
    </w:p>
    <w:p w14:paraId="73718000" w14:textId="77777777" w:rsidR="00381F4A" w:rsidRDefault="00381F4A">
      <w:pPr>
        <w:pStyle w:val="Tekstopmerking"/>
      </w:pPr>
    </w:p>
  </w:comment>
  <w:comment w:id="192" w:author="Rosa Corstjens" w:date="2020-01-26T13:14:00Z" w:initials="RC">
    <w:p w14:paraId="2E3168F0" w14:textId="32E873B2" w:rsidR="00381F4A" w:rsidRDefault="00381F4A">
      <w:pPr>
        <w:pStyle w:val="Tekstopmerking"/>
      </w:pPr>
      <w:r>
        <w:rPr>
          <w:rStyle w:val="Verwijzingopmerking"/>
        </w:rPr>
        <w:annotationRef/>
      </w:r>
      <w:r>
        <w:t>Waarom heb je na kopjes extra enters?</w:t>
      </w:r>
    </w:p>
  </w:comment>
  <w:comment w:id="193" w:author="Rosa Corstjens" w:date="2020-01-26T13:14:00Z" w:initials="RC">
    <w:p w14:paraId="0745FEF0" w14:textId="77777777" w:rsidR="00381F4A" w:rsidRDefault="00381F4A">
      <w:pPr>
        <w:pStyle w:val="Tekstopmerking"/>
      </w:pPr>
      <w:r>
        <w:rPr>
          <w:rStyle w:val="Verwijzingopmerking"/>
        </w:rPr>
        <w:annotationRef/>
      </w:r>
    </w:p>
    <w:p w14:paraId="1AAB32D5" w14:textId="66EB845B" w:rsidR="00381F4A" w:rsidRDefault="00381F4A">
      <w:pPr>
        <w:pStyle w:val="Tekstopmerking"/>
      </w:pPr>
      <w:r>
        <w:t>Dus: één duidelijke manier waarop je het project noemt, en dan even ctrl f om alle referenties hetzelfde te krijgen!</w:t>
      </w:r>
    </w:p>
  </w:comment>
  <w:comment w:id="210" w:author="Rosa Corstjens" w:date="2020-01-26T13:16:00Z" w:initials="RC">
    <w:p w14:paraId="4C1004A7" w14:textId="2F233A3B" w:rsidR="00381F4A" w:rsidRDefault="00381F4A">
      <w:pPr>
        <w:pStyle w:val="Tekstopmerking"/>
      </w:pPr>
      <w:r>
        <w:rPr>
          <w:rStyle w:val="Verwijzingopmerking"/>
        </w:rPr>
        <w:annotationRef/>
      </w:r>
      <w:r>
        <w:t>Bijschriften missen</w:t>
      </w:r>
    </w:p>
  </w:comment>
  <w:comment w:id="213" w:author="Rosa Corstjens" w:date="2020-01-26T13:17:00Z" w:initials="RC">
    <w:p w14:paraId="1C562393" w14:textId="5E59EA64" w:rsidR="00381F4A" w:rsidRDefault="00381F4A">
      <w:pPr>
        <w:pStyle w:val="Tekstopmerking"/>
      </w:pPr>
      <w:r>
        <w:rPr>
          <w:rStyle w:val="Verwijzingopmerking"/>
        </w:rPr>
        <w:annotationRef/>
      </w:r>
      <w:r>
        <w:t xml:space="preserve">Let op: je switcht veel tussen tegenwoordige tijd en toekomstig, let op woorden als zal zullen zouden. </w:t>
      </w:r>
    </w:p>
  </w:comment>
  <w:comment w:id="214" w:author="Alwin Rodewijk" w:date="2020-01-25T15:08:00Z" w:initials="AR">
    <w:p w14:paraId="64486A79" w14:textId="77777777" w:rsidR="00381F4A" w:rsidRDefault="00381F4A" w:rsidP="007755A5">
      <w:pPr>
        <w:widowControl/>
        <w:rPr>
          <w:rFonts w:cs="Arial"/>
          <w:szCs w:val="22"/>
        </w:rPr>
      </w:pPr>
      <w:r>
        <w:rPr>
          <w:rStyle w:val="Verwijzingopmerking"/>
        </w:rPr>
        <w:annotationRef/>
      </w:r>
      <w:r w:rsidRPr="0080075A">
        <w:rPr>
          <w:rFonts w:cs="Arial"/>
          <w:szCs w:val="22"/>
        </w:rPr>
        <w:t>De functionele eisen zijn als volgt:</w:t>
      </w:r>
    </w:p>
    <w:p w14:paraId="49298224" w14:textId="77777777" w:rsidR="00381F4A" w:rsidRDefault="00381F4A" w:rsidP="007755A5">
      <w:pPr>
        <w:widowControl/>
        <w:rPr>
          <w:rFonts w:cs="Arial"/>
          <w:szCs w:val="22"/>
        </w:rPr>
      </w:pPr>
    </w:p>
    <w:p w14:paraId="58728547" w14:textId="77777777" w:rsidR="00381F4A" w:rsidRDefault="00381F4A" w:rsidP="007755A5">
      <w:pPr>
        <w:pStyle w:val="Lijstalinea"/>
        <w:widowControl/>
        <w:numPr>
          <w:ilvl w:val="0"/>
          <w:numId w:val="33"/>
        </w:numPr>
        <w:jc w:val="left"/>
        <w:rPr>
          <w:rFonts w:cs="Arial"/>
          <w:szCs w:val="22"/>
        </w:rPr>
      </w:pPr>
      <w:r>
        <w:rPr>
          <w:rFonts w:cs="Arial"/>
          <w:szCs w:val="22"/>
        </w:rPr>
        <w:t>&lt;start met de hoofdfunctie&gt;</w:t>
      </w:r>
    </w:p>
    <w:p w14:paraId="3C6FEBB4" w14:textId="77777777" w:rsidR="00381F4A" w:rsidRDefault="00381F4A" w:rsidP="007755A5">
      <w:pPr>
        <w:pStyle w:val="Lijstalinea"/>
        <w:widowControl/>
        <w:numPr>
          <w:ilvl w:val="0"/>
          <w:numId w:val="33"/>
        </w:numPr>
        <w:jc w:val="left"/>
        <w:rPr>
          <w:rFonts w:cs="Arial"/>
          <w:szCs w:val="22"/>
        </w:rPr>
      </w:pPr>
      <w:r>
        <w:rPr>
          <w:rFonts w:cs="Arial"/>
          <w:szCs w:val="22"/>
        </w:rPr>
        <w:t>….</w:t>
      </w:r>
    </w:p>
    <w:p w14:paraId="2CB23C59" w14:textId="77777777" w:rsidR="00381F4A" w:rsidRPr="0080075A" w:rsidRDefault="00381F4A" w:rsidP="007755A5">
      <w:pPr>
        <w:pStyle w:val="Lijstalinea"/>
        <w:widowControl/>
        <w:numPr>
          <w:ilvl w:val="0"/>
          <w:numId w:val="33"/>
        </w:numPr>
        <w:jc w:val="left"/>
        <w:rPr>
          <w:rFonts w:cs="Arial"/>
          <w:szCs w:val="22"/>
        </w:rPr>
      </w:pPr>
      <w:r>
        <w:rPr>
          <w:rFonts w:cs="Arial"/>
          <w:szCs w:val="22"/>
        </w:rPr>
        <w:t>…</w:t>
      </w:r>
    </w:p>
    <w:p w14:paraId="4CC1E1A5" w14:textId="77777777" w:rsidR="00381F4A" w:rsidRDefault="00381F4A">
      <w:pPr>
        <w:pStyle w:val="Tekstopmerking"/>
      </w:pPr>
    </w:p>
  </w:comment>
  <w:comment w:id="221" w:author="Rosa Corstjens" w:date="2020-01-26T13:18:00Z" w:initials="RC">
    <w:p w14:paraId="3FE64E2F" w14:textId="0F90C986" w:rsidR="00381F4A" w:rsidRDefault="00381F4A">
      <w:pPr>
        <w:pStyle w:val="Tekstopmerking"/>
      </w:pPr>
      <w:r>
        <w:rPr>
          <w:rStyle w:val="Verwijzingopmerking"/>
        </w:rPr>
        <w:annotationRef/>
      </w:r>
      <w:r>
        <w:t xml:space="preserve">Ik heb een deel naar voren gehaald, want de hoofdzin is ‘Dit wordt gegarnadeerd door de plant water te geven’ een bijzin (welke in dit geval een indicatie voor tijd is) is dan ‘wanneer het …. komt’ Als je de hoofdzin bij elkaar houdt, leest de tekst makkelijker. </w:t>
      </w:r>
    </w:p>
  </w:comment>
  <w:comment w:id="246" w:author="Rosa Corstjens" w:date="2020-01-26T13:21:00Z" w:initials="RC">
    <w:p w14:paraId="20509894" w14:textId="35CC97A9" w:rsidR="00381F4A" w:rsidRDefault="00381F4A">
      <w:pPr>
        <w:pStyle w:val="Tekstopmerking"/>
      </w:pPr>
      <w:r>
        <w:rPr>
          <w:rStyle w:val="Verwijzingopmerking"/>
        </w:rPr>
        <w:annotationRef/>
      </w:r>
      <w:r>
        <w:t xml:space="preserve">Ik snap niet waarom hier Aangezien staat, het legt niets uit naar mijn idee, maar misschien mis ik kennis. Also: als je deze herschrijft, haal het woord zal eruit. </w:t>
      </w:r>
    </w:p>
  </w:comment>
  <w:comment w:id="268" w:author="Alwin Rodewijk" w:date="2020-01-25T15:09:00Z" w:initials="AR">
    <w:p w14:paraId="44FA6370" w14:textId="77777777" w:rsidR="00381F4A" w:rsidRDefault="00381F4A" w:rsidP="007755A5">
      <w:pPr>
        <w:widowControl/>
        <w:rPr>
          <w:rFonts w:cs="Arial"/>
          <w:szCs w:val="22"/>
        </w:rPr>
      </w:pPr>
      <w:r>
        <w:rPr>
          <w:rStyle w:val="Verwijzingopmerking"/>
        </w:rPr>
        <w:annotationRef/>
      </w:r>
      <w:r w:rsidRPr="0080075A">
        <w:rPr>
          <w:rFonts w:cs="Arial"/>
          <w:szCs w:val="22"/>
        </w:rPr>
        <w:t xml:space="preserve">De </w:t>
      </w:r>
      <w:r>
        <w:rPr>
          <w:rFonts w:cs="Arial"/>
          <w:szCs w:val="22"/>
        </w:rPr>
        <w:t>technische</w:t>
      </w:r>
      <w:r w:rsidRPr="0080075A">
        <w:rPr>
          <w:rFonts w:cs="Arial"/>
          <w:szCs w:val="22"/>
        </w:rPr>
        <w:t xml:space="preserve"> eisen zijn als volgt:</w:t>
      </w:r>
    </w:p>
    <w:p w14:paraId="54C59A20" w14:textId="77777777" w:rsidR="00381F4A" w:rsidRDefault="00381F4A" w:rsidP="007755A5">
      <w:pPr>
        <w:widowControl/>
        <w:rPr>
          <w:rFonts w:cs="Arial"/>
          <w:szCs w:val="22"/>
        </w:rPr>
      </w:pPr>
    </w:p>
    <w:p w14:paraId="3BB6A0AE" w14:textId="77777777" w:rsidR="00381F4A" w:rsidRDefault="00381F4A" w:rsidP="007755A5">
      <w:pPr>
        <w:pStyle w:val="Lijstalinea"/>
        <w:widowControl/>
        <w:numPr>
          <w:ilvl w:val="0"/>
          <w:numId w:val="34"/>
        </w:numPr>
        <w:jc w:val="left"/>
        <w:rPr>
          <w:rFonts w:cs="Arial"/>
          <w:szCs w:val="22"/>
        </w:rPr>
      </w:pPr>
      <w:r>
        <w:rPr>
          <w:rFonts w:cs="Arial"/>
          <w:szCs w:val="22"/>
        </w:rPr>
        <w:t>De programmeertaal C moet worden gebruikt.</w:t>
      </w:r>
    </w:p>
    <w:p w14:paraId="683F11FE" w14:textId="77777777" w:rsidR="00381F4A" w:rsidRDefault="00381F4A" w:rsidP="007755A5">
      <w:pPr>
        <w:pStyle w:val="Lijstalinea"/>
        <w:widowControl/>
        <w:numPr>
          <w:ilvl w:val="0"/>
          <w:numId w:val="34"/>
        </w:numPr>
        <w:jc w:val="left"/>
        <w:rPr>
          <w:rFonts w:cs="Arial"/>
          <w:szCs w:val="22"/>
        </w:rPr>
      </w:pPr>
      <w:r>
        <w:rPr>
          <w:rFonts w:cs="Arial"/>
          <w:szCs w:val="22"/>
        </w:rPr>
        <w:t>De ontwikkelomgeving QtCreator v…… moet worden toegepast.</w:t>
      </w:r>
    </w:p>
    <w:p w14:paraId="56A234DC" w14:textId="77777777" w:rsidR="00381F4A" w:rsidRPr="0080075A" w:rsidRDefault="00381F4A" w:rsidP="007755A5">
      <w:pPr>
        <w:pStyle w:val="Lijstalinea"/>
        <w:widowControl/>
        <w:numPr>
          <w:ilvl w:val="0"/>
          <w:numId w:val="34"/>
        </w:numPr>
        <w:jc w:val="left"/>
        <w:rPr>
          <w:rFonts w:cs="Arial"/>
          <w:szCs w:val="22"/>
        </w:rPr>
      </w:pPr>
      <w:r>
        <w:rPr>
          <w:rFonts w:cs="Arial"/>
          <w:szCs w:val="22"/>
        </w:rPr>
        <w:t>…</w:t>
      </w:r>
    </w:p>
    <w:p w14:paraId="27D2B1DE" w14:textId="77777777" w:rsidR="00381F4A" w:rsidRDefault="00381F4A">
      <w:pPr>
        <w:pStyle w:val="Tekstopmerking"/>
      </w:pPr>
    </w:p>
  </w:comment>
  <w:comment w:id="285" w:author="Alwin Rodewijk" w:date="2020-01-25T15:09:00Z" w:initials="AR">
    <w:p w14:paraId="58FE523C" w14:textId="77777777" w:rsidR="00381F4A" w:rsidRPr="00525F00" w:rsidRDefault="00381F4A" w:rsidP="007755A5">
      <w:pPr>
        <w:widowControl/>
        <w:rPr>
          <w:rFonts w:cs="Arial"/>
          <w:szCs w:val="22"/>
        </w:rPr>
      </w:pPr>
      <w:r>
        <w:rPr>
          <w:rStyle w:val="Verwijzingopmerking"/>
        </w:rPr>
        <w:annotationRef/>
      </w:r>
      <w:r>
        <w:rPr>
          <w:rFonts w:cs="Arial"/>
          <w:szCs w:val="22"/>
        </w:rPr>
        <w:t>&lt;schets tekst</w:t>
      </w:r>
      <w:r w:rsidRPr="00525F00">
        <w:rPr>
          <w:rFonts w:cs="Arial"/>
          <w:szCs w:val="22"/>
        </w:rPr>
        <w:t>uele console interface</w:t>
      </w:r>
      <w:r>
        <w:rPr>
          <w:rFonts w:cs="Arial"/>
          <w:szCs w:val="22"/>
        </w:rPr>
        <w:t>, display, toetsen, leds, …</w:t>
      </w:r>
      <w:r w:rsidRPr="00525F00">
        <w:rPr>
          <w:rFonts w:cs="Arial"/>
          <w:szCs w:val="22"/>
        </w:rPr>
        <w:t>&gt;</w:t>
      </w:r>
    </w:p>
    <w:p w14:paraId="2FA5B7AB" w14:textId="77777777" w:rsidR="00381F4A" w:rsidRDefault="00381F4A">
      <w:pPr>
        <w:pStyle w:val="Tekstopmerking"/>
      </w:pPr>
    </w:p>
  </w:comment>
  <w:comment w:id="302" w:author="Rosa Corstjens" w:date="2020-01-26T13:26:00Z" w:initials="RC">
    <w:p w14:paraId="31051731" w14:textId="495F514B" w:rsidR="00381F4A" w:rsidRDefault="00381F4A">
      <w:pPr>
        <w:pStyle w:val="Tekstopmerking"/>
      </w:pPr>
      <w:r>
        <w:rPr>
          <w:rStyle w:val="Verwijzingopmerking"/>
        </w:rPr>
        <w:annotationRef/>
      </w:r>
      <w:r>
        <w:t>Is dit hoe je bijschriften wil doen?</w:t>
      </w:r>
    </w:p>
  </w:comment>
  <w:comment w:id="304" w:author="Alwin Rodewijk" w:date="2020-01-25T14:55:00Z" w:initials="AR">
    <w:p w14:paraId="0383D5DE" w14:textId="77777777" w:rsidR="00381F4A" w:rsidRPr="008A7C5D" w:rsidRDefault="00381F4A" w:rsidP="008718DF">
      <w:pPr>
        <w:rPr>
          <w:rFonts w:cs="Arial"/>
        </w:rPr>
      </w:pPr>
      <w:r>
        <w:rPr>
          <w:rStyle w:val="Verwijzingopmerking"/>
        </w:rPr>
        <w:annotationRef/>
      </w:r>
      <w:r w:rsidRPr="008A7C5D">
        <w:rPr>
          <w:rFonts w:cs="Arial"/>
          <w:szCs w:val="22"/>
        </w:rPr>
        <w:t xml:space="preserve">Dit hoofdstuk gaat in op </w:t>
      </w:r>
      <w:r>
        <w:rPr>
          <w:rFonts w:cs="Arial"/>
          <w:szCs w:val="22"/>
        </w:rPr>
        <w:t xml:space="preserve">de </w:t>
      </w:r>
      <w:r w:rsidRPr="008A7C5D">
        <w:rPr>
          <w:rFonts w:cs="Arial"/>
        </w:rPr>
        <w:t>…..</w:t>
      </w:r>
    </w:p>
    <w:p w14:paraId="73B068B5" w14:textId="77777777" w:rsidR="00381F4A" w:rsidRDefault="00381F4A">
      <w:pPr>
        <w:pStyle w:val="Tekstopmerking"/>
      </w:pPr>
    </w:p>
  </w:comment>
  <w:comment w:id="305" w:author="Rosa Corstjens" w:date="2020-01-26T13:26:00Z" w:initials="RC">
    <w:p w14:paraId="68BE832F" w14:textId="04C8BBF5" w:rsidR="00381F4A" w:rsidRDefault="00381F4A">
      <w:pPr>
        <w:pStyle w:val="Tekstopmerking"/>
      </w:pPr>
      <w:r>
        <w:rPr>
          <w:rStyle w:val="Verwijzingopmerking"/>
        </w:rPr>
        <w:annotationRef/>
      </w:r>
      <w:r>
        <w:t>Weer die naam vh project, straktrekken</w:t>
      </w:r>
    </w:p>
  </w:comment>
  <w:comment w:id="313" w:author="Rosa Corstjens" w:date="2020-01-26T13:28:00Z" w:initials="RC">
    <w:p w14:paraId="757C9D14" w14:textId="77777777" w:rsidR="00381F4A" w:rsidRDefault="00381F4A">
      <w:pPr>
        <w:pStyle w:val="Tekstopmerking"/>
      </w:pPr>
      <w:r>
        <w:rPr>
          <w:rStyle w:val="Verwijzingopmerking"/>
        </w:rPr>
        <w:annotationRef/>
      </w:r>
      <w:r>
        <w:t>Als je in de hoofdtekst (dus in een vd paragrafen) een plek kan vinden voor deze zin, dan zou ik m daar zetten, hij gaat nml niet over dit hoofdstuk, dus overbodig in je inleiding</w:t>
      </w:r>
    </w:p>
    <w:p w14:paraId="69DD4CFD" w14:textId="60569AC7" w:rsidR="00381F4A" w:rsidRDefault="00381F4A">
      <w:pPr>
        <w:pStyle w:val="Tekstopmerking"/>
      </w:pPr>
    </w:p>
  </w:comment>
  <w:comment w:id="317" w:author="Alwin Rodewijk" w:date="2020-01-25T15:09:00Z" w:initials="AR">
    <w:p w14:paraId="51ADD765" w14:textId="77777777" w:rsidR="00381F4A" w:rsidRDefault="00381F4A" w:rsidP="007755A5">
      <w:r>
        <w:rPr>
          <w:rStyle w:val="Verwijzingopmerking"/>
        </w:rPr>
        <w:annotationRef/>
      </w:r>
      <w:r>
        <w:t>…..</w:t>
      </w:r>
    </w:p>
    <w:p w14:paraId="152D3069" w14:textId="77777777" w:rsidR="00381F4A" w:rsidRDefault="00381F4A" w:rsidP="007755A5">
      <w:pPr>
        <w:rPr>
          <w:rFonts w:cs="Arial"/>
        </w:rPr>
      </w:pPr>
      <w:r w:rsidRPr="008A7C5D">
        <w:rPr>
          <w:rFonts w:cs="Arial"/>
        </w:rPr>
        <w:t>&lt;overzicht subsystemen</w:t>
      </w:r>
      <w:r>
        <w:rPr>
          <w:rFonts w:cs="Arial"/>
        </w:rPr>
        <w:t xml:space="preserve"> in lijstvorm</w:t>
      </w:r>
      <w:r w:rsidRPr="008A7C5D">
        <w:rPr>
          <w:rFonts w:cs="Arial"/>
        </w:rPr>
        <w:t>&gt;</w:t>
      </w:r>
    </w:p>
    <w:p w14:paraId="01A6E325" w14:textId="77777777" w:rsidR="00381F4A" w:rsidRDefault="00381F4A" w:rsidP="007755A5">
      <w:pPr>
        <w:rPr>
          <w:rFonts w:cs="Arial"/>
        </w:rPr>
      </w:pPr>
    </w:p>
    <w:p w14:paraId="7A64C25A" w14:textId="77777777" w:rsidR="00381F4A" w:rsidRDefault="00381F4A" w:rsidP="007755A5">
      <w:pPr>
        <w:pStyle w:val="Lijstalinea"/>
        <w:numPr>
          <w:ilvl w:val="0"/>
          <w:numId w:val="35"/>
        </w:numPr>
        <w:jc w:val="left"/>
        <w:rPr>
          <w:rFonts w:cs="Arial"/>
        </w:rPr>
      </w:pPr>
      <w:r>
        <w:rPr>
          <w:rFonts w:cs="Arial"/>
        </w:rPr>
        <w:t>…</w:t>
      </w:r>
    </w:p>
    <w:p w14:paraId="0680F494" w14:textId="77777777" w:rsidR="00381F4A" w:rsidRPr="008A7C5D" w:rsidRDefault="00381F4A" w:rsidP="007755A5">
      <w:pPr>
        <w:pStyle w:val="Lijstalinea"/>
        <w:numPr>
          <w:ilvl w:val="0"/>
          <w:numId w:val="35"/>
        </w:numPr>
        <w:jc w:val="left"/>
        <w:rPr>
          <w:rFonts w:cs="Arial"/>
        </w:rPr>
      </w:pPr>
      <w:r>
        <w:rPr>
          <w:rFonts w:cs="Arial"/>
        </w:rPr>
        <w:t>…</w:t>
      </w:r>
    </w:p>
    <w:p w14:paraId="1C3396C7" w14:textId="77777777" w:rsidR="00381F4A" w:rsidRDefault="00381F4A" w:rsidP="007755A5"/>
    <w:p w14:paraId="022C0EF0" w14:textId="77777777" w:rsidR="00381F4A" w:rsidRDefault="00381F4A" w:rsidP="007755A5">
      <w:pPr>
        <w:rPr>
          <w:rFonts w:cs="Arial"/>
          <w:szCs w:val="22"/>
        </w:rPr>
      </w:pPr>
    </w:p>
    <w:p w14:paraId="6F45BAF7" w14:textId="77777777" w:rsidR="00381F4A" w:rsidRDefault="00381F4A" w:rsidP="007755A5">
      <w:pPr>
        <w:rPr>
          <w:rFonts w:cs="Arial"/>
          <w:szCs w:val="22"/>
        </w:rPr>
      </w:pPr>
      <w:r w:rsidRPr="00106FC5">
        <w:rPr>
          <w:rFonts w:cs="Arial"/>
          <w:szCs w:val="22"/>
        </w:rPr>
        <w:t>&lt;UML + figuur titel + nr&gt;</w:t>
      </w:r>
    </w:p>
    <w:p w14:paraId="61229542" w14:textId="77777777" w:rsidR="00381F4A" w:rsidRDefault="00381F4A" w:rsidP="007755A5">
      <w:pPr>
        <w:rPr>
          <w:rFonts w:cs="Arial"/>
          <w:szCs w:val="22"/>
        </w:rPr>
      </w:pPr>
    </w:p>
    <w:p w14:paraId="06C4FBBE" w14:textId="77777777" w:rsidR="00381F4A" w:rsidRPr="00106FC5" w:rsidRDefault="00381F4A" w:rsidP="007755A5">
      <w:pPr>
        <w:rPr>
          <w:rFonts w:cs="Arial"/>
          <w:szCs w:val="22"/>
        </w:rPr>
      </w:pPr>
      <w:r>
        <w:rPr>
          <w:rFonts w:cs="Arial"/>
          <w:szCs w:val="22"/>
        </w:rPr>
        <w:t>….</w:t>
      </w:r>
    </w:p>
    <w:p w14:paraId="4DFA57AD" w14:textId="77777777" w:rsidR="00381F4A" w:rsidRDefault="00381F4A">
      <w:pPr>
        <w:pStyle w:val="Tekstopmerking"/>
      </w:pPr>
    </w:p>
  </w:comment>
  <w:comment w:id="322" w:author="Rosa Corstjens" w:date="2020-01-26T13:29:00Z" w:initials="RC">
    <w:p w14:paraId="47FA4D94" w14:textId="664F54BF" w:rsidR="00381F4A" w:rsidRDefault="00381F4A">
      <w:pPr>
        <w:pStyle w:val="Tekstopmerking"/>
      </w:pPr>
      <w:r>
        <w:rPr>
          <w:rStyle w:val="Verwijzingopmerking"/>
        </w:rPr>
        <w:annotationRef/>
      </w:r>
      <w:r>
        <w:t>Ik denk: nog steeds engelse woorden, doe italics. En dan dus ook in de tekst hieronder</w:t>
      </w:r>
    </w:p>
  </w:comment>
  <w:comment w:id="323" w:author="Rosa Corstjens" w:date="2020-01-26T13:32:00Z" w:initials="RC">
    <w:p w14:paraId="1392B7B4" w14:textId="34F1C0C4" w:rsidR="00381F4A" w:rsidRDefault="00381F4A">
      <w:pPr>
        <w:pStyle w:val="Tekstopmerking"/>
      </w:pPr>
      <w:r>
        <w:rPr>
          <w:rStyle w:val="Verwijzingopmerking"/>
        </w:rPr>
        <w:annotationRef/>
      </w:r>
      <w:r>
        <w:t xml:space="preserve">Ik zou het mooier vinden als je hier telkens ‘Display: </w:t>
      </w:r>
      <w:r>
        <w:rPr>
          <w:rFonts w:cs="Arial"/>
          <w:szCs w:val="22"/>
        </w:rPr>
        <w:t>verantwoordelijk voor het weergeven van informatie op het terminal interface. Vanuit Display wordt ook naar het log bestand geschreven bij ‘simulation System info’ en ‘show System error’.</w:t>
      </w:r>
      <w:r>
        <w:rPr>
          <w:rStyle w:val="Verwijzingopmerking"/>
        </w:rPr>
        <w:annotationRef/>
      </w:r>
      <w:r>
        <w:t>’</w:t>
      </w:r>
    </w:p>
  </w:comment>
  <w:comment w:id="326" w:author="Rosa Corstjens" w:date="2020-01-26T13:30:00Z" w:initials="RC">
    <w:p w14:paraId="4CE207CD" w14:textId="3788BB3A" w:rsidR="00381F4A" w:rsidRDefault="00381F4A">
      <w:pPr>
        <w:pStyle w:val="Tekstopmerking"/>
      </w:pPr>
      <w:r>
        <w:rPr>
          <w:rStyle w:val="Verwijzingopmerking"/>
        </w:rPr>
        <w:annotationRef/>
      </w:r>
      <w:r>
        <w:t>Snap ik niet</w:t>
      </w:r>
    </w:p>
  </w:comment>
  <w:comment w:id="329" w:author="Rosa Corstjens" w:date="2020-01-26T13:30:00Z" w:initials="RC">
    <w:p w14:paraId="468EDC6A" w14:textId="7109B3DB" w:rsidR="00381F4A" w:rsidRDefault="00381F4A">
      <w:pPr>
        <w:pStyle w:val="Tekstopmerking"/>
      </w:pPr>
      <w:r>
        <w:rPr>
          <w:rStyle w:val="Verwijzingopmerking"/>
        </w:rPr>
        <w:annotationRef/>
      </w:r>
      <w:r>
        <w:t xml:space="preserve">Dit loopt niet. </w:t>
      </w:r>
    </w:p>
  </w:comment>
  <w:comment w:id="347" w:author="Rosa Corstjens" w:date="2020-01-26T13:33:00Z" w:initials="RC">
    <w:p w14:paraId="5C3DBA84" w14:textId="5FBFEB2C" w:rsidR="00381F4A" w:rsidRDefault="00381F4A">
      <w:pPr>
        <w:pStyle w:val="Tekstopmerking"/>
      </w:pPr>
      <w:r>
        <w:rPr>
          <w:rStyle w:val="Verwijzingopmerking"/>
        </w:rPr>
        <w:annotationRef/>
      </w:r>
      <w:r>
        <w:t>Ja nice! Hier doe je dus wel de hele tijd &lt;het ding&gt;: &lt;uitleg&gt; dat zou ik ook bij de subsystemen hierboven doen.</w:t>
      </w:r>
    </w:p>
  </w:comment>
  <w:comment w:id="349" w:author="Rosa Corstjens" w:date="2020-01-26T13:35:00Z" w:initials="RC">
    <w:p w14:paraId="30A9C73F" w14:textId="67FE09BC" w:rsidR="00381F4A" w:rsidRDefault="00381F4A">
      <w:pPr>
        <w:pStyle w:val="Tekstopmerking"/>
      </w:pPr>
      <w:r>
        <w:rPr>
          <w:rStyle w:val="Verwijzingopmerking"/>
        </w:rPr>
        <w:annotationRef/>
      </w:r>
      <w:r>
        <w:t>Zou ik ook weer allemaal schuin zetten</w:t>
      </w:r>
    </w:p>
  </w:comment>
  <w:comment w:id="368" w:author="Rosa Corstjens" w:date="2020-01-26T13:35:00Z" w:initials="RC">
    <w:p w14:paraId="4CFB2BF4" w14:textId="6DDA7782" w:rsidR="00381F4A" w:rsidRDefault="00381F4A">
      <w:pPr>
        <w:pStyle w:val="Tekstopmerking"/>
      </w:pPr>
      <w:r>
        <w:rPr>
          <w:rStyle w:val="Verwijzingopmerking"/>
        </w:rPr>
        <w:annotationRef/>
      </w:r>
      <w:r>
        <w:t xml:space="preserve">Ik weet niet wat het systeem info menu is? Is dat het overzicht van de status vh systeem en de plant? Dat heb je nml al eerder genoemd en hadden we toen een duidelijke naam moeten geven. </w:t>
      </w:r>
    </w:p>
  </w:comment>
  <w:comment w:id="401" w:author="Rosa Corstjens" w:date="2020-01-26T13:38:00Z" w:initials="RC">
    <w:p w14:paraId="4132C1EA" w14:textId="3CCA8871" w:rsidR="00381F4A" w:rsidRDefault="00381F4A">
      <w:pPr>
        <w:pStyle w:val="Tekstopmerking"/>
      </w:pPr>
      <w:r>
        <w:rPr>
          <w:rStyle w:val="Verwijzingopmerking"/>
        </w:rPr>
        <w:annotationRef/>
      </w:r>
      <w:r>
        <w:t>Weet niet of ik hier een goed woord voor gekozen heb.</w:t>
      </w:r>
    </w:p>
  </w:comment>
  <w:comment w:id="492" w:author="Rosa Corstjens" w:date="2020-01-26T13:42:00Z" w:initials="RC">
    <w:p w14:paraId="5D2D8F8F" w14:textId="16F2E6A5" w:rsidR="00381F4A" w:rsidRDefault="00381F4A">
      <w:pPr>
        <w:pStyle w:val="Tekstopmerking"/>
      </w:pPr>
      <w:r>
        <w:rPr>
          <w:rStyle w:val="Verwijzingopmerking"/>
        </w:rPr>
        <w:annotationRef/>
      </w:r>
      <w:r>
        <w:t>Weer dat syteem info menu!</w:t>
      </w:r>
    </w:p>
  </w:comment>
  <w:comment w:id="495" w:author="Alwin Rodewijk" w:date="2020-01-25T15:09:00Z" w:initials="AR">
    <w:p w14:paraId="180275C5" w14:textId="77777777" w:rsidR="00381F4A" w:rsidRDefault="00381F4A" w:rsidP="007755A5">
      <w:r>
        <w:rPr>
          <w:rStyle w:val="Verwijzingopmerking"/>
        </w:rPr>
        <w:annotationRef/>
      </w:r>
      <w:r>
        <w:t>…..</w:t>
      </w:r>
    </w:p>
    <w:p w14:paraId="316CCBF4" w14:textId="77777777" w:rsidR="00381F4A" w:rsidRDefault="00381F4A" w:rsidP="007755A5"/>
    <w:p w14:paraId="35D90AC3" w14:textId="77777777" w:rsidR="00381F4A" w:rsidRPr="00106FC5" w:rsidRDefault="00381F4A" w:rsidP="007755A5">
      <w:pPr>
        <w:rPr>
          <w:rFonts w:cs="Arial"/>
          <w:szCs w:val="22"/>
        </w:rPr>
      </w:pPr>
      <w:r w:rsidRPr="00106FC5">
        <w:rPr>
          <w:rFonts w:cs="Arial"/>
          <w:szCs w:val="22"/>
        </w:rPr>
        <w:t>&lt;UML + figuur titel + nr&gt;</w:t>
      </w:r>
    </w:p>
    <w:p w14:paraId="627E9A61" w14:textId="77777777" w:rsidR="00381F4A" w:rsidRDefault="00381F4A" w:rsidP="007755A5"/>
    <w:p w14:paraId="2DF55647" w14:textId="77777777" w:rsidR="00381F4A" w:rsidRPr="00E9392D" w:rsidRDefault="00381F4A" w:rsidP="007755A5">
      <w:r>
        <w:t>….</w:t>
      </w:r>
    </w:p>
    <w:p w14:paraId="37FBAFDE" w14:textId="77777777" w:rsidR="00381F4A" w:rsidRDefault="00381F4A">
      <w:pPr>
        <w:pStyle w:val="Tekstopmerking"/>
      </w:pPr>
    </w:p>
  </w:comment>
  <w:comment w:id="496" w:author="Rosa Corstjens" w:date="2020-01-26T13:43:00Z" w:initials="RC">
    <w:p w14:paraId="05944D17" w14:textId="77777777" w:rsidR="00381F4A" w:rsidRDefault="00381F4A">
      <w:pPr>
        <w:pStyle w:val="Tekstopmerking"/>
      </w:pPr>
      <w:r>
        <w:rPr>
          <w:rStyle w:val="Verwijzingopmerking"/>
        </w:rPr>
        <w:annotationRef/>
      </w:r>
      <w:r>
        <w:t>Heeft geen verdere info nodig?</w:t>
      </w:r>
    </w:p>
    <w:p w14:paraId="2D68D6BC" w14:textId="4A54894F" w:rsidR="00381F4A" w:rsidRDefault="00381F4A">
      <w:pPr>
        <w:pStyle w:val="Tekstopmerking"/>
      </w:pPr>
      <w:r>
        <w:t>Also: is wel erug klein</w:t>
      </w:r>
    </w:p>
  </w:comment>
  <w:comment w:id="498" w:author="Alwin Rodewijk" w:date="2020-01-25T15:10:00Z" w:initials="AR">
    <w:p w14:paraId="4D96BBD4" w14:textId="77777777" w:rsidR="00381F4A" w:rsidRDefault="00381F4A" w:rsidP="007755A5">
      <w:pPr>
        <w:widowControl/>
        <w:rPr>
          <w:rFonts w:cs="Arial"/>
        </w:rPr>
      </w:pPr>
      <w:r>
        <w:rPr>
          <w:rStyle w:val="Verwijzingopmerking"/>
        </w:rPr>
        <w:annotationRef/>
      </w:r>
      <w:r w:rsidRPr="00DD1560">
        <w:rPr>
          <w:rFonts w:cs="Arial"/>
        </w:rPr>
        <w:t xml:space="preserve">Dit hoofdstuk bevat </w:t>
      </w:r>
      <w:r>
        <w:rPr>
          <w:rFonts w:cs="Arial"/>
        </w:rPr>
        <w:t>…</w:t>
      </w:r>
    </w:p>
    <w:p w14:paraId="2AB0883D" w14:textId="77777777" w:rsidR="00381F4A" w:rsidRDefault="00381F4A">
      <w:pPr>
        <w:pStyle w:val="Tekstopmerking"/>
      </w:pPr>
    </w:p>
  </w:comment>
  <w:comment w:id="499" w:author="Rosa Corstjens" w:date="2020-01-26T13:43:00Z" w:initials="RC">
    <w:p w14:paraId="7F86FE90" w14:textId="0DE88CA9" w:rsidR="00381F4A" w:rsidRDefault="00381F4A">
      <w:pPr>
        <w:pStyle w:val="Tekstopmerking"/>
      </w:pPr>
      <w:r>
        <w:rPr>
          <w:rStyle w:val="Verwijzingopmerking"/>
        </w:rPr>
        <w:annotationRef/>
      </w:r>
      <w:r>
        <w:t>WAAAAAAH OPMAAK</w:t>
      </w:r>
    </w:p>
  </w:comment>
  <w:comment w:id="500" w:author="Rosa Corstjens" w:date="2020-01-26T13:57:00Z" w:initials="RC">
    <w:p w14:paraId="35E0DA6F" w14:textId="77777777" w:rsidR="00381F4A" w:rsidRDefault="00381F4A">
      <w:pPr>
        <w:pStyle w:val="Tekstopmerking"/>
      </w:pPr>
      <w:r>
        <w:rPr>
          <w:rStyle w:val="Verwijzingopmerking"/>
        </w:rPr>
        <w:annotationRef/>
      </w:r>
      <w:r>
        <w:t>Mist nog: dit wordt besproken a.d.h.v… wat bespreken je paragrafen?</w:t>
      </w:r>
    </w:p>
    <w:p w14:paraId="23E7A506" w14:textId="72294FA1" w:rsidR="00381F4A" w:rsidRDefault="00381F4A">
      <w:pPr>
        <w:pStyle w:val="Tekstopmerking"/>
      </w:pPr>
    </w:p>
  </w:comment>
  <w:comment w:id="502" w:author="Alwin Rodewijk" w:date="2020-01-25T15:10:00Z" w:initials="AR">
    <w:p w14:paraId="516745EE" w14:textId="77777777" w:rsidR="00381F4A" w:rsidRDefault="00381F4A" w:rsidP="007755A5">
      <w:pPr>
        <w:widowControl/>
        <w:rPr>
          <w:rFonts w:cs="Arial"/>
        </w:rPr>
      </w:pPr>
      <w:r>
        <w:rPr>
          <w:rStyle w:val="Verwijzingopmerking"/>
        </w:rPr>
        <w:annotationRef/>
      </w:r>
      <w:r>
        <w:rPr>
          <w:rFonts w:cs="Arial"/>
        </w:rPr>
        <w:t>&lt;Korte weergave: Qt gebruik, instellingen, versies? Inhoud .pro file, Modulaire opbouw code, welke files? Directory structuur? Wat niet gemaakt? Bijv HAL, Bekende bugs? plantUML-gebruik, welke tools? is er codedocumentatie? Doxygen, Gebruikershandleiding beschikbaar?&gt;</w:t>
      </w:r>
    </w:p>
    <w:p w14:paraId="01F29707" w14:textId="77777777" w:rsidR="00381F4A" w:rsidRDefault="00381F4A">
      <w:pPr>
        <w:pStyle w:val="Tekstopmerking"/>
      </w:pPr>
    </w:p>
  </w:comment>
  <w:comment w:id="534" w:author="Alwin Rodewijk" w:date="2020-01-25T15:10:00Z" w:initials="AR">
    <w:p w14:paraId="529899AB" w14:textId="77777777" w:rsidR="00381F4A" w:rsidRDefault="00381F4A" w:rsidP="007755A5">
      <w:pPr>
        <w:rPr>
          <w:rFonts w:cs="Arial"/>
        </w:rPr>
      </w:pPr>
      <w:r>
        <w:rPr>
          <w:rStyle w:val="Verwijzingopmerking"/>
        </w:rPr>
        <w:annotationRef/>
      </w:r>
      <w:r>
        <w:rPr>
          <w:rFonts w:cs="Arial"/>
        </w:rPr>
        <w:t>De volgende testen zijn …. &lt;Volgorde? Voor wie? Hoe uitgevoerd?&gt;</w:t>
      </w:r>
    </w:p>
    <w:p w14:paraId="434C22D2" w14:textId="77777777" w:rsidR="00381F4A" w:rsidRDefault="00381F4A">
      <w:pPr>
        <w:pStyle w:val="Tekstopmerking"/>
      </w:pPr>
    </w:p>
    <w:p w14:paraId="5AE099C5" w14:textId="77777777" w:rsidR="00381F4A" w:rsidRDefault="00381F4A">
      <w:pPr>
        <w:pStyle w:val="Tekstopmerking"/>
      </w:pPr>
    </w:p>
    <w:p w14:paraId="7577FF58" w14:textId="77777777" w:rsidR="00381F4A" w:rsidRDefault="00381F4A">
      <w:pPr>
        <w:pStyle w:val="Tekstopmerking"/>
      </w:pPr>
    </w:p>
    <w:p w14:paraId="178BB893" w14:textId="77777777" w:rsidR="00381F4A" w:rsidRDefault="00381F4A" w:rsidP="007755A5">
      <w:pPr>
        <w:rPr>
          <w:rFonts w:cs="Arial"/>
        </w:rPr>
      </w:pPr>
      <w:r>
        <w:rPr>
          <w:rFonts w:cs="Arial"/>
        </w:rPr>
        <w:t>&lt;Bovenstaande tabel mogelijk in landscape, onderzijde naar buiten toe&gt;</w:t>
      </w:r>
    </w:p>
    <w:p w14:paraId="66349E91" w14:textId="77777777" w:rsidR="00381F4A" w:rsidRDefault="00381F4A" w:rsidP="007755A5">
      <w:pPr>
        <w:rPr>
          <w:rFonts w:cs="Arial"/>
        </w:rPr>
      </w:pPr>
    </w:p>
    <w:p w14:paraId="0BB3FF3D" w14:textId="77777777" w:rsidR="00381F4A" w:rsidRDefault="00381F4A" w:rsidP="007755A5">
      <w:pPr>
        <w:rPr>
          <w:rFonts w:cs="Arial"/>
        </w:rPr>
      </w:pPr>
      <w:r>
        <w:rPr>
          <w:rFonts w:cs="Arial"/>
        </w:rPr>
        <w:t>&lt;Samenvattende conclusie(s) over de testen, meer testen nog te doen? Waarom niet gedaan? &gt;</w:t>
      </w:r>
    </w:p>
    <w:p w14:paraId="1353837B" w14:textId="77777777" w:rsidR="00381F4A" w:rsidRDefault="00381F4A">
      <w:pPr>
        <w:pStyle w:val="Tekstopmerking"/>
      </w:pPr>
    </w:p>
  </w:comment>
  <w:comment w:id="536" w:author="Rosa Corstjens" w:date="2020-01-26T14:13:00Z" w:initials="RC">
    <w:p w14:paraId="77E4A453" w14:textId="61F3972C" w:rsidR="00381F4A" w:rsidRDefault="00381F4A">
      <w:pPr>
        <w:pStyle w:val="Tekstopmerking"/>
      </w:pPr>
      <w:r>
        <w:rPr>
          <w:rStyle w:val="Verwijzingopmerking"/>
        </w:rPr>
        <w:annotationRef/>
      </w:r>
      <w:r>
        <w:t>Ik denk dat ik hier nog iets aan zou toevoegen (basiclly de todo die onder de tabel staat) en de tabel zelf opnemen in je bijlages. Oh en er dan naar verwijzen</w:t>
      </w:r>
    </w:p>
  </w:comment>
  <w:comment w:id="542" w:author="Rosa Corstjens" w:date="2020-01-26T14:04:00Z" w:initials="RC">
    <w:p w14:paraId="0C85EAE6" w14:textId="36670A30" w:rsidR="00381F4A" w:rsidRDefault="00381F4A">
      <w:pPr>
        <w:pStyle w:val="Tekstopmerking"/>
      </w:pPr>
      <w:r>
        <w:rPr>
          <w:rStyle w:val="Verwijzingopmerking"/>
        </w:rPr>
        <w:annotationRef/>
      </w:r>
      <w:r>
        <w:t>Engels == schuin!</w:t>
      </w:r>
    </w:p>
  </w:comment>
  <w:comment w:id="558" w:author="Rosa Corstjens" w:date="2020-01-26T14:05:00Z" w:initials="RC">
    <w:p w14:paraId="0C34CA65" w14:textId="2D12683D" w:rsidR="00765B26" w:rsidRDefault="00765B26" w:rsidP="00765B26">
      <w:pPr>
        <w:pStyle w:val="Tekstopmerking"/>
      </w:pPr>
      <w:r>
        <w:rPr>
          <w:rStyle w:val="Verwijzingopmerking"/>
        </w:rPr>
        <w:annotationRef/>
      </w:r>
      <w:r>
        <w:t>Niet het systeem info menu?</w:t>
      </w:r>
    </w:p>
  </w:comment>
  <w:comment w:id="566" w:author="Rosa Corstjens" w:date="2020-01-26T14:05:00Z" w:initials="RC">
    <w:p w14:paraId="3A3F9D81" w14:textId="591D65CD" w:rsidR="00765B26" w:rsidRDefault="00765B26" w:rsidP="00765B26">
      <w:pPr>
        <w:pStyle w:val="Tekstopmerking"/>
      </w:pPr>
      <w:r>
        <w:rPr>
          <w:rStyle w:val="Verwijzingopmerking"/>
        </w:rPr>
        <w:annotationRef/>
      </w:r>
      <w:r>
        <w:t>Bedoel je ‘Type vervolgens…’?</w:t>
      </w:r>
    </w:p>
  </w:comment>
  <w:comment w:id="567" w:author="Rosa Corstjens" w:date="2020-01-26T14:06:00Z" w:initials="RC">
    <w:p w14:paraId="57D752AC" w14:textId="388FED90" w:rsidR="00765B26" w:rsidRDefault="00765B26" w:rsidP="00765B26">
      <w:pPr>
        <w:pStyle w:val="Tekstopmerking"/>
      </w:pPr>
      <w:r>
        <w:rPr>
          <w:rStyle w:val="Verwijzingopmerking"/>
        </w:rPr>
        <w:annotationRef/>
      </w:r>
      <w:r>
        <w:t>Opnieuw dat service info menu!</w:t>
      </w:r>
    </w:p>
  </w:comment>
  <w:comment w:id="573" w:author="Rosa Corstjens" w:date="2020-01-26T14:07:00Z" w:initials="RC">
    <w:p w14:paraId="41CE71BB" w14:textId="411E8A0B" w:rsidR="00765B26" w:rsidRDefault="00765B26" w:rsidP="00765B26">
      <w:pPr>
        <w:pStyle w:val="Tekstopmerking"/>
      </w:pPr>
      <w:r>
        <w:rPr>
          <w:rStyle w:val="Verwijzingopmerking"/>
        </w:rPr>
        <w:annotationRef/>
      </w:r>
      <w:r>
        <w:t xml:space="preserve">Ook weer niet herhaal geloof ik.. </w:t>
      </w:r>
    </w:p>
  </w:comment>
  <w:comment w:id="574" w:author="Rosa Corstjens" w:date="2020-01-26T14:07:00Z" w:initials="RC">
    <w:p w14:paraId="2C60074A" w14:textId="53FF64C9" w:rsidR="00765B26" w:rsidRDefault="00765B26" w:rsidP="00765B26">
      <w:pPr>
        <w:pStyle w:val="Tekstopmerking"/>
      </w:pPr>
      <w:r>
        <w:rPr>
          <w:rStyle w:val="Verwijzingopmerking"/>
        </w:rPr>
        <w:annotationRef/>
      </w:r>
      <w:r>
        <w:t>Moest je niet ook update typen om het daadwerkelijk te zien</w:t>
      </w:r>
    </w:p>
  </w:comment>
  <w:comment w:id="595" w:author="Rosa Corstjens" w:date="2020-01-26T14:09:00Z" w:initials="RC">
    <w:p w14:paraId="2BA07DB9" w14:textId="04AAE6CD" w:rsidR="00765B26" w:rsidRDefault="00765B26" w:rsidP="00765B26">
      <w:pPr>
        <w:pStyle w:val="Tekstopmerking"/>
      </w:pPr>
      <w:r>
        <w:rPr>
          <w:rStyle w:val="Verwijzingopmerking"/>
        </w:rPr>
        <w:annotationRef/>
      </w:r>
      <w:r>
        <w:t>Weer systeem info menu</w:t>
      </w:r>
    </w:p>
  </w:comment>
  <w:comment w:id="603" w:author="Rosa Corstjens" w:date="2020-01-26T14:11:00Z" w:initials="RC">
    <w:p w14:paraId="1127E5B2" w14:textId="557CD23B" w:rsidR="00765B26" w:rsidRDefault="00765B26" w:rsidP="00765B26">
      <w:pPr>
        <w:pStyle w:val="Tekstopmerking"/>
      </w:pPr>
      <w:r>
        <w:rPr>
          <w:rStyle w:val="Verwijzingopmerking"/>
        </w:rPr>
        <w:annotationRef/>
      </w:r>
      <w:r>
        <w:t>Ik twijfel of ik al deze termen schuin zou doen, denk van wel, even op ctrl+f-en</w:t>
      </w:r>
    </w:p>
  </w:comment>
  <w:comment w:id="605" w:author="Rosa Corstjens" w:date="2020-01-26T14:12:00Z" w:initials="RC">
    <w:p w14:paraId="1CEACDE2" w14:textId="7FBDBF17" w:rsidR="00765B26" w:rsidRDefault="00765B26" w:rsidP="00765B26">
      <w:pPr>
        <w:pStyle w:val="Tekstopmerking"/>
      </w:pPr>
      <w:r>
        <w:rPr>
          <w:rStyle w:val="Verwijzingopmerking"/>
        </w:rPr>
        <w:annotationRef/>
      </w:r>
      <w:r>
        <w:t>Weeeeer dat systeem info menu (ik zou het denk ik info menu of status overview oid noemen)</w:t>
      </w:r>
    </w:p>
  </w:comment>
  <w:comment w:id="611" w:author="Alwin Rodewijk" w:date="2020-01-26T19:06:00Z" w:initials="AR">
    <w:p w14:paraId="0A81A734" w14:textId="7D71B7C6" w:rsidR="002826B4" w:rsidRDefault="002826B4">
      <w:pPr>
        <w:pStyle w:val="Tekstopmerking"/>
      </w:pPr>
      <w:r>
        <w:rPr>
          <w:rStyle w:val="Verwijzingopmerking"/>
        </w:rPr>
        <w:annotationRef/>
      </w:r>
      <w:r>
        <w:t>Rosa help!</w:t>
      </w:r>
    </w:p>
  </w:comment>
  <w:comment w:id="613" w:author="Alwin Rodewijk" w:date="2020-01-25T15:10:00Z" w:initials="AR">
    <w:p w14:paraId="05E7C1A1" w14:textId="77777777" w:rsidR="00381F4A" w:rsidRPr="00DD1560" w:rsidRDefault="00381F4A" w:rsidP="007755A5">
      <w:pPr>
        <w:pStyle w:val="Koptekst"/>
        <w:tabs>
          <w:tab w:val="clear" w:pos="4536"/>
          <w:tab w:val="clear" w:pos="9072"/>
        </w:tabs>
        <w:rPr>
          <w:rFonts w:cs="Arial"/>
        </w:rPr>
      </w:pPr>
      <w:r>
        <w:rPr>
          <w:rStyle w:val="Verwijzingopmerking"/>
        </w:rPr>
        <w:annotationRef/>
      </w:r>
      <w:r w:rsidRPr="00DD1560">
        <w:rPr>
          <w:rFonts w:cs="Arial"/>
        </w:rPr>
        <w:t xml:space="preserve">Dit hoofdstuk bevat </w:t>
      </w:r>
      <w:r>
        <w:rPr>
          <w:rFonts w:cs="Arial"/>
        </w:rPr>
        <w:t>….</w:t>
      </w:r>
    </w:p>
    <w:p w14:paraId="26FBFCF4" w14:textId="77777777" w:rsidR="00381F4A" w:rsidRDefault="00381F4A">
      <w:pPr>
        <w:pStyle w:val="Tekstopmerking"/>
      </w:pPr>
    </w:p>
  </w:comment>
  <w:comment w:id="619" w:author="Alwin Rodewijk" w:date="2020-01-25T15:10:00Z" w:initials="AR">
    <w:p w14:paraId="2C23F0B6" w14:textId="77777777" w:rsidR="00381F4A" w:rsidRDefault="00381F4A" w:rsidP="007755A5">
      <w:pPr>
        <w:pStyle w:val="Koptekst"/>
        <w:tabs>
          <w:tab w:val="clear" w:pos="4536"/>
          <w:tab w:val="clear" w:pos="9072"/>
        </w:tabs>
        <w:rPr>
          <w:rFonts w:cs="Arial"/>
        </w:rPr>
      </w:pPr>
      <w:r>
        <w:rPr>
          <w:rStyle w:val="Verwijzingopmerking"/>
        </w:rPr>
        <w:annotationRef/>
      </w:r>
      <w:r>
        <w:rPr>
          <w:rFonts w:cs="Arial"/>
        </w:rPr>
        <w:t>&lt;moet redelijk op zichzelf leesbaar zijn&gt;</w:t>
      </w:r>
    </w:p>
    <w:p w14:paraId="79D6484F" w14:textId="77777777" w:rsidR="00381F4A" w:rsidRDefault="00381F4A" w:rsidP="007755A5">
      <w:pPr>
        <w:pStyle w:val="Koptekst"/>
        <w:tabs>
          <w:tab w:val="clear" w:pos="4536"/>
          <w:tab w:val="clear" w:pos="9072"/>
        </w:tabs>
        <w:rPr>
          <w:rFonts w:cs="Arial"/>
        </w:rPr>
      </w:pPr>
      <w:r>
        <w:rPr>
          <w:rFonts w:cs="Arial"/>
        </w:rPr>
        <w:t>….</w:t>
      </w:r>
    </w:p>
    <w:p w14:paraId="2CA108DE" w14:textId="77777777" w:rsidR="00381F4A" w:rsidRDefault="00381F4A">
      <w:pPr>
        <w:pStyle w:val="Tekstopmerking"/>
      </w:pPr>
    </w:p>
  </w:comment>
  <w:comment w:id="621" w:author="Alwin Rodewijk" w:date="2020-01-25T15:10:00Z" w:initials="AR">
    <w:p w14:paraId="38DE0464" w14:textId="77777777" w:rsidR="00381F4A" w:rsidRPr="00960AED" w:rsidRDefault="00381F4A" w:rsidP="007755A5">
      <w:r>
        <w:rPr>
          <w:rStyle w:val="Verwijzingopmerking"/>
        </w:rPr>
        <w:annotationRef/>
      </w:r>
      <w:r>
        <w:t>….</w:t>
      </w:r>
    </w:p>
    <w:p w14:paraId="385B3EB4" w14:textId="77777777" w:rsidR="00381F4A" w:rsidRPr="00DD1560" w:rsidRDefault="00381F4A" w:rsidP="007755A5">
      <w:pPr>
        <w:pStyle w:val="Koptekst"/>
        <w:tabs>
          <w:tab w:val="clear" w:pos="4536"/>
          <w:tab w:val="clear" w:pos="9072"/>
        </w:tabs>
        <w:rPr>
          <w:rFonts w:cs="Arial"/>
        </w:rPr>
      </w:pPr>
      <w:r>
        <w:rPr>
          <w:rFonts w:cs="Arial"/>
        </w:rPr>
        <w:t>&lt;wat nog te doen? verbeteringen? Bugs oplossen? Volgende versie? ….&gt;</w:t>
      </w:r>
    </w:p>
    <w:p w14:paraId="1F815915" w14:textId="77777777" w:rsidR="00381F4A" w:rsidRDefault="00381F4A">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77498" w15:done="0"/>
  <w15:commentEx w15:paraId="37D4539D" w15:done="0"/>
  <w15:commentEx w15:paraId="6AEFCAE4" w15:done="0"/>
  <w15:commentEx w15:paraId="61565EFA" w15:done="0"/>
  <w15:commentEx w15:paraId="3E444B61" w15:done="0"/>
  <w15:commentEx w15:paraId="07888CFB" w15:done="0"/>
  <w15:commentEx w15:paraId="5C076B9B" w15:done="0"/>
  <w15:commentEx w15:paraId="6CEC8786" w15:done="0"/>
  <w15:commentEx w15:paraId="3ABB637A" w15:done="0"/>
  <w15:commentEx w15:paraId="33C86140" w15:done="0"/>
  <w15:commentEx w15:paraId="28FEA684" w15:done="0"/>
  <w15:commentEx w15:paraId="0664EFC8" w15:done="0"/>
  <w15:commentEx w15:paraId="4F7F4B04" w15:done="0"/>
  <w15:commentEx w15:paraId="23DF62EC" w15:done="0"/>
  <w15:commentEx w15:paraId="73718000" w15:done="0"/>
  <w15:commentEx w15:paraId="2E3168F0" w15:done="0"/>
  <w15:commentEx w15:paraId="1AAB32D5" w15:done="0"/>
  <w15:commentEx w15:paraId="4C1004A7" w15:done="0"/>
  <w15:commentEx w15:paraId="1C562393" w15:done="0"/>
  <w15:commentEx w15:paraId="4CC1E1A5" w15:done="0"/>
  <w15:commentEx w15:paraId="3FE64E2F" w15:done="0"/>
  <w15:commentEx w15:paraId="20509894" w15:done="0"/>
  <w15:commentEx w15:paraId="27D2B1DE" w15:done="0"/>
  <w15:commentEx w15:paraId="2FA5B7AB" w15:done="0"/>
  <w15:commentEx w15:paraId="31051731" w15:done="0"/>
  <w15:commentEx w15:paraId="73B068B5" w15:done="0"/>
  <w15:commentEx w15:paraId="68BE832F" w15:done="0"/>
  <w15:commentEx w15:paraId="69DD4CFD" w15:done="0"/>
  <w15:commentEx w15:paraId="4DFA57AD" w15:done="0"/>
  <w15:commentEx w15:paraId="47FA4D94" w15:done="0"/>
  <w15:commentEx w15:paraId="1392B7B4" w15:done="0"/>
  <w15:commentEx w15:paraId="4CE207CD" w15:done="0"/>
  <w15:commentEx w15:paraId="468EDC6A" w15:done="0"/>
  <w15:commentEx w15:paraId="5C3DBA84" w15:done="0"/>
  <w15:commentEx w15:paraId="30A9C73F" w15:done="0"/>
  <w15:commentEx w15:paraId="4CFB2BF4" w15:done="0"/>
  <w15:commentEx w15:paraId="4132C1EA" w15:done="0"/>
  <w15:commentEx w15:paraId="5D2D8F8F" w15:done="0"/>
  <w15:commentEx w15:paraId="37FBAFDE" w15:done="0"/>
  <w15:commentEx w15:paraId="2D68D6BC" w15:done="0"/>
  <w15:commentEx w15:paraId="2AB0883D" w15:done="0"/>
  <w15:commentEx w15:paraId="7F86FE90" w15:done="0"/>
  <w15:commentEx w15:paraId="23E7A506" w15:done="0"/>
  <w15:commentEx w15:paraId="01F29707" w15:done="0"/>
  <w15:commentEx w15:paraId="1353837B" w15:done="0"/>
  <w15:commentEx w15:paraId="77E4A453" w15:done="0"/>
  <w15:commentEx w15:paraId="0C85EAE6" w15:done="0"/>
  <w15:commentEx w15:paraId="0C34CA65" w15:done="0"/>
  <w15:commentEx w15:paraId="3A3F9D81" w15:done="0"/>
  <w15:commentEx w15:paraId="57D752AC" w15:done="0"/>
  <w15:commentEx w15:paraId="41CE71BB" w15:done="0"/>
  <w15:commentEx w15:paraId="2C60074A" w15:done="0"/>
  <w15:commentEx w15:paraId="2BA07DB9" w15:done="0"/>
  <w15:commentEx w15:paraId="1127E5B2" w15:done="0"/>
  <w15:commentEx w15:paraId="1CEACDE2" w15:done="0"/>
  <w15:commentEx w15:paraId="0A81A734" w15:done="0"/>
  <w15:commentEx w15:paraId="26FBFCF4" w15:done="0"/>
  <w15:commentEx w15:paraId="2CA108DE" w15:done="0"/>
  <w15:commentEx w15:paraId="1F8159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77498" w16cid:durableId="21D804CB"/>
  <w16cid:commentId w16cid:paraId="37D4539D" w16cid:durableId="21D804DC"/>
  <w16cid:commentId w16cid:paraId="6AEFCAE4" w16cid:durableId="21D6C2D3"/>
  <w16cid:commentId w16cid:paraId="61565EFA" w16cid:durableId="21D805AE"/>
  <w16cid:commentId w16cid:paraId="07888CFB" w16cid:durableId="21D8080C"/>
  <w16cid:commentId w16cid:paraId="5C076B9B" w16cid:durableId="21D6C214"/>
  <w16cid:commentId w16cid:paraId="6CEC8786" w16cid:durableId="21D80E38"/>
  <w16cid:commentId w16cid:paraId="3ABB637A" w16cid:durableId="21D80E88"/>
  <w16cid:commentId w16cid:paraId="33C86140" w16cid:durableId="21D80E9C"/>
  <w16cid:commentId w16cid:paraId="28FEA684" w16cid:durableId="21D6CECE"/>
  <w16cid:commentId w16cid:paraId="0664EFC8" w16cid:durableId="21D6CF59"/>
  <w16cid:commentId w16cid:paraId="4F7F4B04" w16cid:durableId="21D80F07"/>
  <w16cid:commentId w16cid:paraId="23DF62EC" w16cid:durableId="21D8121D"/>
  <w16cid:commentId w16cid:paraId="73718000" w16cid:durableId="21D6D876"/>
  <w16cid:commentId w16cid:paraId="2E3168F0" w16cid:durableId="21D80F31"/>
  <w16cid:commentId w16cid:paraId="1AAB32D5" w16cid:durableId="21D80F43"/>
  <w16cid:commentId w16cid:paraId="4C1004A7" w16cid:durableId="21D80FAA"/>
  <w16cid:commentId w16cid:paraId="1C562393" w16cid:durableId="21D80FE0"/>
  <w16cid:commentId w16cid:paraId="4CC1E1A5" w16cid:durableId="21D6D883"/>
  <w16cid:commentId w16cid:paraId="3FE64E2F" w16cid:durableId="21D8101B"/>
  <w16cid:commentId w16cid:paraId="20509894" w16cid:durableId="21D810DE"/>
  <w16cid:commentId w16cid:paraId="27D2B1DE" w16cid:durableId="21D6D88C"/>
  <w16cid:commentId w16cid:paraId="2FA5B7AB" w16cid:durableId="21D6D89D"/>
  <w16cid:commentId w16cid:paraId="31051731" w16cid:durableId="21D811EA"/>
  <w16cid:commentId w16cid:paraId="73B068B5" w16cid:durableId="21D6D565"/>
  <w16cid:commentId w16cid:paraId="68BE832F" w16cid:durableId="21D811FA"/>
  <w16cid:commentId w16cid:paraId="69DD4CFD" w16cid:durableId="21D81280"/>
  <w16cid:commentId w16cid:paraId="4DFA57AD" w16cid:durableId="21D6D8B9"/>
  <w16cid:commentId w16cid:paraId="47FA4D94" w16cid:durableId="21D812BC"/>
  <w16cid:commentId w16cid:paraId="1392B7B4" w16cid:durableId="21D81356"/>
  <w16cid:commentId w16cid:paraId="4CE207CD" w16cid:durableId="21D812F0"/>
  <w16cid:commentId w16cid:paraId="468EDC6A" w16cid:durableId="21D81309"/>
  <w16cid:commentId w16cid:paraId="5C3DBA84" w16cid:durableId="21D813A6"/>
  <w16cid:commentId w16cid:paraId="30A9C73F" w16cid:durableId="21D81409"/>
  <w16cid:commentId w16cid:paraId="4CFB2BF4" w16cid:durableId="21D81422"/>
  <w16cid:commentId w16cid:paraId="4132C1EA" w16cid:durableId="21D814BC"/>
  <w16cid:commentId w16cid:paraId="5D2D8F8F" w16cid:durableId="21D815BC"/>
  <w16cid:commentId w16cid:paraId="37FBAFDE" w16cid:durableId="21D6D8C4"/>
  <w16cid:commentId w16cid:paraId="2D68D6BC" w16cid:durableId="21D815FB"/>
  <w16cid:commentId w16cid:paraId="2AB0883D" w16cid:durableId="21D6D8CE"/>
  <w16cid:commentId w16cid:paraId="7F86FE90" w16cid:durableId="21D815F0"/>
  <w16cid:commentId w16cid:paraId="23E7A506" w16cid:durableId="21D8194F"/>
  <w16cid:commentId w16cid:paraId="01F29707" w16cid:durableId="21D6D8D7"/>
  <w16cid:commentId w16cid:paraId="1353837B" w16cid:durableId="21D6D8DF"/>
  <w16cid:commentId w16cid:paraId="77E4A453" w16cid:durableId="21D81CFC"/>
  <w16cid:commentId w16cid:paraId="0C85EAE6" w16cid:durableId="21D81AE0"/>
  <w16cid:commentId w16cid:paraId="0C34CA65" w16cid:durableId="21D81B22"/>
  <w16cid:commentId w16cid:paraId="3A3F9D81" w16cid:durableId="21D81B47"/>
  <w16cid:commentId w16cid:paraId="57D752AC" w16cid:durableId="21D81B66"/>
  <w16cid:commentId w16cid:paraId="41CE71BB" w16cid:durableId="21D81B93"/>
  <w16cid:commentId w16cid:paraId="2C60074A" w16cid:durableId="21D81BAF"/>
  <w16cid:commentId w16cid:paraId="2BA07DB9" w16cid:durableId="21D81C17"/>
  <w16cid:commentId w16cid:paraId="1127E5B2" w16cid:durableId="21D81C9E"/>
  <w16cid:commentId w16cid:paraId="1CEACDE2" w16cid:durableId="21D81CBC"/>
  <w16cid:commentId w16cid:paraId="0A81A734" w16cid:durableId="21D861CC"/>
  <w16cid:commentId w16cid:paraId="26FBFCF4" w16cid:durableId="21D6D8F0"/>
  <w16cid:commentId w16cid:paraId="2CA108DE" w16cid:durableId="21D6D8F5"/>
  <w16cid:commentId w16cid:paraId="1F815915" w16cid:durableId="21D6D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3DFA7" w14:textId="77777777" w:rsidR="006927C6" w:rsidRDefault="006927C6">
      <w:pPr>
        <w:spacing w:line="20" w:lineRule="exact"/>
      </w:pPr>
    </w:p>
  </w:endnote>
  <w:endnote w:type="continuationSeparator" w:id="0">
    <w:p w14:paraId="766F5812" w14:textId="77777777" w:rsidR="006927C6" w:rsidRDefault="006927C6">
      <w:r>
        <w:t xml:space="preserve"> </w:t>
      </w:r>
    </w:p>
  </w:endnote>
  <w:endnote w:type="continuationNotice" w:id="1">
    <w:p w14:paraId="1C376920" w14:textId="77777777" w:rsidR="006927C6" w:rsidRDefault="006927C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AC7B2" w14:textId="77777777" w:rsidR="00381F4A" w:rsidRDefault="00381F4A">
    <w:pPr>
      <w:pStyle w:val="Voettekst"/>
      <w:tabs>
        <w:tab w:val="clear" w:pos="4536"/>
      </w:tabs>
    </w:pPr>
  </w:p>
  <w:p w14:paraId="549BD77F" w14:textId="77777777" w:rsidR="00381F4A" w:rsidRPr="00821826" w:rsidRDefault="00381F4A">
    <w:pPr>
      <w:pStyle w:val="Voettekst"/>
      <w:tabs>
        <w:tab w:val="clear" w:pos="4536"/>
        <w:tab w:val="right" w:pos="7938"/>
      </w:tabs>
      <w:rPr>
        <w:rFonts w:cs="Arial"/>
      </w:rPr>
    </w:pPr>
    <w:r w:rsidRPr="00821826">
      <w:rPr>
        <w:rStyle w:val="Paginanummer"/>
        <w:rFonts w:cs="Arial"/>
      </w:rPr>
      <w:fldChar w:fldCharType="begin"/>
    </w:r>
    <w:r w:rsidRPr="00821826">
      <w:rPr>
        <w:rStyle w:val="Paginanummer"/>
        <w:rFonts w:cs="Arial"/>
      </w:rPr>
      <w:instrText xml:space="preserve"> PAGE </w:instrText>
    </w:r>
    <w:r w:rsidRPr="00821826">
      <w:rPr>
        <w:rStyle w:val="Paginanummer"/>
        <w:rFonts w:cs="Arial"/>
      </w:rPr>
      <w:fldChar w:fldCharType="separate"/>
    </w:r>
    <w:r>
      <w:rPr>
        <w:rStyle w:val="Paginanummer"/>
        <w:rFonts w:cs="Arial"/>
        <w:noProof/>
      </w:rPr>
      <w:t>10</w:t>
    </w:r>
    <w:r w:rsidRPr="00821826">
      <w:rPr>
        <w:rStyle w:val="Paginanummer"/>
        <w:rFonts w:cs="Arial"/>
      </w:rPr>
      <w:fldChar w:fldCharType="end"/>
    </w:r>
    <w:bookmarkStart w:id="529" w:name="_Toc108538167"/>
    <w:bookmarkStart w:id="530" w:name="_Ref108544087"/>
    <w:bookmarkStart w:id="531" w:name="_Ref108544191"/>
    <w:bookmarkEnd w:id="529"/>
    <w:bookmarkEnd w:id="530"/>
    <w:bookmarkEnd w:id="53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85F6A" w14:textId="77777777" w:rsidR="00381F4A" w:rsidRDefault="00381F4A">
    <w:pPr>
      <w:pStyle w:val="Voettekst"/>
      <w:tabs>
        <w:tab w:val="clear" w:pos="4536"/>
      </w:tabs>
    </w:pPr>
  </w:p>
  <w:p w14:paraId="7A112B6A" w14:textId="77777777" w:rsidR="00381F4A" w:rsidRPr="00821826" w:rsidRDefault="00381F4A">
    <w:pPr>
      <w:pStyle w:val="Voettekst"/>
      <w:tabs>
        <w:tab w:val="clear" w:pos="4536"/>
      </w:tabs>
      <w:rPr>
        <w:rFonts w:cs="Arial"/>
      </w:rPr>
    </w:pPr>
    <w:r>
      <w:tab/>
    </w:r>
    <w:r w:rsidRPr="00821826">
      <w:rPr>
        <w:rStyle w:val="Paginanummer"/>
        <w:rFonts w:cs="Arial"/>
      </w:rPr>
      <w:fldChar w:fldCharType="begin"/>
    </w:r>
    <w:r w:rsidRPr="00821826">
      <w:rPr>
        <w:rStyle w:val="Paginanummer"/>
        <w:rFonts w:cs="Arial"/>
      </w:rPr>
      <w:instrText xml:space="preserve"> PAGE </w:instrText>
    </w:r>
    <w:r w:rsidRPr="00821826">
      <w:rPr>
        <w:rStyle w:val="Paginanummer"/>
        <w:rFonts w:cs="Arial"/>
      </w:rPr>
      <w:fldChar w:fldCharType="separate"/>
    </w:r>
    <w:r>
      <w:rPr>
        <w:rStyle w:val="Paginanummer"/>
        <w:rFonts w:cs="Arial"/>
        <w:noProof/>
      </w:rPr>
      <w:t>11</w:t>
    </w:r>
    <w:r w:rsidRPr="00821826">
      <w:rPr>
        <w:rStyle w:val="Paginanummer"/>
        <w:rFonts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7425C" w14:textId="77777777" w:rsidR="006927C6" w:rsidRDefault="006927C6">
      <w:r>
        <w:separator/>
      </w:r>
    </w:p>
  </w:footnote>
  <w:footnote w:type="continuationSeparator" w:id="0">
    <w:p w14:paraId="29941803" w14:textId="77777777" w:rsidR="006927C6" w:rsidRDefault="00692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64179"/>
    <w:multiLevelType w:val="hybridMultilevel"/>
    <w:tmpl w:val="24669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F5475"/>
    <w:multiLevelType w:val="hybridMultilevel"/>
    <w:tmpl w:val="868AF2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93258C"/>
    <w:multiLevelType w:val="hybridMultilevel"/>
    <w:tmpl w:val="57A0E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7A46B4"/>
    <w:multiLevelType w:val="hybridMultilevel"/>
    <w:tmpl w:val="8EC46586"/>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9EE1640"/>
    <w:multiLevelType w:val="hybridMultilevel"/>
    <w:tmpl w:val="49FE1D96"/>
    <w:lvl w:ilvl="0" w:tplc="5BD6B26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4A0B32"/>
    <w:multiLevelType w:val="hybridMultilevel"/>
    <w:tmpl w:val="26BC47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4C1102"/>
    <w:multiLevelType w:val="hybridMultilevel"/>
    <w:tmpl w:val="62F030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346E53"/>
    <w:multiLevelType w:val="hybridMultilevel"/>
    <w:tmpl w:val="1660B146"/>
    <w:lvl w:ilvl="0" w:tplc="6852743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37F25DE"/>
    <w:multiLevelType w:val="hybridMultilevel"/>
    <w:tmpl w:val="F4DAE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90EB8"/>
    <w:multiLevelType w:val="hybridMultilevel"/>
    <w:tmpl w:val="DA8CDAA0"/>
    <w:lvl w:ilvl="0" w:tplc="0413000F">
      <w:start w:val="1"/>
      <w:numFmt w:val="decimal"/>
      <w:lvlText w:val="%1."/>
      <w:lvlJc w:val="left"/>
      <w:pPr>
        <w:ind w:left="720" w:hanging="360"/>
      </w:pPr>
    </w:lvl>
    <w:lvl w:ilvl="1" w:tplc="04130001">
      <w:start w:val="1"/>
      <w:numFmt w:val="bullet"/>
      <w:lvlText w:val=""/>
      <w:lvlJc w:val="left"/>
      <w:pPr>
        <w:ind w:left="1069"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1C5530"/>
    <w:multiLevelType w:val="hybridMultilevel"/>
    <w:tmpl w:val="80D2A0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E64938"/>
    <w:multiLevelType w:val="hybridMultilevel"/>
    <w:tmpl w:val="7CCE75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370796"/>
    <w:multiLevelType w:val="hybridMultilevel"/>
    <w:tmpl w:val="8C482F42"/>
    <w:lvl w:ilvl="0" w:tplc="04130001">
      <w:start w:val="1"/>
      <w:numFmt w:val="bullet"/>
      <w:lvlText w:val=""/>
      <w:lvlJc w:val="left"/>
      <w:pPr>
        <w:ind w:left="1004" w:hanging="360"/>
      </w:pPr>
      <w:rPr>
        <w:rFonts w:ascii="Symbol" w:hAnsi="Symbol"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239E2500"/>
    <w:multiLevelType w:val="hybridMultilevel"/>
    <w:tmpl w:val="726E5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49761E1"/>
    <w:multiLevelType w:val="hybridMultilevel"/>
    <w:tmpl w:val="99C494D2"/>
    <w:lvl w:ilvl="0" w:tplc="C6BA895A">
      <w:start w:val="1"/>
      <w:numFmt w:val="decimal"/>
      <w:lvlText w:val="Casus %1"/>
      <w:lvlJc w:val="left"/>
      <w:pPr>
        <w:ind w:left="7307" w:hanging="360"/>
      </w:pPr>
      <w:rPr>
        <w:rFonts w:hint="default"/>
      </w:rPr>
    </w:lvl>
    <w:lvl w:ilvl="1" w:tplc="04130019" w:tentative="1">
      <w:start w:val="1"/>
      <w:numFmt w:val="lowerLetter"/>
      <w:lvlText w:val="%2."/>
      <w:lvlJc w:val="left"/>
      <w:pPr>
        <w:ind w:left="3632" w:hanging="360"/>
      </w:pPr>
    </w:lvl>
    <w:lvl w:ilvl="2" w:tplc="0413001B" w:tentative="1">
      <w:start w:val="1"/>
      <w:numFmt w:val="lowerRoman"/>
      <w:lvlText w:val="%3."/>
      <w:lvlJc w:val="right"/>
      <w:pPr>
        <w:ind w:left="4352" w:hanging="180"/>
      </w:pPr>
    </w:lvl>
    <w:lvl w:ilvl="3" w:tplc="0413000F" w:tentative="1">
      <w:start w:val="1"/>
      <w:numFmt w:val="decimal"/>
      <w:lvlText w:val="%4."/>
      <w:lvlJc w:val="left"/>
      <w:pPr>
        <w:ind w:left="5072" w:hanging="360"/>
      </w:pPr>
    </w:lvl>
    <w:lvl w:ilvl="4" w:tplc="04130019" w:tentative="1">
      <w:start w:val="1"/>
      <w:numFmt w:val="lowerLetter"/>
      <w:lvlText w:val="%5."/>
      <w:lvlJc w:val="left"/>
      <w:pPr>
        <w:ind w:left="5792" w:hanging="360"/>
      </w:pPr>
    </w:lvl>
    <w:lvl w:ilvl="5" w:tplc="0413001B" w:tentative="1">
      <w:start w:val="1"/>
      <w:numFmt w:val="lowerRoman"/>
      <w:lvlText w:val="%6."/>
      <w:lvlJc w:val="right"/>
      <w:pPr>
        <w:ind w:left="6512" w:hanging="180"/>
      </w:pPr>
    </w:lvl>
    <w:lvl w:ilvl="6" w:tplc="0413000F" w:tentative="1">
      <w:start w:val="1"/>
      <w:numFmt w:val="decimal"/>
      <w:lvlText w:val="%7."/>
      <w:lvlJc w:val="left"/>
      <w:pPr>
        <w:ind w:left="7232" w:hanging="360"/>
      </w:pPr>
    </w:lvl>
    <w:lvl w:ilvl="7" w:tplc="04130019" w:tentative="1">
      <w:start w:val="1"/>
      <w:numFmt w:val="lowerLetter"/>
      <w:lvlText w:val="%8."/>
      <w:lvlJc w:val="left"/>
      <w:pPr>
        <w:ind w:left="7952" w:hanging="360"/>
      </w:pPr>
    </w:lvl>
    <w:lvl w:ilvl="8" w:tplc="0413001B" w:tentative="1">
      <w:start w:val="1"/>
      <w:numFmt w:val="lowerRoman"/>
      <w:lvlText w:val="%9."/>
      <w:lvlJc w:val="right"/>
      <w:pPr>
        <w:ind w:left="8672" w:hanging="180"/>
      </w:pPr>
    </w:lvl>
  </w:abstractNum>
  <w:abstractNum w:abstractNumId="15" w15:restartNumberingAfterBreak="0">
    <w:nsid w:val="275A5D42"/>
    <w:multiLevelType w:val="hybridMultilevel"/>
    <w:tmpl w:val="751AC2F8"/>
    <w:lvl w:ilvl="0" w:tplc="2D66F876">
      <w:start w:val="1"/>
      <w:numFmt w:val="bullet"/>
      <w:lvlText w:val=""/>
      <w:lvlJc w:val="left"/>
      <w:pPr>
        <w:ind w:left="360" w:hanging="360"/>
      </w:pPr>
      <w:rPr>
        <w:rFonts w:ascii="Symbol" w:hAnsi="Symbol" w:hint="default"/>
        <w:sz w:val="24"/>
      </w:rPr>
    </w:lvl>
    <w:lvl w:ilvl="1" w:tplc="76D06F08">
      <w:start w:val="1"/>
      <w:numFmt w:val="bullet"/>
      <w:lvlText w:val="-"/>
      <w:lvlJc w:val="left"/>
      <w:pPr>
        <w:ind w:left="502" w:hanging="360"/>
      </w:pPr>
      <w:rPr>
        <w:rFonts w:ascii="Arial" w:hAnsi="Arial"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7E948F1"/>
    <w:multiLevelType w:val="hybridMultilevel"/>
    <w:tmpl w:val="0E9E0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F400F4"/>
    <w:multiLevelType w:val="multilevel"/>
    <w:tmpl w:val="4B464B1E"/>
    <w:lvl w:ilvl="0">
      <w:start w:val="1"/>
      <w:numFmt w:val="decimal"/>
      <w:lvlText w:val="%1"/>
      <w:lvlJc w:val="left"/>
      <w:pPr>
        <w:ind w:left="1080" w:hanging="72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8" w15:restartNumberingAfterBreak="0">
    <w:nsid w:val="2D2F3001"/>
    <w:multiLevelType w:val="hybridMultilevel"/>
    <w:tmpl w:val="85E8BA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FA21BF3"/>
    <w:multiLevelType w:val="hybridMultilevel"/>
    <w:tmpl w:val="EE96B5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388263D"/>
    <w:multiLevelType w:val="hybridMultilevel"/>
    <w:tmpl w:val="32A2B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9121DC"/>
    <w:multiLevelType w:val="hybridMultilevel"/>
    <w:tmpl w:val="94561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025908"/>
    <w:multiLevelType w:val="hybridMultilevel"/>
    <w:tmpl w:val="AF444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99357E"/>
    <w:multiLevelType w:val="hybridMultilevel"/>
    <w:tmpl w:val="DA325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F51CA1"/>
    <w:multiLevelType w:val="hybridMultilevel"/>
    <w:tmpl w:val="18745BBC"/>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6061C33"/>
    <w:multiLevelType w:val="hybridMultilevel"/>
    <w:tmpl w:val="329CD5A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6" w15:restartNumberingAfterBreak="0">
    <w:nsid w:val="4C4B1D5A"/>
    <w:multiLevelType w:val="hybridMultilevel"/>
    <w:tmpl w:val="781AD7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D6C6AB4"/>
    <w:multiLevelType w:val="hybridMultilevel"/>
    <w:tmpl w:val="8A8818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4DD810BD"/>
    <w:multiLevelType w:val="hybridMultilevel"/>
    <w:tmpl w:val="C1B01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BD5D67"/>
    <w:multiLevelType w:val="hybridMultilevel"/>
    <w:tmpl w:val="EC12059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0075A80"/>
    <w:multiLevelType w:val="hybridMultilevel"/>
    <w:tmpl w:val="32AC6BE8"/>
    <w:lvl w:ilvl="0" w:tplc="2D66F876">
      <w:start w:val="1"/>
      <w:numFmt w:val="bullet"/>
      <w:lvlText w:val=""/>
      <w:lvlJc w:val="left"/>
      <w:pPr>
        <w:ind w:left="720" w:hanging="360"/>
      </w:pPr>
      <w:rPr>
        <w:rFonts w:ascii="Symbol" w:hAnsi="Symbol"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0E060CC"/>
    <w:multiLevelType w:val="singleLevel"/>
    <w:tmpl w:val="7BEED67E"/>
    <w:lvl w:ilvl="0">
      <w:start w:val="40"/>
      <w:numFmt w:val="bullet"/>
      <w:lvlText w:val="-"/>
      <w:lvlJc w:val="left"/>
      <w:pPr>
        <w:tabs>
          <w:tab w:val="num" w:pos="645"/>
        </w:tabs>
        <w:ind w:left="645" w:hanging="360"/>
      </w:pPr>
      <w:rPr>
        <w:rFonts w:ascii="Times New Roman" w:hAnsi="Times New Roman" w:hint="default"/>
      </w:rPr>
    </w:lvl>
  </w:abstractNum>
  <w:abstractNum w:abstractNumId="32" w15:restartNumberingAfterBreak="0">
    <w:nsid w:val="5359423F"/>
    <w:multiLevelType w:val="hybridMultilevel"/>
    <w:tmpl w:val="514C6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52E1061"/>
    <w:multiLevelType w:val="hybridMultilevel"/>
    <w:tmpl w:val="FAF8A0C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B5C2604"/>
    <w:multiLevelType w:val="hybridMultilevel"/>
    <w:tmpl w:val="4AAE6F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DC51E7E"/>
    <w:multiLevelType w:val="hybridMultilevel"/>
    <w:tmpl w:val="B0924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36DB7"/>
    <w:multiLevelType w:val="hybridMultilevel"/>
    <w:tmpl w:val="8A8818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D5E0A7C"/>
    <w:multiLevelType w:val="hybridMultilevel"/>
    <w:tmpl w:val="69C4234A"/>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F13589"/>
    <w:multiLevelType w:val="hybridMultilevel"/>
    <w:tmpl w:val="1BB0B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3DE53C7"/>
    <w:multiLevelType w:val="hybridMultilevel"/>
    <w:tmpl w:val="8230D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55D3F34"/>
    <w:multiLevelType w:val="hybridMultilevel"/>
    <w:tmpl w:val="D9D42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74852E1"/>
    <w:multiLevelType w:val="hybridMultilevel"/>
    <w:tmpl w:val="87E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9F4B63"/>
    <w:multiLevelType w:val="multilevel"/>
    <w:tmpl w:val="CAB88582"/>
    <w:lvl w:ilvl="0">
      <w:start w:val="1"/>
      <w:numFmt w:val="decimal"/>
      <w:pStyle w:val="Kop1"/>
      <w:lvlText w:val="%1."/>
      <w:lvlJc w:val="left"/>
      <w:pPr>
        <w:tabs>
          <w:tab w:val="num" w:pos="360"/>
        </w:tabs>
        <w:ind w:left="360" w:hanging="360"/>
      </w:pPr>
    </w:lvl>
    <w:lvl w:ilvl="1">
      <w:start w:val="1"/>
      <w:numFmt w:val="decimal"/>
      <w:pStyle w:val="Kop2"/>
      <w:lvlText w:val="%1.%2"/>
      <w:lvlJc w:val="left"/>
      <w:pPr>
        <w:tabs>
          <w:tab w:val="num" w:pos="2580"/>
        </w:tabs>
        <w:ind w:left="2580" w:hanging="737"/>
      </w:pPr>
    </w:lvl>
    <w:lvl w:ilvl="2">
      <w:start w:val="1"/>
      <w:numFmt w:val="decimal"/>
      <w:pStyle w:val="Kop3"/>
      <w:lvlText w:val="%1.%2.%3"/>
      <w:lvlJc w:val="left"/>
      <w:pPr>
        <w:tabs>
          <w:tab w:val="num" w:pos="1224"/>
        </w:tabs>
        <w:ind w:left="1224" w:hanging="122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3" w15:restartNumberingAfterBreak="0">
    <w:nsid w:val="790637CC"/>
    <w:multiLevelType w:val="hybridMultilevel"/>
    <w:tmpl w:val="BE3449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F2468E1"/>
    <w:multiLevelType w:val="hybridMultilevel"/>
    <w:tmpl w:val="9A60E8D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42"/>
  </w:num>
  <w:num w:numId="2">
    <w:abstractNumId w:val="31"/>
  </w:num>
  <w:num w:numId="3">
    <w:abstractNumId w:val="16"/>
  </w:num>
  <w:num w:numId="4">
    <w:abstractNumId w:val="3"/>
  </w:num>
  <w:num w:numId="5">
    <w:abstractNumId w:val="14"/>
  </w:num>
  <w:num w:numId="6">
    <w:abstractNumId w:val="12"/>
  </w:num>
  <w:num w:numId="7">
    <w:abstractNumId w:val="26"/>
  </w:num>
  <w:num w:numId="8">
    <w:abstractNumId w:val="15"/>
  </w:num>
  <w:num w:numId="9">
    <w:abstractNumId w:val="30"/>
  </w:num>
  <w:num w:numId="10">
    <w:abstractNumId w:val="4"/>
  </w:num>
  <w:num w:numId="11">
    <w:abstractNumId w:val="7"/>
  </w:num>
  <w:num w:numId="12">
    <w:abstractNumId w:val="42"/>
  </w:num>
  <w:num w:numId="13">
    <w:abstractNumId w:val="42"/>
  </w:num>
  <w:num w:numId="14">
    <w:abstractNumId w:val="35"/>
  </w:num>
  <w:num w:numId="15">
    <w:abstractNumId w:val="10"/>
  </w:num>
  <w:num w:numId="16">
    <w:abstractNumId w:val="5"/>
  </w:num>
  <w:num w:numId="17">
    <w:abstractNumId w:val="37"/>
  </w:num>
  <w:num w:numId="18">
    <w:abstractNumId w:val="41"/>
  </w:num>
  <w:num w:numId="19">
    <w:abstractNumId w:val="29"/>
  </w:num>
  <w:num w:numId="20">
    <w:abstractNumId w:val="21"/>
  </w:num>
  <w:num w:numId="21">
    <w:abstractNumId w:val="8"/>
  </w:num>
  <w:num w:numId="22">
    <w:abstractNumId w:val="6"/>
  </w:num>
  <w:num w:numId="23">
    <w:abstractNumId w:val="0"/>
  </w:num>
  <w:num w:numId="24">
    <w:abstractNumId w:val="17"/>
  </w:num>
  <w:num w:numId="25">
    <w:abstractNumId w:val="42"/>
  </w:num>
  <w:num w:numId="26">
    <w:abstractNumId w:val="42"/>
  </w:num>
  <w:num w:numId="27">
    <w:abstractNumId w:val="42"/>
  </w:num>
  <w:num w:numId="28">
    <w:abstractNumId w:val="42"/>
  </w:num>
  <w:num w:numId="29">
    <w:abstractNumId w:val="43"/>
  </w:num>
  <w:num w:numId="30">
    <w:abstractNumId w:val="33"/>
  </w:num>
  <w:num w:numId="31">
    <w:abstractNumId w:val="24"/>
  </w:num>
  <w:num w:numId="32">
    <w:abstractNumId w:val="42"/>
  </w:num>
  <w:num w:numId="33">
    <w:abstractNumId w:val="27"/>
  </w:num>
  <w:num w:numId="34">
    <w:abstractNumId w:val="36"/>
  </w:num>
  <w:num w:numId="35">
    <w:abstractNumId w:val="20"/>
  </w:num>
  <w:num w:numId="36">
    <w:abstractNumId w:val="13"/>
  </w:num>
  <w:num w:numId="37">
    <w:abstractNumId w:val="38"/>
  </w:num>
  <w:num w:numId="38">
    <w:abstractNumId w:val="34"/>
  </w:num>
  <w:num w:numId="39">
    <w:abstractNumId w:val="1"/>
  </w:num>
  <w:num w:numId="40">
    <w:abstractNumId w:val="39"/>
  </w:num>
  <w:num w:numId="41">
    <w:abstractNumId w:val="23"/>
  </w:num>
  <w:num w:numId="42">
    <w:abstractNumId w:val="11"/>
  </w:num>
  <w:num w:numId="43">
    <w:abstractNumId w:val="19"/>
  </w:num>
  <w:num w:numId="44">
    <w:abstractNumId w:val="18"/>
  </w:num>
  <w:num w:numId="45">
    <w:abstractNumId w:val="25"/>
  </w:num>
  <w:num w:numId="46">
    <w:abstractNumId w:val="44"/>
  </w:num>
  <w:num w:numId="47">
    <w:abstractNumId w:val="28"/>
  </w:num>
  <w:num w:numId="48">
    <w:abstractNumId w:val="32"/>
  </w:num>
  <w:num w:numId="49">
    <w:abstractNumId w:val="9"/>
  </w:num>
  <w:num w:numId="50">
    <w:abstractNumId w:val="22"/>
  </w:num>
  <w:num w:numId="51">
    <w:abstractNumId w:val="40"/>
  </w:num>
  <w:num w:numId="52">
    <w:abstractNumId w:val="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sa Corstjens">
    <w15:presenceInfo w15:providerId="None" w15:userId="Rosa Corstjens"/>
  </w15:person>
  <w15:person w15:author="Alwin Rodewijk">
    <w15:presenceInfo w15:providerId="Windows Live" w15:userId="5e54cdc15e7eac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720"/>
  <w:hyphenationZone w:val="916"/>
  <w:doNotHyphenateCaps/>
  <w:evenAndOddHeader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2"/>
    <w:compatSetting w:name="useWord2013TrackBottomHyphenation" w:uri="http://schemas.microsoft.com/office/word" w:val="1"/>
  </w:compat>
  <w:rsids>
    <w:rsidRoot w:val="002B0300"/>
    <w:rsid w:val="000007C3"/>
    <w:rsid w:val="00002C44"/>
    <w:rsid w:val="00003E4A"/>
    <w:rsid w:val="0000500C"/>
    <w:rsid w:val="00005CBA"/>
    <w:rsid w:val="00011925"/>
    <w:rsid w:val="000124CC"/>
    <w:rsid w:val="00012A0F"/>
    <w:rsid w:val="00015BCD"/>
    <w:rsid w:val="00016478"/>
    <w:rsid w:val="0001774C"/>
    <w:rsid w:val="00021D41"/>
    <w:rsid w:val="000231CA"/>
    <w:rsid w:val="000232D8"/>
    <w:rsid w:val="0002506C"/>
    <w:rsid w:val="000267A5"/>
    <w:rsid w:val="00027244"/>
    <w:rsid w:val="00031B59"/>
    <w:rsid w:val="00032D82"/>
    <w:rsid w:val="00034096"/>
    <w:rsid w:val="00034E0A"/>
    <w:rsid w:val="00036B8B"/>
    <w:rsid w:val="00036BB7"/>
    <w:rsid w:val="00041220"/>
    <w:rsid w:val="000428A1"/>
    <w:rsid w:val="0004335E"/>
    <w:rsid w:val="00044487"/>
    <w:rsid w:val="00044599"/>
    <w:rsid w:val="00046555"/>
    <w:rsid w:val="000467FB"/>
    <w:rsid w:val="00047103"/>
    <w:rsid w:val="00047502"/>
    <w:rsid w:val="000504FF"/>
    <w:rsid w:val="00052975"/>
    <w:rsid w:val="000542E9"/>
    <w:rsid w:val="000543E2"/>
    <w:rsid w:val="00057773"/>
    <w:rsid w:val="00057A57"/>
    <w:rsid w:val="0006196F"/>
    <w:rsid w:val="00064C21"/>
    <w:rsid w:val="000714EE"/>
    <w:rsid w:val="00071DB2"/>
    <w:rsid w:val="0007520B"/>
    <w:rsid w:val="00075CBA"/>
    <w:rsid w:val="000768EE"/>
    <w:rsid w:val="000776FB"/>
    <w:rsid w:val="00081F1D"/>
    <w:rsid w:val="0008262D"/>
    <w:rsid w:val="00085231"/>
    <w:rsid w:val="00085F58"/>
    <w:rsid w:val="0008625E"/>
    <w:rsid w:val="000862A7"/>
    <w:rsid w:val="00091490"/>
    <w:rsid w:val="00092201"/>
    <w:rsid w:val="00092A57"/>
    <w:rsid w:val="00093F68"/>
    <w:rsid w:val="0009420F"/>
    <w:rsid w:val="0009489D"/>
    <w:rsid w:val="00096939"/>
    <w:rsid w:val="00097750"/>
    <w:rsid w:val="00097C8A"/>
    <w:rsid w:val="000A0055"/>
    <w:rsid w:val="000A0497"/>
    <w:rsid w:val="000A131E"/>
    <w:rsid w:val="000A15CF"/>
    <w:rsid w:val="000A2388"/>
    <w:rsid w:val="000A2F0A"/>
    <w:rsid w:val="000A376E"/>
    <w:rsid w:val="000A4043"/>
    <w:rsid w:val="000A4593"/>
    <w:rsid w:val="000A507B"/>
    <w:rsid w:val="000A7312"/>
    <w:rsid w:val="000B0202"/>
    <w:rsid w:val="000B0F42"/>
    <w:rsid w:val="000B1133"/>
    <w:rsid w:val="000B1987"/>
    <w:rsid w:val="000B2610"/>
    <w:rsid w:val="000B296E"/>
    <w:rsid w:val="000B3EB1"/>
    <w:rsid w:val="000B481F"/>
    <w:rsid w:val="000B7995"/>
    <w:rsid w:val="000C04C5"/>
    <w:rsid w:val="000C141A"/>
    <w:rsid w:val="000C1AE4"/>
    <w:rsid w:val="000C2112"/>
    <w:rsid w:val="000C2748"/>
    <w:rsid w:val="000C2EB8"/>
    <w:rsid w:val="000C520B"/>
    <w:rsid w:val="000C56D8"/>
    <w:rsid w:val="000C6138"/>
    <w:rsid w:val="000C6219"/>
    <w:rsid w:val="000C6978"/>
    <w:rsid w:val="000C7E4F"/>
    <w:rsid w:val="000D15E6"/>
    <w:rsid w:val="000D2055"/>
    <w:rsid w:val="000D3FED"/>
    <w:rsid w:val="000D4C3B"/>
    <w:rsid w:val="000D5E78"/>
    <w:rsid w:val="000E31E6"/>
    <w:rsid w:val="000E3DCC"/>
    <w:rsid w:val="000E40A8"/>
    <w:rsid w:val="000E48F2"/>
    <w:rsid w:val="000E49D3"/>
    <w:rsid w:val="000E5846"/>
    <w:rsid w:val="000E6B75"/>
    <w:rsid w:val="000F055C"/>
    <w:rsid w:val="000F260E"/>
    <w:rsid w:val="000F33CD"/>
    <w:rsid w:val="000F4AFC"/>
    <w:rsid w:val="000F6B8E"/>
    <w:rsid w:val="00100354"/>
    <w:rsid w:val="00100E2F"/>
    <w:rsid w:val="00103873"/>
    <w:rsid w:val="00103D3A"/>
    <w:rsid w:val="00103EAD"/>
    <w:rsid w:val="00106542"/>
    <w:rsid w:val="00106FC5"/>
    <w:rsid w:val="0011391F"/>
    <w:rsid w:val="00114C16"/>
    <w:rsid w:val="00115C1A"/>
    <w:rsid w:val="0011631B"/>
    <w:rsid w:val="00116A0C"/>
    <w:rsid w:val="00116D78"/>
    <w:rsid w:val="00120A4D"/>
    <w:rsid w:val="00122CD6"/>
    <w:rsid w:val="00123347"/>
    <w:rsid w:val="001249D0"/>
    <w:rsid w:val="001268CB"/>
    <w:rsid w:val="00127882"/>
    <w:rsid w:val="001278A7"/>
    <w:rsid w:val="0013030C"/>
    <w:rsid w:val="00132B0F"/>
    <w:rsid w:val="001366D4"/>
    <w:rsid w:val="0014334B"/>
    <w:rsid w:val="00143BDB"/>
    <w:rsid w:val="00143DBE"/>
    <w:rsid w:val="00146869"/>
    <w:rsid w:val="001474F7"/>
    <w:rsid w:val="00150095"/>
    <w:rsid w:val="00150829"/>
    <w:rsid w:val="00150B03"/>
    <w:rsid w:val="00150FAF"/>
    <w:rsid w:val="0015192A"/>
    <w:rsid w:val="001521B6"/>
    <w:rsid w:val="00152F35"/>
    <w:rsid w:val="00154452"/>
    <w:rsid w:val="00155896"/>
    <w:rsid w:val="001560D3"/>
    <w:rsid w:val="00157E96"/>
    <w:rsid w:val="00160409"/>
    <w:rsid w:val="001608F6"/>
    <w:rsid w:val="001611D8"/>
    <w:rsid w:val="001629D6"/>
    <w:rsid w:val="00164D8D"/>
    <w:rsid w:val="0016606B"/>
    <w:rsid w:val="001671EC"/>
    <w:rsid w:val="00170E4C"/>
    <w:rsid w:val="00170F67"/>
    <w:rsid w:val="00172CE6"/>
    <w:rsid w:val="00175879"/>
    <w:rsid w:val="00175D6E"/>
    <w:rsid w:val="00177365"/>
    <w:rsid w:val="0017741A"/>
    <w:rsid w:val="00177EB5"/>
    <w:rsid w:val="00180A3F"/>
    <w:rsid w:val="001816E6"/>
    <w:rsid w:val="00181FEB"/>
    <w:rsid w:val="0018306C"/>
    <w:rsid w:val="0018482F"/>
    <w:rsid w:val="00184889"/>
    <w:rsid w:val="00186556"/>
    <w:rsid w:val="00187A4F"/>
    <w:rsid w:val="00197045"/>
    <w:rsid w:val="001A00C3"/>
    <w:rsid w:val="001A0374"/>
    <w:rsid w:val="001A070B"/>
    <w:rsid w:val="001A090C"/>
    <w:rsid w:val="001A0BCF"/>
    <w:rsid w:val="001A1E6A"/>
    <w:rsid w:val="001B0634"/>
    <w:rsid w:val="001B0CF5"/>
    <w:rsid w:val="001B66B4"/>
    <w:rsid w:val="001B7614"/>
    <w:rsid w:val="001B7CAD"/>
    <w:rsid w:val="001C26F0"/>
    <w:rsid w:val="001C3B1D"/>
    <w:rsid w:val="001C3ED7"/>
    <w:rsid w:val="001C513C"/>
    <w:rsid w:val="001C5B42"/>
    <w:rsid w:val="001C66EA"/>
    <w:rsid w:val="001C7420"/>
    <w:rsid w:val="001C7544"/>
    <w:rsid w:val="001D2AEB"/>
    <w:rsid w:val="001D327E"/>
    <w:rsid w:val="001D5711"/>
    <w:rsid w:val="001D60F4"/>
    <w:rsid w:val="001D63A8"/>
    <w:rsid w:val="001E05EB"/>
    <w:rsid w:val="001E126D"/>
    <w:rsid w:val="001E21FF"/>
    <w:rsid w:val="001E2F0F"/>
    <w:rsid w:val="001E3B6B"/>
    <w:rsid w:val="001E6232"/>
    <w:rsid w:val="001F0C83"/>
    <w:rsid w:val="001F0FEF"/>
    <w:rsid w:val="001F28EC"/>
    <w:rsid w:val="001F3ABB"/>
    <w:rsid w:val="001F4B9E"/>
    <w:rsid w:val="001F5F57"/>
    <w:rsid w:val="0020113B"/>
    <w:rsid w:val="00201A99"/>
    <w:rsid w:val="00206F9A"/>
    <w:rsid w:val="0020729F"/>
    <w:rsid w:val="00210B8F"/>
    <w:rsid w:val="0021122F"/>
    <w:rsid w:val="002116A2"/>
    <w:rsid w:val="00212BB7"/>
    <w:rsid w:val="00213FC5"/>
    <w:rsid w:val="00215E0E"/>
    <w:rsid w:val="002169BB"/>
    <w:rsid w:val="00217783"/>
    <w:rsid w:val="00220C52"/>
    <w:rsid w:val="0022152F"/>
    <w:rsid w:val="002245C9"/>
    <w:rsid w:val="00225CD7"/>
    <w:rsid w:val="0022684A"/>
    <w:rsid w:val="00231329"/>
    <w:rsid w:val="00232619"/>
    <w:rsid w:val="00233733"/>
    <w:rsid w:val="0023403B"/>
    <w:rsid w:val="00234B39"/>
    <w:rsid w:val="0024042B"/>
    <w:rsid w:val="002421B1"/>
    <w:rsid w:val="00242501"/>
    <w:rsid w:val="0024323E"/>
    <w:rsid w:val="00243A33"/>
    <w:rsid w:val="0024504C"/>
    <w:rsid w:val="00245AD0"/>
    <w:rsid w:val="00246DD2"/>
    <w:rsid w:val="00247415"/>
    <w:rsid w:val="00247DBD"/>
    <w:rsid w:val="0025016C"/>
    <w:rsid w:val="00250633"/>
    <w:rsid w:val="00250DB2"/>
    <w:rsid w:val="0025143E"/>
    <w:rsid w:val="0025571F"/>
    <w:rsid w:val="00255D90"/>
    <w:rsid w:val="00255F5D"/>
    <w:rsid w:val="00256C4F"/>
    <w:rsid w:val="00260FF1"/>
    <w:rsid w:val="0026213B"/>
    <w:rsid w:val="00262FE7"/>
    <w:rsid w:val="00263588"/>
    <w:rsid w:val="00264B73"/>
    <w:rsid w:val="00266509"/>
    <w:rsid w:val="002673BB"/>
    <w:rsid w:val="0026751E"/>
    <w:rsid w:val="0027083A"/>
    <w:rsid w:val="00270AEA"/>
    <w:rsid w:val="00273302"/>
    <w:rsid w:val="002739E2"/>
    <w:rsid w:val="00274348"/>
    <w:rsid w:val="00274AB7"/>
    <w:rsid w:val="00275415"/>
    <w:rsid w:val="00275609"/>
    <w:rsid w:val="0027594D"/>
    <w:rsid w:val="0028042E"/>
    <w:rsid w:val="00280671"/>
    <w:rsid w:val="00281B2C"/>
    <w:rsid w:val="002826B4"/>
    <w:rsid w:val="0028273F"/>
    <w:rsid w:val="00282CAF"/>
    <w:rsid w:val="00283512"/>
    <w:rsid w:val="00283969"/>
    <w:rsid w:val="00284876"/>
    <w:rsid w:val="002857B8"/>
    <w:rsid w:val="002867E0"/>
    <w:rsid w:val="002901CF"/>
    <w:rsid w:val="0029089E"/>
    <w:rsid w:val="0029126C"/>
    <w:rsid w:val="002926D8"/>
    <w:rsid w:val="002937F7"/>
    <w:rsid w:val="00294D66"/>
    <w:rsid w:val="00294EC9"/>
    <w:rsid w:val="002A1925"/>
    <w:rsid w:val="002A6BB4"/>
    <w:rsid w:val="002B0300"/>
    <w:rsid w:val="002B082D"/>
    <w:rsid w:val="002B1E0F"/>
    <w:rsid w:val="002B3D31"/>
    <w:rsid w:val="002B3FDD"/>
    <w:rsid w:val="002B5E96"/>
    <w:rsid w:val="002B70FF"/>
    <w:rsid w:val="002C15B3"/>
    <w:rsid w:val="002C354C"/>
    <w:rsid w:val="002C3A86"/>
    <w:rsid w:val="002C3E3D"/>
    <w:rsid w:val="002C50DE"/>
    <w:rsid w:val="002C6370"/>
    <w:rsid w:val="002C6F69"/>
    <w:rsid w:val="002C749B"/>
    <w:rsid w:val="002C7825"/>
    <w:rsid w:val="002D01C3"/>
    <w:rsid w:val="002D3CD3"/>
    <w:rsid w:val="002D45D9"/>
    <w:rsid w:val="002D5136"/>
    <w:rsid w:val="002D6366"/>
    <w:rsid w:val="002D72B0"/>
    <w:rsid w:val="002D7854"/>
    <w:rsid w:val="002D7C15"/>
    <w:rsid w:val="002E052A"/>
    <w:rsid w:val="002E0611"/>
    <w:rsid w:val="002E352E"/>
    <w:rsid w:val="002E5189"/>
    <w:rsid w:val="002F0401"/>
    <w:rsid w:val="002F0809"/>
    <w:rsid w:val="002F117A"/>
    <w:rsid w:val="002F3240"/>
    <w:rsid w:val="002F3D96"/>
    <w:rsid w:val="002F5448"/>
    <w:rsid w:val="002F68BC"/>
    <w:rsid w:val="002F78E7"/>
    <w:rsid w:val="0030553C"/>
    <w:rsid w:val="0030781C"/>
    <w:rsid w:val="00311845"/>
    <w:rsid w:val="00311BE4"/>
    <w:rsid w:val="0031376B"/>
    <w:rsid w:val="00314A9A"/>
    <w:rsid w:val="00315AFF"/>
    <w:rsid w:val="0032033F"/>
    <w:rsid w:val="00321013"/>
    <w:rsid w:val="00322F63"/>
    <w:rsid w:val="00323474"/>
    <w:rsid w:val="003237BE"/>
    <w:rsid w:val="00323E76"/>
    <w:rsid w:val="00330B94"/>
    <w:rsid w:val="0033346F"/>
    <w:rsid w:val="00334A18"/>
    <w:rsid w:val="00336197"/>
    <w:rsid w:val="003371B7"/>
    <w:rsid w:val="00340CCD"/>
    <w:rsid w:val="00341568"/>
    <w:rsid w:val="003417FF"/>
    <w:rsid w:val="00342E31"/>
    <w:rsid w:val="00343B0A"/>
    <w:rsid w:val="00343B4A"/>
    <w:rsid w:val="00343B60"/>
    <w:rsid w:val="00343CAA"/>
    <w:rsid w:val="003442D6"/>
    <w:rsid w:val="00345D78"/>
    <w:rsid w:val="00350040"/>
    <w:rsid w:val="00350164"/>
    <w:rsid w:val="00350597"/>
    <w:rsid w:val="0035181E"/>
    <w:rsid w:val="0035316E"/>
    <w:rsid w:val="00353248"/>
    <w:rsid w:val="0035340F"/>
    <w:rsid w:val="00354889"/>
    <w:rsid w:val="00355504"/>
    <w:rsid w:val="0036147F"/>
    <w:rsid w:val="00364163"/>
    <w:rsid w:val="00364496"/>
    <w:rsid w:val="00364BCF"/>
    <w:rsid w:val="00365379"/>
    <w:rsid w:val="003655CF"/>
    <w:rsid w:val="0036674F"/>
    <w:rsid w:val="0037137F"/>
    <w:rsid w:val="00373CF2"/>
    <w:rsid w:val="00375579"/>
    <w:rsid w:val="00377AA6"/>
    <w:rsid w:val="00380BA6"/>
    <w:rsid w:val="00381F4A"/>
    <w:rsid w:val="00382491"/>
    <w:rsid w:val="00386C36"/>
    <w:rsid w:val="00392160"/>
    <w:rsid w:val="00392334"/>
    <w:rsid w:val="003928FE"/>
    <w:rsid w:val="00392DDA"/>
    <w:rsid w:val="00392FD2"/>
    <w:rsid w:val="00393F7B"/>
    <w:rsid w:val="003962E5"/>
    <w:rsid w:val="00396E1F"/>
    <w:rsid w:val="00397E5D"/>
    <w:rsid w:val="003A043C"/>
    <w:rsid w:val="003A14CA"/>
    <w:rsid w:val="003A2841"/>
    <w:rsid w:val="003A2E83"/>
    <w:rsid w:val="003A3878"/>
    <w:rsid w:val="003A475D"/>
    <w:rsid w:val="003A55F7"/>
    <w:rsid w:val="003A58D5"/>
    <w:rsid w:val="003A6233"/>
    <w:rsid w:val="003B03E1"/>
    <w:rsid w:val="003B1906"/>
    <w:rsid w:val="003B2040"/>
    <w:rsid w:val="003B2243"/>
    <w:rsid w:val="003B261C"/>
    <w:rsid w:val="003B2B1B"/>
    <w:rsid w:val="003B3A7B"/>
    <w:rsid w:val="003B5A2E"/>
    <w:rsid w:val="003B677C"/>
    <w:rsid w:val="003B77ED"/>
    <w:rsid w:val="003C0533"/>
    <w:rsid w:val="003C123D"/>
    <w:rsid w:val="003C1863"/>
    <w:rsid w:val="003C1E2A"/>
    <w:rsid w:val="003C262B"/>
    <w:rsid w:val="003C2B56"/>
    <w:rsid w:val="003C661E"/>
    <w:rsid w:val="003D1997"/>
    <w:rsid w:val="003D1C03"/>
    <w:rsid w:val="003D2206"/>
    <w:rsid w:val="003D2A7E"/>
    <w:rsid w:val="003D35DE"/>
    <w:rsid w:val="003D3F7C"/>
    <w:rsid w:val="003D574E"/>
    <w:rsid w:val="003D6083"/>
    <w:rsid w:val="003D7EAA"/>
    <w:rsid w:val="003E090B"/>
    <w:rsid w:val="003E0913"/>
    <w:rsid w:val="003E28EC"/>
    <w:rsid w:val="003E37AA"/>
    <w:rsid w:val="003E4ACA"/>
    <w:rsid w:val="003F0947"/>
    <w:rsid w:val="003F0B72"/>
    <w:rsid w:val="003F1B0C"/>
    <w:rsid w:val="003F1F9E"/>
    <w:rsid w:val="003F47A3"/>
    <w:rsid w:val="003F6DA4"/>
    <w:rsid w:val="003F7571"/>
    <w:rsid w:val="004004BC"/>
    <w:rsid w:val="0040568F"/>
    <w:rsid w:val="00407083"/>
    <w:rsid w:val="00410283"/>
    <w:rsid w:val="004102BB"/>
    <w:rsid w:val="004107B2"/>
    <w:rsid w:val="00411D9F"/>
    <w:rsid w:val="00412CDC"/>
    <w:rsid w:val="00412D8A"/>
    <w:rsid w:val="00413704"/>
    <w:rsid w:val="00414B39"/>
    <w:rsid w:val="004161BD"/>
    <w:rsid w:val="004163E5"/>
    <w:rsid w:val="00416F74"/>
    <w:rsid w:val="0041751A"/>
    <w:rsid w:val="00420C75"/>
    <w:rsid w:val="0042138D"/>
    <w:rsid w:val="0042198E"/>
    <w:rsid w:val="004222D0"/>
    <w:rsid w:val="0042243C"/>
    <w:rsid w:val="00423BEF"/>
    <w:rsid w:val="00424441"/>
    <w:rsid w:val="00425569"/>
    <w:rsid w:val="00426721"/>
    <w:rsid w:val="00427546"/>
    <w:rsid w:val="00427A56"/>
    <w:rsid w:val="00430B18"/>
    <w:rsid w:val="00430B1F"/>
    <w:rsid w:val="00432875"/>
    <w:rsid w:val="00434535"/>
    <w:rsid w:val="0043652E"/>
    <w:rsid w:val="00436EB5"/>
    <w:rsid w:val="0044045E"/>
    <w:rsid w:val="004408AC"/>
    <w:rsid w:val="00440F59"/>
    <w:rsid w:val="004416B9"/>
    <w:rsid w:val="00442A79"/>
    <w:rsid w:val="004432F1"/>
    <w:rsid w:val="00443EBC"/>
    <w:rsid w:val="00443FA7"/>
    <w:rsid w:val="004440D8"/>
    <w:rsid w:val="00444DA5"/>
    <w:rsid w:val="004457DF"/>
    <w:rsid w:val="004459F6"/>
    <w:rsid w:val="00450164"/>
    <w:rsid w:val="00451343"/>
    <w:rsid w:val="00451BB4"/>
    <w:rsid w:val="00452B09"/>
    <w:rsid w:val="00457150"/>
    <w:rsid w:val="00461440"/>
    <w:rsid w:val="004620BB"/>
    <w:rsid w:val="00464001"/>
    <w:rsid w:val="00464BB5"/>
    <w:rsid w:val="00470516"/>
    <w:rsid w:val="00472000"/>
    <w:rsid w:val="004736FA"/>
    <w:rsid w:val="00473F4B"/>
    <w:rsid w:val="004748A1"/>
    <w:rsid w:val="0047620E"/>
    <w:rsid w:val="0047658E"/>
    <w:rsid w:val="00476E1D"/>
    <w:rsid w:val="00477CC6"/>
    <w:rsid w:val="004804E7"/>
    <w:rsid w:val="004823BF"/>
    <w:rsid w:val="00484994"/>
    <w:rsid w:val="00485345"/>
    <w:rsid w:val="00487437"/>
    <w:rsid w:val="00490372"/>
    <w:rsid w:val="004905A2"/>
    <w:rsid w:val="00490BBC"/>
    <w:rsid w:val="00491709"/>
    <w:rsid w:val="0049253D"/>
    <w:rsid w:val="00493728"/>
    <w:rsid w:val="004A1737"/>
    <w:rsid w:val="004A2ECD"/>
    <w:rsid w:val="004A3595"/>
    <w:rsid w:val="004A39B3"/>
    <w:rsid w:val="004A3CA5"/>
    <w:rsid w:val="004A40D6"/>
    <w:rsid w:val="004A5D7C"/>
    <w:rsid w:val="004A5D9A"/>
    <w:rsid w:val="004A6296"/>
    <w:rsid w:val="004A780B"/>
    <w:rsid w:val="004A7975"/>
    <w:rsid w:val="004B23EF"/>
    <w:rsid w:val="004B7532"/>
    <w:rsid w:val="004C23B3"/>
    <w:rsid w:val="004C4760"/>
    <w:rsid w:val="004C4C8F"/>
    <w:rsid w:val="004C5975"/>
    <w:rsid w:val="004C64F7"/>
    <w:rsid w:val="004C749B"/>
    <w:rsid w:val="004C77D6"/>
    <w:rsid w:val="004C7DE9"/>
    <w:rsid w:val="004D0225"/>
    <w:rsid w:val="004D0D24"/>
    <w:rsid w:val="004D4A68"/>
    <w:rsid w:val="004D4A77"/>
    <w:rsid w:val="004D5DBB"/>
    <w:rsid w:val="004D5F10"/>
    <w:rsid w:val="004D63B5"/>
    <w:rsid w:val="004D71AC"/>
    <w:rsid w:val="004E026C"/>
    <w:rsid w:val="004E272D"/>
    <w:rsid w:val="004E274E"/>
    <w:rsid w:val="004E482F"/>
    <w:rsid w:val="004E56F4"/>
    <w:rsid w:val="004E6666"/>
    <w:rsid w:val="004E68BD"/>
    <w:rsid w:val="004E7135"/>
    <w:rsid w:val="004E7DF2"/>
    <w:rsid w:val="004F0B17"/>
    <w:rsid w:val="004F24EC"/>
    <w:rsid w:val="004F479D"/>
    <w:rsid w:val="004F6EC9"/>
    <w:rsid w:val="004F7C7B"/>
    <w:rsid w:val="0050062C"/>
    <w:rsid w:val="00502BEC"/>
    <w:rsid w:val="00503328"/>
    <w:rsid w:val="0050358C"/>
    <w:rsid w:val="00504D01"/>
    <w:rsid w:val="00506222"/>
    <w:rsid w:val="0050658C"/>
    <w:rsid w:val="005067FB"/>
    <w:rsid w:val="0051135C"/>
    <w:rsid w:val="00512245"/>
    <w:rsid w:val="005128F9"/>
    <w:rsid w:val="00512F9C"/>
    <w:rsid w:val="005133E8"/>
    <w:rsid w:val="00513866"/>
    <w:rsid w:val="00514D26"/>
    <w:rsid w:val="00517BB1"/>
    <w:rsid w:val="005232E3"/>
    <w:rsid w:val="005235FA"/>
    <w:rsid w:val="00525F00"/>
    <w:rsid w:val="00526110"/>
    <w:rsid w:val="00526767"/>
    <w:rsid w:val="00526840"/>
    <w:rsid w:val="00526F0E"/>
    <w:rsid w:val="005270B1"/>
    <w:rsid w:val="00527AAC"/>
    <w:rsid w:val="00531F4B"/>
    <w:rsid w:val="00534B37"/>
    <w:rsid w:val="00536950"/>
    <w:rsid w:val="005374E1"/>
    <w:rsid w:val="00537DC5"/>
    <w:rsid w:val="00540634"/>
    <w:rsid w:val="00541550"/>
    <w:rsid w:val="005421F3"/>
    <w:rsid w:val="00543D60"/>
    <w:rsid w:val="00544AA7"/>
    <w:rsid w:val="005450DF"/>
    <w:rsid w:val="005521EB"/>
    <w:rsid w:val="005528E2"/>
    <w:rsid w:val="00553D92"/>
    <w:rsid w:val="00554081"/>
    <w:rsid w:val="00556F14"/>
    <w:rsid w:val="0056063A"/>
    <w:rsid w:val="005636B7"/>
    <w:rsid w:val="00564F19"/>
    <w:rsid w:val="00564F90"/>
    <w:rsid w:val="00567E96"/>
    <w:rsid w:val="00570671"/>
    <w:rsid w:val="00571D86"/>
    <w:rsid w:val="0057239F"/>
    <w:rsid w:val="00573B7B"/>
    <w:rsid w:val="00575D94"/>
    <w:rsid w:val="00576912"/>
    <w:rsid w:val="00580CF8"/>
    <w:rsid w:val="00583EE6"/>
    <w:rsid w:val="00584299"/>
    <w:rsid w:val="00585758"/>
    <w:rsid w:val="00585880"/>
    <w:rsid w:val="00591982"/>
    <w:rsid w:val="00591AA2"/>
    <w:rsid w:val="00593591"/>
    <w:rsid w:val="00593B71"/>
    <w:rsid w:val="00594CC8"/>
    <w:rsid w:val="00596860"/>
    <w:rsid w:val="0059693C"/>
    <w:rsid w:val="00596DC5"/>
    <w:rsid w:val="0059780D"/>
    <w:rsid w:val="005A0223"/>
    <w:rsid w:val="005A1026"/>
    <w:rsid w:val="005A27F4"/>
    <w:rsid w:val="005A2C79"/>
    <w:rsid w:val="005A4424"/>
    <w:rsid w:val="005A53FC"/>
    <w:rsid w:val="005A6DA8"/>
    <w:rsid w:val="005A7327"/>
    <w:rsid w:val="005A74B4"/>
    <w:rsid w:val="005A7B3D"/>
    <w:rsid w:val="005B135F"/>
    <w:rsid w:val="005B1A58"/>
    <w:rsid w:val="005B2186"/>
    <w:rsid w:val="005B406A"/>
    <w:rsid w:val="005B4301"/>
    <w:rsid w:val="005B5639"/>
    <w:rsid w:val="005B628D"/>
    <w:rsid w:val="005B6835"/>
    <w:rsid w:val="005C1992"/>
    <w:rsid w:val="005C2B74"/>
    <w:rsid w:val="005C3141"/>
    <w:rsid w:val="005C48F3"/>
    <w:rsid w:val="005C7876"/>
    <w:rsid w:val="005D06BE"/>
    <w:rsid w:val="005D17A1"/>
    <w:rsid w:val="005D1D7E"/>
    <w:rsid w:val="005D231A"/>
    <w:rsid w:val="005D2B53"/>
    <w:rsid w:val="005D3D3B"/>
    <w:rsid w:val="005D3E2A"/>
    <w:rsid w:val="005D55F7"/>
    <w:rsid w:val="005D5EAE"/>
    <w:rsid w:val="005D6AE1"/>
    <w:rsid w:val="005D76CE"/>
    <w:rsid w:val="005E0EB7"/>
    <w:rsid w:val="005E25EC"/>
    <w:rsid w:val="005E38AC"/>
    <w:rsid w:val="005E3988"/>
    <w:rsid w:val="005E4642"/>
    <w:rsid w:val="005E673B"/>
    <w:rsid w:val="005F04BF"/>
    <w:rsid w:val="005F07EE"/>
    <w:rsid w:val="005F0B17"/>
    <w:rsid w:val="005F436F"/>
    <w:rsid w:val="005F4519"/>
    <w:rsid w:val="005F5A64"/>
    <w:rsid w:val="005F5D35"/>
    <w:rsid w:val="005F7F77"/>
    <w:rsid w:val="00602E9B"/>
    <w:rsid w:val="00602F55"/>
    <w:rsid w:val="0060351A"/>
    <w:rsid w:val="0060370B"/>
    <w:rsid w:val="00603B02"/>
    <w:rsid w:val="00606796"/>
    <w:rsid w:val="00610044"/>
    <w:rsid w:val="00610F68"/>
    <w:rsid w:val="00612A1C"/>
    <w:rsid w:val="00612C6F"/>
    <w:rsid w:val="00613350"/>
    <w:rsid w:val="006141E0"/>
    <w:rsid w:val="0061443D"/>
    <w:rsid w:val="00615037"/>
    <w:rsid w:val="00615753"/>
    <w:rsid w:val="00616695"/>
    <w:rsid w:val="00617831"/>
    <w:rsid w:val="0062203F"/>
    <w:rsid w:val="00623BC7"/>
    <w:rsid w:val="00632128"/>
    <w:rsid w:val="00635DBA"/>
    <w:rsid w:val="00637ABB"/>
    <w:rsid w:val="00640233"/>
    <w:rsid w:val="00640311"/>
    <w:rsid w:val="00643A2D"/>
    <w:rsid w:val="0064454C"/>
    <w:rsid w:val="00651843"/>
    <w:rsid w:val="0065384D"/>
    <w:rsid w:val="00656280"/>
    <w:rsid w:val="0066089A"/>
    <w:rsid w:val="00661EC5"/>
    <w:rsid w:val="0066598C"/>
    <w:rsid w:val="00666E5D"/>
    <w:rsid w:val="00671BF5"/>
    <w:rsid w:val="00674245"/>
    <w:rsid w:val="0067561E"/>
    <w:rsid w:val="006761AF"/>
    <w:rsid w:val="00681106"/>
    <w:rsid w:val="00681C46"/>
    <w:rsid w:val="0068258B"/>
    <w:rsid w:val="006831BB"/>
    <w:rsid w:val="00686041"/>
    <w:rsid w:val="00686F69"/>
    <w:rsid w:val="00687FFA"/>
    <w:rsid w:val="0069209C"/>
    <w:rsid w:val="006927C6"/>
    <w:rsid w:val="00694288"/>
    <w:rsid w:val="00696E13"/>
    <w:rsid w:val="006A0E30"/>
    <w:rsid w:val="006A2858"/>
    <w:rsid w:val="006A3983"/>
    <w:rsid w:val="006A438A"/>
    <w:rsid w:val="006A51E0"/>
    <w:rsid w:val="006B08F7"/>
    <w:rsid w:val="006B0A57"/>
    <w:rsid w:val="006B1117"/>
    <w:rsid w:val="006B29E0"/>
    <w:rsid w:val="006B2FF9"/>
    <w:rsid w:val="006C1C3B"/>
    <w:rsid w:val="006C1FEA"/>
    <w:rsid w:val="006C4889"/>
    <w:rsid w:val="006C4CAE"/>
    <w:rsid w:val="006C4E67"/>
    <w:rsid w:val="006D0D0C"/>
    <w:rsid w:val="006D1C46"/>
    <w:rsid w:val="006D20A4"/>
    <w:rsid w:val="006D2117"/>
    <w:rsid w:val="006D26C3"/>
    <w:rsid w:val="006D2A90"/>
    <w:rsid w:val="006D6786"/>
    <w:rsid w:val="006D6816"/>
    <w:rsid w:val="006D7685"/>
    <w:rsid w:val="006E07F2"/>
    <w:rsid w:val="006E1330"/>
    <w:rsid w:val="006E15F6"/>
    <w:rsid w:val="006E16A0"/>
    <w:rsid w:val="006E25D3"/>
    <w:rsid w:val="006E4879"/>
    <w:rsid w:val="006E4991"/>
    <w:rsid w:val="006E60C8"/>
    <w:rsid w:val="006E6997"/>
    <w:rsid w:val="006E69BD"/>
    <w:rsid w:val="006E7BD8"/>
    <w:rsid w:val="006F02D9"/>
    <w:rsid w:val="006F04D8"/>
    <w:rsid w:val="006F1565"/>
    <w:rsid w:val="006F3303"/>
    <w:rsid w:val="006F3B9B"/>
    <w:rsid w:val="006F67C2"/>
    <w:rsid w:val="006F72FA"/>
    <w:rsid w:val="006F755B"/>
    <w:rsid w:val="007011CD"/>
    <w:rsid w:val="00701DAC"/>
    <w:rsid w:val="007058EA"/>
    <w:rsid w:val="00706A10"/>
    <w:rsid w:val="007074EC"/>
    <w:rsid w:val="007116F9"/>
    <w:rsid w:val="0071300B"/>
    <w:rsid w:val="007204EB"/>
    <w:rsid w:val="007237D7"/>
    <w:rsid w:val="0072465D"/>
    <w:rsid w:val="00724990"/>
    <w:rsid w:val="00724FA9"/>
    <w:rsid w:val="007259D0"/>
    <w:rsid w:val="007305E5"/>
    <w:rsid w:val="00730AC3"/>
    <w:rsid w:val="0073200D"/>
    <w:rsid w:val="0073359F"/>
    <w:rsid w:val="00733932"/>
    <w:rsid w:val="007342D6"/>
    <w:rsid w:val="00734665"/>
    <w:rsid w:val="00735275"/>
    <w:rsid w:val="007361B6"/>
    <w:rsid w:val="0073770A"/>
    <w:rsid w:val="00740699"/>
    <w:rsid w:val="00743FD6"/>
    <w:rsid w:val="00745AA6"/>
    <w:rsid w:val="00745F9E"/>
    <w:rsid w:val="00746395"/>
    <w:rsid w:val="00746AE8"/>
    <w:rsid w:val="007478D8"/>
    <w:rsid w:val="007503D2"/>
    <w:rsid w:val="00750B43"/>
    <w:rsid w:val="007510C0"/>
    <w:rsid w:val="00752B41"/>
    <w:rsid w:val="0075420D"/>
    <w:rsid w:val="0075737C"/>
    <w:rsid w:val="00760032"/>
    <w:rsid w:val="007605B6"/>
    <w:rsid w:val="00761384"/>
    <w:rsid w:val="0076172B"/>
    <w:rsid w:val="007625BD"/>
    <w:rsid w:val="0076364A"/>
    <w:rsid w:val="00763D55"/>
    <w:rsid w:val="00765B26"/>
    <w:rsid w:val="00766ABC"/>
    <w:rsid w:val="007670A0"/>
    <w:rsid w:val="007734C6"/>
    <w:rsid w:val="007734CC"/>
    <w:rsid w:val="00774557"/>
    <w:rsid w:val="00774F45"/>
    <w:rsid w:val="007755A5"/>
    <w:rsid w:val="00776CC7"/>
    <w:rsid w:val="00781E94"/>
    <w:rsid w:val="007829A7"/>
    <w:rsid w:val="0078452E"/>
    <w:rsid w:val="00784AC2"/>
    <w:rsid w:val="007910A8"/>
    <w:rsid w:val="00791BBA"/>
    <w:rsid w:val="007923D8"/>
    <w:rsid w:val="007944C5"/>
    <w:rsid w:val="0079451A"/>
    <w:rsid w:val="00794B93"/>
    <w:rsid w:val="007957C0"/>
    <w:rsid w:val="00795C4E"/>
    <w:rsid w:val="0079659E"/>
    <w:rsid w:val="007A2091"/>
    <w:rsid w:val="007A4151"/>
    <w:rsid w:val="007A43C8"/>
    <w:rsid w:val="007A4D15"/>
    <w:rsid w:val="007B220F"/>
    <w:rsid w:val="007B233F"/>
    <w:rsid w:val="007B4B45"/>
    <w:rsid w:val="007B523A"/>
    <w:rsid w:val="007C1593"/>
    <w:rsid w:val="007C196E"/>
    <w:rsid w:val="007C3DB8"/>
    <w:rsid w:val="007C5CEA"/>
    <w:rsid w:val="007C5D37"/>
    <w:rsid w:val="007C5E05"/>
    <w:rsid w:val="007D24B4"/>
    <w:rsid w:val="007D592F"/>
    <w:rsid w:val="007D5E12"/>
    <w:rsid w:val="007D69AD"/>
    <w:rsid w:val="007D74E0"/>
    <w:rsid w:val="007D7DAD"/>
    <w:rsid w:val="007E1AB4"/>
    <w:rsid w:val="007E2BFE"/>
    <w:rsid w:val="007E3CA6"/>
    <w:rsid w:val="007F16A9"/>
    <w:rsid w:val="007F22E1"/>
    <w:rsid w:val="007F254D"/>
    <w:rsid w:val="007F2D3F"/>
    <w:rsid w:val="007F64DF"/>
    <w:rsid w:val="007F6AB9"/>
    <w:rsid w:val="0080075A"/>
    <w:rsid w:val="008010A7"/>
    <w:rsid w:val="008018DE"/>
    <w:rsid w:val="00801D8D"/>
    <w:rsid w:val="0080228F"/>
    <w:rsid w:val="00803D65"/>
    <w:rsid w:val="008047D9"/>
    <w:rsid w:val="00810D32"/>
    <w:rsid w:val="00811D08"/>
    <w:rsid w:val="00811FC0"/>
    <w:rsid w:val="0081264C"/>
    <w:rsid w:val="00814523"/>
    <w:rsid w:val="00817353"/>
    <w:rsid w:val="008206E6"/>
    <w:rsid w:val="008215EE"/>
    <w:rsid w:val="00821826"/>
    <w:rsid w:val="00822C93"/>
    <w:rsid w:val="008231C4"/>
    <w:rsid w:val="00823934"/>
    <w:rsid w:val="0082649A"/>
    <w:rsid w:val="00830196"/>
    <w:rsid w:val="008329F4"/>
    <w:rsid w:val="00833844"/>
    <w:rsid w:val="00837C0F"/>
    <w:rsid w:val="00840CCB"/>
    <w:rsid w:val="00842F1E"/>
    <w:rsid w:val="00843B57"/>
    <w:rsid w:val="0084470B"/>
    <w:rsid w:val="00844CFF"/>
    <w:rsid w:val="00844EFB"/>
    <w:rsid w:val="00844FE1"/>
    <w:rsid w:val="00851C12"/>
    <w:rsid w:val="0085711A"/>
    <w:rsid w:val="00860F8A"/>
    <w:rsid w:val="0086677E"/>
    <w:rsid w:val="00867C02"/>
    <w:rsid w:val="008710A3"/>
    <w:rsid w:val="008718DF"/>
    <w:rsid w:val="00872516"/>
    <w:rsid w:val="00872BA9"/>
    <w:rsid w:val="00874A99"/>
    <w:rsid w:val="00874B85"/>
    <w:rsid w:val="0087552A"/>
    <w:rsid w:val="00875580"/>
    <w:rsid w:val="00876420"/>
    <w:rsid w:val="00880176"/>
    <w:rsid w:val="00880730"/>
    <w:rsid w:val="00880F4B"/>
    <w:rsid w:val="008816E7"/>
    <w:rsid w:val="00881824"/>
    <w:rsid w:val="00881A69"/>
    <w:rsid w:val="00882D34"/>
    <w:rsid w:val="008834E0"/>
    <w:rsid w:val="00885B96"/>
    <w:rsid w:val="00885CA3"/>
    <w:rsid w:val="00890BAF"/>
    <w:rsid w:val="00890CF9"/>
    <w:rsid w:val="00892391"/>
    <w:rsid w:val="00892F40"/>
    <w:rsid w:val="008931D4"/>
    <w:rsid w:val="00894A56"/>
    <w:rsid w:val="008962F3"/>
    <w:rsid w:val="008A11B9"/>
    <w:rsid w:val="008A20C3"/>
    <w:rsid w:val="008A2B91"/>
    <w:rsid w:val="008A51ED"/>
    <w:rsid w:val="008A57F2"/>
    <w:rsid w:val="008A6CF0"/>
    <w:rsid w:val="008A7816"/>
    <w:rsid w:val="008A7BAE"/>
    <w:rsid w:val="008A7C5D"/>
    <w:rsid w:val="008A7EB0"/>
    <w:rsid w:val="008B215F"/>
    <w:rsid w:val="008B2B19"/>
    <w:rsid w:val="008B6B48"/>
    <w:rsid w:val="008B77DC"/>
    <w:rsid w:val="008C07EF"/>
    <w:rsid w:val="008C0CFF"/>
    <w:rsid w:val="008C199B"/>
    <w:rsid w:val="008C46E0"/>
    <w:rsid w:val="008C56BD"/>
    <w:rsid w:val="008C760A"/>
    <w:rsid w:val="008C7C81"/>
    <w:rsid w:val="008D0458"/>
    <w:rsid w:val="008D1877"/>
    <w:rsid w:val="008D259A"/>
    <w:rsid w:val="008D2846"/>
    <w:rsid w:val="008D3294"/>
    <w:rsid w:val="008D3E4A"/>
    <w:rsid w:val="008D4675"/>
    <w:rsid w:val="008E1823"/>
    <w:rsid w:val="008E373B"/>
    <w:rsid w:val="008E3F7D"/>
    <w:rsid w:val="008E47D0"/>
    <w:rsid w:val="008E64B3"/>
    <w:rsid w:val="008E71EA"/>
    <w:rsid w:val="008E738E"/>
    <w:rsid w:val="008F007B"/>
    <w:rsid w:val="008F0CC8"/>
    <w:rsid w:val="008F3CC2"/>
    <w:rsid w:val="008F50DC"/>
    <w:rsid w:val="008F5577"/>
    <w:rsid w:val="008F6B64"/>
    <w:rsid w:val="008F7E85"/>
    <w:rsid w:val="009002C2"/>
    <w:rsid w:val="00900BF0"/>
    <w:rsid w:val="00902636"/>
    <w:rsid w:val="0090275E"/>
    <w:rsid w:val="0090326F"/>
    <w:rsid w:val="009040F7"/>
    <w:rsid w:val="00905EFB"/>
    <w:rsid w:val="00907267"/>
    <w:rsid w:val="00910D0A"/>
    <w:rsid w:val="009116AC"/>
    <w:rsid w:val="00914294"/>
    <w:rsid w:val="0091469A"/>
    <w:rsid w:val="00914C2E"/>
    <w:rsid w:val="009206C9"/>
    <w:rsid w:val="00920B1E"/>
    <w:rsid w:val="0092359B"/>
    <w:rsid w:val="00925873"/>
    <w:rsid w:val="00925AC0"/>
    <w:rsid w:val="00926214"/>
    <w:rsid w:val="0092653C"/>
    <w:rsid w:val="00927704"/>
    <w:rsid w:val="0092791A"/>
    <w:rsid w:val="009315AD"/>
    <w:rsid w:val="009325D5"/>
    <w:rsid w:val="00933B45"/>
    <w:rsid w:val="00934E67"/>
    <w:rsid w:val="00937445"/>
    <w:rsid w:val="009376F9"/>
    <w:rsid w:val="009418EA"/>
    <w:rsid w:val="009425C7"/>
    <w:rsid w:val="00943794"/>
    <w:rsid w:val="009445F7"/>
    <w:rsid w:val="00944727"/>
    <w:rsid w:val="0094539B"/>
    <w:rsid w:val="00946B5B"/>
    <w:rsid w:val="00947673"/>
    <w:rsid w:val="00951977"/>
    <w:rsid w:val="00951BA8"/>
    <w:rsid w:val="00952227"/>
    <w:rsid w:val="0095283A"/>
    <w:rsid w:val="00952897"/>
    <w:rsid w:val="00953091"/>
    <w:rsid w:val="00957476"/>
    <w:rsid w:val="009607B1"/>
    <w:rsid w:val="00960AED"/>
    <w:rsid w:val="009631C8"/>
    <w:rsid w:val="00963394"/>
    <w:rsid w:val="00963989"/>
    <w:rsid w:val="00964105"/>
    <w:rsid w:val="0096561C"/>
    <w:rsid w:val="00965B03"/>
    <w:rsid w:val="00967A6F"/>
    <w:rsid w:val="00973497"/>
    <w:rsid w:val="0097472F"/>
    <w:rsid w:val="00974A11"/>
    <w:rsid w:val="00975210"/>
    <w:rsid w:val="0097547D"/>
    <w:rsid w:val="0097574F"/>
    <w:rsid w:val="00977545"/>
    <w:rsid w:val="00981555"/>
    <w:rsid w:val="009843E5"/>
    <w:rsid w:val="00985CFB"/>
    <w:rsid w:val="00986D04"/>
    <w:rsid w:val="00987712"/>
    <w:rsid w:val="00991DAC"/>
    <w:rsid w:val="00992D72"/>
    <w:rsid w:val="009933C8"/>
    <w:rsid w:val="00993C94"/>
    <w:rsid w:val="00995209"/>
    <w:rsid w:val="009975A1"/>
    <w:rsid w:val="00997754"/>
    <w:rsid w:val="00997BE8"/>
    <w:rsid w:val="009A31BA"/>
    <w:rsid w:val="009A37F0"/>
    <w:rsid w:val="009A380A"/>
    <w:rsid w:val="009A403C"/>
    <w:rsid w:val="009A6166"/>
    <w:rsid w:val="009A7642"/>
    <w:rsid w:val="009A76EC"/>
    <w:rsid w:val="009A7E22"/>
    <w:rsid w:val="009A7E9B"/>
    <w:rsid w:val="009B169C"/>
    <w:rsid w:val="009B2B04"/>
    <w:rsid w:val="009B4D45"/>
    <w:rsid w:val="009B5296"/>
    <w:rsid w:val="009B55F8"/>
    <w:rsid w:val="009B61F3"/>
    <w:rsid w:val="009C0C7D"/>
    <w:rsid w:val="009C1B3C"/>
    <w:rsid w:val="009C289F"/>
    <w:rsid w:val="009C2CE8"/>
    <w:rsid w:val="009C4169"/>
    <w:rsid w:val="009C6134"/>
    <w:rsid w:val="009D16ED"/>
    <w:rsid w:val="009D2613"/>
    <w:rsid w:val="009D35A8"/>
    <w:rsid w:val="009D46F2"/>
    <w:rsid w:val="009D4992"/>
    <w:rsid w:val="009D77E3"/>
    <w:rsid w:val="009D7E12"/>
    <w:rsid w:val="009E23D3"/>
    <w:rsid w:val="009E244D"/>
    <w:rsid w:val="009E34B3"/>
    <w:rsid w:val="009E591C"/>
    <w:rsid w:val="009E5C32"/>
    <w:rsid w:val="009E5D72"/>
    <w:rsid w:val="009F0ED6"/>
    <w:rsid w:val="009F2B87"/>
    <w:rsid w:val="009F3A73"/>
    <w:rsid w:val="009F42FB"/>
    <w:rsid w:val="009F7013"/>
    <w:rsid w:val="009F76D4"/>
    <w:rsid w:val="009F76DC"/>
    <w:rsid w:val="00A00473"/>
    <w:rsid w:val="00A005F3"/>
    <w:rsid w:val="00A03B26"/>
    <w:rsid w:val="00A03B7A"/>
    <w:rsid w:val="00A05AEA"/>
    <w:rsid w:val="00A05D78"/>
    <w:rsid w:val="00A07119"/>
    <w:rsid w:val="00A12A23"/>
    <w:rsid w:val="00A12AE4"/>
    <w:rsid w:val="00A14425"/>
    <w:rsid w:val="00A16D21"/>
    <w:rsid w:val="00A252A8"/>
    <w:rsid w:val="00A26D7C"/>
    <w:rsid w:val="00A27D88"/>
    <w:rsid w:val="00A323EE"/>
    <w:rsid w:val="00A3402F"/>
    <w:rsid w:val="00A35B79"/>
    <w:rsid w:val="00A40361"/>
    <w:rsid w:val="00A43A4C"/>
    <w:rsid w:val="00A466D1"/>
    <w:rsid w:val="00A47DA2"/>
    <w:rsid w:val="00A507DC"/>
    <w:rsid w:val="00A510C3"/>
    <w:rsid w:val="00A52384"/>
    <w:rsid w:val="00A532E8"/>
    <w:rsid w:val="00A5481B"/>
    <w:rsid w:val="00A557D1"/>
    <w:rsid w:val="00A562F9"/>
    <w:rsid w:val="00A64F30"/>
    <w:rsid w:val="00A660B6"/>
    <w:rsid w:val="00A67204"/>
    <w:rsid w:val="00A67448"/>
    <w:rsid w:val="00A67680"/>
    <w:rsid w:val="00A67964"/>
    <w:rsid w:val="00A67C69"/>
    <w:rsid w:val="00A7002A"/>
    <w:rsid w:val="00A73F30"/>
    <w:rsid w:val="00A74F1C"/>
    <w:rsid w:val="00A76E9D"/>
    <w:rsid w:val="00A84539"/>
    <w:rsid w:val="00A862CC"/>
    <w:rsid w:val="00A878E4"/>
    <w:rsid w:val="00A90312"/>
    <w:rsid w:val="00A91F55"/>
    <w:rsid w:val="00A926B0"/>
    <w:rsid w:val="00A92D6C"/>
    <w:rsid w:val="00A9331C"/>
    <w:rsid w:val="00A970A1"/>
    <w:rsid w:val="00AA0753"/>
    <w:rsid w:val="00AA0C07"/>
    <w:rsid w:val="00AA18F8"/>
    <w:rsid w:val="00AA29FC"/>
    <w:rsid w:val="00AA4FAC"/>
    <w:rsid w:val="00AA5194"/>
    <w:rsid w:val="00AA79B1"/>
    <w:rsid w:val="00AB16C1"/>
    <w:rsid w:val="00AB18D5"/>
    <w:rsid w:val="00AB2605"/>
    <w:rsid w:val="00AB2E0E"/>
    <w:rsid w:val="00AB2EAE"/>
    <w:rsid w:val="00AB4ABA"/>
    <w:rsid w:val="00AB5DDF"/>
    <w:rsid w:val="00AB6D1F"/>
    <w:rsid w:val="00AC0FB2"/>
    <w:rsid w:val="00AC194F"/>
    <w:rsid w:val="00AC1C8C"/>
    <w:rsid w:val="00AC2813"/>
    <w:rsid w:val="00AC50F0"/>
    <w:rsid w:val="00AC6126"/>
    <w:rsid w:val="00AC64BB"/>
    <w:rsid w:val="00AC7798"/>
    <w:rsid w:val="00AD0C81"/>
    <w:rsid w:val="00AD21D9"/>
    <w:rsid w:val="00AD3D82"/>
    <w:rsid w:val="00AD6322"/>
    <w:rsid w:val="00AE0289"/>
    <w:rsid w:val="00AE0890"/>
    <w:rsid w:val="00AE1D5A"/>
    <w:rsid w:val="00AE278D"/>
    <w:rsid w:val="00AE4777"/>
    <w:rsid w:val="00AE574F"/>
    <w:rsid w:val="00AE621D"/>
    <w:rsid w:val="00AE69B6"/>
    <w:rsid w:val="00AF361F"/>
    <w:rsid w:val="00AF3ABE"/>
    <w:rsid w:val="00AF3F12"/>
    <w:rsid w:val="00AF5A9F"/>
    <w:rsid w:val="00AF784C"/>
    <w:rsid w:val="00B00D01"/>
    <w:rsid w:val="00B01284"/>
    <w:rsid w:val="00B02AEB"/>
    <w:rsid w:val="00B03598"/>
    <w:rsid w:val="00B05F43"/>
    <w:rsid w:val="00B064D4"/>
    <w:rsid w:val="00B07504"/>
    <w:rsid w:val="00B07B07"/>
    <w:rsid w:val="00B07C20"/>
    <w:rsid w:val="00B105E3"/>
    <w:rsid w:val="00B1078D"/>
    <w:rsid w:val="00B1229D"/>
    <w:rsid w:val="00B13A83"/>
    <w:rsid w:val="00B13FC8"/>
    <w:rsid w:val="00B13FFC"/>
    <w:rsid w:val="00B21552"/>
    <w:rsid w:val="00B248E8"/>
    <w:rsid w:val="00B24D81"/>
    <w:rsid w:val="00B258C4"/>
    <w:rsid w:val="00B26235"/>
    <w:rsid w:val="00B307A3"/>
    <w:rsid w:val="00B30DD1"/>
    <w:rsid w:val="00B3175E"/>
    <w:rsid w:val="00B33BED"/>
    <w:rsid w:val="00B364EC"/>
    <w:rsid w:val="00B40254"/>
    <w:rsid w:val="00B409F3"/>
    <w:rsid w:val="00B41DE2"/>
    <w:rsid w:val="00B4217B"/>
    <w:rsid w:val="00B42C14"/>
    <w:rsid w:val="00B42DAE"/>
    <w:rsid w:val="00B44B0D"/>
    <w:rsid w:val="00B44EA5"/>
    <w:rsid w:val="00B478AB"/>
    <w:rsid w:val="00B509F3"/>
    <w:rsid w:val="00B53D65"/>
    <w:rsid w:val="00B559D7"/>
    <w:rsid w:val="00B56174"/>
    <w:rsid w:val="00B572AB"/>
    <w:rsid w:val="00B57F94"/>
    <w:rsid w:val="00B60A73"/>
    <w:rsid w:val="00B612ED"/>
    <w:rsid w:val="00B63DCE"/>
    <w:rsid w:val="00B63F2C"/>
    <w:rsid w:val="00B64363"/>
    <w:rsid w:val="00B66CC1"/>
    <w:rsid w:val="00B6702B"/>
    <w:rsid w:val="00B672AF"/>
    <w:rsid w:val="00B672F7"/>
    <w:rsid w:val="00B67BAC"/>
    <w:rsid w:val="00B707C2"/>
    <w:rsid w:val="00B71F4C"/>
    <w:rsid w:val="00B72DD1"/>
    <w:rsid w:val="00B7330A"/>
    <w:rsid w:val="00B73FDA"/>
    <w:rsid w:val="00B74E3B"/>
    <w:rsid w:val="00B76E5A"/>
    <w:rsid w:val="00B82261"/>
    <w:rsid w:val="00B82706"/>
    <w:rsid w:val="00B828E7"/>
    <w:rsid w:val="00B83020"/>
    <w:rsid w:val="00B84008"/>
    <w:rsid w:val="00B85301"/>
    <w:rsid w:val="00B85542"/>
    <w:rsid w:val="00B90F73"/>
    <w:rsid w:val="00B925BD"/>
    <w:rsid w:val="00B92C5C"/>
    <w:rsid w:val="00B97447"/>
    <w:rsid w:val="00B97B8C"/>
    <w:rsid w:val="00B97DCF"/>
    <w:rsid w:val="00BA0CB9"/>
    <w:rsid w:val="00BA1A7D"/>
    <w:rsid w:val="00BA224F"/>
    <w:rsid w:val="00BA3FAD"/>
    <w:rsid w:val="00BA564A"/>
    <w:rsid w:val="00BB261B"/>
    <w:rsid w:val="00BB2F8E"/>
    <w:rsid w:val="00BB4B88"/>
    <w:rsid w:val="00BB67D1"/>
    <w:rsid w:val="00BC3782"/>
    <w:rsid w:val="00BC3B61"/>
    <w:rsid w:val="00BC4A0A"/>
    <w:rsid w:val="00BC729C"/>
    <w:rsid w:val="00BC795C"/>
    <w:rsid w:val="00BC7DC6"/>
    <w:rsid w:val="00BD058B"/>
    <w:rsid w:val="00BD232A"/>
    <w:rsid w:val="00BD41EC"/>
    <w:rsid w:val="00BD45B5"/>
    <w:rsid w:val="00BE0099"/>
    <w:rsid w:val="00BE1A07"/>
    <w:rsid w:val="00BE2486"/>
    <w:rsid w:val="00BE306B"/>
    <w:rsid w:val="00BE3B3E"/>
    <w:rsid w:val="00BE591B"/>
    <w:rsid w:val="00BE6C24"/>
    <w:rsid w:val="00BE74F8"/>
    <w:rsid w:val="00BF0742"/>
    <w:rsid w:val="00BF1464"/>
    <w:rsid w:val="00BF2619"/>
    <w:rsid w:val="00BF2F53"/>
    <w:rsid w:val="00BF3BC6"/>
    <w:rsid w:val="00BF4B1E"/>
    <w:rsid w:val="00BF53B1"/>
    <w:rsid w:val="00BF7E46"/>
    <w:rsid w:val="00C02CBB"/>
    <w:rsid w:val="00C030E7"/>
    <w:rsid w:val="00C057FE"/>
    <w:rsid w:val="00C1033F"/>
    <w:rsid w:val="00C10E7F"/>
    <w:rsid w:val="00C121EE"/>
    <w:rsid w:val="00C129AB"/>
    <w:rsid w:val="00C12DC3"/>
    <w:rsid w:val="00C13035"/>
    <w:rsid w:val="00C1434C"/>
    <w:rsid w:val="00C1606B"/>
    <w:rsid w:val="00C16B79"/>
    <w:rsid w:val="00C1719D"/>
    <w:rsid w:val="00C230FC"/>
    <w:rsid w:val="00C24046"/>
    <w:rsid w:val="00C30EFF"/>
    <w:rsid w:val="00C31220"/>
    <w:rsid w:val="00C31BD9"/>
    <w:rsid w:val="00C32802"/>
    <w:rsid w:val="00C33348"/>
    <w:rsid w:val="00C33B64"/>
    <w:rsid w:val="00C34144"/>
    <w:rsid w:val="00C345BB"/>
    <w:rsid w:val="00C36714"/>
    <w:rsid w:val="00C36FA4"/>
    <w:rsid w:val="00C3725F"/>
    <w:rsid w:val="00C372A4"/>
    <w:rsid w:val="00C40295"/>
    <w:rsid w:val="00C44215"/>
    <w:rsid w:val="00C464F4"/>
    <w:rsid w:val="00C46CC7"/>
    <w:rsid w:val="00C4781E"/>
    <w:rsid w:val="00C50223"/>
    <w:rsid w:val="00C5066F"/>
    <w:rsid w:val="00C50A84"/>
    <w:rsid w:val="00C528C3"/>
    <w:rsid w:val="00C538A1"/>
    <w:rsid w:val="00C555D2"/>
    <w:rsid w:val="00C57973"/>
    <w:rsid w:val="00C57E72"/>
    <w:rsid w:val="00C6257C"/>
    <w:rsid w:val="00C635D1"/>
    <w:rsid w:val="00C6496A"/>
    <w:rsid w:val="00C66D50"/>
    <w:rsid w:val="00C673E2"/>
    <w:rsid w:val="00C67BAE"/>
    <w:rsid w:val="00C67D98"/>
    <w:rsid w:val="00C71BC7"/>
    <w:rsid w:val="00C7246F"/>
    <w:rsid w:val="00C73419"/>
    <w:rsid w:val="00C736BF"/>
    <w:rsid w:val="00C74941"/>
    <w:rsid w:val="00C76BD7"/>
    <w:rsid w:val="00C775C1"/>
    <w:rsid w:val="00C77FD6"/>
    <w:rsid w:val="00C80081"/>
    <w:rsid w:val="00C80E6A"/>
    <w:rsid w:val="00C81FDD"/>
    <w:rsid w:val="00C82377"/>
    <w:rsid w:val="00C828AB"/>
    <w:rsid w:val="00C8644F"/>
    <w:rsid w:val="00C8715C"/>
    <w:rsid w:val="00C877E1"/>
    <w:rsid w:val="00C904AF"/>
    <w:rsid w:val="00C926D6"/>
    <w:rsid w:val="00C9352B"/>
    <w:rsid w:val="00C93758"/>
    <w:rsid w:val="00C941ED"/>
    <w:rsid w:val="00C943EA"/>
    <w:rsid w:val="00C9458C"/>
    <w:rsid w:val="00C955B7"/>
    <w:rsid w:val="00C957BF"/>
    <w:rsid w:val="00CA1038"/>
    <w:rsid w:val="00CA2552"/>
    <w:rsid w:val="00CA342A"/>
    <w:rsid w:val="00CA4E30"/>
    <w:rsid w:val="00CA59E3"/>
    <w:rsid w:val="00CA6417"/>
    <w:rsid w:val="00CA706A"/>
    <w:rsid w:val="00CA7682"/>
    <w:rsid w:val="00CA76AF"/>
    <w:rsid w:val="00CB1308"/>
    <w:rsid w:val="00CB33D3"/>
    <w:rsid w:val="00CB3D16"/>
    <w:rsid w:val="00CB61AE"/>
    <w:rsid w:val="00CC1318"/>
    <w:rsid w:val="00CC1B43"/>
    <w:rsid w:val="00CC31F8"/>
    <w:rsid w:val="00CC543E"/>
    <w:rsid w:val="00CC71C7"/>
    <w:rsid w:val="00CD1E51"/>
    <w:rsid w:val="00CD5CD4"/>
    <w:rsid w:val="00CD6D98"/>
    <w:rsid w:val="00CE172C"/>
    <w:rsid w:val="00CE383A"/>
    <w:rsid w:val="00CE5999"/>
    <w:rsid w:val="00CE62D0"/>
    <w:rsid w:val="00CE799F"/>
    <w:rsid w:val="00CF07C7"/>
    <w:rsid w:val="00CF0F64"/>
    <w:rsid w:val="00CF0FC6"/>
    <w:rsid w:val="00CF370C"/>
    <w:rsid w:val="00CF5001"/>
    <w:rsid w:val="00CF51AF"/>
    <w:rsid w:val="00CF5257"/>
    <w:rsid w:val="00CF5A33"/>
    <w:rsid w:val="00CF6005"/>
    <w:rsid w:val="00D00363"/>
    <w:rsid w:val="00D02552"/>
    <w:rsid w:val="00D02A0E"/>
    <w:rsid w:val="00D03B74"/>
    <w:rsid w:val="00D04352"/>
    <w:rsid w:val="00D05019"/>
    <w:rsid w:val="00D05653"/>
    <w:rsid w:val="00D075AF"/>
    <w:rsid w:val="00D113A3"/>
    <w:rsid w:val="00D11629"/>
    <w:rsid w:val="00D116CF"/>
    <w:rsid w:val="00D11A87"/>
    <w:rsid w:val="00D13911"/>
    <w:rsid w:val="00D13A0A"/>
    <w:rsid w:val="00D13FF4"/>
    <w:rsid w:val="00D14207"/>
    <w:rsid w:val="00D14BD4"/>
    <w:rsid w:val="00D14BE0"/>
    <w:rsid w:val="00D17006"/>
    <w:rsid w:val="00D22DC5"/>
    <w:rsid w:val="00D2359E"/>
    <w:rsid w:val="00D25647"/>
    <w:rsid w:val="00D27A6F"/>
    <w:rsid w:val="00D3191F"/>
    <w:rsid w:val="00D329DE"/>
    <w:rsid w:val="00D339AE"/>
    <w:rsid w:val="00D356D2"/>
    <w:rsid w:val="00D369C8"/>
    <w:rsid w:val="00D36AFC"/>
    <w:rsid w:val="00D36BF1"/>
    <w:rsid w:val="00D40FE1"/>
    <w:rsid w:val="00D416FF"/>
    <w:rsid w:val="00D4174D"/>
    <w:rsid w:val="00D437EF"/>
    <w:rsid w:val="00D43A9C"/>
    <w:rsid w:val="00D43FF4"/>
    <w:rsid w:val="00D52394"/>
    <w:rsid w:val="00D52DDE"/>
    <w:rsid w:val="00D52EA2"/>
    <w:rsid w:val="00D53844"/>
    <w:rsid w:val="00D55978"/>
    <w:rsid w:val="00D60426"/>
    <w:rsid w:val="00D6189E"/>
    <w:rsid w:val="00D62A40"/>
    <w:rsid w:val="00D64008"/>
    <w:rsid w:val="00D65207"/>
    <w:rsid w:val="00D66248"/>
    <w:rsid w:val="00D669FB"/>
    <w:rsid w:val="00D66F92"/>
    <w:rsid w:val="00D72832"/>
    <w:rsid w:val="00D73827"/>
    <w:rsid w:val="00D7487D"/>
    <w:rsid w:val="00D80D76"/>
    <w:rsid w:val="00D81359"/>
    <w:rsid w:val="00D8331B"/>
    <w:rsid w:val="00D83868"/>
    <w:rsid w:val="00D83998"/>
    <w:rsid w:val="00D8500D"/>
    <w:rsid w:val="00D85F39"/>
    <w:rsid w:val="00D86693"/>
    <w:rsid w:val="00D87F9C"/>
    <w:rsid w:val="00D94616"/>
    <w:rsid w:val="00D96A20"/>
    <w:rsid w:val="00DA27F7"/>
    <w:rsid w:val="00DA35F5"/>
    <w:rsid w:val="00DA5670"/>
    <w:rsid w:val="00DA7AD3"/>
    <w:rsid w:val="00DB033C"/>
    <w:rsid w:val="00DB049A"/>
    <w:rsid w:val="00DB1181"/>
    <w:rsid w:val="00DB2361"/>
    <w:rsid w:val="00DB2AB5"/>
    <w:rsid w:val="00DB531F"/>
    <w:rsid w:val="00DB5A7C"/>
    <w:rsid w:val="00DB6EE4"/>
    <w:rsid w:val="00DB6F28"/>
    <w:rsid w:val="00DB6F2F"/>
    <w:rsid w:val="00DB7B43"/>
    <w:rsid w:val="00DC013C"/>
    <w:rsid w:val="00DC19B3"/>
    <w:rsid w:val="00DC2622"/>
    <w:rsid w:val="00DC2A24"/>
    <w:rsid w:val="00DC3929"/>
    <w:rsid w:val="00DC789D"/>
    <w:rsid w:val="00DD0772"/>
    <w:rsid w:val="00DD0E3C"/>
    <w:rsid w:val="00DD0E65"/>
    <w:rsid w:val="00DD1560"/>
    <w:rsid w:val="00DD6384"/>
    <w:rsid w:val="00DE1B48"/>
    <w:rsid w:val="00DE4707"/>
    <w:rsid w:val="00DE47C9"/>
    <w:rsid w:val="00DE4A00"/>
    <w:rsid w:val="00DE5B8B"/>
    <w:rsid w:val="00DE638D"/>
    <w:rsid w:val="00DE7631"/>
    <w:rsid w:val="00DF05D3"/>
    <w:rsid w:val="00DF073B"/>
    <w:rsid w:val="00DF1AA9"/>
    <w:rsid w:val="00DF1CCA"/>
    <w:rsid w:val="00DF2CF0"/>
    <w:rsid w:val="00DF34F0"/>
    <w:rsid w:val="00DF3BA6"/>
    <w:rsid w:val="00DF3E9C"/>
    <w:rsid w:val="00DF4981"/>
    <w:rsid w:val="00DF4AE9"/>
    <w:rsid w:val="00DF5148"/>
    <w:rsid w:val="00DF7DE6"/>
    <w:rsid w:val="00E00A13"/>
    <w:rsid w:val="00E03812"/>
    <w:rsid w:val="00E10193"/>
    <w:rsid w:val="00E10C56"/>
    <w:rsid w:val="00E12311"/>
    <w:rsid w:val="00E13AF3"/>
    <w:rsid w:val="00E14197"/>
    <w:rsid w:val="00E1437C"/>
    <w:rsid w:val="00E1494B"/>
    <w:rsid w:val="00E16B72"/>
    <w:rsid w:val="00E20C24"/>
    <w:rsid w:val="00E214B8"/>
    <w:rsid w:val="00E23A7C"/>
    <w:rsid w:val="00E27C50"/>
    <w:rsid w:val="00E317D0"/>
    <w:rsid w:val="00E31884"/>
    <w:rsid w:val="00E31D0E"/>
    <w:rsid w:val="00E322BD"/>
    <w:rsid w:val="00E33B62"/>
    <w:rsid w:val="00E36042"/>
    <w:rsid w:val="00E41487"/>
    <w:rsid w:val="00E41F44"/>
    <w:rsid w:val="00E42448"/>
    <w:rsid w:val="00E46A1C"/>
    <w:rsid w:val="00E50321"/>
    <w:rsid w:val="00E50A1D"/>
    <w:rsid w:val="00E52F4D"/>
    <w:rsid w:val="00E538E7"/>
    <w:rsid w:val="00E54C47"/>
    <w:rsid w:val="00E54EC1"/>
    <w:rsid w:val="00E55268"/>
    <w:rsid w:val="00E5681C"/>
    <w:rsid w:val="00E60523"/>
    <w:rsid w:val="00E61934"/>
    <w:rsid w:val="00E63604"/>
    <w:rsid w:val="00E636E9"/>
    <w:rsid w:val="00E660CD"/>
    <w:rsid w:val="00E727E5"/>
    <w:rsid w:val="00E73BD2"/>
    <w:rsid w:val="00E74053"/>
    <w:rsid w:val="00E74298"/>
    <w:rsid w:val="00E7580B"/>
    <w:rsid w:val="00E75FBB"/>
    <w:rsid w:val="00E7611D"/>
    <w:rsid w:val="00E77649"/>
    <w:rsid w:val="00E81121"/>
    <w:rsid w:val="00E82EC0"/>
    <w:rsid w:val="00E84356"/>
    <w:rsid w:val="00E854F6"/>
    <w:rsid w:val="00E85D9D"/>
    <w:rsid w:val="00E8708F"/>
    <w:rsid w:val="00E871AA"/>
    <w:rsid w:val="00E92305"/>
    <w:rsid w:val="00E9392D"/>
    <w:rsid w:val="00E96252"/>
    <w:rsid w:val="00E96DC1"/>
    <w:rsid w:val="00EA082A"/>
    <w:rsid w:val="00EA18C3"/>
    <w:rsid w:val="00EA26BA"/>
    <w:rsid w:val="00EA5582"/>
    <w:rsid w:val="00EA59C9"/>
    <w:rsid w:val="00EA6E6B"/>
    <w:rsid w:val="00EB0B0F"/>
    <w:rsid w:val="00EB0C40"/>
    <w:rsid w:val="00EB0C73"/>
    <w:rsid w:val="00EB141C"/>
    <w:rsid w:val="00EB4504"/>
    <w:rsid w:val="00EB5025"/>
    <w:rsid w:val="00EB7AB2"/>
    <w:rsid w:val="00EC0262"/>
    <w:rsid w:val="00EC0B5C"/>
    <w:rsid w:val="00EC0D4E"/>
    <w:rsid w:val="00EC189B"/>
    <w:rsid w:val="00EC2D6C"/>
    <w:rsid w:val="00EC323E"/>
    <w:rsid w:val="00EC37FB"/>
    <w:rsid w:val="00EC455F"/>
    <w:rsid w:val="00EC56A4"/>
    <w:rsid w:val="00EC5EE1"/>
    <w:rsid w:val="00EC65FB"/>
    <w:rsid w:val="00EC7514"/>
    <w:rsid w:val="00EC767D"/>
    <w:rsid w:val="00ED0CB0"/>
    <w:rsid w:val="00ED1C3F"/>
    <w:rsid w:val="00ED24A0"/>
    <w:rsid w:val="00ED3BDF"/>
    <w:rsid w:val="00ED46C3"/>
    <w:rsid w:val="00ED6F50"/>
    <w:rsid w:val="00EE4BA0"/>
    <w:rsid w:val="00EE6E61"/>
    <w:rsid w:val="00EE7C20"/>
    <w:rsid w:val="00EF0A65"/>
    <w:rsid w:val="00EF1498"/>
    <w:rsid w:val="00EF22C0"/>
    <w:rsid w:val="00EF2C0A"/>
    <w:rsid w:val="00EF3A93"/>
    <w:rsid w:val="00EF3BBB"/>
    <w:rsid w:val="00EF453C"/>
    <w:rsid w:val="00EF5F36"/>
    <w:rsid w:val="00EF6849"/>
    <w:rsid w:val="00EF77EC"/>
    <w:rsid w:val="00F01754"/>
    <w:rsid w:val="00F02311"/>
    <w:rsid w:val="00F02632"/>
    <w:rsid w:val="00F05034"/>
    <w:rsid w:val="00F06130"/>
    <w:rsid w:val="00F103D9"/>
    <w:rsid w:val="00F10F8E"/>
    <w:rsid w:val="00F11EAB"/>
    <w:rsid w:val="00F133DC"/>
    <w:rsid w:val="00F13464"/>
    <w:rsid w:val="00F1408D"/>
    <w:rsid w:val="00F14D1B"/>
    <w:rsid w:val="00F1661C"/>
    <w:rsid w:val="00F17D9C"/>
    <w:rsid w:val="00F249D0"/>
    <w:rsid w:val="00F25426"/>
    <w:rsid w:val="00F25A66"/>
    <w:rsid w:val="00F274E5"/>
    <w:rsid w:val="00F27D94"/>
    <w:rsid w:val="00F308DA"/>
    <w:rsid w:val="00F3425F"/>
    <w:rsid w:val="00F35223"/>
    <w:rsid w:val="00F37D5A"/>
    <w:rsid w:val="00F42CDB"/>
    <w:rsid w:val="00F43014"/>
    <w:rsid w:val="00F44F92"/>
    <w:rsid w:val="00F455D8"/>
    <w:rsid w:val="00F463AC"/>
    <w:rsid w:val="00F50015"/>
    <w:rsid w:val="00F5131D"/>
    <w:rsid w:val="00F52F95"/>
    <w:rsid w:val="00F55808"/>
    <w:rsid w:val="00F559C3"/>
    <w:rsid w:val="00F55B26"/>
    <w:rsid w:val="00F57B8D"/>
    <w:rsid w:val="00F60841"/>
    <w:rsid w:val="00F616DD"/>
    <w:rsid w:val="00F61C45"/>
    <w:rsid w:val="00F67499"/>
    <w:rsid w:val="00F704A3"/>
    <w:rsid w:val="00F70707"/>
    <w:rsid w:val="00F735B9"/>
    <w:rsid w:val="00F74093"/>
    <w:rsid w:val="00F74406"/>
    <w:rsid w:val="00F751C6"/>
    <w:rsid w:val="00F75CD9"/>
    <w:rsid w:val="00F80EA7"/>
    <w:rsid w:val="00F834C6"/>
    <w:rsid w:val="00F8484F"/>
    <w:rsid w:val="00F8593C"/>
    <w:rsid w:val="00F879F4"/>
    <w:rsid w:val="00F917FD"/>
    <w:rsid w:val="00F95327"/>
    <w:rsid w:val="00F96CB5"/>
    <w:rsid w:val="00FA0E16"/>
    <w:rsid w:val="00FA7A67"/>
    <w:rsid w:val="00FB2B52"/>
    <w:rsid w:val="00FB3E50"/>
    <w:rsid w:val="00FB4FE3"/>
    <w:rsid w:val="00FB5B1C"/>
    <w:rsid w:val="00FB735E"/>
    <w:rsid w:val="00FC060D"/>
    <w:rsid w:val="00FC09AA"/>
    <w:rsid w:val="00FC10AA"/>
    <w:rsid w:val="00FC1821"/>
    <w:rsid w:val="00FC351D"/>
    <w:rsid w:val="00FC3CFF"/>
    <w:rsid w:val="00FC3F2F"/>
    <w:rsid w:val="00FC5171"/>
    <w:rsid w:val="00FC6E59"/>
    <w:rsid w:val="00FC7AE1"/>
    <w:rsid w:val="00FD02F7"/>
    <w:rsid w:val="00FD1E4F"/>
    <w:rsid w:val="00FD5895"/>
    <w:rsid w:val="00FD775E"/>
    <w:rsid w:val="00FD77A2"/>
    <w:rsid w:val="00FE2B0E"/>
    <w:rsid w:val="00FE3A2D"/>
    <w:rsid w:val="00FE3A6E"/>
    <w:rsid w:val="00FE42EF"/>
    <w:rsid w:val="00FE5D60"/>
    <w:rsid w:val="00FE6573"/>
    <w:rsid w:val="00FE71D3"/>
    <w:rsid w:val="00FE7D13"/>
    <w:rsid w:val="00FF00B4"/>
    <w:rsid w:val="00FF09A4"/>
    <w:rsid w:val="00FF124F"/>
    <w:rsid w:val="00FF336C"/>
    <w:rsid w:val="00FF403B"/>
    <w:rsid w:val="00FF613F"/>
    <w:rsid w:val="00FF7605"/>
    <w:rsid w:val="00FF7B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9527"/>
  <w15:docId w15:val="{EEE3469A-C37C-40C1-939E-6151A9F6C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CC31F8"/>
    <w:pPr>
      <w:widowControl w:val="0"/>
      <w:jc w:val="both"/>
    </w:pPr>
    <w:rPr>
      <w:rFonts w:ascii="Arial" w:hAnsi="Arial"/>
      <w:snapToGrid w:val="0"/>
      <w:sz w:val="22"/>
    </w:rPr>
  </w:style>
  <w:style w:type="paragraph" w:styleId="Kop1">
    <w:name w:val="heading 1"/>
    <w:basedOn w:val="Standaard"/>
    <w:next w:val="Standaard"/>
    <w:uiPriority w:val="9"/>
    <w:qFormat/>
    <w:rsid w:val="003442D6"/>
    <w:pPr>
      <w:numPr>
        <w:numId w:val="1"/>
      </w:numPr>
      <w:outlineLvl w:val="0"/>
    </w:pPr>
    <w:rPr>
      <w:b/>
      <w:caps/>
    </w:rPr>
  </w:style>
  <w:style w:type="paragraph" w:styleId="Kop2">
    <w:name w:val="heading 2"/>
    <w:basedOn w:val="Standaard"/>
    <w:next w:val="Standaard"/>
    <w:uiPriority w:val="9"/>
    <w:qFormat/>
    <w:rsid w:val="003442D6"/>
    <w:pPr>
      <w:numPr>
        <w:ilvl w:val="1"/>
        <w:numId w:val="1"/>
      </w:numPr>
      <w:outlineLvl w:val="1"/>
    </w:pPr>
    <w:rPr>
      <w:b/>
    </w:rPr>
  </w:style>
  <w:style w:type="paragraph" w:styleId="Kop3">
    <w:name w:val="heading 3"/>
    <w:basedOn w:val="Standaard"/>
    <w:next w:val="Standaard"/>
    <w:autoRedefine/>
    <w:uiPriority w:val="9"/>
    <w:qFormat/>
    <w:rsid w:val="00C057FE"/>
    <w:pPr>
      <w:numPr>
        <w:ilvl w:val="2"/>
        <w:numId w:val="1"/>
      </w:numPr>
      <w:outlineLvl w:val="2"/>
    </w:pPr>
    <w:rPr>
      <w:rFonts w:cs="Arial"/>
      <w:b/>
    </w:rPr>
  </w:style>
  <w:style w:type="paragraph" w:styleId="Kop4">
    <w:name w:val="heading 4"/>
    <w:basedOn w:val="Standaard"/>
    <w:next w:val="Standaard"/>
    <w:uiPriority w:val="9"/>
    <w:qFormat/>
    <w:rsid w:val="003442D6"/>
    <w:pPr>
      <w:outlineLvl w:val="3"/>
    </w:pPr>
  </w:style>
  <w:style w:type="paragraph" w:styleId="Kop5">
    <w:name w:val="heading 5"/>
    <w:basedOn w:val="Standaard"/>
    <w:next w:val="Standaard"/>
    <w:uiPriority w:val="9"/>
    <w:qFormat/>
    <w:rsid w:val="003442D6"/>
    <w:pPr>
      <w:outlineLvl w:val="4"/>
    </w:pPr>
  </w:style>
  <w:style w:type="paragraph" w:styleId="Kop6">
    <w:name w:val="heading 6"/>
    <w:basedOn w:val="Standaard"/>
    <w:next w:val="Standaard"/>
    <w:uiPriority w:val="9"/>
    <w:qFormat/>
    <w:rsid w:val="003442D6"/>
    <w:pPr>
      <w:outlineLvl w:val="5"/>
    </w:pPr>
  </w:style>
  <w:style w:type="paragraph" w:styleId="Kop7">
    <w:name w:val="heading 7"/>
    <w:basedOn w:val="Standaard"/>
    <w:next w:val="Standaard"/>
    <w:uiPriority w:val="9"/>
    <w:qFormat/>
    <w:rsid w:val="003442D6"/>
    <w:pPr>
      <w:outlineLvl w:val="6"/>
    </w:pPr>
  </w:style>
  <w:style w:type="paragraph" w:styleId="Kop8">
    <w:name w:val="heading 8"/>
    <w:basedOn w:val="Standaard"/>
    <w:next w:val="Standaard"/>
    <w:uiPriority w:val="9"/>
    <w:qFormat/>
    <w:rsid w:val="003442D6"/>
    <w:pPr>
      <w:outlineLvl w:val="7"/>
    </w:pPr>
  </w:style>
  <w:style w:type="paragraph" w:styleId="Kop9">
    <w:name w:val="heading 9"/>
    <w:basedOn w:val="Standaard"/>
    <w:next w:val="Standaard"/>
    <w:uiPriority w:val="9"/>
    <w:qFormat/>
    <w:rsid w:val="003442D6"/>
    <w:pPr>
      <w:keepNext/>
      <w:tabs>
        <w:tab w:val="center" w:pos="4513"/>
      </w:tabs>
      <w:suppressAutoHyphens/>
      <w:jc w:val="center"/>
      <w:outlineLvl w:val="8"/>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semiHidden/>
    <w:rsid w:val="003442D6"/>
  </w:style>
  <w:style w:type="character" w:styleId="Eindnootmarkering">
    <w:name w:val="endnote reference"/>
    <w:basedOn w:val="Standaardalinea-lettertype"/>
    <w:semiHidden/>
    <w:rsid w:val="003442D6"/>
    <w:rPr>
      <w:vertAlign w:val="superscript"/>
    </w:rPr>
  </w:style>
  <w:style w:type="paragraph" w:styleId="Voetnoottekst">
    <w:name w:val="footnote text"/>
    <w:basedOn w:val="Standaard"/>
    <w:semiHidden/>
    <w:rsid w:val="003442D6"/>
  </w:style>
  <w:style w:type="character" w:customStyle="1" w:styleId="Voetnootverwijzing">
    <w:name w:val="Voetnootverwijzing"/>
    <w:rsid w:val="003442D6"/>
    <w:rPr>
      <w:vertAlign w:val="superscript"/>
    </w:rPr>
  </w:style>
  <w:style w:type="character" w:customStyle="1" w:styleId="Document8">
    <w:name w:val="Document 8"/>
    <w:basedOn w:val="Standaardalinea-lettertype"/>
    <w:rsid w:val="003442D6"/>
  </w:style>
  <w:style w:type="character" w:customStyle="1" w:styleId="Document4">
    <w:name w:val="Document 4"/>
    <w:basedOn w:val="Standaardalinea-lettertype"/>
    <w:rsid w:val="003442D6"/>
    <w:rPr>
      <w:b/>
      <w:i/>
      <w:sz w:val="24"/>
    </w:rPr>
  </w:style>
  <w:style w:type="character" w:customStyle="1" w:styleId="Document6">
    <w:name w:val="Document 6"/>
    <w:basedOn w:val="Standaardalinea-lettertype"/>
    <w:rsid w:val="003442D6"/>
  </w:style>
  <w:style w:type="character" w:customStyle="1" w:styleId="Document5">
    <w:name w:val="Document 5"/>
    <w:basedOn w:val="Standaardalinea-lettertype"/>
    <w:rsid w:val="003442D6"/>
  </w:style>
  <w:style w:type="character" w:customStyle="1" w:styleId="Document2">
    <w:name w:val="Document 2"/>
    <w:basedOn w:val="Standaardalinea-lettertype"/>
    <w:rsid w:val="003442D6"/>
    <w:rPr>
      <w:rFonts w:ascii="CG Times" w:hAnsi="CG Times"/>
      <w:noProof w:val="0"/>
      <w:sz w:val="24"/>
      <w:lang w:val="en-US"/>
    </w:rPr>
  </w:style>
  <w:style w:type="character" w:customStyle="1" w:styleId="Document7">
    <w:name w:val="Document 7"/>
    <w:basedOn w:val="Standaardalinea-lettertype"/>
    <w:rsid w:val="003442D6"/>
  </w:style>
  <w:style w:type="character" w:customStyle="1" w:styleId="Bibliogrphy">
    <w:name w:val="Bibliogrphy"/>
    <w:basedOn w:val="Standaardalinea-lettertype"/>
    <w:rsid w:val="003442D6"/>
  </w:style>
  <w:style w:type="character" w:customStyle="1" w:styleId="RightPar1">
    <w:name w:val="Right Par 1"/>
    <w:basedOn w:val="Standaardalinea-lettertype"/>
    <w:rsid w:val="003442D6"/>
  </w:style>
  <w:style w:type="character" w:customStyle="1" w:styleId="RightPar2">
    <w:name w:val="Right Par 2"/>
    <w:basedOn w:val="Standaardalinea-lettertype"/>
    <w:rsid w:val="003442D6"/>
  </w:style>
  <w:style w:type="character" w:customStyle="1" w:styleId="Document3">
    <w:name w:val="Document 3"/>
    <w:basedOn w:val="Standaardalinea-lettertype"/>
    <w:rsid w:val="003442D6"/>
    <w:rPr>
      <w:rFonts w:ascii="CG Times" w:hAnsi="CG Times"/>
      <w:noProof w:val="0"/>
      <w:sz w:val="24"/>
      <w:lang w:val="en-US"/>
    </w:rPr>
  </w:style>
  <w:style w:type="character" w:customStyle="1" w:styleId="RightPar3">
    <w:name w:val="Right Par 3"/>
    <w:basedOn w:val="Standaardalinea-lettertype"/>
    <w:rsid w:val="003442D6"/>
  </w:style>
  <w:style w:type="character" w:customStyle="1" w:styleId="RightPar4">
    <w:name w:val="Right Par 4"/>
    <w:basedOn w:val="Standaardalinea-lettertype"/>
    <w:rsid w:val="003442D6"/>
  </w:style>
  <w:style w:type="character" w:customStyle="1" w:styleId="RightPar5">
    <w:name w:val="Right Par 5"/>
    <w:basedOn w:val="Standaardalinea-lettertype"/>
    <w:rsid w:val="003442D6"/>
  </w:style>
  <w:style w:type="character" w:customStyle="1" w:styleId="RightPar6">
    <w:name w:val="Right Par 6"/>
    <w:basedOn w:val="Standaardalinea-lettertype"/>
    <w:rsid w:val="003442D6"/>
  </w:style>
  <w:style w:type="character" w:customStyle="1" w:styleId="RightPar7">
    <w:name w:val="Right Par 7"/>
    <w:basedOn w:val="Standaardalinea-lettertype"/>
    <w:rsid w:val="003442D6"/>
  </w:style>
  <w:style w:type="character" w:customStyle="1" w:styleId="RightPar8">
    <w:name w:val="Right Par 8"/>
    <w:basedOn w:val="Standaardalinea-lettertype"/>
    <w:rsid w:val="003442D6"/>
  </w:style>
  <w:style w:type="paragraph" w:customStyle="1" w:styleId="Document1">
    <w:name w:val="Document 1"/>
    <w:rsid w:val="003442D6"/>
    <w:pPr>
      <w:keepNext/>
      <w:keepLines/>
      <w:widowControl w:val="0"/>
      <w:tabs>
        <w:tab w:val="left" w:pos="-720"/>
      </w:tabs>
      <w:suppressAutoHyphens/>
    </w:pPr>
    <w:rPr>
      <w:rFonts w:ascii="CG Times" w:hAnsi="CG Times"/>
      <w:snapToGrid w:val="0"/>
      <w:sz w:val="24"/>
      <w:lang w:val="en-US"/>
    </w:rPr>
  </w:style>
  <w:style w:type="character" w:customStyle="1" w:styleId="DocInit">
    <w:name w:val="Doc Init"/>
    <w:basedOn w:val="Standaardalinea-lettertype"/>
    <w:rsid w:val="003442D6"/>
  </w:style>
  <w:style w:type="character" w:customStyle="1" w:styleId="TechInit">
    <w:name w:val="Tech Init"/>
    <w:basedOn w:val="Standaardalinea-lettertype"/>
    <w:rsid w:val="003442D6"/>
    <w:rPr>
      <w:rFonts w:ascii="CG Times" w:hAnsi="CG Times"/>
      <w:noProof w:val="0"/>
      <w:sz w:val="24"/>
      <w:lang w:val="en-US"/>
    </w:rPr>
  </w:style>
  <w:style w:type="character" w:customStyle="1" w:styleId="Technical5">
    <w:name w:val="Technical 5"/>
    <w:basedOn w:val="Standaardalinea-lettertype"/>
    <w:rsid w:val="003442D6"/>
  </w:style>
  <w:style w:type="character" w:customStyle="1" w:styleId="Technical6">
    <w:name w:val="Technical 6"/>
    <w:basedOn w:val="Standaardalinea-lettertype"/>
    <w:rsid w:val="003442D6"/>
  </w:style>
  <w:style w:type="character" w:customStyle="1" w:styleId="Technical2">
    <w:name w:val="Technical 2"/>
    <w:basedOn w:val="Standaardalinea-lettertype"/>
    <w:rsid w:val="003442D6"/>
    <w:rPr>
      <w:rFonts w:ascii="CG Times" w:hAnsi="CG Times"/>
      <w:noProof w:val="0"/>
      <w:sz w:val="24"/>
      <w:lang w:val="en-US"/>
    </w:rPr>
  </w:style>
  <w:style w:type="character" w:customStyle="1" w:styleId="Technical3">
    <w:name w:val="Technical 3"/>
    <w:basedOn w:val="Standaardalinea-lettertype"/>
    <w:rsid w:val="003442D6"/>
    <w:rPr>
      <w:rFonts w:ascii="CG Times" w:hAnsi="CG Times"/>
      <w:noProof w:val="0"/>
      <w:sz w:val="24"/>
      <w:lang w:val="en-US"/>
    </w:rPr>
  </w:style>
  <w:style w:type="character" w:customStyle="1" w:styleId="Technical4">
    <w:name w:val="Technical 4"/>
    <w:basedOn w:val="Standaardalinea-lettertype"/>
    <w:rsid w:val="003442D6"/>
  </w:style>
  <w:style w:type="character" w:customStyle="1" w:styleId="Technical1">
    <w:name w:val="Technical 1"/>
    <w:basedOn w:val="Standaardalinea-lettertype"/>
    <w:rsid w:val="003442D6"/>
    <w:rPr>
      <w:rFonts w:ascii="CG Times" w:hAnsi="CG Times"/>
      <w:noProof w:val="0"/>
      <w:sz w:val="24"/>
      <w:lang w:val="en-US"/>
    </w:rPr>
  </w:style>
  <w:style w:type="character" w:customStyle="1" w:styleId="Technical7">
    <w:name w:val="Technical 7"/>
    <w:basedOn w:val="Standaardalinea-lettertype"/>
    <w:rsid w:val="003442D6"/>
  </w:style>
  <w:style w:type="character" w:customStyle="1" w:styleId="Technical8">
    <w:name w:val="Technical 8"/>
    <w:basedOn w:val="Standaardalinea-lettertype"/>
    <w:rsid w:val="003442D6"/>
  </w:style>
  <w:style w:type="paragraph" w:customStyle="1" w:styleId="inhopg1">
    <w:name w:val="inhopg 1"/>
    <w:basedOn w:val="Standaard"/>
    <w:rsid w:val="003442D6"/>
    <w:pPr>
      <w:tabs>
        <w:tab w:val="right" w:leader="dot" w:pos="9746"/>
      </w:tabs>
      <w:suppressAutoHyphens/>
      <w:spacing w:before="480" w:line="240" w:lineRule="exact"/>
      <w:ind w:left="720" w:right="720" w:hanging="720"/>
    </w:pPr>
    <w:rPr>
      <w:spacing w:val="-3"/>
      <w:lang w:val="en-US"/>
    </w:rPr>
  </w:style>
  <w:style w:type="paragraph" w:customStyle="1" w:styleId="inhopg2">
    <w:name w:val="inhopg 2"/>
    <w:basedOn w:val="Standaard"/>
    <w:rsid w:val="003442D6"/>
    <w:pPr>
      <w:tabs>
        <w:tab w:val="right" w:leader="dot" w:pos="9746"/>
      </w:tabs>
      <w:suppressAutoHyphens/>
      <w:spacing w:line="240" w:lineRule="exact"/>
      <w:ind w:left="1440" w:right="720" w:hanging="720"/>
    </w:pPr>
    <w:rPr>
      <w:spacing w:val="-3"/>
      <w:lang w:val="en-US"/>
    </w:rPr>
  </w:style>
  <w:style w:type="paragraph" w:customStyle="1" w:styleId="inhopg3">
    <w:name w:val="inhopg 3"/>
    <w:basedOn w:val="Standaard"/>
    <w:rsid w:val="003442D6"/>
    <w:pPr>
      <w:tabs>
        <w:tab w:val="right" w:leader="dot" w:pos="9746"/>
      </w:tabs>
      <w:suppressAutoHyphens/>
      <w:spacing w:line="240" w:lineRule="exact"/>
      <w:ind w:left="2160" w:right="720" w:hanging="720"/>
    </w:pPr>
    <w:rPr>
      <w:spacing w:val="-3"/>
      <w:lang w:val="en-US"/>
    </w:rPr>
  </w:style>
  <w:style w:type="paragraph" w:customStyle="1" w:styleId="inhopg4">
    <w:name w:val="inhopg 4"/>
    <w:basedOn w:val="Standaard"/>
    <w:rsid w:val="003442D6"/>
    <w:pPr>
      <w:tabs>
        <w:tab w:val="right" w:leader="dot" w:pos="9746"/>
      </w:tabs>
      <w:suppressAutoHyphens/>
      <w:spacing w:line="240" w:lineRule="exact"/>
      <w:ind w:left="2880" w:right="720" w:hanging="720"/>
    </w:pPr>
    <w:rPr>
      <w:spacing w:val="-3"/>
      <w:lang w:val="en-US"/>
    </w:rPr>
  </w:style>
  <w:style w:type="paragraph" w:customStyle="1" w:styleId="inhopg5">
    <w:name w:val="inhopg 5"/>
    <w:basedOn w:val="Standaard"/>
    <w:rsid w:val="003442D6"/>
    <w:pPr>
      <w:tabs>
        <w:tab w:val="right" w:leader="dot" w:pos="9746"/>
      </w:tabs>
      <w:suppressAutoHyphens/>
      <w:spacing w:line="240" w:lineRule="exact"/>
      <w:ind w:left="3600" w:right="720" w:hanging="720"/>
    </w:pPr>
    <w:rPr>
      <w:spacing w:val="-3"/>
      <w:lang w:val="en-US"/>
    </w:rPr>
  </w:style>
  <w:style w:type="paragraph" w:customStyle="1" w:styleId="inhopg6">
    <w:name w:val="inhopg 6"/>
    <w:basedOn w:val="Standaard"/>
    <w:rsid w:val="003442D6"/>
    <w:pPr>
      <w:tabs>
        <w:tab w:val="right" w:pos="9360"/>
      </w:tabs>
      <w:suppressAutoHyphens/>
      <w:ind w:left="720" w:hanging="720"/>
    </w:pPr>
    <w:rPr>
      <w:lang w:val="en-US"/>
    </w:rPr>
  </w:style>
  <w:style w:type="paragraph" w:customStyle="1" w:styleId="inhopg7">
    <w:name w:val="inhopg 7"/>
    <w:basedOn w:val="Standaard"/>
    <w:rsid w:val="003442D6"/>
    <w:pPr>
      <w:suppressAutoHyphens/>
      <w:ind w:left="720" w:hanging="720"/>
    </w:pPr>
    <w:rPr>
      <w:lang w:val="en-US"/>
    </w:rPr>
  </w:style>
  <w:style w:type="paragraph" w:customStyle="1" w:styleId="inhopg8">
    <w:name w:val="inhopg 8"/>
    <w:basedOn w:val="Standaard"/>
    <w:rsid w:val="003442D6"/>
    <w:pPr>
      <w:tabs>
        <w:tab w:val="right" w:pos="9360"/>
      </w:tabs>
      <w:suppressAutoHyphens/>
      <w:ind w:left="720" w:hanging="720"/>
    </w:pPr>
    <w:rPr>
      <w:lang w:val="en-US"/>
    </w:rPr>
  </w:style>
  <w:style w:type="paragraph" w:customStyle="1" w:styleId="inhopg9">
    <w:name w:val="inhopg 9"/>
    <w:basedOn w:val="Standaard"/>
    <w:rsid w:val="003442D6"/>
    <w:pPr>
      <w:tabs>
        <w:tab w:val="right" w:leader="dot" w:pos="9360"/>
      </w:tabs>
      <w:suppressAutoHyphens/>
      <w:ind w:left="720" w:hanging="720"/>
    </w:pPr>
    <w:rPr>
      <w:lang w:val="en-US"/>
    </w:rPr>
  </w:style>
  <w:style w:type="paragraph" w:styleId="Index1">
    <w:name w:val="index 1"/>
    <w:basedOn w:val="Standaard"/>
    <w:next w:val="Standaard"/>
    <w:autoRedefine/>
    <w:uiPriority w:val="99"/>
    <w:semiHidden/>
    <w:rsid w:val="003442D6"/>
    <w:pPr>
      <w:ind w:left="240" w:hanging="240"/>
    </w:pPr>
    <w:rPr>
      <w:rFonts w:ascii="Times New Roman" w:hAnsi="Times New Roman"/>
      <w:sz w:val="18"/>
    </w:rPr>
  </w:style>
  <w:style w:type="paragraph" w:styleId="Index2">
    <w:name w:val="index 2"/>
    <w:basedOn w:val="Standaard"/>
    <w:next w:val="Standaard"/>
    <w:autoRedefine/>
    <w:semiHidden/>
    <w:rsid w:val="003442D6"/>
    <w:pPr>
      <w:ind w:left="480" w:hanging="240"/>
    </w:pPr>
    <w:rPr>
      <w:rFonts w:ascii="Times New Roman" w:hAnsi="Times New Roman"/>
      <w:sz w:val="18"/>
    </w:rPr>
  </w:style>
  <w:style w:type="paragraph" w:customStyle="1" w:styleId="bronvermelding">
    <w:name w:val="bronvermelding"/>
    <w:basedOn w:val="Standaard"/>
    <w:rsid w:val="003442D6"/>
    <w:pPr>
      <w:tabs>
        <w:tab w:val="right" w:pos="9360"/>
      </w:tabs>
      <w:suppressAutoHyphens/>
    </w:pPr>
    <w:rPr>
      <w:lang w:val="en-US"/>
    </w:rPr>
  </w:style>
  <w:style w:type="paragraph" w:customStyle="1" w:styleId="bijschrift">
    <w:name w:val="bijschrift"/>
    <w:basedOn w:val="Standaard"/>
    <w:rsid w:val="003442D6"/>
  </w:style>
  <w:style w:type="character" w:customStyle="1" w:styleId="EquationCaption">
    <w:name w:val="_Equation Caption"/>
    <w:rsid w:val="003442D6"/>
  </w:style>
  <w:style w:type="paragraph" w:styleId="Koptekst">
    <w:name w:val="header"/>
    <w:basedOn w:val="Standaard"/>
    <w:link w:val="KoptekstChar"/>
    <w:uiPriority w:val="99"/>
    <w:rsid w:val="003442D6"/>
    <w:pPr>
      <w:tabs>
        <w:tab w:val="center" w:pos="4536"/>
        <w:tab w:val="right" w:pos="9072"/>
      </w:tabs>
    </w:pPr>
  </w:style>
  <w:style w:type="paragraph" w:styleId="Voettekst">
    <w:name w:val="footer"/>
    <w:basedOn w:val="Standaard"/>
    <w:link w:val="VoettekstChar"/>
    <w:uiPriority w:val="99"/>
    <w:rsid w:val="003442D6"/>
    <w:pPr>
      <w:tabs>
        <w:tab w:val="center" w:pos="4536"/>
        <w:tab w:val="right" w:pos="9072"/>
      </w:tabs>
    </w:pPr>
  </w:style>
  <w:style w:type="character" w:styleId="Paginanummer">
    <w:name w:val="page number"/>
    <w:basedOn w:val="Standaardalinea-lettertype"/>
    <w:semiHidden/>
    <w:rsid w:val="003442D6"/>
  </w:style>
  <w:style w:type="paragraph" w:styleId="Index3">
    <w:name w:val="index 3"/>
    <w:basedOn w:val="Standaard"/>
    <w:next w:val="Standaard"/>
    <w:autoRedefine/>
    <w:semiHidden/>
    <w:rsid w:val="003442D6"/>
    <w:pPr>
      <w:ind w:left="720" w:hanging="240"/>
    </w:pPr>
    <w:rPr>
      <w:rFonts w:ascii="Times New Roman" w:hAnsi="Times New Roman"/>
      <w:sz w:val="18"/>
    </w:rPr>
  </w:style>
  <w:style w:type="paragraph" w:styleId="Index4">
    <w:name w:val="index 4"/>
    <w:basedOn w:val="Standaard"/>
    <w:next w:val="Standaard"/>
    <w:autoRedefine/>
    <w:semiHidden/>
    <w:rsid w:val="003442D6"/>
    <w:pPr>
      <w:ind w:left="960" w:hanging="240"/>
    </w:pPr>
    <w:rPr>
      <w:rFonts w:ascii="Times New Roman" w:hAnsi="Times New Roman"/>
      <w:sz w:val="18"/>
    </w:rPr>
  </w:style>
  <w:style w:type="paragraph" w:styleId="Index5">
    <w:name w:val="index 5"/>
    <w:basedOn w:val="Standaard"/>
    <w:next w:val="Standaard"/>
    <w:autoRedefine/>
    <w:semiHidden/>
    <w:rsid w:val="003442D6"/>
    <w:pPr>
      <w:ind w:left="1200" w:hanging="240"/>
    </w:pPr>
    <w:rPr>
      <w:rFonts w:ascii="Times New Roman" w:hAnsi="Times New Roman"/>
      <w:sz w:val="18"/>
    </w:rPr>
  </w:style>
  <w:style w:type="paragraph" w:styleId="Index6">
    <w:name w:val="index 6"/>
    <w:basedOn w:val="Standaard"/>
    <w:next w:val="Standaard"/>
    <w:autoRedefine/>
    <w:semiHidden/>
    <w:rsid w:val="003442D6"/>
    <w:pPr>
      <w:ind w:left="1440" w:hanging="240"/>
    </w:pPr>
    <w:rPr>
      <w:rFonts w:ascii="Times New Roman" w:hAnsi="Times New Roman"/>
      <w:sz w:val="18"/>
    </w:rPr>
  </w:style>
  <w:style w:type="paragraph" w:styleId="Index7">
    <w:name w:val="index 7"/>
    <w:basedOn w:val="Standaard"/>
    <w:next w:val="Standaard"/>
    <w:autoRedefine/>
    <w:semiHidden/>
    <w:rsid w:val="003442D6"/>
    <w:pPr>
      <w:ind w:left="1680" w:hanging="240"/>
    </w:pPr>
    <w:rPr>
      <w:rFonts w:ascii="Times New Roman" w:hAnsi="Times New Roman"/>
      <w:sz w:val="18"/>
    </w:rPr>
  </w:style>
  <w:style w:type="paragraph" w:styleId="Index8">
    <w:name w:val="index 8"/>
    <w:basedOn w:val="Standaard"/>
    <w:next w:val="Standaard"/>
    <w:autoRedefine/>
    <w:semiHidden/>
    <w:rsid w:val="003442D6"/>
    <w:pPr>
      <w:ind w:left="1920" w:hanging="240"/>
    </w:pPr>
    <w:rPr>
      <w:rFonts w:ascii="Times New Roman" w:hAnsi="Times New Roman"/>
      <w:sz w:val="18"/>
    </w:rPr>
  </w:style>
  <w:style w:type="paragraph" w:styleId="Index9">
    <w:name w:val="index 9"/>
    <w:basedOn w:val="Standaard"/>
    <w:next w:val="Standaard"/>
    <w:autoRedefine/>
    <w:semiHidden/>
    <w:rsid w:val="003442D6"/>
    <w:pPr>
      <w:ind w:left="2160" w:hanging="240"/>
    </w:pPr>
    <w:rPr>
      <w:rFonts w:ascii="Times New Roman" w:hAnsi="Times New Roman"/>
      <w:sz w:val="18"/>
    </w:rPr>
  </w:style>
  <w:style w:type="paragraph" w:styleId="Indexkop">
    <w:name w:val="index heading"/>
    <w:basedOn w:val="Standaard"/>
    <w:next w:val="Index1"/>
    <w:semiHidden/>
    <w:rsid w:val="003442D6"/>
    <w:pPr>
      <w:spacing w:before="240" w:after="120"/>
      <w:jc w:val="center"/>
    </w:pPr>
    <w:rPr>
      <w:rFonts w:ascii="Times New Roman" w:hAnsi="Times New Roman"/>
      <w:b/>
      <w:sz w:val="26"/>
    </w:rPr>
  </w:style>
  <w:style w:type="paragraph" w:styleId="Inhopg10">
    <w:name w:val="toc 1"/>
    <w:basedOn w:val="Standaard"/>
    <w:next w:val="Standaard"/>
    <w:autoRedefine/>
    <w:uiPriority w:val="39"/>
    <w:qFormat/>
    <w:rsid w:val="003442D6"/>
  </w:style>
  <w:style w:type="paragraph" w:styleId="Inhopg20">
    <w:name w:val="toc 2"/>
    <w:basedOn w:val="Standaard"/>
    <w:next w:val="Standaard"/>
    <w:autoRedefine/>
    <w:uiPriority w:val="39"/>
    <w:qFormat/>
    <w:rsid w:val="003442D6"/>
    <w:pPr>
      <w:ind w:left="240"/>
    </w:pPr>
  </w:style>
  <w:style w:type="paragraph" w:styleId="Inhopg30">
    <w:name w:val="toc 3"/>
    <w:basedOn w:val="Standaard"/>
    <w:next w:val="Standaard"/>
    <w:autoRedefine/>
    <w:uiPriority w:val="39"/>
    <w:qFormat/>
    <w:rsid w:val="003442D6"/>
    <w:pPr>
      <w:ind w:left="480"/>
    </w:pPr>
  </w:style>
  <w:style w:type="paragraph" w:styleId="Inhopg40">
    <w:name w:val="toc 4"/>
    <w:basedOn w:val="Standaard"/>
    <w:next w:val="Standaard"/>
    <w:autoRedefine/>
    <w:semiHidden/>
    <w:rsid w:val="003442D6"/>
    <w:pPr>
      <w:ind w:left="720"/>
    </w:pPr>
  </w:style>
  <w:style w:type="paragraph" w:styleId="Inhopg50">
    <w:name w:val="toc 5"/>
    <w:basedOn w:val="Standaard"/>
    <w:next w:val="Standaard"/>
    <w:autoRedefine/>
    <w:semiHidden/>
    <w:rsid w:val="003442D6"/>
    <w:pPr>
      <w:ind w:left="960"/>
    </w:pPr>
  </w:style>
  <w:style w:type="paragraph" w:styleId="Inhopg60">
    <w:name w:val="toc 6"/>
    <w:basedOn w:val="Standaard"/>
    <w:next w:val="Standaard"/>
    <w:autoRedefine/>
    <w:semiHidden/>
    <w:rsid w:val="003442D6"/>
    <w:pPr>
      <w:ind w:left="1200"/>
    </w:pPr>
  </w:style>
  <w:style w:type="paragraph" w:styleId="Inhopg70">
    <w:name w:val="toc 7"/>
    <w:basedOn w:val="Standaard"/>
    <w:next w:val="Standaard"/>
    <w:autoRedefine/>
    <w:semiHidden/>
    <w:rsid w:val="003442D6"/>
    <w:pPr>
      <w:ind w:left="1440"/>
    </w:pPr>
  </w:style>
  <w:style w:type="paragraph" w:styleId="Inhopg80">
    <w:name w:val="toc 8"/>
    <w:basedOn w:val="Standaard"/>
    <w:next w:val="Standaard"/>
    <w:autoRedefine/>
    <w:semiHidden/>
    <w:rsid w:val="003442D6"/>
    <w:pPr>
      <w:ind w:left="1680"/>
    </w:pPr>
  </w:style>
  <w:style w:type="paragraph" w:styleId="Inhopg90">
    <w:name w:val="toc 9"/>
    <w:basedOn w:val="Standaard"/>
    <w:next w:val="Standaard"/>
    <w:autoRedefine/>
    <w:semiHidden/>
    <w:rsid w:val="003442D6"/>
    <w:pPr>
      <w:ind w:left="1920"/>
    </w:pPr>
  </w:style>
  <w:style w:type="paragraph" w:styleId="Kopvaninhoudsopgave">
    <w:name w:val="TOC Heading"/>
    <w:basedOn w:val="Kop1"/>
    <w:next w:val="Standaard"/>
    <w:uiPriority w:val="39"/>
    <w:unhideWhenUsed/>
    <w:qFormat/>
    <w:rsid w:val="00103873"/>
    <w:pPr>
      <w:keepNext/>
      <w:keepLines/>
      <w:widowControl/>
      <w:numPr>
        <w:numId w:val="0"/>
      </w:numPr>
      <w:spacing w:before="480" w:line="276" w:lineRule="auto"/>
      <w:outlineLvl w:val="9"/>
    </w:pPr>
    <w:rPr>
      <w:rFonts w:asciiTheme="majorHAnsi" w:eastAsiaTheme="majorEastAsia" w:hAnsiTheme="majorHAnsi" w:cstheme="majorBidi"/>
      <w:bCs/>
      <w:caps w:val="0"/>
      <w:snapToGrid/>
      <w:color w:val="365F91" w:themeColor="accent1" w:themeShade="BF"/>
      <w:sz w:val="28"/>
      <w:szCs w:val="28"/>
      <w:lang w:eastAsia="en-US"/>
    </w:rPr>
  </w:style>
  <w:style w:type="character" w:styleId="Hyperlink">
    <w:name w:val="Hyperlink"/>
    <w:basedOn w:val="Standaardalinea-lettertype"/>
    <w:uiPriority w:val="99"/>
    <w:unhideWhenUsed/>
    <w:rsid w:val="00103873"/>
    <w:rPr>
      <w:color w:val="0000FF" w:themeColor="hyperlink"/>
      <w:u w:val="single"/>
    </w:rPr>
  </w:style>
  <w:style w:type="paragraph" w:styleId="Ballontekst">
    <w:name w:val="Balloon Text"/>
    <w:basedOn w:val="Standaard"/>
    <w:link w:val="BallontekstChar"/>
    <w:uiPriority w:val="99"/>
    <w:semiHidden/>
    <w:unhideWhenUsed/>
    <w:rsid w:val="00103873"/>
    <w:rPr>
      <w:rFonts w:ascii="Tahoma" w:hAnsi="Tahoma" w:cs="Tahoma"/>
      <w:sz w:val="16"/>
      <w:szCs w:val="16"/>
    </w:rPr>
  </w:style>
  <w:style w:type="character" w:customStyle="1" w:styleId="BallontekstChar">
    <w:name w:val="Ballontekst Char"/>
    <w:basedOn w:val="Standaardalinea-lettertype"/>
    <w:link w:val="Ballontekst"/>
    <w:uiPriority w:val="99"/>
    <w:semiHidden/>
    <w:rsid w:val="00103873"/>
    <w:rPr>
      <w:rFonts w:ascii="Tahoma" w:hAnsi="Tahoma" w:cs="Tahoma"/>
      <w:snapToGrid w:val="0"/>
      <w:sz w:val="16"/>
      <w:szCs w:val="16"/>
    </w:rPr>
  </w:style>
  <w:style w:type="paragraph" w:styleId="Normaalweb">
    <w:name w:val="Normal (Web)"/>
    <w:basedOn w:val="Standaard"/>
    <w:uiPriority w:val="99"/>
    <w:unhideWhenUsed/>
    <w:rsid w:val="004C5975"/>
    <w:pPr>
      <w:widowControl/>
      <w:spacing w:before="100" w:beforeAutospacing="1" w:after="100" w:afterAutospacing="1"/>
    </w:pPr>
    <w:rPr>
      <w:rFonts w:ascii="Times New Roman" w:hAnsi="Times New Roman"/>
      <w:snapToGrid/>
      <w:szCs w:val="24"/>
    </w:rPr>
  </w:style>
  <w:style w:type="paragraph" w:styleId="Lijstalinea">
    <w:name w:val="List Paragraph"/>
    <w:basedOn w:val="Standaard"/>
    <w:uiPriority w:val="34"/>
    <w:qFormat/>
    <w:rsid w:val="00B559D7"/>
    <w:pPr>
      <w:ind w:left="720"/>
      <w:contextualSpacing/>
    </w:pPr>
  </w:style>
  <w:style w:type="table" w:styleId="Tabelraster">
    <w:name w:val="Table Grid"/>
    <w:basedOn w:val="Standaardtabel"/>
    <w:rsid w:val="00AC1C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ettekstChar">
    <w:name w:val="Voettekst Char"/>
    <w:basedOn w:val="Standaardalinea-lettertype"/>
    <w:link w:val="Voettekst"/>
    <w:uiPriority w:val="99"/>
    <w:rsid w:val="00567E96"/>
    <w:rPr>
      <w:rFonts w:ascii="CG Times" w:hAnsi="CG Times"/>
      <w:snapToGrid w:val="0"/>
      <w:sz w:val="24"/>
    </w:rPr>
  </w:style>
  <w:style w:type="character" w:customStyle="1" w:styleId="st">
    <w:name w:val="st"/>
    <w:basedOn w:val="Standaardalinea-lettertype"/>
    <w:rsid w:val="00791BBA"/>
  </w:style>
  <w:style w:type="paragraph" w:styleId="HTML-voorafopgemaakt">
    <w:name w:val="HTML Preformatted"/>
    <w:basedOn w:val="Standaard"/>
    <w:link w:val="HTML-voorafopgemaaktChar"/>
    <w:uiPriority w:val="99"/>
    <w:semiHidden/>
    <w:unhideWhenUsed/>
    <w:rsid w:val="00345D78"/>
    <w:rPr>
      <w:rFonts w:ascii="Consolas" w:hAnsi="Consolas" w:cs="Consolas"/>
      <w:sz w:val="20"/>
    </w:rPr>
  </w:style>
  <w:style w:type="character" w:customStyle="1" w:styleId="HTML-voorafopgemaaktChar">
    <w:name w:val="HTML - vooraf opgemaakt Char"/>
    <w:basedOn w:val="Standaardalinea-lettertype"/>
    <w:link w:val="HTML-voorafopgemaakt"/>
    <w:uiPriority w:val="99"/>
    <w:semiHidden/>
    <w:rsid w:val="00345D78"/>
    <w:rPr>
      <w:rFonts w:ascii="Consolas" w:hAnsi="Consolas" w:cs="Consolas"/>
      <w:snapToGrid w:val="0"/>
    </w:rPr>
  </w:style>
  <w:style w:type="character" w:customStyle="1" w:styleId="KoptekstChar">
    <w:name w:val="Koptekst Char"/>
    <w:link w:val="Koptekst"/>
    <w:uiPriority w:val="99"/>
    <w:rsid w:val="00613350"/>
    <w:rPr>
      <w:rFonts w:ascii="CG Times" w:hAnsi="CG Times"/>
      <w:snapToGrid w:val="0"/>
      <w:sz w:val="24"/>
    </w:rPr>
  </w:style>
  <w:style w:type="character" w:styleId="GevolgdeHyperlink">
    <w:name w:val="FollowedHyperlink"/>
    <w:basedOn w:val="Standaardalinea-lettertype"/>
    <w:uiPriority w:val="99"/>
    <w:semiHidden/>
    <w:unhideWhenUsed/>
    <w:rsid w:val="00AE69B6"/>
    <w:rPr>
      <w:color w:val="800080" w:themeColor="followedHyperlink"/>
      <w:u w:val="single"/>
    </w:rPr>
  </w:style>
  <w:style w:type="paragraph" w:customStyle="1" w:styleId="Deel">
    <w:name w:val="Deel"/>
    <w:basedOn w:val="Aanhef"/>
    <w:next w:val="Standaard"/>
    <w:autoRedefine/>
    <w:rsid w:val="006A3983"/>
    <w:pPr>
      <w:pageBreakBefore/>
      <w:widowControl/>
      <w:tabs>
        <w:tab w:val="left" w:pos="1134"/>
      </w:tabs>
      <w:suppressAutoHyphens/>
      <w:spacing w:before="360" w:after="480"/>
      <w:ind w:left="720" w:hanging="720"/>
      <w:outlineLvl w:val="0"/>
    </w:pPr>
    <w:rPr>
      <w:rFonts w:cs="Arial"/>
      <w:b/>
      <w:snapToGrid/>
      <w:szCs w:val="24"/>
      <w:lang w:val="en-US" w:eastAsia="en-US"/>
    </w:rPr>
  </w:style>
  <w:style w:type="paragraph" w:styleId="Aanhef">
    <w:name w:val="Salutation"/>
    <w:basedOn w:val="Standaard"/>
    <w:next w:val="Standaard"/>
    <w:link w:val="AanhefChar"/>
    <w:uiPriority w:val="99"/>
    <w:semiHidden/>
    <w:unhideWhenUsed/>
    <w:rsid w:val="00FE3A6E"/>
  </w:style>
  <w:style w:type="character" w:customStyle="1" w:styleId="AanhefChar">
    <w:name w:val="Aanhef Char"/>
    <w:basedOn w:val="Standaardalinea-lettertype"/>
    <w:link w:val="Aanhef"/>
    <w:uiPriority w:val="99"/>
    <w:semiHidden/>
    <w:rsid w:val="00FE3A6E"/>
    <w:rPr>
      <w:rFonts w:ascii="CG Times" w:hAnsi="CG Times"/>
      <w:snapToGrid w:val="0"/>
      <w:sz w:val="24"/>
    </w:rPr>
  </w:style>
  <w:style w:type="character" w:styleId="Verwijzingopmerking">
    <w:name w:val="annotation reference"/>
    <w:basedOn w:val="Standaardalinea-lettertype"/>
    <w:uiPriority w:val="99"/>
    <w:semiHidden/>
    <w:unhideWhenUsed/>
    <w:rsid w:val="00F11EAB"/>
    <w:rPr>
      <w:sz w:val="16"/>
      <w:szCs w:val="16"/>
    </w:rPr>
  </w:style>
  <w:style w:type="paragraph" w:styleId="Tekstopmerking">
    <w:name w:val="annotation text"/>
    <w:basedOn w:val="Standaard"/>
    <w:link w:val="TekstopmerkingChar"/>
    <w:uiPriority w:val="99"/>
    <w:semiHidden/>
    <w:unhideWhenUsed/>
    <w:rsid w:val="00F11EAB"/>
    <w:rPr>
      <w:sz w:val="20"/>
    </w:rPr>
  </w:style>
  <w:style w:type="character" w:customStyle="1" w:styleId="TekstopmerkingChar">
    <w:name w:val="Tekst opmerking Char"/>
    <w:basedOn w:val="Standaardalinea-lettertype"/>
    <w:link w:val="Tekstopmerking"/>
    <w:uiPriority w:val="99"/>
    <w:semiHidden/>
    <w:rsid w:val="00F11EAB"/>
    <w:rPr>
      <w:rFonts w:ascii="CG Times" w:hAnsi="CG Times"/>
      <w:snapToGrid w:val="0"/>
    </w:rPr>
  </w:style>
  <w:style w:type="paragraph" w:styleId="Onderwerpvanopmerking">
    <w:name w:val="annotation subject"/>
    <w:basedOn w:val="Tekstopmerking"/>
    <w:next w:val="Tekstopmerking"/>
    <w:link w:val="OnderwerpvanopmerkingChar"/>
    <w:uiPriority w:val="99"/>
    <w:semiHidden/>
    <w:unhideWhenUsed/>
    <w:rsid w:val="00F11EAB"/>
    <w:rPr>
      <w:b/>
      <w:bCs/>
    </w:rPr>
  </w:style>
  <w:style w:type="character" w:customStyle="1" w:styleId="OnderwerpvanopmerkingChar">
    <w:name w:val="Onderwerp van opmerking Char"/>
    <w:basedOn w:val="TekstopmerkingChar"/>
    <w:link w:val="Onderwerpvanopmerking"/>
    <w:uiPriority w:val="99"/>
    <w:semiHidden/>
    <w:rsid w:val="00F11EAB"/>
    <w:rPr>
      <w:rFonts w:ascii="CG Times" w:hAnsi="CG Times"/>
      <w:b/>
      <w:bCs/>
      <w:snapToGrid w:val="0"/>
    </w:rPr>
  </w:style>
  <w:style w:type="paragraph" w:styleId="Bijschrift0">
    <w:name w:val="caption"/>
    <w:basedOn w:val="Standaard"/>
    <w:next w:val="Standaard"/>
    <w:uiPriority w:val="35"/>
    <w:unhideWhenUsed/>
    <w:qFormat/>
    <w:rsid w:val="00F8593C"/>
    <w:pPr>
      <w:spacing w:after="200"/>
    </w:pPr>
    <w:rPr>
      <w:i/>
      <w:iCs/>
      <w:color w:val="1F497D" w:themeColor="text2"/>
      <w:sz w:val="18"/>
      <w:szCs w:val="18"/>
    </w:rPr>
  </w:style>
  <w:style w:type="character" w:customStyle="1" w:styleId="GeenafstandChar">
    <w:name w:val="Geen afstand Char"/>
    <w:basedOn w:val="Standaardalinea-lettertype"/>
    <w:link w:val="Geenafstand"/>
    <w:uiPriority w:val="1"/>
    <w:locked/>
    <w:rsid w:val="00584299"/>
  </w:style>
  <w:style w:type="paragraph" w:styleId="Geenafstand">
    <w:name w:val="No Spacing"/>
    <w:link w:val="GeenafstandChar"/>
    <w:uiPriority w:val="1"/>
    <w:qFormat/>
    <w:rsid w:val="00584299"/>
  </w:style>
  <w:style w:type="character" w:styleId="Titelvanboek">
    <w:name w:val="Book Title"/>
    <w:basedOn w:val="Standaardalinea-lettertype"/>
    <w:uiPriority w:val="33"/>
    <w:qFormat/>
    <w:rsid w:val="005450DF"/>
    <w:rPr>
      <w:b/>
      <w:bCs/>
      <w:i/>
      <w:iCs/>
      <w:spacing w:val="5"/>
    </w:rPr>
  </w:style>
  <w:style w:type="table" w:customStyle="1" w:styleId="Tabelraster1">
    <w:name w:val="Tabelraster1"/>
    <w:basedOn w:val="Standaardtabel"/>
    <w:next w:val="Tabelraster"/>
    <w:rsid w:val="00781E94"/>
    <w:pPr>
      <w:spacing w:line="248" w:lineRule="atLeast"/>
    </w:pPr>
    <w:rPr>
      <w:rFonts w:ascii="Arial" w:eastAsia="Times"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840C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7F22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7085">
      <w:bodyDiv w:val="1"/>
      <w:marLeft w:val="0"/>
      <w:marRight w:val="0"/>
      <w:marTop w:val="0"/>
      <w:marBottom w:val="0"/>
      <w:divBdr>
        <w:top w:val="none" w:sz="0" w:space="0" w:color="auto"/>
        <w:left w:val="none" w:sz="0" w:space="0" w:color="auto"/>
        <w:bottom w:val="none" w:sz="0" w:space="0" w:color="auto"/>
        <w:right w:val="none" w:sz="0" w:space="0" w:color="auto"/>
      </w:divBdr>
    </w:div>
    <w:div w:id="478304783">
      <w:bodyDiv w:val="1"/>
      <w:marLeft w:val="0"/>
      <w:marRight w:val="0"/>
      <w:marTop w:val="0"/>
      <w:marBottom w:val="0"/>
      <w:divBdr>
        <w:top w:val="none" w:sz="0" w:space="0" w:color="auto"/>
        <w:left w:val="none" w:sz="0" w:space="0" w:color="auto"/>
        <w:bottom w:val="none" w:sz="0" w:space="0" w:color="auto"/>
        <w:right w:val="none" w:sz="0" w:space="0" w:color="auto"/>
      </w:divBdr>
    </w:div>
    <w:div w:id="534731922">
      <w:bodyDiv w:val="1"/>
      <w:marLeft w:val="0"/>
      <w:marRight w:val="0"/>
      <w:marTop w:val="0"/>
      <w:marBottom w:val="0"/>
      <w:divBdr>
        <w:top w:val="none" w:sz="0" w:space="0" w:color="auto"/>
        <w:left w:val="none" w:sz="0" w:space="0" w:color="auto"/>
        <w:bottom w:val="none" w:sz="0" w:space="0" w:color="auto"/>
        <w:right w:val="none" w:sz="0" w:space="0" w:color="auto"/>
      </w:divBdr>
    </w:div>
    <w:div w:id="580529697">
      <w:bodyDiv w:val="1"/>
      <w:marLeft w:val="0"/>
      <w:marRight w:val="0"/>
      <w:marTop w:val="0"/>
      <w:marBottom w:val="0"/>
      <w:divBdr>
        <w:top w:val="none" w:sz="0" w:space="0" w:color="auto"/>
        <w:left w:val="none" w:sz="0" w:space="0" w:color="auto"/>
        <w:bottom w:val="none" w:sz="0" w:space="0" w:color="auto"/>
        <w:right w:val="none" w:sz="0" w:space="0" w:color="auto"/>
      </w:divBdr>
      <w:divsChild>
        <w:div w:id="92016065">
          <w:marLeft w:val="0"/>
          <w:marRight w:val="0"/>
          <w:marTop w:val="0"/>
          <w:marBottom w:val="0"/>
          <w:divBdr>
            <w:top w:val="none" w:sz="0" w:space="0" w:color="auto"/>
            <w:left w:val="none" w:sz="0" w:space="0" w:color="auto"/>
            <w:bottom w:val="none" w:sz="0" w:space="0" w:color="auto"/>
            <w:right w:val="none" w:sz="0" w:space="0" w:color="auto"/>
          </w:divBdr>
          <w:divsChild>
            <w:div w:id="1680540696">
              <w:marLeft w:val="0"/>
              <w:marRight w:val="0"/>
              <w:marTop w:val="0"/>
              <w:marBottom w:val="0"/>
              <w:divBdr>
                <w:top w:val="none" w:sz="0" w:space="0" w:color="auto"/>
                <w:left w:val="none" w:sz="0" w:space="0" w:color="auto"/>
                <w:bottom w:val="none" w:sz="0" w:space="0" w:color="auto"/>
                <w:right w:val="none" w:sz="0" w:space="0" w:color="auto"/>
              </w:divBdr>
              <w:divsChild>
                <w:div w:id="756446135">
                  <w:marLeft w:val="0"/>
                  <w:marRight w:val="0"/>
                  <w:marTop w:val="0"/>
                  <w:marBottom w:val="0"/>
                  <w:divBdr>
                    <w:top w:val="none" w:sz="0" w:space="0" w:color="auto"/>
                    <w:left w:val="none" w:sz="0" w:space="0" w:color="auto"/>
                    <w:bottom w:val="none" w:sz="0" w:space="0" w:color="auto"/>
                    <w:right w:val="none" w:sz="0" w:space="0" w:color="auto"/>
                  </w:divBdr>
                  <w:divsChild>
                    <w:div w:id="1211310030">
                      <w:marLeft w:val="0"/>
                      <w:marRight w:val="0"/>
                      <w:marTop w:val="0"/>
                      <w:marBottom w:val="0"/>
                      <w:divBdr>
                        <w:top w:val="none" w:sz="0" w:space="0" w:color="auto"/>
                        <w:left w:val="none" w:sz="0" w:space="0" w:color="auto"/>
                        <w:bottom w:val="none" w:sz="0" w:space="0" w:color="auto"/>
                        <w:right w:val="none" w:sz="0" w:space="0" w:color="auto"/>
                      </w:divBdr>
                      <w:divsChild>
                        <w:div w:id="155381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9924791">
      <w:bodyDiv w:val="1"/>
      <w:marLeft w:val="0"/>
      <w:marRight w:val="0"/>
      <w:marTop w:val="0"/>
      <w:marBottom w:val="0"/>
      <w:divBdr>
        <w:top w:val="none" w:sz="0" w:space="0" w:color="auto"/>
        <w:left w:val="none" w:sz="0" w:space="0" w:color="auto"/>
        <w:bottom w:val="none" w:sz="0" w:space="0" w:color="auto"/>
        <w:right w:val="none" w:sz="0" w:space="0" w:color="auto"/>
      </w:divBdr>
    </w:div>
    <w:div w:id="649671885">
      <w:bodyDiv w:val="1"/>
      <w:marLeft w:val="0"/>
      <w:marRight w:val="0"/>
      <w:marTop w:val="0"/>
      <w:marBottom w:val="0"/>
      <w:divBdr>
        <w:top w:val="none" w:sz="0" w:space="0" w:color="auto"/>
        <w:left w:val="none" w:sz="0" w:space="0" w:color="auto"/>
        <w:bottom w:val="none" w:sz="0" w:space="0" w:color="auto"/>
        <w:right w:val="none" w:sz="0" w:space="0" w:color="auto"/>
      </w:divBdr>
    </w:div>
    <w:div w:id="738670084">
      <w:bodyDiv w:val="1"/>
      <w:marLeft w:val="0"/>
      <w:marRight w:val="0"/>
      <w:marTop w:val="0"/>
      <w:marBottom w:val="0"/>
      <w:divBdr>
        <w:top w:val="none" w:sz="0" w:space="0" w:color="auto"/>
        <w:left w:val="none" w:sz="0" w:space="0" w:color="auto"/>
        <w:bottom w:val="none" w:sz="0" w:space="0" w:color="auto"/>
        <w:right w:val="none" w:sz="0" w:space="0" w:color="auto"/>
      </w:divBdr>
    </w:div>
    <w:div w:id="904949948">
      <w:bodyDiv w:val="1"/>
      <w:marLeft w:val="0"/>
      <w:marRight w:val="0"/>
      <w:marTop w:val="0"/>
      <w:marBottom w:val="0"/>
      <w:divBdr>
        <w:top w:val="none" w:sz="0" w:space="0" w:color="auto"/>
        <w:left w:val="none" w:sz="0" w:space="0" w:color="auto"/>
        <w:bottom w:val="none" w:sz="0" w:space="0" w:color="auto"/>
        <w:right w:val="none" w:sz="0" w:space="0" w:color="auto"/>
      </w:divBdr>
    </w:div>
    <w:div w:id="124780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r1r3nn3/Tomato" TargetMode="External"/><Relationship Id="rId22"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7E0BF08-2AAE-4C2B-997F-A24D72F3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TotalTime>
  <Pages>16</Pages>
  <Words>3188</Words>
  <Characters>17538</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FT1-ceind</vt:lpstr>
      <vt:lpstr>INFT1-ceind</vt:lpstr>
    </vt:vector>
  </TitlesOfParts>
  <Company>HAN</Company>
  <LinksUpToDate>false</LinksUpToDate>
  <CharactersWithSpaces>2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1-ceind</dc:title>
  <dc:subject>Eindopdracht</dc:subject>
  <dc:creator>Jos Onokiewicz</dc:creator>
  <cp:lastModifiedBy>Alwin Rodewijk</cp:lastModifiedBy>
  <cp:revision>372</cp:revision>
  <cp:lastPrinted>2017-12-20T11:31:00Z</cp:lastPrinted>
  <dcterms:created xsi:type="dcterms:W3CDTF">2015-11-05T13:19:00Z</dcterms:created>
  <dcterms:modified xsi:type="dcterms:W3CDTF">2020-01-26T18:19:00Z</dcterms:modified>
</cp:coreProperties>
</file>